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lang w:val="fr-FR"/>
        </w:rPr>
        <w:id w:val="15823122"/>
        <w:docPartObj>
          <w:docPartGallery w:val="Cover Pages"/>
          <w:docPartUnique/>
        </w:docPartObj>
      </w:sdtPr>
      <w:sdtEndPr>
        <w:rPr>
          <w:rStyle w:val="markedcontent"/>
          <w:b/>
          <w:sz w:val="28"/>
          <w:szCs w:val="28"/>
          <w:lang w:val="fr-CA"/>
        </w:rPr>
      </w:sdtEndPr>
      <w:sdtContent>
        <w:p w14:paraId="12931FC2" w14:textId="74238A4E" w:rsidR="00D25127" w:rsidRPr="002963EA" w:rsidRDefault="00BD52B8" w:rsidP="00BB2244">
          <w:pPr>
            <w:jc w:val="both"/>
            <w:rPr>
              <w:rFonts w:ascii="Arial" w:hAnsi="Arial" w:cs="Arial"/>
              <w:lang w:val="fr-FR"/>
            </w:rPr>
          </w:pPr>
          <w:r>
            <w:rPr>
              <w:rFonts w:ascii="Arial" w:hAnsi="Arial" w:cs="Arial"/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09F39E37" wp14:editId="0BCA8A2D">
                    <wp:simplePos x="0" y="0"/>
                    <wp:positionH relativeFrom="margin">
                      <wp:posOffset>2673350</wp:posOffset>
                    </wp:positionH>
                    <wp:positionV relativeFrom="page">
                      <wp:posOffset>-93345</wp:posOffset>
                    </wp:positionV>
                    <wp:extent cx="3616960" cy="2299335"/>
                    <wp:effectExtent l="6350" t="11430" r="5715" b="3810"/>
                    <wp:wrapNone/>
                    <wp:docPr id="18737154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16960" cy="229933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97027214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351096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56160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9677061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7421A9" id="Group 23" o:spid="_x0000_s1026" style="position:absolute;margin-left:210.5pt;margin-top:-7.35pt;width:284.8pt;height:181.05pt;z-index:25166131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" strokecolor="#a7bfde [1620]"/>
                    <v:oval id="Oval 25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" fillcolor="#a7bfde [1620]" stroked="f"/>
                    <v:oval id="Oval 26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" fillcolor="#d3dfee [820]" stroked="f"/>
                    <v:oval id="Oval 27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" fillcolor="#7ba0cd [2420]" stroked="f"/>
                    <w10:wrap anchorx="margin" anchory="page"/>
                  </v:group>
                </w:pict>
              </mc:Fallback>
            </mc:AlternateContent>
          </w:r>
          <w:r>
            <w:rPr>
              <w:rFonts w:ascii="Arial" w:hAnsi="Arial" w:cs="Arial"/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09482B" wp14:editId="0C24A3A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888608796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920411936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337294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97132601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4144" name="Oval 2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206901" name="Oval 2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7E3964" id="Group 17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">
                    <v:shape id="AutoShape 18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" strokecolor="#a7bfde [1620]"/>
                    <v:group id="Group 19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">
                      <v:shape id="Freeform 20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1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" fillcolor="#d3dfee [820]" stroked="f" strokecolor="#a7bfde [1620]"/>
                      <v:oval id="Oval 22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9228F90" wp14:editId="4D6E77B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939803735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419628179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7945389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33032060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922025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74204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8841C" id="Group 28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" o:allowincell="f">
                    <v:shape id="AutoShape 29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" strokecolor="#a7bfde [1620]"/>
                    <v:group id="Group 30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">
                      <v:oval id="Oval 31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" fillcolor="#a7bfde [1620]" stroked="f"/>
                      <v:oval id="Oval 32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" fillcolor="#d3dfee [820]" stroked="f"/>
                      <v:oval id="Oval 33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6792"/>
            <w:tblW w:w="3439" w:type="pct"/>
            <w:tblLook w:val="04A0" w:firstRow="1" w:lastRow="0" w:firstColumn="1" w:lastColumn="0" w:noHBand="0" w:noVBand="1"/>
          </w:tblPr>
          <w:tblGrid>
            <w:gridCol w:w="6337"/>
          </w:tblGrid>
          <w:tr w:rsidR="009D3142" w:rsidRPr="002963EA" w14:paraId="01052A30" w14:textId="77777777" w:rsidTr="009D3142">
            <w:trPr>
              <w:trHeight w:val="733"/>
            </w:trPr>
            <w:tc>
              <w:tcPr>
                <w:tcW w:w="6091" w:type="dxa"/>
              </w:tcPr>
              <w:p w14:paraId="31360907" w14:textId="309948E1" w:rsidR="009D3142" w:rsidRPr="002963EA" w:rsidRDefault="00BD52B8" w:rsidP="00BB2244">
                <w:pPr>
                  <w:pStyle w:val="Sansinterligne"/>
                  <w:jc w:val="both"/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  <w:sz w:val="56"/>
                    <w:szCs w:val="56"/>
                  </w:rPr>
                </w:pPr>
                <w:sdt>
                  <w:sdtPr>
                    <w:rPr>
                      <w:rFonts w:ascii="Arial" w:eastAsiaTheme="majorEastAsia" w:hAnsi="Arial" w:cs="Arial"/>
                      <w:b/>
                      <w:bCs/>
                      <w:color w:val="365F91" w:themeColor="accent1" w:themeShade="BF"/>
                      <w:sz w:val="56"/>
                      <w:szCs w:val="56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3142" w:rsidRPr="002963EA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56"/>
                        <w:szCs w:val="56"/>
                        <w:lang w:val="fr-CA"/>
                      </w:rPr>
                      <w:t xml:space="preserve">Rapport final </w:t>
                    </w:r>
                    <w:r w:rsidR="00BB2244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56"/>
                        <w:szCs w:val="56"/>
                        <w:lang w:val="fr-CA"/>
                      </w:rPr>
                      <w:t>1</w:t>
                    </w:r>
                  </w:sdtContent>
                </w:sdt>
              </w:p>
            </w:tc>
          </w:tr>
          <w:tr w:rsidR="009D3142" w:rsidRPr="002963EA" w14:paraId="57A25892" w14:textId="77777777" w:rsidTr="009D3142">
            <w:trPr>
              <w:trHeight w:val="451"/>
            </w:tr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091" w:type="dxa"/>
                  </w:tcPr>
                  <w:p w14:paraId="3E302258" w14:textId="77777777" w:rsidR="009D3142" w:rsidRPr="002963EA" w:rsidRDefault="009D3142" w:rsidP="00BB2244">
                    <w:pPr>
                      <w:pStyle w:val="Sansinterligne"/>
                      <w:jc w:val="both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2963EA">
                      <w:rPr>
                        <w:rFonts w:ascii="Arial" w:hAnsi="Arial" w:cs="Arial"/>
                        <w:b/>
                        <w:sz w:val="28"/>
                        <w:szCs w:val="28"/>
                        <w:lang w:val="fr-CA"/>
                      </w:rPr>
                      <w:t>(Cas système de gestion d</w:t>
                    </w:r>
                    <w:r w:rsidR="00AD6739" w:rsidRPr="002963EA">
                      <w:rPr>
                        <w:rFonts w:ascii="Arial" w:hAnsi="Arial" w:cs="Arial"/>
                        <w:b/>
                        <w:sz w:val="28"/>
                        <w:szCs w:val="28"/>
                        <w:lang w:val="fr-CA"/>
                      </w:rPr>
                      <w:t xml:space="preserve">’un </w:t>
                    </w:r>
                    <w:r w:rsidRPr="002963EA">
                      <w:rPr>
                        <w:rFonts w:ascii="Arial" w:hAnsi="Arial" w:cs="Arial"/>
                        <w:b/>
                        <w:sz w:val="28"/>
                        <w:szCs w:val="28"/>
                        <w:lang w:val="fr-CA"/>
                      </w:rPr>
                      <w:t>hôtel)</w:t>
                    </w:r>
                  </w:p>
                </w:tc>
              </w:sdtContent>
            </w:sdt>
          </w:tr>
          <w:tr w:rsidR="009D3142" w:rsidRPr="002963EA" w14:paraId="6EEB7E03" w14:textId="77777777" w:rsidTr="009D3142">
            <w:trPr>
              <w:trHeight w:val="451"/>
            </w:trPr>
            <w:tc>
              <w:tcPr>
                <w:tcW w:w="6091" w:type="dxa"/>
              </w:tcPr>
              <w:p w14:paraId="0A2CACBD" w14:textId="77777777" w:rsidR="009D3142" w:rsidRPr="002963EA" w:rsidRDefault="009D3142" w:rsidP="00BB2244">
                <w:pPr>
                  <w:pStyle w:val="Sansinterligne"/>
                  <w:jc w:val="both"/>
                  <w:rPr>
                    <w:rFonts w:ascii="Arial" w:hAnsi="Arial" w:cs="Arial"/>
                    <w:color w:val="484329" w:themeColor="background2" w:themeShade="3F"/>
                    <w:sz w:val="24"/>
                    <w:szCs w:val="24"/>
                  </w:rPr>
                </w:pPr>
              </w:p>
            </w:tc>
          </w:tr>
          <w:tr w:rsidR="009D3142" w:rsidRPr="002963EA" w14:paraId="61CDD171" w14:textId="77777777" w:rsidTr="009D3142">
            <w:trPr>
              <w:trHeight w:val="1410"/>
            </w:tr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091" w:type="dxa"/>
                  </w:tcPr>
                  <w:p w14:paraId="5B4E3180" w14:textId="31639FF0" w:rsidR="009D3142" w:rsidRPr="002963EA" w:rsidRDefault="00BB2244" w:rsidP="00BB2244">
                    <w:pPr>
                      <w:pStyle w:val="Sansinterligne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2963EA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Résumé :</w:t>
                    </w:r>
                    <w:r w:rsidR="00F6051B" w:rsidRPr="002963EA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Présentation description des cas d’utilisation du système de gestion d’</w:t>
                    </w:r>
                    <w:r w:rsidR="00D2540D" w:rsidRPr="002963EA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hôtel</w:t>
                    </w:r>
                    <w:r w:rsidR="00F6051B" w:rsidRPr="002963EA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 </w:t>
                    </w:r>
                  </w:p>
                </w:tc>
              </w:sdtContent>
            </w:sdt>
          </w:tr>
          <w:tr w:rsidR="009D3142" w:rsidRPr="002963EA" w14:paraId="5D81A9BB" w14:textId="77777777" w:rsidTr="009D3142">
            <w:trPr>
              <w:trHeight w:val="338"/>
            </w:trPr>
            <w:tc>
              <w:tcPr>
                <w:tcW w:w="6091" w:type="dxa"/>
              </w:tcPr>
              <w:p w14:paraId="2FE8C301" w14:textId="1ACE789F" w:rsidR="009D3142" w:rsidRPr="002963EA" w:rsidRDefault="009D3142" w:rsidP="00BB2244">
                <w:pPr>
                  <w:jc w:val="both"/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</w:pP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  <w:u w:val="single"/>
                  </w:rPr>
                  <w:t xml:space="preserve">Présenté </w:t>
                </w:r>
                <w:r w:rsidR="00BB2244"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  <w:u w:val="single"/>
                  </w:rPr>
                  <w:t xml:space="preserve">par </w:t>
                </w:r>
                <w:r w:rsidR="00BB2244"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>:</w:t>
                </w: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p>
              <w:p w14:paraId="4D1313C1" w14:textId="77777777" w:rsidR="009D3142" w:rsidRPr="002963EA" w:rsidRDefault="009D3142" w:rsidP="00BB2244">
                <w:pPr>
                  <w:pStyle w:val="Paragraphedeliste"/>
                  <w:numPr>
                    <w:ilvl w:val="0"/>
                    <w:numId w:val="1"/>
                  </w:numPr>
                  <w:jc w:val="both"/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</w:pPr>
                <w:r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 xml:space="preserve">Yosri MERGHNI </w:t>
                </w:r>
              </w:p>
              <w:p w14:paraId="6FE9BC89" w14:textId="77777777" w:rsidR="009D3142" w:rsidRPr="002963EA" w:rsidRDefault="009D3142" w:rsidP="00BB2244">
                <w:pPr>
                  <w:pStyle w:val="Paragraphedeliste"/>
                  <w:numPr>
                    <w:ilvl w:val="0"/>
                    <w:numId w:val="1"/>
                  </w:numPr>
                  <w:jc w:val="both"/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</w:pPr>
                <w:r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 xml:space="preserve">Lyazid IDIR </w:t>
                </w:r>
              </w:p>
              <w:p w14:paraId="74F2C369" w14:textId="77777777" w:rsidR="00665AE8" w:rsidRPr="002963EA" w:rsidRDefault="00665AE8" w:rsidP="00BB2244">
                <w:pPr>
                  <w:spacing w:after="0" w:line="240" w:lineRule="auto"/>
                  <w:jc w:val="both"/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</w:pP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  <w:u w:val="single"/>
                  </w:rPr>
                  <w:t>Délai</w:t>
                </w:r>
                <w:r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> </w:t>
                </w: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</w:rPr>
                  <w:t>:</w:t>
                </w:r>
                <w:r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 xml:space="preserve"> Travail à remettre le 1 mars 2023.</w:t>
                </w:r>
              </w:p>
              <w:p w14:paraId="203F85DD" w14:textId="77777777" w:rsidR="000F2BD8" w:rsidRPr="002963EA" w:rsidRDefault="000F2BD8" w:rsidP="00BB2244">
                <w:pPr>
                  <w:spacing w:after="0"/>
                  <w:jc w:val="both"/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</w:rPr>
                </w:pPr>
              </w:p>
              <w:p w14:paraId="3FFF265C" w14:textId="77777777" w:rsidR="00CD61D9" w:rsidRPr="002963EA" w:rsidRDefault="00CD61D9" w:rsidP="00BB2244">
                <w:pPr>
                  <w:spacing w:after="0"/>
                  <w:jc w:val="both"/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</w:pP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  <w:u w:val="single"/>
                  </w:rPr>
                  <w:t>Pondération</w:t>
                </w:r>
                <w:r w:rsidRPr="002963EA">
                  <w:rPr>
                    <w:rStyle w:val="markedcontent"/>
                    <w:rFonts w:ascii="Arial" w:hAnsi="Arial" w:cs="Arial"/>
                    <w:b/>
                    <w:sz w:val="24"/>
                    <w:szCs w:val="24"/>
                  </w:rPr>
                  <w:t> :</w:t>
                </w:r>
                <w:r w:rsidRPr="002963EA">
                  <w:rPr>
                    <w:rStyle w:val="markedcontent"/>
                    <w:rFonts w:ascii="Arial" w:hAnsi="Arial" w:cs="Arial"/>
                    <w:sz w:val="24"/>
                    <w:szCs w:val="24"/>
                  </w:rPr>
                  <w:t xml:space="preserve"> 15%</w:t>
                </w:r>
              </w:p>
              <w:p w14:paraId="3A6F5E4E" w14:textId="77777777" w:rsidR="009D3142" w:rsidRPr="002963EA" w:rsidRDefault="009D3142" w:rsidP="00BB2244">
                <w:pPr>
                  <w:pStyle w:val="Sansinterligne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9D3142" w:rsidRPr="002963EA" w14:paraId="46A4869C" w14:textId="77777777" w:rsidTr="009D3142">
            <w:trPr>
              <w:trHeight w:val="366"/>
            </w:trPr>
            <w:tc>
              <w:tcPr>
                <w:tcW w:w="6091" w:type="dxa"/>
              </w:tcPr>
              <w:p w14:paraId="52594B24" w14:textId="77777777" w:rsidR="009D3142" w:rsidRPr="002963EA" w:rsidRDefault="009D3142" w:rsidP="00BB2244">
                <w:pPr>
                  <w:pStyle w:val="Sansinterligne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9D3142" w:rsidRPr="002963EA" w14:paraId="3F2EE4B4" w14:textId="77777777" w:rsidTr="009D3142">
            <w:trPr>
              <w:trHeight w:val="366"/>
            </w:trPr>
            <w:tc>
              <w:tcPr>
                <w:tcW w:w="6091" w:type="dxa"/>
              </w:tcPr>
              <w:p w14:paraId="30CCE30B" w14:textId="77777777" w:rsidR="009D3142" w:rsidRPr="002963EA" w:rsidRDefault="009D3142" w:rsidP="00BB2244">
                <w:pPr>
                  <w:pStyle w:val="Sansinterligne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</w:p>
            </w:tc>
          </w:tr>
          <w:tr w:rsidR="009D3142" w:rsidRPr="002963EA" w14:paraId="370A3F5C" w14:textId="77777777" w:rsidTr="009D3142">
            <w:trPr>
              <w:trHeight w:val="366"/>
            </w:trPr>
            <w:tc>
              <w:tcPr>
                <w:tcW w:w="6091" w:type="dxa"/>
              </w:tcPr>
              <w:p w14:paraId="0508A0B7" w14:textId="77777777" w:rsidR="009D3142" w:rsidRPr="002963EA" w:rsidRDefault="009D3142" w:rsidP="00BB2244">
                <w:pPr>
                  <w:pStyle w:val="Sansinterligne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14:paraId="1F2D6CB6" w14:textId="77777777" w:rsidR="005871E0" w:rsidRPr="002963EA" w:rsidRDefault="005871E0" w:rsidP="00BB2244">
          <w:pPr>
            <w:spacing w:after="0"/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</w:p>
        <w:p w14:paraId="2CB0561D" w14:textId="77777777" w:rsidR="005871E0" w:rsidRPr="002963EA" w:rsidRDefault="005871E0" w:rsidP="00BB2244">
          <w:pPr>
            <w:spacing w:after="0" w:line="240" w:lineRule="auto"/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</w:p>
        <w:p w14:paraId="03E461C4" w14:textId="77777777" w:rsidR="005871E0" w:rsidRPr="002963EA" w:rsidRDefault="005871E0" w:rsidP="00BB2244">
          <w:pPr>
            <w:pStyle w:val="Sansinterligne"/>
            <w:jc w:val="both"/>
            <w:rPr>
              <w:rFonts w:ascii="Arial" w:eastAsiaTheme="majorEastAsia" w:hAnsi="Arial" w:cs="Arial"/>
              <w:b/>
              <w:bCs/>
              <w:color w:val="365F91" w:themeColor="accent1" w:themeShade="BF"/>
              <w:sz w:val="56"/>
              <w:szCs w:val="56"/>
              <w:lang w:val="fr-CA"/>
            </w:rPr>
          </w:pPr>
          <w:r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56"/>
              <w:szCs w:val="56"/>
              <w:lang w:val="fr-CA"/>
            </w:rPr>
            <w:t>Collège BOIS-DE-BOULOGNE</w:t>
          </w:r>
        </w:p>
        <w:p w14:paraId="6B875DC3" w14:textId="77777777" w:rsidR="005871E0" w:rsidRPr="002963EA" w:rsidRDefault="00220B54" w:rsidP="00BB2244">
          <w:pPr>
            <w:pStyle w:val="Sansinterligne"/>
            <w:jc w:val="both"/>
            <w:rPr>
              <w:rFonts w:ascii="Arial" w:eastAsiaTheme="majorEastAsia" w:hAnsi="Arial" w:cs="Arial"/>
              <w:bCs/>
              <w:color w:val="365F91" w:themeColor="accent1" w:themeShade="BF"/>
              <w:sz w:val="32"/>
              <w:szCs w:val="32"/>
              <w:lang w:val="fr-CA"/>
            </w:rPr>
          </w:pPr>
          <w:r w:rsidRPr="002963EA">
            <w:rPr>
              <w:rFonts w:ascii="Arial" w:eastAsiaTheme="majorEastAsia" w:hAnsi="Arial" w:cs="Arial"/>
              <w:bCs/>
              <w:color w:val="365F91" w:themeColor="accent1" w:themeShade="BF"/>
              <w:sz w:val="32"/>
              <w:szCs w:val="32"/>
              <w:lang w:val="fr-CA"/>
            </w:rPr>
            <w:t xml:space="preserve">                        </w:t>
          </w:r>
          <w:r w:rsidR="005871E0" w:rsidRPr="002963EA">
            <w:rPr>
              <w:rFonts w:ascii="Arial" w:eastAsiaTheme="majorEastAsia" w:hAnsi="Arial" w:cs="Arial"/>
              <w:bCs/>
              <w:color w:val="365F91" w:themeColor="accent1" w:themeShade="BF"/>
              <w:sz w:val="32"/>
              <w:szCs w:val="32"/>
              <w:lang w:val="fr-CA"/>
            </w:rPr>
            <w:t>(Formation continue)</w:t>
          </w:r>
        </w:p>
        <w:p w14:paraId="4324FF92" w14:textId="77777777" w:rsidR="005871E0" w:rsidRPr="002963EA" w:rsidRDefault="005871E0" w:rsidP="00BB2244">
          <w:pPr>
            <w:pStyle w:val="Sansinterligne"/>
            <w:jc w:val="both"/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</w:pPr>
          <w:r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  <w:t>Module : 420-B01-BB ANALYSE ET MODÉLISATION</w:t>
          </w:r>
        </w:p>
        <w:p w14:paraId="7D6D5615" w14:textId="77777777" w:rsidR="005871E0" w:rsidRPr="002963EA" w:rsidRDefault="00143989" w:rsidP="00BB2244">
          <w:pPr>
            <w:pStyle w:val="Sansinterligne"/>
            <w:jc w:val="both"/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</w:pPr>
          <w:r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  <w:t xml:space="preserve">               </w:t>
          </w:r>
          <w:r w:rsidR="00220B54"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  <w:t xml:space="preserve">  </w:t>
          </w:r>
          <w:r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  <w:t xml:space="preserve"> </w:t>
          </w:r>
          <w:r w:rsidR="005871E0" w:rsidRPr="002963EA">
            <w:rPr>
              <w:rFonts w:ascii="Arial" w:eastAsiaTheme="majorEastAsia" w:hAnsi="Arial" w:cs="Arial"/>
              <w:b/>
              <w:bCs/>
              <w:color w:val="365F91" w:themeColor="accent1" w:themeShade="BF"/>
              <w:sz w:val="32"/>
              <w:szCs w:val="32"/>
              <w:lang w:val="fr-CA"/>
            </w:rPr>
            <w:t>Professeur: Niculina Ignat</w:t>
          </w:r>
        </w:p>
        <w:p w14:paraId="668C5FDC" w14:textId="77777777" w:rsidR="005871E0" w:rsidRPr="002963EA" w:rsidRDefault="005871E0" w:rsidP="00BB2244">
          <w:pPr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</w:p>
        <w:p w14:paraId="32465B0E" w14:textId="77777777" w:rsidR="005871E0" w:rsidRPr="002963EA" w:rsidRDefault="005871E0" w:rsidP="00BB2244">
          <w:pPr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</w:p>
        <w:p w14:paraId="502003A6" w14:textId="77777777" w:rsidR="005871E0" w:rsidRPr="002963EA" w:rsidRDefault="005871E0" w:rsidP="00BB2244">
          <w:pPr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</w:p>
        <w:p w14:paraId="7738CFCB" w14:textId="77777777" w:rsidR="00D25127" w:rsidRPr="002963EA" w:rsidRDefault="00D25127" w:rsidP="00BB2244">
          <w:pPr>
            <w:jc w:val="both"/>
            <w:rPr>
              <w:rStyle w:val="markedcontent"/>
              <w:rFonts w:ascii="Arial" w:hAnsi="Arial" w:cs="Arial"/>
              <w:b/>
              <w:sz w:val="28"/>
              <w:szCs w:val="28"/>
            </w:rPr>
          </w:pPr>
          <w:r w:rsidRPr="002963EA">
            <w:rPr>
              <w:rStyle w:val="markedcontent"/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14:paraId="59888C71" w14:textId="77777777" w:rsidR="00291A9E" w:rsidRPr="002963EA" w:rsidRDefault="00C52722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b/>
          <w:sz w:val="32"/>
          <w:szCs w:val="32"/>
        </w:rPr>
        <w:lastRenderedPageBreak/>
        <w:t>1. Introduction</w:t>
      </w:r>
      <w:r w:rsidR="00D45011" w:rsidRPr="002963EA">
        <w:rPr>
          <w:rStyle w:val="markedcontent"/>
          <w:rFonts w:ascii="Arial" w:hAnsi="Arial" w:cs="Arial"/>
          <w:sz w:val="24"/>
          <w:szCs w:val="24"/>
        </w:rPr>
        <w:t> </w:t>
      </w:r>
    </w:p>
    <w:p w14:paraId="6680A1E4" w14:textId="77777777" w:rsidR="0040348B" w:rsidRPr="002963EA" w:rsidRDefault="0040348B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b/>
          <w:sz w:val="24"/>
          <w:szCs w:val="24"/>
          <w:u w:val="single"/>
        </w:rPr>
        <w:t>Objectifs</w:t>
      </w:r>
      <w:r w:rsidRPr="002963EA">
        <w:rPr>
          <w:rStyle w:val="markedcontent"/>
          <w:rFonts w:ascii="Arial" w:hAnsi="Arial" w:cs="Arial"/>
          <w:sz w:val="24"/>
          <w:szCs w:val="24"/>
        </w:rPr>
        <w:t> : Les objectifs que nous avons tracés pour ce TP cas système de gestion d’un Hôtel sont :</w:t>
      </w:r>
    </w:p>
    <w:p w14:paraId="6FCF95AC" w14:textId="77777777" w:rsidR="00F54C8F" w:rsidRPr="002963EA" w:rsidRDefault="00F54C8F" w:rsidP="00BB22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eastAsia="Times New Roman" w:hAnsi="Arial" w:cs="Arial"/>
          <w:sz w:val="24"/>
          <w:szCs w:val="24"/>
          <w:lang w:eastAsia="fr-CA"/>
        </w:rPr>
        <w:t>Concevoir le diagramme des cas d’utilisation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qui servira comme guide et support pour les différentes étapes de développement</w:t>
      </w:r>
      <w:r w:rsidRPr="002963EA">
        <w:rPr>
          <w:rFonts w:ascii="Arial" w:eastAsia="Times New Roman" w:hAnsi="Arial" w:cs="Arial"/>
          <w:sz w:val="24"/>
          <w:szCs w:val="24"/>
          <w:lang w:eastAsia="fr-CA"/>
        </w:rPr>
        <w:t>,</w:t>
      </w:r>
    </w:p>
    <w:p w14:paraId="09ADCC44" w14:textId="77777777" w:rsidR="0040348B" w:rsidRPr="009B43E2" w:rsidRDefault="00F54C8F" w:rsidP="00BB22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9B43E2">
        <w:rPr>
          <w:rFonts w:ascii="Arial" w:eastAsia="Times New Roman" w:hAnsi="Arial" w:cs="Arial"/>
          <w:sz w:val="24"/>
          <w:szCs w:val="24"/>
          <w:lang w:eastAsia="fr-CA"/>
        </w:rPr>
        <w:t xml:space="preserve">Décrire en détail les différents </w:t>
      </w:r>
      <w:r w:rsidR="009B43E2" w:rsidRPr="009B43E2">
        <w:rPr>
          <w:rFonts w:ascii="Arial" w:eastAsia="Times New Roman" w:hAnsi="Arial" w:cs="Arial"/>
          <w:sz w:val="24"/>
          <w:szCs w:val="24"/>
          <w:lang w:eastAsia="fr-CA"/>
        </w:rPr>
        <w:t xml:space="preserve">scénarios </w:t>
      </w:r>
      <w:r w:rsidRPr="009B43E2">
        <w:rPr>
          <w:rFonts w:ascii="Arial" w:eastAsia="Times New Roman" w:hAnsi="Arial" w:cs="Arial"/>
          <w:sz w:val="24"/>
          <w:szCs w:val="24"/>
          <w:lang w:eastAsia="fr-CA"/>
        </w:rPr>
        <w:t>d’utilisations</w:t>
      </w:r>
      <w:r w:rsidR="009B43E2" w:rsidRPr="009B43E2">
        <w:rPr>
          <w:rFonts w:ascii="Arial" w:eastAsia="Times New Roman" w:hAnsi="Arial" w:cs="Arial"/>
          <w:sz w:val="24"/>
          <w:szCs w:val="24"/>
          <w:lang w:eastAsia="fr-CA"/>
        </w:rPr>
        <w:t xml:space="preserve"> pour </w:t>
      </w:r>
      <w:r w:rsidR="009B43E2">
        <w:rPr>
          <w:rFonts w:ascii="Arial" w:eastAsia="Times New Roman" w:hAnsi="Arial" w:cs="Arial"/>
          <w:sz w:val="24"/>
          <w:szCs w:val="24"/>
          <w:lang w:eastAsia="fr-CA"/>
        </w:rPr>
        <w:t>r</w:t>
      </w:r>
      <w:r w:rsidR="0040348B" w:rsidRPr="009B43E2">
        <w:rPr>
          <w:rFonts w:ascii="Arial" w:eastAsia="Times New Roman" w:hAnsi="Arial" w:cs="Arial"/>
          <w:sz w:val="24"/>
          <w:szCs w:val="24"/>
          <w:lang w:eastAsia="fr-CA"/>
        </w:rPr>
        <w:t xml:space="preserve">eprésenter les différentes </w:t>
      </w:r>
      <w:r w:rsidR="009B43E2">
        <w:rPr>
          <w:rFonts w:ascii="Arial" w:eastAsia="Times New Roman" w:hAnsi="Arial" w:cs="Arial"/>
          <w:sz w:val="24"/>
          <w:szCs w:val="24"/>
          <w:lang w:eastAsia="fr-CA"/>
        </w:rPr>
        <w:t>fonctionnalités du système et schématiser les interactions entre les utilisateurs et</w:t>
      </w:r>
      <w:r w:rsidR="0040348B" w:rsidRPr="009B43E2">
        <w:rPr>
          <w:rFonts w:ascii="Arial" w:eastAsia="Times New Roman" w:hAnsi="Arial" w:cs="Arial"/>
          <w:sz w:val="24"/>
          <w:szCs w:val="24"/>
          <w:lang w:eastAsia="fr-CA"/>
        </w:rPr>
        <w:t xml:space="preserve"> le système de gestion d’hôtel, </w:t>
      </w:r>
    </w:p>
    <w:p w14:paraId="6B820C04" w14:textId="77777777" w:rsidR="0040348B" w:rsidRPr="002963EA" w:rsidRDefault="0040348B" w:rsidP="00BB22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eastAsia="Times New Roman" w:hAnsi="Arial" w:cs="Arial"/>
          <w:sz w:val="24"/>
          <w:szCs w:val="24"/>
          <w:lang w:eastAsia="fr-CA"/>
        </w:rPr>
        <w:t xml:space="preserve">Élaborer une analyse nécessaire à la conception et au développement d’un système de gestion hôtellerie qui assure aux différents utilisateurs la gestion des réservations, facturation, la paie des employés et la configuration/paramétrage/sécurité des données. </w:t>
      </w:r>
    </w:p>
    <w:p w14:paraId="7713E1F2" w14:textId="77777777" w:rsidR="0040348B" w:rsidRPr="002963EA" w:rsidRDefault="0040348B" w:rsidP="00BB22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eastAsia="Times New Roman" w:hAnsi="Arial" w:cs="Arial"/>
          <w:sz w:val="24"/>
          <w:szCs w:val="24"/>
          <w:lang w:eastAsia="fr-CA"/>
        </w:rPr>
        <w:t>Analyser, vérifier et compléter les informations contenues dans l’énoncé en proposant des hypothèses afin d’éliminer toute omission d’information.</w:t>
      </w:r>
    </w:p>
    <w:p w14:paraId="50D001B7" w14:textId="77777777" w:rsidR="0040348B" w:rsidRPr="002963EA" w:rsidRDefault="0040348B" w:rsidP="00BB224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eastAsia="Times New Roman" w:hAnsi="Arial" w:cs="Arial"/>
          <w:sz w:val="24"/>
          <w:szCs w:val="24"/>
          <w:lang w:eastAsia="fr-CA"/>
        </w:rPr>
        <w:t>Définir les besoins fonctionnels et non fonctionnel du futur système de gestion de l’hôtel,</w:t>
      </w:r>
    </w:p>
    <w:p w14:paraId="56DEAC9C" w14:textId="77777777" w:rsidR="0017365D" w:rsidRPr="002963EA" w:rsidRDefault="0017365D" w:rsidP="00BB224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</w:p>
    <w:p w14:paraId="3790C26D" w14:textId="77777777" w:rsidR="0017365D" w:rsidRPr="002963EA" w:rsidRDefault="0017365D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007FCB">
        <w:rPr>
          <w:rStyle w:val="markedcontent"/>
          <w:rFonts w:ascii="Arial" w:hAnsi="Arial" w:cs="Arial"/>
          <w:b/>
          <w:sz w:val="24"/>
          <w:szCs w:val="24"/>
          <w:u w:val="single"/>
        </w:rPr>
        <w:t>Hypothèses</w:t>
      </w:r>
      <w:r w:rsidRPr="002963EA">
        <w:rPr>
          <w:rStyle w:val="markedcontent"/>
          <w:rFonts w:ascii="Arial" w:hAnsi="Arial" w:cs="Arial"/>
          <w:sz w:val="24"/>
          <w:szCs w:val="24"/>
        </w:rPr>
        <w:t> :</w:t>
      </w:r>
    </w:p>
    <w:p w14:paraId="477F9CB3" w14:textId="77777777" w:rsidR="0040348B" w:rsidRPr="002963EA" w:rsidRDefault="0040348B" w:rsidP="00BB2244">
      <w:pPr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Afin d’éliminer tout manque d’information dans l’énoncé, nous allons exposer ci-dessous une liste des hypothèses en besoins fonctionnels et non fonctionnels que le système doit accomplir pour assurer une meilleure et efficiente gestion de l’hôtel qui se résume comme suit :</w:t>
      </w:r>
    </w:p>
    <w:p w14:paraId="05AB5559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e système doit permettre les tâches de gestion des réservations en ligne / ou par le biais de la réception (Appel du client) : ajout, modification, annulation et suppression (communication avec l’hôtel et la centrale de réservation). </w:t>
      </w:r>
    </w:p>
    <w:p w14:paraId="18F5F467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eastAsia="Times New Roman" w:hAnsi="Arial" w:cs="Arial"/>
          <w:sz w:val="24"/>
          <w:szCs w:val="24"/>
          <w:lang w:eastAsia="fr-CA"/>
        </w:rPr>
        <w:t xml:space="preserve">Le système doit </w:t>
      </w:r>
      <w:r w:rsidRPr="002963EA">
        <w:rPr>
          <w:rFonts w:ascii="Arial" w:eastAsia="Times New Roman" w:hAnsi="Arial" w:cs="Arial"/>
          <w:bCs/>
          <w:sz w:val="24"/>
          <w:szCs w:val="24"/>
          <w:lang w:eastAsia="fr-CA"/>
        </w:rPr>
        <w:t>permettre</w:t>
      </w:r>
      <w:r w:rsidRPr="002963EA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Pr="002963EA">
        <w:rPr>
          <w:rFonts w:ascii="Arial" w:eastAsia="Times New Roman" w:hAnsi="Arial" w:cs="Arial"/>
          <w:bCs/>
          <w:sz w:val="24"/>
          <w:szCs w:val="24"/>
          <w:lang w:eastAsia="fr-CA"/>
        </w:rPr>
        <w:t>d'enregistrer les réservations des chambres (les entrées et les sorties</w:t>
      </w:r>
      <w:r w:rsidRPr="002963EA">
        <w:rPr>
          <w:rFonts w:ascii="Arial" w:eastAsia="Times New Roman" w:hAnsi="Arial" w:cs="Arial"/>
          <w:sz w:val="24"/>
          <w:szCs w:val="24"/>
          <w:lang w:eastAsia="fr-CA"/>
        </w:rPr>
        <w:t xml:space="preserve"> des clients) : Ajout, modification, suppression des chambres (statut),</w:t>
      </w:r>
    </w:p>
    <w:p w14:paraId="2EADC852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’ajout, modification, suppression d’un client,</w:t>
      </w:r>
    </w:p>
    <w:p w14:paraId="5BEAAE68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’authentification par un login et un mot de passe pour tous les utilisateurs,</w:t>
      </w:r>
    </w:p>
    <w:p w14:paraId="5531A399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d’afficher les tarifs par type de chambres, par services</w:t>
      </w:r>
    </w:p>
    <w:p w14:paraId="6C5DF9EC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e système doit permettre la gestion des </w:t>
      </w:r>
      <w:r w:rsidRPr="002963EA">
        <w:rPr>
          <w:rStyle w:val="markedcontent"/>
          <w:rFonts w:ascii="Arial" w:hAnsi="Arial" w:cs="Arial"/>
          <w:bCs/>
          <w:sz w:val="24"/>
          <w:szCs w:val="24"/>
        </w:rPr>
        <w:t>tarifications; Ajout, modification et suppression de tarif d’un service.</w:t>
      </w:r>
    </w:p>
    <w:p w14:paraId="6C49CEAA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e système doit permettre les tâches de gestion des factures. </w:t>
      </w:r>
    </w:p>
    <w:p w14:paraId="668A3A61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es tâches de gestion de la paie des employés,</w:t>
      </w:r>
    </w:p>
    <w:p w14:paraId="5FEE875C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a gestion des services (les différents services au restaurant, boissons, spas et des salles de sport ou d'autres activités extra-hôtelières …) : Ajout, modification et suppression,</w:t>
      </w:r>
    </w:p>
    <w:p w14:paraId="5CCBB261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lastRenderedPageBreak/>
        <w:t>Le système doit permettre la gestion de la comptabilité de l’hôtel à savoir les différents bilans, rapports, recette, indicateurs financiers ou autres.</w:t>
      </w:r>
    </w:p>
    <w:p w14:paraId="0D872AE7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a gestion du pointage (présences) des employés,</w:t>
      </w:r>
    </w:p>
    <w:p w14:paraId="15859678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e système doit permettre la gestion des employés : Ajout, modification et suppression d’un employé, </w:t>
      </w:r>
    </w:p>
    <w:p w14:paraId="40EA3610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a gestion d'événements (organisation de conférences et de réceptions) : Ajout, modification et suppression d’un événement,</w:t>
      </w:r>
    </w:p>
    <w:p w14:paraId="7428CDB0" w14:textId="68D97925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e système doit permettre l’analyse de l'inventaire des biens </w:t>
      </w:r>
      <w:r w:rsidR="00BB2244" w:rsidRPr="002963EA">
        <w:rPr>
          <w:rStyle w:val="markedcontent"/>
          <w:rFonts w:ascii="Arial" w:hAnsi="Arial" w:cs="Arial"/>
          <w:sz w:val="24"/>
          <w:szCs w:val="24"/>
        </w:rPr>
        <w:t>amortissables de</w:t>
      </w:r>
      <w:r w:rsidRPr="002963EA">
        <w:rPr>
          <w:rStyle w:val="markedcontent"/>
          <w:rFonts w:ascii="Arial" w:hAnsi="Arial" w:cs="Arial"/>
          <w:sz w:val="24"/>
          <w:szCs w:val="24"/>
        </w:rPr>
        <w:t xml:space="preserve"> l’hôtel : Ajout, modification et suppression de biens,</w:t>
      </w:r>
    </w:p>
    <w:p w14:paraId="5C67DCE3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la gestion de l’entretien et du ménage : Ajout, modification et suppression d’une tache,</w:t>
      </w:r>
    </w:p>
    <w:p w14:paraId="1791C55D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système doit permettre de gérer la partie marketing et promotionnelle : ajout, modification et suppression d’une promotion,</w:t>
      </w:r>
    </w:p>
    <w:p w14:paraId="4E4D2C8B" w14:textId="77777777" w:rsidR="0040348B" w:rsidRPr="002963EA" w:rsidRDefault="0040348B" w:rsidP="00BB2244">
      <w:pPr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2963EA">
        <w:rPr>
          <w:rStyle w:val="markedcontent"/>
          <w:rFonts w:ascii="Arial" w:hAnsi="Arial" w:cs="Arial"/>
          <w:b/>
          <w:sz w:val="24"/>
          <w:szCs w:val="24"/>
        </w:rPr>
        <w:t>Besoins non fonctionnels :</w:t>
      </w:r>
    </w:p>
    <w:p w14:paraId="01B2AD56" w14:textId="77777777" w:rsidR="0040348B" w:rsidRPr="002963EA" w:rsidRDefault="0040348B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Une fois les besoins fonctionnels sont bien définis, les besoins non fonctionnels doivent être pris en compte tout au long du processus de développement du système à savoir : </w:t>
      </w:r>
    </w:p>
    <w:p w14:paraId="3EB071BE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’application doit offrir un fonctionnement sous-réseau.</w:t>
      </w:r>
    </w:p>
    <w:p w14:paraId="12085407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Ergonomie et convivialité : l’application doit fournir aux différents utilisateurs une interface intuitive et facile à utiliser. </w:t>
      </w:r>
    </w:p>
    <w:p w14:paraId="648C5E64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 xml:space="preserve">La latence (délai de réponse) doit être raisonnable </w:t>
      </w:r>
    </w:p>
    <w:p w14:paraId="780E17F6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Portabilité : l’application doit être portable, c’est-à-dire fonctionnelle sur n’importe quel machine (ordinateurs) et optimisé pour mobile et tablette</w:t>
      </w:r>
      <w:r w:rsidRPr="002963EA">
        <w:rPr>
          <w:rStyle w:val="markedcontent"/>
          <w:rFonts w:ascii="Arial" w:hAnsi="Arial" w:cs="Arial"/>
          <w:b/>
          <w:bCs/>
          <w:sz w:val="24"/>
          <w:szCs w:val="24"/>
        </w:rPr>
        <w:t xml:space="preserve">. </w:t>
      </w:r>
    </w:p>
    <w:p w14:paraId="4FBA3F50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Sécurité : l’application doit assurer un niveau minimum de sécurité pour les informations traitées,</w:t>
      </w:r>
    </w:p>
    <w:p w14:paraId="371BBF26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a sauvegarde des informations gérer par l’hôtel doivent être dans une base de données sécurisée.</w:t>
      </w:r>
    </w:p>
    <w:p w14:paraId="3E80DB8A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Installation de plusieurs terminaux de point de vente dans l’hôtel,</w:t>
      </w:r>
    </w:p>
    <w:p w14:paraId="70730297" w14:textId="77777777" w:rsidR="0040348B" w:rsidRPr="002963EA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sz w:val="24"/>
          <w:szCs w:val="24"/>
        </w:rPr>
        <w:t>Le personnel de maintenance et de ménage peut mettre à jour l'état de leurs taches ou affectations ou de leurs chambres grâce à une application mobile ou une tablette.</w:t>
      </w:r>
    </w:p>
    <w:p w14:paraId="0737434F" w14:textId="77777777" w:rsidR="0040348B" w:rsidRDefault="0040348B" w:rsidP="00BB2244">
      <w:pPr>
        <w:pStyle w:val="Paragraphedeliste"/>
        <w:numPr>
          <w:ilvl w:val="0"/>
          <w:numId w:val="3"/>
        </w:numPr>
        <w:ind w:left="426"/>
        <w:jc w:val="both"/>
        <w:rPr>
          <w:rStyle w:val="markedcontent"/>
          <w:rFonts w:ascii="Arial" w:hAnsi="Arial" w:cs="Arial"/>
          <w:sz w:val="24"/>
          <w:szCs w:val="24"/>
        </w:rPr>
      </w:pPr>
      <w:r w:rsidRPr="002963EA">
        <w:rPr>
          <w:rStyle w:val="markedcontent"/>
          <w:rFonts w:ascii="Arial" w:hAnsi="Arial" w:cs="Arial"/>
          <w:bCs/>
          <w:sz w:val="24"/>
          <w:szCs w:val="24"/>
        </w:rPr>
        <w:t xml:space="preserve">Automatisation des e-mails </w:t>
      </w:r>
      <w:r w:rsidRPr="002963EA">
        <w:rPr>
          <w:rStyle w:val="markedcontent"/>
          <w:rFonts w:ascii="Arial" w:hAnsi="Arial" w:cs="Arial"/>
          <w:sz w:val="24"/>
          <w:szCs w:val="24"/>
        </w:rPr>
        <w:t>en permettant de communiquer avec les clients et réduire le travail manuel du personnel en déployant des e-mails personnalisés et automatisés.</w:t>
      </w:r>
    </w:p>
    <w:p w14:paraId="6E1DE944" w14:textId="77777777" w:rsidR="00D9459F" w:rsidRDefault="00D9459F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0C8ABF0E" w14:textId="77777777" w:rsidR="00D9459F" w:rsidRPr="00D9459F" w:rsidRDefault="00D9459F" w:rsidP="00BB2244">
      <w:pPr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1D03E8C" w14:textId="77777777" w:rsidR="00D91D36" w:rsidRPr="002963EA" w:rsidRDefault="00C52722" w:rsidP="00BB2244">
      <w:pPr>
        <w:jc w:val="both"/>
        <w:rPr>
          <w:rStyle w:val="markedcontent"/>
          <w:rFonts w:ascii="Arial" w:hAnsi="Arial" w:cs="Arial"/>
        </w:rPr>
      </w:pPr>
      <w:r w:rsidRPr="002963EA">
        <w:rPr>
          <w:rStyle w:val="markedcontent"/>
          <w:rFonts w:ascii="Arial" w:hAnsi="Arial" w:cs="Arial"/>
          <w:b/>
          <w:sz w:val="32"/>
          <w:szCs w:val="32"/>
        </w:rPr>
        <w:lastRenderedPageBreak/>
        <w:t>2. Le diagramme des cas d’utilisation</w:t>
      </w:r>
      <w:r w:rsidR="00055DF1" w:rsidRPr="00A55887">
        <w:rPr>
          <w:rStyle w:val="markedcontent"/>
          <w:rFonts w:ascii="Arial" w:hAnsi="Arial" w:cs="Arial"/>
          <w:b/>
        </w:rPr>
        <w:t> :</w:t>
      </w:r>
    </w:p>
    <w:p w14:paraId="6CFC5F1E" w14:textId="77777777" w:rsidR="00172782" w:rsidRPr="002963EA" w:rsidRDefault="00172782" w:rsidP="00BB2244">
      <w:pPr>
        <w:jc w:val="both"/>
        <w:rPr>
          <w:rStyle w:val="markedcontent"/>
          <w:rFonts w:ascii="Arial" w:hAnsi="Arial" w:cs="Arial"/>
        </w:rPr>
      </w:pPr>
      <w:r w:rsidRPr="002963EA">
        <w:rPr>
          <w:rStyle w:val="markedcontent"/>
          <w:rFonts w:ascii="Arial" w:hAnsi="Arial" w:cs="Arial"/>
        </w:rPr>
        <w:t>Le tableau ci-dessous résume les cas d’utilisation</w:t>
      </w:r>
      <w:r w:rsidR="007743CD">
        <w:rPr>
          <w:rStyle w:val="markedcontent"/>
          <w:rFonts w:ascii="Arial" w:hAnsi="Arial" w:cs="Arial"/>
        </w:rPr>
        <w:t>s :</w:t>
      </w:r>
      <w:r w:rsidRPr="002963EA">
        <w:rPr>
          <w:rStyle w:val="markedcontent"/>
          <w:rFonts w:ascii="Arial" w:hAnsi="Arial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"/>
        <w:gridCol w:w="2640"/>
        <w:gridCol w:w="2108"/>
        <w:gridCol w:w="3925"/>
      </w:tblGrid>
      <w:tr w:rsidR="00DD6063" w:rsidRPr="00943AE5" w14:paraId="611F1C67" w14:textId="77777777" w:rsidTr="001E7C68">
        <w:tc>
          <w:tcPr>
            <w:tcW w:w="534" w:type="dxa"/>
            <w:vAlign w:val="center"/>
          </w:tcPr>
          <w:p w14:paraId="28D9EF12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693" w:type="dxa"/>
            <w:vAlign w:val="center"/>
          </w:tcPr>
          <w:p w14:paraId="4BB5520A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Le cas d’utilisation</w:t>
            </w:r>
          </w:p>
        </w:tc>
        <w:tc>
          <w:tcPr>
            <w:tcW w:w="2126" w:type="dxa"/>
            <w:vAlign w:val="center"/>
          </w:tcPr>
          <w:p w14:paraId="061934EF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Acteur</w:t>
            </w:r>
          </w:p>
        </w:tc>
        <w:tc>
          <w:tcPr>
            <w:tcW w:w="4076" w:type="dxa"/>
            <w:vAlign w:val="center"/>
          </w:tcPr>
          <w:p w14:paraId="10106C80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but</w:t>
            </w:r>
          </w:p>
        </w:tc>
      </w:tr>
      <w:tr w:rsidR="00DD6063" w:rsidRPr="00943AE5" w14:paraId="0C6E9CA2" w14:textId="77777777" w:rsidTr="001E7C68">
        <w:tc>
          <w:tcPr>
            <w:tcW w:w="534" w:type="dxa"/>
            <w:vAlign w:val="center"/>
          </w:tcPr>
          <w:p w14:paraId="01917436" w14:textId="77777777" w:rsidR="00DD6063" w:rsidRPr="00943AE5" w:rsidRDefault="00DD6063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  <w:vAlign w:val="center"/>
          </w:tcPr>
          <w:p w14:paraId="4423F876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Authentification</w:t>
            </w:r>
          </w:p>
        </w:tc>
        <w:tc>
          <w:tcPr>
            <w:tcW w:w="2126" w:type="dxa"/>
            <w:vAlign w:val="center"/>
          </w:tcPr>
          <w:p w14:paraId="32FF8D3A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Utilisateurs du système </w:t>
            </w:r>
            <w:r w:rsidR="00962F9E"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de l’hôtel</w:t>
            </w:r>
          </w:p>
        </w:tc>
        <w:tc>
          <w:tcPr>
            <w:tcW w:w="4076" w:type="dxa"/>
            <w:vAlign w:val="center"/>
          </w:tcPr>
          <w:p w14:paraId="10D9BE85" w14:textId="77777777" w:rsidR="00DD6063" w:rsidRPr="00943AE5" w:rsidRDefault="00632C3D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markedcontent"/>
                <w:rFonts w:ascii="Arial" w:hAnsi="Arial" w:cs="Arial"/>
                <w:lang w:val="fr-CA"/>
              </w:rPr>
            </w:pPr>
            <w:r w:rsidRPr="00943AE5">
              <w:rPr>
                <w:rStyle w:val="markedcontent"/>
                <w:rFonts w:ascii="Arial" w:hAnsi="Arial" w:cs="Arial"/>
                <w:lang w:val="fr-CA"/>
              </w:rPr>
              <w:t>Authentification des utilisateurs</w:t>
            </w:r>
          </w:p>
        </w:tc>
      </w:tr>
      <w:tr w:rsidR="00DD6063" w:rsidRPr="00943AE5" w14:paraId="167B6F08" w14:textId="77777777" w:rsidTr="001E7C68">
        <w:tc>
          <w:tcPr>
            <w:tcW w:w="534" w:type="dxa"/>
            <w:vAlign w:val="center"/>
          </w:tcPr>
          <w:p w14:paraId="0A7B9BB1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  <w:vAlign w:val="center"/>
          </w:tcPr>
          <w:p w14:paraId="4310888D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Réserver une chambre par web</w:t>
            </w:r>
          </w:p>
        </w:tc>
        <w:tc>
          <w:tcPr>
            <w:tcW w:w="2126" w:type="dxa"/>
            <w:vAlign w:val="center"/>
          </w:tcPr>
          <w:p w14:paraId="6C536C5A" w14:textId="57B62157" w:rsidR="00DD6063" w:rsidRPr="00943AE5" w:rsidRDefault="00BB2244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Client</w:t>
            </w:r>
          </w:p>
        </w:tc>
        <w:tc>
          <w:tcPr>
            <w:tcW w:w="4076" w:type="dxa"/>
            <w:vAlign w:val="center"/>
          </w:tcPr>
          <w:p w14:paraId="57709E72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Réserver une chambre</w:t>
            </w:r>
          </w:p>
        </w:tc>
      </w:tr>
      <w:tr w:rsidR="00DD6063" w:rsidRPr="00943AE5" w14:paraId="27ED985D" w14:textId="77777777" w:rsidTr="001E7C68">
        <w:tc>
          <w:tcPr>
            <w:tcW w:w="534" w:type="dxa"/>
            <w:vAlign w:val="center"/>
          </w:tcPr>
          <w:p w14:paraId="185F43CD" w14:textId="77777777" w:rsidR="00DD6063" w:rsidRPr="00943AE5" w:rsidRDefault="00DD6063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  <w:vAlign w:val="center"/>
          </w:tcPr>
          <w:p w14:paraId="19B8C44D" w14:textId="77777777" w:rsidR="00DD6063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Gérer les</w:t>
            </w:r>
            <w:r w:rsidR="00DD6063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réservation</w:t>
            </w: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s</w:t>
            </w:r>
            <w:r w:rsidR="00962F9E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des chambres</w:t>
            </w:r>
          </w:p>
        </w:tc>
        <w:tc>
          <w:tcPr>
            <w:tcW w:w="2126" w:type="dxa"/>
            <w:vAlign w:val="center"/>
          </w:tcPr>
          <w:p w14:paraId="604F739F" w14:textId="3ECDC480" w:rsidR="00DD6063" w:rsidRPr="00943AE5" w:rsidRDefault="00BB2244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Réceptionniste</w:t>
            </w:r>
          </w:p>
        </w:tc>
        <w:tc>
          <w:tcPr>
            <w:tcW w:w="4076" w:type="dxa"/>
            <w:vAlign w:val="center"/>
          </w:tcPr>
          <w:p w14:paraId="631376B2" w14:textId="77777777" w:rsidR="00DD6063" w:rsidRPr="00943AE5" w:rsidRDefault="00DD6063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-Ajouter réservation, </w:t>
            </w:r>
          </w:p>
          <w:p w14:paraId="7CBD85FE" w14:textId="77777777" w:rsidR="00DD6063" w:rsidRPr="00943AE5" w:rsidRDefault="00DD6063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-Modifier réservation,</w:t>
            </w:r>
          </w:p>
          <w:p w14:paraId="0DCA60BB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-Supprimer </w:t>
            </w:r>
            <w:r w:rsidRPr="00943AE5">
              <w:rPr>
                <w:rStyle w:val="eop"/>
                <w:rFonts w:ascii="Arial" w:hAnsi="Arial" w:cs="Arial"/>
                <w:sz w:val="24"/>
                <w:szCs w:val="24"/>
              </w:rPr>
              <w:t>une réservation</w:t>
            </w:r>
          </w:p>
        </w:tc>
      </w:tr>
      <w:tr w:rsidR="00DD6063" w:rsidRPr="00943AE5" w14:paraId="4BB01EFC" w14:textId="77777777" w:rsidTr="001E7C68">
        <w:tc>
          <w:tcPr>
            <w:tcW w:w="534" w:type="dxa"/>
            <w:vAlign w:val="center"/>
          </w:tcPr>
          <w:p w14:paraId="60FAE4A0" w14:textId="77777777" w:rsidR="00DD6063" w:rsidRPr="00943AE5" w:rsidRDefault="00DD6063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  <w:vAlign w:val="center"/>
          </w:tcPr>
          <w:p w14:paraId="1421BAD9" w14:textId="77777777" w:rsidR="00DD6063" w:rsidRPr="00943AE5" w:rsidRDefault="00DD6063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Gérer l’enregistrement</w:t>
            </w:r>
            <w:r w:rsidR="00962F9E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des clients</w:t>
            </w:r>
          </w:p>
        </w:tc>
        <w:tc>
          <w:tcPr>
            <w:tcW w:w="2126" w:type="dxa"/>
            <w:vAlign w:val="center"/>
          </w:tcPr>
          <w:p w14:paraId="6D09DFCF" w14:textId="2B43FD59" w:rsidR="00DD6063" w:rsidRPr="00943AE5" w:rsidRDefault="00BB2244" w:rsidP="00BB2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Réceptionniste</w:t>
            </w:r>
            <w:r w:rsidR="00DD6063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14:paraId="2EDC0542" w14:textId="30494EE1" w:rsidR="00DD6063" w:rsidRPr="00943AE5" w:rsidRDefault="00DD6063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-Enregistrer </w:t>
            </w:r>
            <w:r w:rsidR="00BB2244" w:rsidRPr="00943AE5">
              <w:rPr>
                <w:rStyle w:val="normaltextrun"/>
                <w:rFonts w:ascii="Arial" w:hAnsi="Arial" w:cs="Arial"/>
                <w:lang w:val="fr-CA"/>
              </w:rPr>
              <w:t>un client</w:t>
            </w: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 possède une réservation, </w:t>
            </w:r>
          </w:p>
          <w:p w14:paraId="49C26E99" w14:textId="77777777" w:rsidR="00DD6063" w:rsidRPr="00943AE5" w:rsidRDefault="00DD6063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-Enregistrer un client sans réservation,</w:t>
            </w:r>
          </w:p>
          <w:p w14:paraId="4319B135" w14:textId="77777777" w:rsidR="00DD6063" w:rsidRPr="00943AE5" w:rsidRDefault="00DD6063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markedcontent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-Modifier la chambre. </w:t>
            </w:r>
          </w:p>
        </w:tc>
      </w:tr>
      <w:tr w:rsidR="002A07DC" w:rsidRPr="00943AE5" w14:paraId="3E23EE9E" w14:textId="77777777" w:rsidTr="001E7C68">
        <w:tc>
          <w:tcPr>
            <w:tcW w:w="534" w:type="dxa"/>
            <w:vAlign w:val="center"/>
          </w:tcPr>
          <w:p w14:paraId="3EA1967E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  <w:vAlign w:val="center"/>
          </w:tcPr>
          <w:p w14:paraId="58173DA8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Gérer les factures</w:t>
            </w:r>
          </w:p>
        </w:tc>
        <w:tc>
          <w:tcPr>
            <w:tcW w:w="2126" w:type="dxa"/>
            <w:vAlign w:val="center"/>
          </w:tcPr>
          <w:p w14:paraId="0EA546BA" w14:textId="4185D9D1" w:rsidR="002A07DC" w:rsidRPr="00943AE5" w:rsidRDefault="00BB2244" w:rsidP="00BB22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Réceptionniste</w:t>
            </w:r>
            <w:r w:rsidR="002A07DC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vAlign w:val="center"/>
          </w:tcPr>
          <w:p w14:paraId="7597083C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Permet l’impression de la facture et paiement</w:t>
            </w:r>
          </w:p>
        </w:tc>
      </w:tr>
      <w:tr w:rsidR="002A07DC" w:rsidRPr="00943AE5" w14:paraId="41536CD3" w14:textId="77777777" w:rsidTr="001E7C68">
        <w:tc>
          <w:tcPr>
            <w:tcW w:w="534" w:type="dxa"/>
            <w:vAlign w:val="center"/>
          </w:tcPr>
          <w:p w14:paraId="0385F0F4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693" w:type="dxa"/>
            <w:vAlign w:val="center"/>
          </w:tcPr>
          <w:p w14:paraId="4479740B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Gérer les services</w:t>
            </w:r>
            <w:r w:rsidR="00436506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 et tarifs</w:t>
            </w:r>
          </w:p>
        </w:tc>
        <w:tc>
          <w:tcPr>
            <w:tcW w:w="2126" w:type="dxa"/>
            <w:vAlign w:val="center"/>
          </w:tcPr>
          <w:p w14:paraId="026594B4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Maitre opérateur</w:t>
            </w:r>
          </w:p>
        </w:tc>
        <w:tc>
          <w:tcPr>
            <w:tcW w:w="4076" w:type="dxa"/>
            <w:vAlign w:val="center"/>
          </w:tcPr>
          <w:p w14:paraId="0E06748B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-Permet d’ajouter les consommations</w:t>
            </w:r>
          </w:p>
          <w:p w14:paraId="28B19FFD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-Gérer les tarifs</w:t>
            </w:r>
          </w:p>
        </w:tc>
      </w:tr>
      <w:tr w:rsidR="00943AE5" w:rsidRPr="00943AE5" w14:paraId="2AEE4734" w14:textId="77777777" w:rsidTr="001E7C68">
        <w:tc>
          <w:tcPr>
            <w:tcW w:w="534" w:type="dxa"/>
            <w:vAlign w:val="center"/>
          </w:tcPr>
          <w:p w14:paraId="3882B22B" w14:textId="77777777" w:rsidR="00943AE5" w:rsidRPr="00943AE5" w:rsidRDefault="00943AE5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693" w:type="dxa"/>
            <w:vAlign w:val="center"/>
          </w:tcPr>
          <w:p w14:paraId="08F9FB75" w14:textId="77777777" w:rsidR="00943AE5" w:rsidRPr="00943AE5" w:rsidRDefault="00943AE5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Gérer les présences du personnel</w:t>
            </w:r>
          </w:p>
        </w:tc>
        <w:tc>
          <w:tcPr>
            <w:tcW w:w="2126" w:type="dxa"/>
            <w:vAlign w:val="center"/>
          </w:tcPr>
          <w:p w14:paraId="79307731" w14:textId="77777777" w:rsidR="00943AE5" w:rsidRPr="00943AE5" w:rsidRDefault="00943AE5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tcW w:w="4076" w:type="dxa"/>
            <w:vAlign w:val="center"/>
          </w:tcPr>
          <w:p w14:paraId="53597BC6" w14:textId="77777777" w:rsidR="00943AE5" w:rsidRPr="00943AE5" w:rsidRDefault="00943AE5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ermet établir le pointage </w:t>
            </w:r>
          </w:p>
        </w:tc>
      </w:tr>
      <w:tr w:rsidR="002A07DC" w:rsidRPr="00943AE5" w14:paraId="725377B9" w14:textId="77777777" w:rsidTr="001E7C68">
        <w:tc>
          <w:tcPr>
            <w:tcW w:w="534" w:type="dxa"/>
            <w:vAlign w:val="center"/>
          </w:tcPr>
          <w:p w14:paraId="122E5B6D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="007B7F32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17762DA8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Gérer la paie des employés</w:t>
            </w:r>
          </w:p>
        </w:tc>
        <w:tc>
          <w:tcPr>
            <w:tcW w:w="2126" w:type="dxa"/>
            <w:vAlign w:val="center"/>
          </w:tcPr>
          <w:p w14:paraId="2BC23D54" w14:textId="77777777" w:rsidR="002A07DC" w:rsidRPr="00943AE5" w:rsidRDefault="002A07DC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Agent de comptabilité  </w:t>
            </w:r>
          </w:p>
          <w:p w14:paraId="55B79B4D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FCDC65D" w14:textId="77777777" w:rsidR="002A07DC" w:rsidRPr="00943AE5" w:rsidRDefault="002A07DC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Permet d’établir les fiches de paie mensuelles du personnel de l’hôtel.</w:t>
            </w:r>
          </w:p>
          <w:p w14:paraId="143FE57C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</w:tr>
      <w:tr w:rsidR="002A07DC" w:rsidRPr="00943AE5" w14:paraId="5DF838C9" w14:textId="77777777" w:rsidTr="001E7C68">
        <w:tc>
          <w:tcPr>
            <w:tcW w:w="534" w:type="dxa"/>
            <w:vAlign w:val="center"/>
          </w:tcPr>
          <w:p w14:paraId="0724DE76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0</w:t>
            </w:r>
            <w:r w:rsidR="007B7F32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2C76F7DC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 xml:space="preserve">Imprimer la liste des chambres  </w:t>
            </w:r>
          </w:p>
        </w:tc>
        <w:tc>
          <w:tcPr>
            <w:tcW w:w="2126" w:type="dxa"/>
            <w:vAlign w:val="center"/>
          </w:tcPr>
          <w:p w14:paraId="6B0F8617" w14:textId="1E33B064" w:rsidR="002A07DC" w:rsidRPr="00943AE5" w:rsidRDefault="00BB2244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Réceptionniste</w:t>
            </w:r>
          </w:p>
        </w:tc>
        <w:tc>
          <w:tcPr>
            <w:tcW w:w="4076" w:type="dxa"/>
            <w:vAlign w:val="center"/>
          </w:tcPr>
          <w:p w14:paraId="4D981205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Imprimer la liste de chambre avec planning de disponibilité.</w:t>
            </w:r>
          </w:p>
        </w:tc>
      </w:tr>
      <w:tr w:rsidR="002A07DC" w:rsidRPr="00943AE5" w14:paraId="7BD6D864" w14:textId="77777777" w:rsidTr="001E7C68">
        <w:tc>
          <w:tcPr>
            <w:tcW w:w="534" w:type="dxa"/>
            <w:vAlign w:val="center"/>
          </w:tcPr>
          <w:p w14:paraId="16A7513C" w14:textId="77777777" w:rsidR="002A07DC" w:rsidRPr="00943AE5" w:rsidRDefault="007B7F32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10</w:t>
            </w:r>
          </w:p>
        </w:tc>
        <w:tc>
          <w:tcPr>
            <w:tcW w:w="2693" w:type="dxa"/>
            <w:vAlign w:val="center"/>
          </w:tcPr>
          <w:p w14:paraId="2BE438F3" w14:textId="77777777" w:rsidR="002A07DC" w:rsidRPr="00943AE5" w:rsidRDefault="002A07DC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Gérer la comptabilité </w:t>
            </w:r>
          </w:p>
          <w:p w14:paraId="6D69870F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6F40EA" w14:textId="77777777" w:rsidR="002A07DC" w:rsidRPr="00943AE5" w:rsidRDefault="002A07DC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 xml:space="preserve">Agent de comptabilité  </w:t>
            </w:r>
          </w:p>
          <w:p w14:paraId="3B1A0B3A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vAlign w:val="center"/>
          </w:tcPr>
          <w:p w14:paraId="712D8F14" w14:textId="77777777" w:rsidR="002A07DC" w:rsidRPr="00943AE5" w:rsidRDefault="002A07DC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markedcontent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- Impression des bilans et rapports de recettes par type de services,</w:t>
            </w:r>
          </w:p>
        </w:tc>
      </w:tr>
      <w:tr w:rsidR="007B7F32" w:rsidRPr="00943AE5" w14:paraId="302B2C1F" w14:textId="77777777" w:rsidTr="001E7C68">
        <w:tc>
          <w:tcPr>
            <w:tcW w:w="534" w:type="dxa"/>
            <w:vAlign w:val="center"/>
          </w:tcPr>
          <w:p w14:paraId="7C386458" w14:textId="77777777" w:rsidR="007B7F32" w:rsidRPr="00943AE5" w:rsidRDefault="007B7F32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11</w:t>
            </w:r>
          </w:p>
        </w:tc>
        <w:tc>
          <w:tcPr>
            <w:tcW w:w="2693" w:type="dxa"/>
            <w:vAlign w:val="center"/>
          </w:tcPr>
          <w:p w14:paraId="1A6E7317" w14:textId="77777777" w:rsidR="007B7F32" w:rsidRPr="00943AE5" w:rsidRDefault="007B7F32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markedcontent"/>
                <w:rFonts w:ascii="Arial" w:hAnsi="Arial" w:cs="Arial"/>
                <w:lang w:val="fr-CA"/>
              </w:rPr>
              <w:t>Payer la facture par carte bancaire</w:t>
            </w:r>
          </w:p>
        </w:tc>
        <w:tc>
          <w:tcPr>
            <w:tcW w:w="2126" w:type="dxa"/>
            <w:vAlign w:val="center"/>
          </w:tcPr>
          <w:p w14:paraId="1A41FB38" w14:textId="77777777" w:rsidR="007B7F32" w:rsidRPr="00943AE5" w:rsidRDefault="007B7F32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Réceptionniste, client, service banque</w:t>
            </w:r>
          </w:p>
        </w:tc>
        <w:tc>
          <w:tcPr>
            <w:tcW w:w="4076" w:type="dxa"/>
            <w:vAlign w:val="center"/>
          </w:tcPr>
          <w:p w14:paraId="704F6038" w14:textId="77777777" w:rsidR="007B7F32" w:rsidRPr="00943AE5" w:rsidRDefault="00852BEA" w:rsidP="00BB224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lang w:val="fr-CA"/>
              </w:rPr>
            </w:pPr>
            <w:r w:rsidRPr="00943AE5">
              <w:rPr>
                <w:rStyle w:val="normaltextrun"/>
                <w:rFonts w:ascii="Arial" w:hAnsi="Arial" w:cs="Arial"/>
                <w:lang w:val="fr-CA"/>
              </w:rPr>
              <w:t>Autoriser le paiement</w:t>
            </w:r>
            <w:r w:rsidR="002F62BF" w:rsidRPr="00943AE5">
              <w:rPr>
                <w:rStyle w:val="normaltextrun"/>
                <w:rFonts w:ascii="Arial" w:hAnsi="Arial" w:cs="Arial"/>
                <w:lang w:val="fr-CA"/>
              </w:rPr>
              <w:t>.</w:t>
            </w:r>
          </w:p>
        </w:tc>
      </w:tr>
      <w:tr w:rsidR="002A07DC" w:rsidRPr="00943AE5" w14:paraId="36C2FAC5" w14:textId="77777777" w:rsidTr="001E7C68">
        <w:tc>
          <w:tcPr>
            <w:tcW w:w="534" w:type="dxa"/>
            <w:vAlign w:val="center"/>
          </w:tcPr>
          <w:p w14:paraId="03486AC5" w14:textId="77777777" w:rsidR="002A07DC" w:rsidRPr="00943AE5" w:rsidRDefault="002A07DC" w:rsidP="00BB2244">
            <w:pPr>
              <w:jc w:val="both"/>
              <w:rPr>
                <w:rStyle w:val="normaltextrun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1</w:t>
            </w:r>
            <w:r w:rsidR="00943AE5" w:rsidRPr="00943AE5">
              <w:rPr>
                <w:rStyle w:val="normaltextrun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0C34C250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Administrer le système  </w:t>
            </w:r>
          </w:p>
        </w:tc>
        <w:tc>
          <w:tcPr>
            <w:tcW w:w="2126" w:type="dxa"/>
            <w:vAlign w:val="center"/>
          </w:tcPr>
          <w:p w14:paraId="5F0F3A20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Administrateur</w:t>
            </w:r>
            <w:r w:rsidR="00BA13CF"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système </w:t>
            </w:r>
          </w:p>
        </w:tc>
        <w:tc>
          <w:tcPr>
            <w:tcW w:w="4076" w:type="dxa"/>
            <w:vAlign w:val="center"/>
          </w:tcPr>
          <w:p w14:paraId="6635BDE5" w14:textId="77777777" w:rsidR="002A07DC" w:rsidRPr="00943AE5" w:rsidRDefault="002A07DC" w:rsidP="00BB2244">
            <w:pPr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943AE5">
              <w:rPr>
                <w:rStyle w:val="markedcontent"/>
                <w:rFonts w:ascii="Arial" w:hAnsi="Arial" w:cs="Arial"/>
                <w:sz w:val="24"/>
                <w:szCs w:val="24"/>
              </w:rPr>
              <w:t>Administration du système et configuration</w:t>
            </w:r>
          </w:p>
        </w:tc>
      </w:tr>
    </w:tbl>
    <w:p w14:paraId="711B25B7" w14:textId="77777777" w:rsidR="0062419E" w:rsidRPr="002963EA" w:rsidRDefault="0062419E" w:rsidP="00BB2244">
      <w:pPr>
        <w:jc w:val="both"/>
        <w:rPr>
          <w:rStyle w:val="markedcontent"/>
          <w:rFonts w:ascii="Arial" w:hAnsi="Arial" w:cs="Arial"/>
        </w:rPr>
      </w:pPr>
    </w:p>
    <w:p w14:paraId="3982C8A1" w14:textId="77777777" w:rsidR="001C67E0" w:rsidRPr="002963EA" w:rsidRDefault="001C67E0" w:rsidP="00BB2244">
      <w:pPr>
        <w:jc w:val="both"/>
        <w:rPr>
          <w:rStyle w:val="markedcontent"/>
          <w:rFonts w:ascii="Arial" w:hAnsi="Arial" w:cs="Arial"/>
        </w:rPr>
      </w:pPr>
    </w:p>
    <w:p w14:paraId="695798BC" w14:textId="77777777" w:rsidR="001C67E0" w:rsidRPr="002963EA" w:rsidRDefault="001C67E0" w:rsidP="00BB2244">
      <w:pPr>
        <w:jc w:val="both"/>
        <w:rPr>
          <w:rStyle w:val="markedcontent"/>
          <w:rFonts w:ascii="Arial" w:hAnsi="Arial" w:cs="Arial"/>
        </w:rPr>
      </w:pPr>
    </w:p>
    <w:p w14:paraId="608B52BD" w14:textId="77777777" w:rsidR="001C67E0" w:rsidRPr="002963EA" w:rsidRDefault="001C67E0" w:rsidP="00BB2244">
      <w:pPr>
        <w:jc w:val="both"/>
        <w:rPr>
          <w:rStyle w:val="markedcontent"/>
          <w:rFonts w:ascii="Arial" w:hAnsi="Arial" w:cs="Arial"/>
        </w:rPr>
      </w:pPr>
    </w:p>
    <w:p w14:paraId="5BF212D2" w14:textId="77777777" w:rsidR="001C67E0" w:rsidRPr="002963EA" w:rsidRDefault="001C67E0" w:rsidP="00BB2244">
      <w:pPr>
        <w:jc w:val="both"/>
        <w:rPr>
          <w:rStyle w:val="markedcontent"/>
          <w:rFonts w:ascii="Arial" w:hAnsi="Arial" w:cs="Arial"/>
        </w:rPr>
      </w:pPr>
    </w:p>
    <w:p w14:paraId="70C8ED49" w14:textId="77777777" w:rsidR="001C67E0" w:rsidRPr="002963EA" w:rsidRDefault="001C67E0" w:rsidP="00BB2244">
      <w:pPr>
        <w:jc w:val="both"/>
        <w:rPr>
          <w:rStyle w:val="markedcontent"/>
          <w:rFonts w:ascii="Arial" w:hAnsi="Arial" w:cs="Arial"/>
        </w:rPr>
      </w:pPr>
    </w:p>
    <w:p w14:paraId="6743F20B" w14:textId="77777777" w:rsidR="001C67E0" w:rsidRPr="002963EA" w:rsidRDefault="00D55AA3" w:rsidP="00BB2244">
      <w:pPr>
        <w:jc w:val="both"/>
        <w:rPr>
          <w:rStyle w:val="markedcontent"/>
          <w:rFonts w:ascii="Arial" w:hAnsi="Arial" w:cs="Arial"/>
        </w:rPr>
      </w:pPr>
      <w:r w:rsidRPr="002963EA">
        <w:rPr>
          <w:rFonts w:ascii="Arial" w:hAnsi="Arial" w:cs="Arial"/>
          <w:noProof/>
          <w:lang w:eastAsia="fr-CA"/>
        </w:rPr>
        <w:drawing>
          <wp:inline distT="0" distB="0" distL="0" distR="0" wp14:anchorId="5DEA370A" wp14:editId="1A4462F1">
            <wp:extent cx="5850255" cy="408056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08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978D2" w14:textId="77777777" w:rsidR="00DE5B57" w:rsidRPr="002963EA" w:rsidRDefault="00DE5B57" w:rsidP="00BB2244">
      <w:pPr>
        <w:jc w:val="both"/>
        <w:rPr>
          <w:rStyle w:val="markedcontent"/>
          <w:rFonts w:ascii="Arial" w:hAnsi="Arial" w:cs="Arial"/>
        </w:rPr>
      </w:pPr>
    </w:p>
    <w:p w14:paraId="648CEE8C" w14:textId="77777777" w:rsidR="0041118B" w:rsidRPr="002963EA" w:rsidRDefault="00C52722" w:rsidP="00BB2244">
      <w:pPr>
        <w:jc w:val="both"/>
        <w:rPr>
          <w:rStyle w:val="markedcontent"/>
          <w:rFonts w:ascii="Arial" w:hAnsi="Arial" w:cs="Arial"/>
        </w:rPr>
      </w:pPr>
      <w:r w:rsidRPr="002963EA">
        <w:rPr>
          <w:rStyle w:val="markedcontent"/>
          <w:rFonts w:ascii="Arial" w:hAnsi="Arial" w:cs="Arial"/>
          <w:b/>
          <w:sz w:val="28"/>
          <w:szCs w:val="28"/>
        </w:rPr>
        <w:t>3. Description narrative des cas d’utilisation</w:t>
      </w:r>
      <w:r w:rsidR="0041118B" w:rsidRPr="002963EA">
        <w:rPr>
          <w:rStyle w:val="markedcontent"/>
          <w:rFonts w:ascii="Arial" w:hAnsi="Arial" w:cs="Arial"/>
        </w:rPr>
        <w:t> </w:t>
      </w:r>
      <w:r w:rsidR="00290A3B" w:rsidRPr="002963EA">
        <w:rPr>
          <w:rStyle w:val="markedcontent"/>
          <w:rFonts w:ascii="Arial" w:hAnsi="Arial" w:cs="Arial"/>
        </w:rPr>
        <w:t xml:space="preserve"> </w:t>
      </w:r>
    </w:p>
    <w:p w14:paraId="0DA85E09" w14:textId="77777777" w:rsidR="00953E4F" w:rsidRPr="002963EA" w:rsidRDefault="00953E4F" w:rsidP="00BB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2963EA">
        <w:rPr>
          <w:rFonts w:ascii="Arial" w:hAnsi="Arial" w:cs="Arial"/>
          <w:iCs/>
          <w:sz w:val="24"/>
          <w:szCs w:val="24"/>
        </w:rPr>
        <w:t>Description des cas d’utilisation : Nous allons désormais parler de l’interaction entre les acteurs et le système : il s’agit de décrire la chronologie des actions qui devront être réalisées par les acteurs et par le système lui-même. La description d’un cas d’utilisation permet de :</w:t>
      </w:r>
      <w:r w:rsidRPr="002963EA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14:paraId="0F2C2556" w14:textId="77777777" w:rsidR="00953E4F" w:rsidRPr="002963EA" w:rsidRDefault="00953E4F" w:rsidP="00BB224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963EA">
        <w:rPr>
          <w:rFonts w:ascii="Arial" w:hAnsi="Arial" w:cs="Arial"/>
          <w:iCs/>
          <w:sz w:val="24"/>
          <w:szCs w:val="24"/>
        </w:rPr>
        <w:t xml:space="preserve">Clarifier le déroulement de la fonctionnalité ; </w:t>
      </w:r>
    </w:p>
    <w:p w14:paraId="2BA11236" w14:textId="77777777" w:rsidR="00953E4F" w:rsidRPr="002963EA" w:rsidRDefault="00953E4F" w:rsidP="00BB224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963EA">
        <w:rPr>
          <w:rFonts w:ascii="Arial" w:hAnsi="Arial" w:cs="Arial"/>
          <w:iCs/>
          <w:sz w:val="24"/>
          <w:szCs w:val="24"/>
        </w:rPr>
        <w:t xml:space="preserve">Décrire la chronologie des actions qui devront être réalisées ; </w:t>
      </w:r>
    </w:p>
    <w:p w14:paraId="5D445D69" w14:textId="77777777" w:rsidR="00953E4F" w:rsidRPr="002963EA" w:rsidRDefault="00953E4F" w:rsidP="00BB224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963EA">
        <w:rPr>
          <w:rFonts w:ascii="Arial" w:hAnsi="Arial" w:cs="Arial"/>
          <w:iCs/>
          <w:sz w:val="24"/>
          <w:szCs w:val="24"/>
        </w:rPr>
        <w:t>Identifier les parties redondantes pour en déduire des cas d’utilisation plus précises qui seront utilisées par inclusion, extension ou généralisation/spécialisation. Et oui, dans ce cas nous réaliserons des itérations sur les diagrammes de cas d’utilisation ;</w:t>
      </w:r>
    </w:p>
    <w:p w14:paraId="22C05D0A" w14:textId="3F51F82A" w:rsidR="00953E4F" w:rsidRPr="002963EA" w:rsidRDefault="00953E4F" w:rsidP="00BB224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963EA">
        <w:rPr>
          <w:rFonts w:ascii="Arial" w:hAnsi="Arial" w:cs="Arial"/>
          <w:iCs/>
          <w:sz w:val="24"/>
          <w:szCs w:val="24"/>
        </w:rPr>
        <w:t xml:space="preserve">Indiquer d’éventuelles contraintes déjà connues et dont les développeurs vont devoir tenir compte lors de la réalisation du logiciel. Ces contraintes peuvent être de </w:t>
      </w:r>
      <w:r w:rsidR="00BB2244" w:rsidRPr="002963EA">
        <w:rPr>
          <w:rFonts w:ascii="Arial" w:hAnsi="Arial" w:cs="Arial"/>
          <w:iCs/>
          <w:sz w:val="24"/>
          <w:szCs w:val="24"/>
        </w:rPr>
        <w:t>nature diverse</w:t>
      </w:r>
      <w:r w:rsidRPr="002963EA">
        <w:rPr>
          <w:rFonts w:ascii="Arial" w:hAnsi="Arial" w:cs="Arial"/>
          <w:iCs/>
          <w:sz w:val="24"/>
          <w:szCs w:val="24"/>
        </w:rPr>
        <w:t>.</w:t>
      </w:r>
    </w:p>
    <w:p w14:paraId="48BDFE95" w14:textId="77777777" w:rsidR="00D1259A" w:rsidRDefault="00D1259A" w:rsidP="00BB224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BDC6B94" w14:textId="77777777" w:rsidR="0006208E" w:rsidRDefault="0006208E" w:rsidP="00BB224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1217D141" w14:textId="77777777" w:rsidR="0006208E" w:rsidRDefault="0006208E" w:rsidP="00BB224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36C35ED7" w14:textId="77777777" w:rsidR="0006208E" w:rsidRDefault="0006208E" w:rsidP="00BB224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01A28BD" w14:textId="77777777" w:rsidR="000035EB" w:rsidRPr="002963EA" w:rsidRDefault="000035EB" w:rsidP="00BB2244">
      <w:pPr>
        <w:pStyle w:val="Default"/>
        <w:jc w:val="both"/>
        <w:rPr>
          <w:rFonts w:ascii="Arial" w:eastAsia="Arial Unicode MS" w:hAnsi="Arial" w:cs="Arial"/>
          <w:b/>
          <w:bCs/>
          <w:color w:val="auto"/>
          <w:sz w:val="23"/>
          <w:szCs w:val="23"/>
          <w:lang w:val="fr-CA"/>
        </w:rPr>
      </w:pPr>
      <w:r w:rsidRPr="002963EA">
        <w:rPr>
          <w:rFonts w:ascii="Arial" w:hAnsi="Arial" w:cs="Arial"/>
          <w:b/>
          <w:bCs/>
          <w:color w:val="auto"/>
          <w:sz w:val="28"/>
          <w:szCs w:val="28"/>
          <w:lang w:val="fr-CA"/>
        </w:rPr>
        <w:lastRenderedPageBreak/>
        <w:t>3. Description narrative des cas d’utilisation</w:t>
      </w:r>
      <w:r w:rsidRPr="002963EA">
        <w:rPr>
          <w:rFonts w:ascii="Arial" w:eastAsia="Arial Unicode MS" w:hAnsi="Arial" w:cs="Arial"/>
          <w:b/>
          <w:bCs/>
          <w:color w:val="auto"/>
          <w:sz w:val="23"/>
          <w:szCs w:val="23"/>
          <w:lang w:val="fr-CA"/>
        </w:rPr>
        <w:t xml:space="preserve"> </w:t>
      </w:r>
    </w:p>
    <w:p w14:paraId="06998AD8" w14:textId="77777777" w:rsidR="002963EA" w:rsidRPr="002963EA" w:rsidRDefault="002963EA" w:rsidP="00BB2244">
      <w:pPr>
        <w:pStyle w:val="Default"/>
        <w:jc w:val="both"/>
        <w:rPr>
          <w:rFonts w:ascii="Arial" w:eastAsia="Arial Unicode MS" w:hAnsi="Arial" w:cs="Arial"/>
          <w:b/>
          <w:bCs/>
          <w:color w:val="auto"/>
          <w:sz w:val="23"/>
          <w:szCs w:val="23"/>
          <w:lang w:val="fr-CA"/>
        </w:rPr>
      </w:pPr>
    </w:p>
    <w:p w14:paraId="4B702C14" w14:textId="77777777" w:rsidR="002963EA" w:rsidRPr="002963EA" w:rsidRDefault="002963EA" w:rsidP="00BB2244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963EA">
        <w:rPr>
          <w:rFonts w:ascii="Arial" w:hAnsi="Arial" w:cs="Arial"/>
          <w:b/>
          <w:bCs/>
          <w:sz w:val="24"/>
          <w:szCs w:val="24"/>
        </w:rPr>
        <w:t>Documentation du cas d’utilisation « </w:t>
      </w:r>
      <w:r w:rsidRPr="002963EA">
        <w:rPr>
          <w:rFonts w:ascii="Arial" w:hAnsi="Arial" w:cs="Arial"/>
          <w:b/>
          <w:bCs/>
          <w:i/>
          <w:sz w:val="24"/>
          <w:szCs w:val="24"/>
        </w:rPr>
        <w:t>Authentification</w:t>
      </w:r>
      <w:r w:rsidRPr="002963EA">
        <w:rPr>
          <w:rFonts w:ascii="Arial" w:hAnsi="Arial" w:cs="Arial"/>
          <w:b/>
          <w:bCs/>
          <w:sz w:val="24"/>
          <w:szCs w:val="24"/>
        </w:rPr>
        <w:t> »</w:t>
      </w:r>
    </w:p>
    <w:p w14:paraId="2957D88A" w14:textId="77777777" w:rsidR="00133344" w:rsidRDefault="0013334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8"/>
          <w:szCs w:val="28"/>
          <w:lang w:val="fr-CA"/>
        </w:rPr>
      </w:pPr>
    </w:p>
    <w:p w14:paraId="2A1AEE97" w14:textId="77777777" w:rsidR="000035EB" w:rsidRPr="00133344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B0541E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="002963EA" w:rsidRPr="00133344">
        <w:rPr>
          <w:rStyle w:val="normaltextrun"/>
          <w:rFonts w:ascii="Arial" w:hAnsi="Arial" w:cs="Arial"/>
          <w:lang w:val="fr-CA"/>
        </w:rPr>
        <w:t xml:space="preserve"> </w:t>
      </w:r>
      <w:r w:rsidRPr="00133344">
        <w:rPr>
          <w:rStyle w:val="normaltextrun"/>
          <w:rFonts w:ascii="Arial" w:hAnsi="Arial" w:cs="Arial"/>
          <w:lang w:val="fr-CA"/>
        </w:rPr>
        <w:t xml:space="preserve">: </w:t>
      </w:r>
      <w:r w:rsidRPr="00133344">
        <w:rPr>
          <w:rStyle w:val="normaltextrun"/>
          <w:rFonts w:ascii="Arial" w:hAnsi="Arial" w:cs="Arial"/>
          <w:u w:val="single"/>
          <w:lang w:val="fr-CA"/>
        </w:rPr>
        <w:t>1</w:t>
      </w:r>
    </w:p>
    <w:p w14:paraId="663FE321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Nom </w:t>
      </w:r>
      <w:r w:rsidRPr="002963EA">
        <w:rPr>
          <w:rStyle w:val="normaltextrun"/>
          <w:rFonts w:ascii="Arial" w:hAnsi="Arial" w:cs="Arial"/>
          <w:lang w:val="fr-CA"/>
        </w:rPr>
        <w:t xml:space="preserve">: Authentification </w:t>
      </w:r>
    </w:p>
    <w:p w14:paraId="3BF965BF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Les utilisateurs du système de gestion d’hôtel</w:t>
      </w:r>
    </w:p>
    <w:p w14:paraId="69C1146B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à l’utilisateur de se connecter au système de gestion d’hôtel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F394A61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</w:p>
    <w:p w14:paraId="43E7283B" w14:textId="77777777" w:rsid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2963EA" w:rsidRPr="002963EA">
        <w:rPr>
          <w:rFonts w:ascii="Arial" w:hAnsi="Arial" w:cs="Arial"/>
          <w:lang w:val="fr-CA"/>
        </w:rPr>
        <w:t>l’utilisateur accède à l’interfac</w:t>
      </w:r>
      <w:r w:rsidR="00D07050">
        <w:rPr>
          <w:rFonts w:ascii="Arial" w:hAnsi="Arial" w:cs="Arial"/>
          <w:lang w:val="fr-CA"/>
        </w:rPr>
        <w:t>e d’authentification.</w:t>
      </w:r>
    </w:p>
    <w:p w14:paraId="15FF33BB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Description (scénario nominal) :</w:t>
      </w:r>
      <w:r w:rsidRPr="00D07050">
        <w:rPr>
          <w:rStyle w:val="normaltextrun"/>
          <w:rFonts w:ascii="Arial" w:hAnsi="Arial" w:cs="Arial"/>
          <w:lang w:val="fr-CA"/>
        </w:rPr>
        <w:t> </w:t>
      </w:r>
      <w:r w:rsidRPr="00D07050">
        <w:rPr>
          <w:rStyle w:val="eop"/>
          <w:rFonts w:ascii="Arial" w:hAnsi="Arial" w:cs="Arial"/>
          <w:lang w:val="fr-CA"/>
        </w:rPr>
        <w:t> </w:t>
      </w:r>
    </w:p>
    <w:p w14:paraId="7A704DAB" w14:textId="77777777" w:rsidR="000035EB" w:rsidRPr="002963EA" w:rsidRDefault="000035EB" w:rsidP="00BB2244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bCs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’utilisateur saisit le nom d’utilisateur et mot de passe</w:t>
      </w:r>
      <w:r w:rsidR="0006208E">
        <w:rPr>
          <w:rStyle w:val="eop"/>
          <w:rFonts w:ascii="Arial" w:hAnsi="Arial" w:cs="Arial"/>
          <w:lang w:val="fr-CA"/>
        </w:rPr>
        <w:t>,</w:t>
      </w:r>
    </w:p>
    <w:p w14:paraId="416096ED" w14:textId="77777777" w:rsidR="000035EB" w:rsidRPr="002963EA" w:rsidRDefault="000035EB" w:rsidP="00BB2244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tème vérifie la val</w:t>
      </w:r>
      <w:r w:rsidR="0006208E">
        <w:rPr>
          <w:rStyle w:val="eop"/>
          <w:rFonts w:ascii="Arial" w:hAnsi="Arial" w:cs="Arial"/>
          <w:lang w:val="fr-CA"/>
        </w:rPr>
        <w:t>idité des informations fournies,</w:t>
      </w:r>
    </w:p>
    <w:p w14:paraId="318ADB0A" w14:textId="0B220354" w:rsidR="000035EB" w:rsidRPr="002963EA" w:rsidRDefault="000035EB" w:rsidP="00BB2244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system </w:t>
      </w:r>
      <w:r w:rsidR="00BB2244" w:rsidRPr="002963EA">
        <w:rPr>
          <w:rStyle w:val="eop"/>
          <w:rFonts w:ascii="Arial" w:hAnsi="Arial" w:cs="Arial"/>
          <w:lang w:val="fr-CA"/>
        </w:rPr>
        <w:t>affiche une</w:t>
      </w:r>
      <w:r w:rsidRPr="002963EA">
        <w:rPr>
          <w:rStyle w:val="eop"/>
          <w:rFonts w:ascii="Arial" w:hAnsi="Arial" w:cs="Arial"/>
          <w:lang w:val="fr-CA"/>
        </w:rPr>
        <w:t xml:space="preserve"> interface selon le profil  et les droits de </w:t>
      </w:r>
      <w:r w:rsidR="006851D8" w:rsidRPr="002963EA">
        <w:rPr>
          <w:rStyle w:val="eop"/>
          <w:rFonts w:ascii="Arial" w:hAnsi="Arial" w:cs="Arial"/>
          <w:lang w:val="fr-CA"/>
        </w:rPr>
        <w:t>l’utilisateur.</w:t>
      </w:r>
    </w:p>
    <w:p w14:paraId="3701D96A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5CFE759F" w14:textId="77777777" w:rsidR="000035EB" w:rsidRPr="00E3396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E3396B" w:rsidRPr="00E3396B">
        <w:rPr>
          <w:rFonts w:ascii="Arial" w:hAnsi="Arial" w:cs="Arial"/>
          <w:bCs/>
          <w:lang w:val="fr-CA"/>
        </w:rPr>
        <w:t>Le système donne accès (connexion).</w:t>
      </w:r>
    </w:p>
    <w:p w14:paraId="28F344DB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17A55536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3CC2AF51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13CC80D5" w14:textId="77777777" w:rsidR="000035E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3C655A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7772D05" w14:textId="77777777" w:rsidR="003C655A" w:rsidRPr="002963EA" w:rsidRDefault="003C655A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2206D0CA" w14:textId="4AC7C615" w:rsidR="000035EB" w:rsidRPr="005F708E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5F708E">
        <w:rPr>
          <w:rFonts w:ascii="Arial" w:hAnsi="Arial" w:cs="Arial"/>
          <w:lang w:val="fr-CA"/>
        </w:rPr>
        <w:t xml:space="preserve">0    </w:t>
      </w:r>
      <w:r w:rsidR="00BB2244" w:rsidRPr="005F708E">
        <w:rPr>
          <w:rFonts w:ascii="Arial" w:hAnsi="Arial" w:cs="Arial"/>
          <w:lang w:val="fr-CA"/>
        </w:rPr>
        <w:t>À tout moment</w:t>
      </w:r>
      <w:r w:rsidRPr="005F708E">
        <w:rPr>
          <w:rFonts w:ascii="Arial" w:hAnsi="Arial" w:cs="Arial"/>
          <w:lang w:val="fr-CA"/>
        </w:rPr>
        <w:t xml:space="preserve"> le système peut tomber en panne</w:t>
      </w:r>
      <w:r w:rsidR="005F708E">
        <w:rPr>
          <w:rFonts w:ascii="Arial" w:hAnsi="Arial" w:cs="Arial"/>
          <w:lang w:val="fr-CA"/>
        </w:rPr>
        <w:t xml:space="preserve"> </w:t>
      </w:r>
      <w:r w:rsidRPr="005F708E">
        <w:rPr>
          <w:rFonts w:ascii="Arial" w:hAnsi="Arial" w:cs="Arial"/>
          <w:lang w:val="fr-CA"/>
        </w:rPr>
        <w:t>:</w:t>
      </w:r>
      <w:r w:rsidRPr="005F708E">
        <w:rPr>
          <w:rStyle w:val="eop"/>
          <w:rFonts w:ascii="Arial" w:hAnsi="Arial" w:cs="Arial"/>
          <w:lang w:val="fr-CA"/>
        </w:rPr>
        <w:t> </w:t>
      </w:r>
    </w:p>
    <w:p w14:paraId="7A84A328" w14:textId="77777777" w:rsidR="000035EB" w:rsidRPr="002963EA" w:rsidRDefault="000035EB" w:rsidP="00BB2244">
      <w:pPr>
        <w:pStyle w:val="paragraph"/>
        <w:spacing w:before="0" w:beforeAutospacing="0" w:after="0" w:afterAutospacing="0"/>
        <w:ind w:left="47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0.1- Le système annule la réservation.</w:t>
      </w:r>
    </w:p>
    <w:p w14:paraId="4D742433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7B9D9D4D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68A89EF0" w14:textId="77777777" w:rsidR="000035EB" w:rsidRPr="005F708E" w:rsidRDefault="000035EB" w:rsidP="00BB2244">
      <w:pPr>
        <w:pStyle w:val="paragraph"/>
        <w:tabs>
          <w:tab w:val="left" w:pos="2690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  <w:r w:rsidRPr="005F708E">
        <w:rPr>
          <w:rStyle w:val="normaltextrun"/>
          <w:rFonts w:ascii="Arial" w:hAnsi="Arial" w:cs="Arial"/>
          <w:u w:val="single"/>
          <w:lang w:val="fr-CA"/>
        </w:rPr>
        <w:t>Scénarios alternatifs</w:t>
      </w:r>
      <w:r w:rsidR="005F708E">
        <w:rPr>
          <w:rStyle w:val="normaltextrun"/>
          <w:rFonts w:ascii="Arial" w:hAnsi="Arial" w:cs="Arial"/>
          <w:u w:val="single"/>
          <w:lang w:val="fr-CA"/>
        </w:rPr>
        <w:t> :</w:t>
      </w:r>
    </w:p>
    <w:p w14:paraId="27E642B8" w14:textId="77777777" w:rsidR="000035EB" w:rsidRPr="005F708E" w:rsidRDefault="000035EB" w:rsidP="00BB2244">
      <w:pPr>
        <w:pStyle w:val="paragraph"/>
        <w:numPr>
          <w:ilvl w:val="1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5F708E">
        <w:rPr>
          <w:rStyle w:val="eop"/>
          <w:rFonts w:ascii="Arial" w:hAnsi="Arial" w:cs="Arial"/>
          <w:lang w:val="fr-CA"/>
        </w:rPr>
        <w:t xml:space="preserve"> </w:t>
      </w:r>
      <w:r w:rsidR="005F708E" w:rsidRPr="005F708E">
        <w:rPr>
          <w:rFonts w:ascii="Arial" w:hAnsi="Arial" w:cs="Arial"/>
          <w:lang w:val="fr-CA"/>
        </w:rPr>
        <w:t>Dans le cas où l'utilisateur fournit un login et/ou mot de passe erroné</w:t>
      </w:r>
      <w:r w:rsidR="005F708E">
        <w:rPr>
          <w:rFonts w:ascii="Arial" w:hAnsi="Arial" w:cs="Arial"/>
          <w:lang w:val="fr-CA"/>
        </w:rPr>
        <w:t> :</w:t>
      </w:r>
    </w:p>
    <w:p w14:paraId="479A450A" w14:textId="77777777" w:rsidR="000035EB" w:rsidRPr="002963EA" w:rsidRDefault="000035EB" w:rsidP="00BB224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</w:t>
      </w:r>
      <w:r w:rsidR="003C655A">
        <w:rPr>
          <w:rStyle w:val="eop"/>
          <w:rFonts w:ascii="Arial" w:hAnsi="Arial" w:cs="Arial"/>
          <w:lang w:val="fr-CA"/>
        </w:rPr>
        <w:t>tem affiche un message d’erreur.</w:t>
      </w:r>
    </w:p>
    <w:p w14:paraId="04577351" w14:textId="77777777" w:rsidR="000035EB" w:rsidRPr="002963EA" w:rsidRDefault="000035EB" w:rsidP="00BB224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’utilisateur saisit </w:t>
      </w:r>
      <w:r w:rsidR="003C655A">
        <w:rPr>
          <w:rStyle w:val="eop"/>
          <w:rFonts w:ascii="Arial" w:hAnsi="Arial" w:cs="Arial"/>
          <w:lang w:val="fr-CA"/>
        </w:rPr>
        <w:t>à</w:t>
      </w:r>
      <w:r w:rsidRPr="002963EA">
        <w:rPr>
          <w:rStyle w:val="eop"/>
          <w:rFonts w:ascii="Arial" w:hAnsi="Arial" w:cs="Arial"/>
          <w:lang w:val="fr-CA"/>
        </w:rPr>
        <w:t xml:space="preserve"> nouveau </w:t>
      </w:r>
      <w:r w:rsidR="003C655A">
        <w:rPr>
          <w:rStyle w:val="eop"/>
          <w:rFonts w:ascii="Arial" w:hAnsi="Arial" w:cs="Arial"/>
          <w:lang w:val="fr-CA"/>
        </w:rPr>
        <w:t>le login</w:t>
      </w:r>
      <w:r w:rsidRPr="002963EA">
        <w:rPr>
          <w:rStyle w:val="eop"/>
          <w:rFonts w:ascii="Arial" w:hAnsi="Arial" w:cs="Arial"/>
          <w:lang w:val="fr-CA"/>
        </w:rPr>
        <w:t xml:space="preserve"> et</w:t>
      </w:r>
      <w:r w:rsidR="003C655A">
        <w:rPr>
          <w:rStyle w:val="eop"/>
          <w:rFonts w:ascii="Arial" w:hAnsi="Arial" w:cs="Arial"/>
          <w:lang w:val="fr-CA"/>
        </w:rPr>
        <w:t xml:space="preserve"> le</w:t>
      </w:r>
      <w:r w:rsidRPr="002963EA">
        <w:rPr>
          <w:rStyle w:val="eop"/>
          <w:rFonts w:ascii="Arial" w:hAnsi="Arial" w:cs="Arial"/>
          <w:lang w:val="fr-CA"/>
        </w:rPr>
        <w:t xml:space="preserve"> mot de passe</w:t>
      </w:r>
    </w:p>
    <w:p w14:paraId="29EFA65F" w14:textId="40438A13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807" w:firstLine="36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 xml:space="preserve">Le scenario nominal </w:t>
      </w:r>
      <w:r w:rsidR="00BB2244" w:rsidRPr="002963EA">
        <w:rPr>
          <w:rStyle w:val="eop"/>
          <w:rFonts w:ascii="Arial" w:hAnsi="Arial" w:cs="Arial"/>
          <w:i/>
          <w:iCs/>
          <w:lang w:val="fr-CA"/>
        </w:rPr>
        <w:t>reprend à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l’étape 1</w:t>
      </w:r>
    </w:p>
    <w:p w14:paraId="69CE49F9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807" w:firstLine="36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29F8CFE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494C3006" w14:textId="77777777" w:rsidR="00EF0449" w:rsidRPr="002963EA" w:rsidRDefault="00EF0449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963EA">
        <w:rPr>
          <w:rFonts w:ascii="Arial" w:hAnsi="Arial" w:cs="Arial"/>
          <w:b/>
          <w:bCs/>
          <w:sz w:val="24"/>
          <w:szCs w:val="24"/>
        </w:rPr>
        <w:t>Documentation du cas d’utilisation « </w:t>
      </w:r>
      <w:r w:rsidR="00B0541E" w:rsidRPr="00B0541E">
        <w:rPr>
          <w:rStyle w:val="markedcontent"/>
          <w:rFonts w:ascii="Arial" w:hAnsi="Arial" w:cs="Arial"/>
          <w:b/>
          <w:i/>
        </w:rPr>
        <w:t>Réserver une chambre par web</w:t>
      </w:r>
      <w:r w:rsidRPr="002963EA">
        <w:rPr>
          <w:rFonts w:ascii="Arial" w:hAnsi="Arial" w:cs="Arial"/>
          <w:b/>
          <w:bCs/>
          <w:sz w:val="24"/>
          <w:szCs w:val="24"/>
        </w:rPr>
        <w:t> »</w:t>
      </w:r>
    </w:p>
    <w:p w14:paraId="0ADB39FD" w14:textId="77777777" w:rsidR="000035EB" w:rsidRPr="00115264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115264">
        <w:rPr>
          <w:rStyle w:val="normaltextrun"/>
          <w:rFonts w:ascii="Arial" w:hAnsi="Arial" w:cs="Arial"/>
          <w:lang w:val="fr-CA"/>
        </w:rPr>
        <w:t xml:space="preserve">Numéro du cas d’utilisation: </w:t>
      </w:r>
      <w:r w:rsidRPr="00B0541E">
        <w:rPr>
          <w:rStyle w:val="normaltextrun"/>
          <w:rFonts w:ascii="Arial" w:hAnsi="Arial" w:cs="Arial"/>
          <w:b/>
          <w:u w:val="single"/>
          <w:lang w:val="fr-CA"/>
        </w:rPr>
        <w:t>2</w:t>
      </w:r>
    </w:p>
    <w:p w14:paraId="174C504A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Réserver une chambre par web</w:t>
      </w:r>
      <w:r w:rsidR="00B0541E">
        <w:rPr>
          <w:rStyle w:val="normaltextrun"/>
          <w:rFonts w:ascii="Arial" w:hAnsi="Arial" w:cs="Arial"/>
          <w:lang w:val="fr-CA"/>
        </w:rPr>
        <w:t>.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65B0F541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lastRenderedPageBreak/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Clients</w:t>
      </w:r>
    </w:p>
    <w:p w14:paraId="50BDBEAA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de réserver </w:t>
      </w:r>
      <w:r w:rsidR="00EF0449" w:rsidRPr="002963EA">
        <w:rPr>
          <w:rStyle w:val="normaltextrun"/>
          <w:rFonts w:ascii="Arial" w:hAnsi="Arial" w:cs="Arial"/>
          <w:lang w:val="fr-CA"/>
        </w:rPr>
        <w:t xml:space="preserve">une chambre </w:t>
      </w:r>
      <w:r w:rsidRPr="002963EA">
        <w:rPr>
          <w:rStyle w:val="normaltextrun"/>
          <w:rFonts w:ascii="Arial" w:hAnsi="Arial" w:cs="Arial"/>
          <w:lang w:val="fr-CA"/>
        </w:rPr>
        <w:t>à distance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1A4869DC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</w:p>
    <w:p w14:paraId="6711D830" w14:textId="77777777" w:rsidR="000035EB" w:rsidRPr="00F3208E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F3208E" w:rsidRPr="00F3208E">
        <w:rPr>
          <w:rFonts w:ascii="Arial" w:hAnsi="Arial" w:cs="Arial"/>
          <w:lang w:val="fr-CA"/>
        </w:rPr>
        <w:t xml:space="preserve">Le client se connecte en ligne sur le site </w:t>
      </w:r>
      <w:r w:rsidR="00F3208E">
        <w:rPr>
          <w:rFonts w:ascii="Arial" w:hAnsi="Arial" w:cs="Arial"/>
          <w:lang w:val="fr-CA"/>
        </w:rPr>
        <w:t xml:space="preserve">portail </w:t>
      </w:r>
      <w:r w:rsidR="00F3208E" w:rsidRPr="00F3208E">
        <w:rPr>
          <w:rFonts w:ascii="Arial" w:hAnsi="Arial" w:cs="Arial"/>
          <w:lang w:val="fr-CA"/>
        </w:rPr>
        <w:t>web de l’hôtel</w:t>
      </w:r>
      <w:r w:rsidR="003323BA">
        <w:rPr>
          <w:rFonts w:ascii="Arial" w:hAnsi="Arial" w:cs="Arial"/>
          <w:lang w:val="fr-CA"/>
        </w:rPr>
        <w:t>.</w:t>
      </w:r>
    </w:p>
    <w:p w14:paraId="329F9D4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EF0449">
        <w:rPr>
          <w:rStyle w:val="normaltextrun"/>
          <w:rFonts w:ascii="Arial" w:hAnsi="Arial" w:cs="Arial"/>
          <w:lang w:val="fr-CA"/>
        </w:rPr>
        <w:t>: </w:t>
      </w:r>
      <w:r w:rsidRPr="00EF0449">
        <w:rPr>
          <w:rStyle w:val="eop"/>
          <w:rFonts w:ascii="Arial" w:hAnsi="Arial" w:cs="Arial"/>
          <w:lang w:val="fr-CA"/>
        </w:rPr>
        <w:t> </w:t>
      </w:r>
    </w:p>
    <w:p w14:paraId="30617F97" w14:textId="77777777" w:rsidR="000035EB" w:rsidRPr="002963EA" w:rsidRDefault="000035EB" w:rsidP="00BB2244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système affiche le formulaire web de réservation.</w:t>
      </w:r>
    </w:p>
    <w:p w14:paraId="276892AF" w14:textId="1E022E6B" w:rsidR="000035EB" w:rsidRPr="002963EA" w:rsidRDefault="000035EB" w:rsidP="00BB2244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client remplit le formulaire web de réservation (nom, adresse, tel, la date, la </w:t>
      </w:r>
      <w:r w:rsidR="00BB2244" w:rsidRPr="002963EA">
        <w:rPr>
          <w:rStyle w:val="normaltextrun"/>
          <w:rFonts w:ascii="Arial" w:hAnsi="Arial" w:cs="Arial"/>
          <w:lang w:val="fr-CA"/>
        </w:rPr>
        <w:t>durée</w:t>
      </w:r>
      <w:r w:rsidRPr="002963EA">
        <w:rPr>
          <w:rStyle w:val="normaltextrun"/>
          <w:rFonts w:ascii="Arial" w:hAnsi="Arial" w:cs="Arial"/>
          <w:lang w:val="fr-CA"/>
        </w:rPr>
        <w:t xml:space="preserve"> du séjour) sélectionne </w:t>
      </w:r>
      <w:r w:rsidR="00BB2244" w:rsidRPr="002963EA">
        <w:rPr>
          <w:rStyle w:val="normaltextrun"/>
          <w:rFonts w:ascii="Arial" w:hAnsi="Arial" w:cs="Arial"/>
          <w:lang w:val="fr-CA"/>
        </w:rPr>
        <w:t>le type</w:t>
      </w:r>
      <w:r w:rsidRPr="002963EA">
        <w:rPr>
          <w:rStyle w:val="normaltextrun"/>
          <w:rFonts w:ascii="Arial" w:hAnsi="Arial" w:cs="Arial"/>
          <w:lang w:val="fr-CA"/>
        </w:rPr>
        <w:t xml:space="preserve"> de chambre et les services souhaités.</w:t>
      </w:r>
    </w:p>
    <w:p w14:paraId="71CFFA58" w14:textId="77777777" w:rsidR="006A4D14" w:rsidRPr="002963EA" w:rsidRDefault="006A4D14" w:rsidP="00BB2244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système vérifie et affiche les disponibilités d</w:t>
      </w:r>
      <w:r>
        <w:rPr>
          <w:rStyle w:val="normaltextrun"/>
          <w:rFonts w:ascii="Arial" w:hAnsi="Arial" w:cs="Arial"/>
          <w:lang w:val="fr-CA"/>
        </w:rPr>
        <w:t>es chambre</w:t>
      </w:r>
      <w:r w:rsidR="00471D1B">
        <w:rPr>
          <w:rStyle w:val="normaltextrun"/>
          <w:rFonts w:ascii="Arial" w:hAnsi="Arial" w:cs="Arial"/>
          <w:lang w:val="fr-CA"/>
        </w:rPr>
        <w:t>s</w:t>
      </w:r>
      <w:r>
        <w:rPr>
          <w:rStyle w:val="normaltextrun"/>
          <w:rFonts w:ascii="Arial" w:hAnsi="Arial" w:cs="Arial"/>
          <w:lang w:val="fr-CA"/>
        </w:rPr>
        <w:t xml:space="preserve"> pour la période choisie.</w:t>
      </w:r>
      <w:r w:rsidRPr="002963EA">
        <w:rPr>
          <w:rStyle w:val="normaltextrun"/>
          <w:rFonts w:ascii="Arial" w:hAnsi="Arial" w:cs="Arial"/>
          <w:lang w:val="fr-CA"/>
        </w:rPr>
        <w:t xml:space="preserve">  </w:t>
      </w:r>
    </w:p>
    <w:p w14:paraId="52C3F9B4" w14:textId="77777777" w:rsidR="000035EB" w:rsidRPr="002963EA" w:rsidRDefault="000035EB" w:rsidP="00BB2244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client soumit la demande</w:t>
      </w:r>
      <w:r w:rsidR="00471D1B">
        <w:rPr>
          <w:rStyle w:val="normaltextrun"/>
          <w:rFonts w:ascii="Arial" w:hAnsi="Arial" w:cs="Arial"/>
          <w:lang w:val="fr-CA"/>
        </w:rPr>
        <w:t xml:space="preserve"> de réservation</w:t>
      </w:r>
      <w:r w:rsidRPr="002963EA">
        <w:rPr>
          <w:rStyle w:val="normaltextrun"/>
          <w:rFonts w:ascii="Arial" w:hAnsi="Arial" w:cs="Arial"/>
          <w:lang w:val="fr-CA"/>
        </w:rPr>
        <w:t>. </w:t>
      </w:r>
      <w:r w:rsidRPr="002963EA">
        <w:rPr>
          <w:rStyle w:val="eop"/>
          <w:rFonts w:ascii="Arial" w:hAnsi="Arial" w:cs="Arial"/>
          <w:lang w:val="fr-CA"/>
        </w:rPr>
        <w:t> </w:t>
      </w:r>
      <w:r w:rsidRPr="002963EA">
        <w:rPr>
          <w:rFonts w:ascii="Arial" w:hAnsi="Arial" w:cs="Arial"/>
          <w:lang w:val="fr-CA"/>
        </w:rPr>
        <w:t> </w:t>
      </w:r>
    </w:p>
    <w:p w14:paraId="434F526C" w14:textId="77777777" w:rsidR="00471D1B" w:rsidRDefault="00471D1B" w:rsidP="00BB2244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traite et affiche le détail du montant de la réservation.</w:t>
      </w:r>
    </w:p>
    <w:p w14:paraId="5519BF84" w14:textId="77777777" w:rsidR="00471D1B" w:rsidRPr="007A5E2F" w:rsidRDefault="00471D1B" w:rsidP="00BB2244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lient clique sur le bouton </w:t>
      </w:r>
      <w:r w:rsidR="00DB6656">
        <w:rPr>
          <w:rFonts w:ascii="Arial" w:hAnsi="Arial" w:cs="Arial"/>
          <w:sz w:val="24"/>
          <w:szCs w:val="24"/>
        </w:rPr>
        <w:t>pour valider</w:t>
      </w:r>
      <w:r w:rsidR="00A9634E">
        <w:rPr>
          <w:rFonts w:ascii="Arial" w:hAnsi="Arial" w:cs="Arial"/>
          <w:sz w:val="24"/>
          <w:szCs w:val="24"/>
        </w:rPr>
        <w:t xml:space="preserve"> la réservation</w:t>
      </w:r>
      <w:r>
        <w:rPr>
          <w:rFonts w:ascii="Arial" w:hAnsi="Arial" w:cs="Arial"/>
          <w:sz w:val="24"/>
          <w:szCs w:val="24"/>
        </w:rPr>
        <w:t>.</w:t>
      </w:r>
    </w:p>
    <w:p w14:paraId="57D51354" w14:textId="77777777" w:rsidR="00471D1B" w:rsidRDefault="00471D1B" w:rsidP="00BB2244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A67FB3">
        <w:rPr>
          <w:rFonts w:ascii="Arial" w:hAnsi="Arial" w:cs="Arial"/>
          <w:sz w:val="24"/>
          <w:szCs w:val="24"/>
        </w:rPr>
        <w:t xml:space="preserve">Le système enregistre </w:t>
      </w:r>
      <w:r w:rsidR="00115264">
        <w:rPr>
          <w:rFonts w:ascii="Arial" w:hAnsi="Arial" w:cs="Arial"/>
          <w:sz w:val="24"/>
          <w:szCs w:val="24"/>
        </w:rPr>
        <w:t>le formulaire</w:t>
      </w:r>
      <w:r>
        <w:rPr>
          <w:rFonts w:ascii="Arial" w:hAnsi="Arial" w:cs="Arial"/>
          <w:sz w:val="24"/>
          <w:szCs w:val="24"/>
        </w:rPr>
        <w:t xml:space="preserve">, génère </w:t>
      </w:r>
      <w:r w:rsidRPr="00A67FB3">
        <w:rPr>
          <w:rFonts w:ascii="Arial" w:hAnsi="Arial" w:cs="Arial"/>
          <w:sz w:val="24"/>
          <w:szCs w:val="24"/>
        </w:rPr>
        <w:t>et affiche le numéro de réservation.</w:t>
      </w:r>
    </w:p>
    <w:p w14:paraId="24535855" w14:textId="77777777" w:rsidR="00471D1B" w:rsidRDefault="00471D1B" w:rsidP="00BB2244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lient demande l’impression de la confirmation de réservation.</w:t>
      </w:r>
    </w:p>
    <w:p w14:paraId="2C706E0D" w14:textId="77777777" w:rsidR="00115264" w:rsidRDefault="00115264" w:rsidP="00BB2244">
      <w:pPr>
        <w:pStyle w:val="Paragraphedeliste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ystème imprime la confirmation de réservation</w:t>
      </w:r>
      <w:r w:rsidRPr="00A67FB3">
        <w:rPr>
          <w:rFonts w:ascii="Arial" w:hAnsi="Arial" w:cs="Arial"/>
          <w:sz w:val="24"/>
          <w:szCs w:val="24"/>
        </w:rPr>
        <w:t>.</w:t>
      </w:r>
    </w:p>
    <w:p w14:paraId="703AB2E6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Le </w:t>
      </w:r>
      <w:r w:rsidR="00A67469">
        <w:rPr>
          <w:rStyle w:val="normaltextrun"/>
          <w:rFonts w:ascii="Arial" w:hAnsi="Arial" w:cs="Arial"/>
          <w:lang w:val="fr-CA"/>
        </w:rPr>
        <w:t xml:space="preserve">client récupère la </w:t>
      </w:r>
      <w:r w:rsidRPr="002963EA">
        <w:rPr>
          <w:rStyle w:val="normaltextrun"/>
          <w:rFonts w:ascii="Arial" w:hAnsi="Arial" w:cs="Arial"/>
          <w:lang w:val="fr-CA"/>
        </w:rPr>
        <w:t>confirmation de réservation</w:t>
      </w:r>
    </w:p>
    <w:p w14:paraId="16EE1B04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478F2CDD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5AB8EDE7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038BAC09" w14:textId="77777777" w:rsidR="000035E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AF4D8E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0538513" w14:textId="77777777" w:rsidR="00AF4D8E" w:rsidRPr="002963EA" w:rsidRDefault="00AF4D8E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3F24FF65" w14:textId="3AD8BB8F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t xml:space="preserve">0.1   </w:t>
      </w:r>
      <w:r w:rsidRPr="002963EA">
        <w:rPr>
          <w:rFonts w:ascii="Arial" w:hAnsi="Arial" w:cs="Arial"/>
          <w:u w:val="single"/>
          <w:lang w:val="fr-CA"/>
        </w:rPr>
        <w:t xml:space="preserve"> </w:t>
      </w:r>
      <w:r w:rsidR="00BB2244" w:rsidRPr="002963EA">
        <w:rPr>
          <w:rFonts w:ascii="Arial" w:hAnsi="Arial" w:cs="Arial"/>
          <w:u w:val="single"/>
          <w:lang w:val="fr-CA"/>
        </w:rPr>
        <w:t>À tout moment</w:t>
      </w:r>
      <w:r w:rsidRPr="002963EA">
        <w:rPr>
          <w:rFonts w:ascii="Arial" w:hAnsi="Arial" w:cs="Arial"/>
          <w:u w:val="single"/>
          <w:lang w:val="fr-CA"/>
        </w:rPr>
        <w:t xml:space="preserve"> le système peut tomber en panne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0966A933" w14:textId="77777777" w:rsidR="000035EB" w:rsidRPr="002963EA" w:rsidRDefault="000035EB" w:rsidP="00BB2244">
      <w:pPr>
        <w:pStyle w:val="paragraph"/>
        <w:spacing w:before="0" w:beforeAutospacing="0" w:after="0" w:afterAutospacing="0"/>
        <w:ind w:left="47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1. Le système annule la réservation.</w:t>
      </w:r>
    </w:p>
    <w:p w14:paraId="4275C565" w14:textId="77777777" w:rsidR="000035EB" w:rsidRDefault="000035EB" w:rsidP="00BB2244">
      <w:pPr>
        <w:pStyle w:val="paragraph"/>
        <w:spacing w:before="0" w:beforeAutospacing="0" w:after="0" w:afterAutospacing="0"/>
        <w:ind w:firstLine="47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3B22928D" w14:textId="77777777" w:rsidR="00AF4D8E" w:rsidRPr="002963EA" w:rsidRDefault="00AF4D8E" w:rsidP="00BB2244">
      <w:pPr>
        <w:pStyle w:val="paragraph"/>
        <w:spacing w:before="0" w:beforeAutospacing="0" w:after="0" w:afterAutospacing="0"/>
        <w:ind w:firstLine="47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385D036A" w14:textId="4706E4B4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1-5.1 </w:t>
      </w:r>
      <w:r w:rsidR="00BB2244" w:rsidRPr="002963EA">
        <w:rPr>
          <w:rStyle w:val="normaltextrun"/>
          <w:rFonts w:ascii="Arial" w:hAnsi="Arial" w:cs="Arial"/>
          <w:u w:val="single"/>
          <w:lang w:val="fr-CA"/>
        </w:rPr>
        <w:t>À tout moment</w:t>
      </w: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 le client veut annuler la réservation </w:t>
      </w:r>
    </w:p>
    <w:p w14:paraId="6358CB5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ab/>
      </w:r>
      <w:r w:rsidR="00D20FBD">
        <w:rPr>
          <w:rStyle w:val="normaltextrun"/>
          <w:rFonts w:ascii="Arial" w:hAnsi="Arial" w:cs="Arial"/>
          <w:lang w:val="fr-CA"/>
        </w:rPr>
        <w:t xml:space="preserve">1 </w:t>
      </w:r>
      <w:r w:rsidRPr="002963EA">
        <w:rPr>
          <w:rStyle w:val="normaltextrun"/>
          <w:rFonts w:ascii="Arial" w:hAnsi="Arial" w:cs="Arial"/>
          <w:lang w:val="fr-CA"/>
        </w:rPr>
        <w:t xml:space="preserve">Le client ferme la page web de l’hôtel </w:t>
      </w:r>
    </w:p>
    <w:p w14:paraId="607D3CD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</w:t>
      </w:r>
    </w:p>
    <w:p w14:paraId="3F93F074" w14:textId="77777777" w:rsidR="00D20FBD" w:rsidRDefault="00D20FBD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</w:p>
    <w:p w14:paraId="297C5EA5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D20FBD">
        <w:rPr>
          <w:rStyle w:val="normaltextrun"/>
          <w:rFonts w:ascii="Arial" w:hAnsi="Arial" w:cs="Arial"/>
          <w:u w:val="single"/>
          <w:lang w:val="fr-CA"/>
        </w:rPr>
        <w:t>Scénarios alternatifs</w:t>
      </w:r>
      <w:r w:rsidRPr="002963EA">
        <w:rPr>
          <w:rStyle w:val="normaltextrun"/>
          <w:rFonts w:ascii="Arial" w:hAnsi="Arial" w:cs="Arial"/>
          <w:lang w:val="fr-CA"/>
        </w:rPr>
        <w:t xml:space="preserve"> : </w:t>
      </w:r>
    </w:p>
    <w:p w14:paraId="2347A4E1" w14:textId="77777777" w:rsidR="000035EB" w:rsidRPr="00D20FBD" w:rsidRDefault="00D20FBD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2</w:t>
      </w:r>
      <w:r w:rsidR="000035EB" w:rsidRPr="00D20FBD">
        <w:rPr>
          <w:rStyle w:val="eop"/>
          <w:rFonts w:ascii="Arial" w:hAnsi="Arial" w:cs="Arial"/>
          <w:lang w:val="fr-CA"/>
        </w:rPr>
        <w:t xml:space="preserve">.1 Le client fournit des </w:t>
      </w:r>
      <w:r w:rsidR="00FB2A05">
        <w:rPr>
          <w:rStyle w:val="eop"/>
          <w:rFonts w:ascii="Arial" w:hAnsi="Arial" w:cs="Arial"/>
          <w:lang w:val="fr-CA"/>
        </w:rPr>
        <w:t>données erronées ou incomplètes.</w:t>
      </w:r>
    </w:p>
    <w:p w14:paraId="0E8D036A" w14:textId="77777777" w:rsidR="000035EB" w:rsidRPr="002963EA" w:rsidRDefault="000035EB" w:rsidP="00BB224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</w:t>
      </w:r>
      <w:r w:rsidR="00FB2A05" w:rsidRPr="002963EA">
        <w:rPr>
          <w:rStyle w:val="eop"/>
          <w:rFonts w:ascii="Arial" w:hAnsi="Arial" w:cs="Arial"/>
          <w:lang w:val="fr-CA"/>
        </w:rPr>
        <w:t>systèm</w:t>
      </w:r>
      <w:r w:rsidR="00FB2A05">
        <w:rPr>
          <w:rStyle w:val="eop"/>
          <w:rFonts w:ascii="Arial" w:hAnsi="Arial" w:cs="Arial"/>
          <w:lang w:val="fr-CA"/>
        </w:rPr>
        <w:t>e</w:t>
      </w:r>
      <w:r w:rsidRPr="002963EA">
        <w:rPr>
          <w:rStyle w:val="eop"/>
          <w:rFonts w:ascii="Arial" w:hAnsi="Arial" w:cs="Arial"/>
          <w:lang w:val="fr-CA"/>
        </w:rPr>
        <w:t xml:space="preserve"> détecte les erreurs et affiche un </w:t>
      </w:r>
      <w:r w:rsidRPr="002963EA">
        <w:rPr>
          <w:rStyle w:val="normaltextrun"/>
          <w:rFonts w:ascii="Arial" w:hAnsi="Arial" w:cs="Arial"/>
          <w:lang w:val="fr-CA"/>
        </w:rPr>
        <w:t>message d’erreur « veuillez compléter /corriger les informations saisies »</w:t>
      </w:r>
    </w:p>
    <w:p w14:paraId="52C8AB69" w14:textId="58883502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lastRenderedPageBreak/>
        <w:t xml:space="preserve">Le scenario nominal </w:t>
      </w:r>
      <w:r w:rsidR="00BB2244" w:rsidRPr="002963EA">
        <w:rPr>
          <w:rStyle w:val="eop"/>
          <w:rFonts w:ascii="Arial" w:hAnsi="Arial" w:cs="Arial"/>
          <w:i/>
          <w:iCs/>
          <w:lang w:val="fr-CA"/>
        </w:rPr>
        <w:t>reprend à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l’étape </w:t>
      </w:r>
      <w:r w:rsidR="00D20FBD">
        <w:rPr>
          <w:rStyle w:val="eop"/>
          <w:rFonts w:ascii="Arial" w:hAnsi="Arial" w:cs="Arial"/>
          <w:i/>
          <w:iCs/>
          <w:lang w:val="fr-CA"/>
        </w:rPr>
        <w:t>2</w:t>
      </w:r>
    </w:p>
    <w:p w14:paraId="7764B3E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807" w:firstLine="36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6D57BB07" w14:textId="77777777" w:rsidR="00303A2D" w:rsidRPr="007E6C13" w:rsidRDefault="00303A2D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6C13">
        <w:rPr>
          <w:rFonts w:ascii="Arial" w:hAnsi="Arial" w:cs="Arial"/>
          <w:b/>
          <w:bCs/>
          <w:sz w:val="24"/>
          <w:szCs w:val="24"/>
        </w:rPr>
        <w:t>Documentation du cas d’utilisation « Gérer les réservations des chambres</w:t>
      </w:r>
      <w:r w:rsidR="00F16A48" w:rsidRPr="007E6C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6C13">
        <w:rPr>
          <w:rFonts w:ascii="Arial" w:hAnsi="Arial" w:cs="Arial"/>
          <w:b/>
          <w:bCs/>
          <w:sz w:val="24"/>
          <w:szCs w:val="24"/>
        </w:rPr>
        <w:t>»</w:t>
      </w:r>
    </w:p>
    <w:p w14:paraId="59AEE843" w14:textId="77777777" w:rsidR="000035EB" w:rsidRPr="00303A2D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FB2A05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Pr="00303A2D">
        <w:rPr>
          <w:rStyle w:val="normaltextrun"/>
          <w:rFonts w:ascii="Arial" w:hAnsi="Arial" w:cs="Arial"/>
          <w:lang w:val="fr-CA"/>
        </w:rPr>
        <w:t xml:space="preserve">: </w:t>
      </w:r>
      <w:r w:rsidRPr="00FB2A05">
        <w:rPr>
          <w:rStyle w:val="normaltextrun"/>
          <w:rFonts w:ascii="Arial" w:hAnsi="Arial" w:cs="Arial"/>
          <w:b/>
          <w:lang w:val="fr-CA"/>
        </w:rPr>
        <w:t>3</w:t>
      </w:r>
    </w:p>
    <w:p w14:paraId="261141C3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Gérer la réservation</w:t>
      </w:r>
      <w:r w:rsidR="00E31EB7">
        <w:rPr>
          <w:rStyle w:val="normaltextrun"/>
          <w:rFonts w:ascii="Arial" w:hAnsi="Arial" w:cs="Arial"/>
          <w:lang w:val="fr-CA"/>
        </w:rPr>
        <w:t xml:space="preserve"> des chambres</w:t>
      </w:r>
    </w:p>
    <w:p w14:paraId="7F148D22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Réceptionniste</w:t>
      </w:r>
      <w:r w:rsidR="00FB2A05">
        <w:rPr>
          <w:rStyle w:val="normaltextrun"/>
          <w:rFonts w:ascii="Arial" w:hAnsi="Arial" w:cs="Arial"/>
          <w:lang w:val="fr-CA"/>
        </w:rPr>
        <w:t xml:space="preserve"> (principal)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52775380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d’ajouter, modifier, supprimer </w:t>
      </w:r>
      <w:r w:rsidRPr="002963EA">
        <w:rPr>
          <w:rStyle w:val="eop"/>
          <w:rFonts w:ascii="Arial" w:hAnsi="Arial" w:cs="Arial"/>
          <w:lang w:val="fr-CA"/>
        </w:rPr>
        <w:t>une réservation</w:t>
      </w:r>
      <w:r w:rsidR="00226334">
        <w:rPr>
          <w:rStyle w:val="eop"/>
          <w:rFonts w:ascii="Arial" w:hAnsi="Arial" w:cs="Arial"/>
          <w:lang w:val="fr-CA"/>
        </w:rPr>
        <w:t>.</w:t>
      </w:r>
    </w:p>
    <w:p w14:paraId="46CB42F8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</w:p>
    <w:p w14:paraId="7ED50C6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Lancer l’interface de gestion des réservations</w:t>
      </w:r>
      <w:r w:rsidR="00226334">
        <w:rPr>
          <w:rStyle w:val="normaltextrun"/>
          <w:rFonts w:ascii="Arial" w:hAnsi="Arial" w:cs="Arial"/>
          <w:lang w:val="fr-CA"/>
        </w:rPr>
        <w:t>.</w:t>
      </w:r>
    </w:p>
    <w:p w14:paraId="4E495289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E056AE">
        <w:rPr>
          <w:rStyle w:val="normaltextrun"/>
          <w:rFonts w:ascii="Arial" w:hAnsi="Arial" w:cs="Arial"/>
          <w:lang w:val="fr-CA"/>
        </w:rPr>
        <w:t>: </w:t>
      </w:r>
      <w:r w:rsidRPr="00E056AE">
        <w:rPr>
          <w:rStyle w:val="eop"/>
          <w:rFonts w:ascii="Arial" w:hAnsi="Arial" w:cs="Arial"/>
          <w:lang w:val="fr-CA"/>
        </w:rPr>
        <w:t> </w:t>
      </w:r>
    </w:p>
    <w:p w14:paraId="6DF0357F" w14:textId="77777777" w:rsidR="00765A6D" w:rsidRPr="00765A6D" w:rsidRDefault="00765A6D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765A6D">
        <w:rPr>
          <w:rStyle w:val="normaltextrun"/>
          <w:rFonts w:ascii="Arial" w:hAnsi="Arial" w:cs="Arial"/>
          <w:lang w:val="fr-CA"/>
        </w:rPr>
        <w:t>L’utilisateur s’authentifie</w:t>
      </w:r>
      <w:r w:rsidR="00D735AC">
        <w:rPr>
          <w:rStyle w:val="normaltextrun"/>
          <w:rFonts w:ascii="Arial" w:hAnsi="Arial" w:cs="Arial"/>
          <w:lang w:val="fr-CA"/>
        </w:rPr>
        <w:t>,</w:t>
      </w:r>
    </w:p>
    <w:p w14:paraId="33414046" w14:textId="77777777" w:rsidR="000035EB" w:rsidRPr="002963EA" w:rsidRDefault="00ED0810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affiche l’interface </w:t>
      </w:r>
      <w:r w:rsidR="000035EB" w:rsidRPr="002963EA">
        <w:rPr>
          <w:rStyle w:val="normaltextrun"/>
          <w:rFonts w:ascii="Arial" w:hAnsi="Arial" w:cs="Arial"/>
          <w:lang w:val="fr-CA"/>
        </w:rPr>
        <w:t>de gestion des réservations.</w:t>
      </w:r>
    </w:p>
    <w:p w14:paraId="694B9013" w14:textId="77777777" w:rsidR="000035EB" w:rsidRDefault="000035EB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réceptionniste </w:t>
      </w:r>
      <w:r w:rsidR="003A18FC">
        <w:rPr>
          <w:rStyle w:val="normaltextrun"/>
          <w:rFonts w:ascii="Arial" w:hAnsi="Arial" w:cs="Arial"/>
          <w:lang w:val="fr-CA"/>
        </w:rPr>
        <w:t xml:space="preserve">sélectionne </w:t>
      </w:r>
      <w:r w:rsidRPr="002963EA">
        <w:rPr>
          <w:rStyle w:val="normaltextrun"/>
          <w:rFonts w:ascii="Arial" w:hAnsi="Arial" w:cs="Arial"/>
          <w:lang w:val="fr-CA"/>
        </w:rPr>
        <w:t xml:space="preserve">l’opération souhaitée </w:t>
      </w:r>
      <w:r w:rsidR="00591964">
        <w:rPr>
          <w:rStyle w:val="normaltextrun"/>
          <w:rFonts w:ascii="Arial" w:hAnsi="Arial" w:cs="Arial"/>
          <w:lang w:val="fr-CA"/>
        </w:rPr>
        <w:t xml:space="preserve">et saisie ou modifie </w:t>
      </w:r>
      <w:r w:rsidRPr="002963EA">
        <w:rPr>
          <w:rStyle w:val="normaltextrun"/>
          <w:rFonts w:ascii="Arial" w:hAnsi="Arial" w:cs="Arial"/>
          <w:lang w:val="fr-CA"/>
        </w:rPr>
        <w:t xml:space="preserve">(ajout, modifier, suppression). </w:t>
      </w:r>
    </w:p>
    <w:p w14:paraId="12E31028" w14:textId="77777777" w:rsidR="008504CE" w:rsidRPr="002963EA" w:rsidRDefault="008504CE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</w:t>
      </w:r>
      <w:r w:rsidR="00590E81">
        <w:rPr>
          <w:rStyle w:val="normaltextrun"/>
          <w:rFonts w:ascii="Arial" w:hAnsi="Arial" w:cs="Arial"/>
          <w:lang w:val="fr-CA"/>
        </w:rPr>
        <w:t>affiche le formulaire.</w:t>
      </w:r>
    </w:p>
    <w:p w14:paraId="2BEF8D8C" w14:textId="77777777" w:rsidR="000035EB" w:rsidRPr="002963EA" w:rsidRDefault="000035EB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confirme l’opération</w:t>
      </w:r>
      <w:r w:rsidRPr="002963EA">
        <w:rPr>
          <w:rStyle w:val="eop"/>
          <w:rFonts w:ascii="Arial" w:hAnsi="Arial" w:cs="Arial"/>
          <w:lang w:val="fr-CA"/>
        </w:rPr>
        <w:t>.</w:t>
      </w:r>
    </w:p>
    <w:p w14:paraId="2016047C" w14:textId="77777777" w:rsidR="000035EB" w:rsidRPr="002963EA" w:rsidRDefault="000035EB" w:rsidP="00BB224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tème enregistre</w:t>
      </w:r>
      <w:r w:rsidR="007E6C13">
        <w:rPr>
          <w:rStyle w:val="eop"/>
          <w:rFonts w:ascii="Arial" w:hAnsi="Arial" w:cs="Arial"/>
          <w:lang w:val="fr-CA"/>
        </w:rPr>
        <w:t xml:space="preserve"> la réservation</w:t>
      </w:r>
      <w:r w:rsidR="00D636FE">
        <w:rPr>
          <w:rStyle w:val="eop"/>
          <w:rFonts w:ascii="Arial" w:hAnsi="Arial" w:cs="Arial"/>
          <w:lang w:val="fr-CA"/>
        </w:rPr>
        <w:t>.</w:t>
      </w:r>
      <w:r w:rsidRPr="002963EA">
        <w:rPr>
          <w:rStyle w:val="eop"/>
          <w:rFonts w:ascii="Arial" w:hAnsi="Arial" w:cs="Arial"/>
          <w:lang w:val="fr-CA"/>
        </w:rPr>
        <w:t xml:space="preserve"> </w:t>
      </w:r>
    </w:p>
    <w:p w14:paraId="07B6CD9C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retour </w:t>
      </w:r>
      <w:r w:rsidR="00765A6D">
        <w:rPr>
          <w:rStyle w:val="normaltextrun"/>
          <w:rFonts w:ascii="Arial" w:hAnsi="Arial" w:cs="Arial"/>
          <w:lang w:val="fr-CA"/>
        </w:rPr>
        <w:t>à</w:t>
      </w:r>
      <w:r w:rsidRPr="002963EA">
        <w:rPr>
          <w:rStyle w:val="normaltextrun"/>
          <w:rFonts w:ascii="Arial" w:hAnsi="Arial" w:cs="Arial"/>
          <w:lang w:val="fr-CA"/>
        </w:rPr>
        <w:t xml:space="preserve"> la page d’accueil</w:t>
      </w:r>
    </w:p>
    <w:p w14:paraId="0AFA94DE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4A2DCF28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5A710872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3D5DF23A" w14:textId="77777777" w:rsidR="000035E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4F4E1E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58227BBA" w14:textId="77777777" w:rsidR="004F4E1E" w:rsidRPr="002963EA" w:rsidRDefault="004F4E1E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3DF1748C" w14:textId="67661952" w:rsidR="000035EB" w:rsidRPr="003A18FC" w:rsidRDefault="00BB224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0.1</w:t>
      </w:r>
      <w:r w:rsidRPr="003A18FC">
        <w:rPr>
          <w:rFonts w:ascii="Arial" w:hAnsi="Arial" w:cs="Arial"/>
          <w:lang w:val="fr-CA"/>
        </w:rPr>
        <w:t xml:space="preserve"> A</w:t>
      </w:r>
      <w:r w:rsidR="000035EB" w:rsidRPr="003A18FC">
        <w:rPr>
          <w:rFonts w:ascii="Arial" w:hAnsi="Arial" w:cs="Arial"/>
          <w:lang w:val="fr-CA"/>
        </w:rPr>
        <w:t xml:space="preserve"> tout moment le système peut tomber en panne:</w:t>
      </w:r>
      <w:r w:rsidR="000035EB" w:rsidRPr="003A18FC">
        <w:rPr>
          <w:rStyle w:val="eop"/>
          <w:rFonts w:ascii="Arial" w:hAnsi="Arial" w:cs="Arial"/>
          <w:lang w:val="fr-CA"/>
        </w:rPr>
        <w:t> </w:t>
      </w:r>
    </w:p>
    <w:p w14:paraId="731100DD" w14:textId="77777777" w:rsidR="000035EB" w:rsidRPr="002963EA" w:rsidRDefault="000035EB" w:rsidP="00BB2244">
      <w:pPr>
        <w:pStyle w:val="paragraph"/>
        <w:spacing w:before="0" w:beforeAutospacing="0" w:after="0" w:afterAutospacing="0"/>
        <w:ind w:left="47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1- Le système annule la réservation.</w:t>
      </w:r>
    </w:p>
    <w:p w14:paraId="6E5B0E9A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364C0E93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1ED7F525" w14:textId="77777777" w:rsidR="00B67191" w:rsidRDefault="00B67191" w:rsidP="00BB2244">
      <w:pPr>
        <w:pStyle w:val="paragraph"/>
        <w:numPr>
          <w:ilvl w:val="1"/>
          <w:numId w:val="2"/>
        </w:numPr>
        <w:spacing w:before="0" w:beforeAutospacing="0" w:after="0" w:afterAutospacing="0" w:line="360" w:lineRule="auto"/>
        <w:ind w:left="426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’utilisateur saisi des </w:t>
      </w:r>
      <w:r w:rsidR="000035EB" w:rsidRPr="00B67191">
        <w:rPr>
          <w:rStyle w:val="normaltextrun"/>
          <w:rFonts w:ascii="Arial" w:hAnsi="Arial" w:cs="Arial"/>
          <w:lang w:val="fr-CA"/>
        </w:rPr>
        <w:t xml:space="preserve">informations </w:t>
      </w:r>
      <w:r>
        <w:rPr>
          <w:rStyle w:val="normaltextrun"/>
          <w:rFonts w:ascii="Arial" w:hAnsi="Arial" w:cs="Arial"/>
          <w:lang w:val="fr-CA"/>
        </w:rPr>
        <w:t>incomplètes ou erronées :</w:t>
      </w:r>
      <w:r w:rsidR="000035EB" w:rsidRPr="002963EA">
        <w:rPr>
          <w:rStyle w:val="eop"/>
          <w:rFonts w:ascii="Arial" w:hAnsi="Arial" w:cs="Arial"/>
          <w:lang w:val="fr-CA"/>
        </w:rPr>
        <w:t xml:space="preserve">  </w:t>
      </w:r>
    </w:p>
    <w:p w14:paraId="5DE45AD1" w14:textId="77777777" w:rsidR="00B67191" w:rsidRDefault="00B67191" w:rsidP="00BB2244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e système affiche un message d’erreur</w:t>
      </w:r>
    </w:p>
    <w:p w14:paraId="1C7CDD9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111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i/>
          <w:iCs/>
          <w:lang w:val="fr-CA"/>
        </w:rPr>
        <w:t>Le scénario nominal reprend à l’étape</w:t>
      </w:r>
      <w:r w:rsidR="00B67191">
        <w:rPr>
          <w:rStyle w:val="normaltextrun"/>
          <w:rFonts w:ascii="Arial" w:hAnsi="Arial" w:cs="Arial"/>
          <w:i/>
          <w:iCs/>
          <w:lang w:val="fr-CA"/>
        </w:rPr>
        <w:t xml:space="preserve"> 3</w:t>
      </w:r>
    </w:p>
    <w:p w14:paraId="7D4EBA21" w14:textId="77777777" w:rsidR="000035EB" w:rsidRPr="002963EA" w:rsidRDefault="000035EB" w:rsidP="00BB2244">
      <w:pPr>
        <w:pStyle w:val="paragraph"/>
        <w:tabs>
          <w:tab w:val="left" w:pos="2690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8A4A87">
        <w:rPr>
          <w:rStyle w:val="normaltextrun"/>
          <w:rFonts w:ascii="Arial" w:hAnsi="Arial" w:cs="Arial"/>
          <w:u w:val="single"/>
          <w:lang w:val="fr-CA"/>
        </w:rPr>
        <w:t>Scénarios alternatifs</w:t>
      </w:r>
      <w:r w:rsidRPr="002963EA">
        <w:rPr>
          <w:rStyle w:val="normaltextrun"/>
          <w:rFonts w:ascii="Arial" w:hAnsi="Arial" w:cs="Arial"/>
          <w:lang w:val="fr-CA"/>
        </w:rPr>
        <w:t xml:space="preserve"> : </w:t>
      </w:r>
      <w:r w:rsidRPr="002963EA">
        <w:rPr>
          <w:rStyle w:val="normaltextrun"/>
          <w:rFonts w:ascii="Arial" w:hAnsi="Arial" w:cs="Arial"/>
          <w:lang w:val="fr-CA"/>
        </w:rPr>
        <w:tab/>
      </w:r>
    </w:p>
    <w:p w14:paraId="50478BFC" w14:textId="77777777" w:rsidR="000035EB" w:rsidRPr="000611CB" w:rsidRDefault="0085786A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3.4</w:t>
      </w:r>
      <w:r w:rsidR="00FD36DD">
        <w:rPr>
          <w:rStyle w:val="eop"/>
          <w:rFonts w:ascii="Arial" w:hAnsi="Arial" w:cs="Arial"/>
          <w:lang w:val="fr-CA"/>
        </w:rPr>
        <w:t xml:space="preserve">.1 </w:t>
      </w:r>
      <w:r w:rsidR="000035EB" w:rsidRPr="000611CB">
        <w:rPr>
          <w:rStyle w:val="eop"/>
          <w:rFonts w:ascii="Arial" w:hAnsi="Arial" w:cs="Arial"/>
          <w:lang w:val="fr-CA"/>
        </w:rPr>
        <w:t xml:space="preserve">Le réceptionniste choisit </w:t>
      </w:r>
      <w:r w:rsidR="004C4D62">
        <w:rPr>
          <w:rStyle w:val="eop"/>
          <w:rFonts w:ascii="Arial" w:hAnsi="Arial" w:cs="Arial"/>
          <w:lang w:val="fr-CA"/>
        </w:rPr>
        <w:t>d’</w:t>
      </w:r>
      <w:r w:rsidR="000035EB" w:rsidRPr="000611CB">
        <w:rPr>
          <w:rStyle w:val="eop"/>
          <w:rFonts w:ascii="Arial" w:hAnsi="Arial" w:cs="Arial"/>
          <w:lang w:val="fr-CA"/>
        </w:rPr>
        <w:t>ajouter</w:t>
      </w:r>
      <w:r w:rsidR="00457A0A">
        <w:rPr>
          <w:rStyle w:val="eop"/>
          <w:rFonts w:ascii="Arial" w:hAnsi="Arial" w:cs="Arial"/>
          <w:lang w:val="fr-CA"/>
        </w:rPr>
        <w:t xml:space="preserve"> </w:t>
      </w:r>
      <w:r w:rsidR="00370FB9">
        <w:rPr>
          <w:rStyle w:val="eop"/>
          <w:rFonts w:ascii="Arial" w:hAnsi="Arial" w:cs="Arial"/>
          <w:lang w:val="fr-CA"/>
        </w:rPr>
        <w:t>une réservation (appel téléphonique du client)</w:t>
      </w:r>
    </w:p>
    <w:p w14:paraId="63D21019" w14:textId="2DE9738C" w:rsidR="000035EB" w:rsidRPr="002963EA" w:rsidRDefault="000035EB" w:rsidP="00BB224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lastRenderedPageBreak/>
        <w:t xml:space="preserve">L’agent saisit les informations communiquées par le client </w:t>
      </w:r>
      <w:r w:rsidRPr="002963EA">
        <w:rPr>
          <w:rStyle w:val="normaltextrun"/>
          <w:rFonts w:ascii="Arial" w:hAnsi="Arial" w:cs="Arial"/>
          <w:lang w:val="fr-CA"/>
        </w:rPr>
        <w:t xml:space="preserve">(nom, adresse, tel, la date, la </w:t>
      </w:r>
      <w:r w:rsidR="00BB2244" w:rsidRPr="002963EA">
        <w:rPr>
          <w:rStyle w:val="normaltextrun"/>
          <w:rFonts w:ascii="Arial" w:hAnsi="Arial" w:cs="Arial"/>
          <w:lang w:val="fr-CA"/>
        </w:rPr>
        <w:t>durée</w:t>
      </w:r>
      <w:r w:rsidRPr="002963EA">
        <w:rPr>
          <w:rStyle w:val="normaltextrun"/>
          <w:rFonts w:ascii="Arial" w:hAnsi="Arial" w:cs="Arial"/>
          <w:lang w:val="fr-CA"/>
        </w:rPr>
        <w:t xml:space="preserve"> du séjour) sélectionne </w:t>
      </w:r>
      <w:r w:rsidR="00BB2244" w:rsidRPr="002963EA">
        <w:rPr>
          <w:rStyle w:val="normaltextrun"/>
          <w:rFonts w:ascii="Arial" w:hAnsi="Arial" w:cs="Arial"/>
          <w:lang w:val="fr-CA"/>
        </w:rPr>
        <w:t>le type</w:t>
      </w:r>
      <w:r w:rsidRPr="002963EA">
        <w:rPr>
          <w:rStyle w:val="normaltextrun"/>
          <w:rFonts w:ascii="Arial" w:hAnsi="Arial" w:cs="Arial"/>
          <w:lang w:val="fr-CA"/>
        </w:rPr>
        <w:t xml:space="preserve"> de chambre et les services souhaités</w:t>
      </w:r>
      <w:r w:rsidRPr="002963EA">
        <w:rPr>
          <w:rStyle w:val="eop"/>
          <w:rFonts w:ascii="Arial" w:hAnsi="Arial" w:cs="Arial"/>
          <w:lang w:val="fr-CA"/>
        </w:rPr>
        <w:t xml:space="preserve"> </w:t>
      </w:r>
    </w:p>
    <w:p w14:paraId="0CC068D9" w14:textId="77777777" w:rsidR="000035EB" w:rsidRPr="002963EA" w:rsidRDefault="000035EB" w:rsidP="00BB224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système vérifie et affiche les disponibilités </w:t>
      </w:r>
      <w:r w:rsidR="004110BF">
        <w:rPr>
          <w:rStyle w:val="eop"/>
          <w:rFonts w:ascii="Arial" w:hAnsi="Arial" w:cs="Arial"/>
          <w:lang w:val="fr-CA"/>
        </w:rPr>
        <w:t xml:space="preserve">des services sélectionnés pour la période </w:t>
      </w:r>
      <w:r w:rsidRPr="002963EA">
        <w:rPr>
          <w:rStyle w:val="eop"/>
          <w:rFonts w:ascii="Arial" w:hAnsi="Arial" w:cs="Arial"/>
          <w:lang w:val="fr-CA"/>
        </w:rPr>
        <w:t xml:space="preserve">choisie par le client.  </w:t>
      </w:r>
    </w:p>
    <w:p w14:paraId="4C831789" w14:textId="77777777" w:rsidR="000035EB" w:rsidRPr="002963EA" w:rsidRDefault="000035EB" w:rsidP="00BB224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réceptionniste </w:t>
      </w:r>
      <w:r w:rsidR="00406639">
        <w:rPr>
          <w:rStyle w:val="eop"/>
          <w:rFonts w:ascii="Arial" w:hAnsi="Arial" w:cs="Arial"/>
          <w:lang w:val="fr-CA"/>
        </w:rPr>
        <w:t xml:space="preserve">remplit le formulaire selon le choix </w:t>
      </w:r>
      <w:r w:rsidRPr="002963EA">
        <w:rPr>
          <w:rStyle w:val="eop"/>
          <w:rFonts w:ascii="Arial" w:hAnsi="Arial" w:cs="Arial"/>
          <w:lang w:val="fr-CA"/>
        </w:rPr>
        <w:t>du client</w:t>
      </w:r>
    </w:p>
    <w:p w14:paraId="5C2AC04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>Le scenario reprend à l’étape</w:t>
      </w:r>
      <w:r w:rsidR="00D636FE">
        <w:rPr>
          <w:rStyle w:val="eop"/>
          <w:rFonts w:ascii="Arial" w:hAnsi="Arial" w:cs="Arial"/>
          <w:i/>
          <w:iCs/>
          <w:lang w:val="fr-CA"/>
        </w:rPr>
        <w:t xml:space="preserve"> 5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</w:t>
      </w:r>
    </w:p>
    <w:p w14:paraId="6F1F5801" w14:textId="77777777" w:rsidR="000035EB" w:rsidRPr="00487A11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normaltextrun"/>
          <w:rFonts w:ascii="Arial" w:hAnsi="Arial" w:cs="Arial"/>
          <w:i/>
          <w:iCs/>
          <w:lang w:val="fr-CA"/>
        </w:rPr>
      </w:pPr>
    </w:p>
    <w:p w14:paraId="20801401" w14:textId="77777777" w:rsidR="000035EB" w:rsidRPr="00487A11" w:rsidRDefault="0085786A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 xml:space="preserve">3.4.2 </w:t>
      </w:r>
      <w:r w:rsidR="000035EB" w:rsidRPr="00487A11">
        <w:rPr>
          <w:rStyle w:val="eop"/>
          <w:rFonts w:ascii="Arial" w:hAnsi="Arial" w:cs="Arial"/>
          <w:lang w:val="fr-CA"/>
        </w:rPr>
        <w:t xml:space="preserve">Le réceptionniste choisit </w:t>
      </w:r>
      <w:r w:rsidR="000F34F2">
        <w:rPr>
          <w:rStyle w:val="eop"/>
          <w:rFonts w:ascii="Arial" w:hAnsi="Arial" w:cs="Arial"/>
          <w:lang w:val="fr-CA"/>
        </w:rPr>
        <w:t xml:space="preserve">de </w:t>
      </w:r>
      <w:r w:rsidR="000035EB" w:rsidRPr="00487A11">
        <w:rPr>
          <w:rStyle w:val="eop"/>
          <w:rFonts w:ascii="Arial" w:hAnsi="Arial" w:cs="Arial"/>
          <w:lang w:val="fr-CA"/>
        </w:rPr>
        <w:t>modifier</w:t>
      </w:r>
      <w:r w:rsidR="000F34F2">
        <w:rPr>
          <w:rStyle w:val="eop"/>
          <w:rFonts w:ascii="Arial" w:hAnsi="Arial" w:cs="Arial"/>
          <w:lang w:val="fr-CA"/>
        </w:rPr>
        <w:t xml:space="preserve"> la réservation </w:t>
      </w:r>
      <w:r w:rsidR="00370FB9">
        <w:rPr>
          <w:rStyle w:val="eop"/>
          <w:rFonts w:ascii="Arial" w:hAnsi="Arial" w:cs="Arial"/>
          <w:lang w:val="fr-CA"/>
        </w:rPr>
        <w:t>(appel téléphonique du client)</w:t>
      </w:r>
    </w:p>
    <w:p w14:paraId="6C8C24BB" w14:textId="77777777" w:rsidR="000035EB" w:rsidRPr="002963EA" w:rsidRDefault="009C3010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S</w:t>
      </w:r>
      <w:r w:rsidR="000035EB" w:rsidRPr="002963EA">
        <w:rPr>
          <w:rStyle w:val="eop"/>
          <w:rFonts w:ascii="Arial" w:hAnsi="Arial" w:cs="Arial"/>
          <w:lang w:val="fr-CA"/>
        </w:rPr>
        <w:t>ystème ouvre le formulaire de modification de réservation.</w:t>
      </w:r>
    </w:p>
    <w:p w14:paraId="576A06E1" w14:textId="77777777" w:rsidR="000035EB" w:rsidRPr="002963EA" w:rsidRDefault="004B0A89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</w:t>
      </w:r>
      <w:r w:rsidR="000035EB" w:rsidRPr="002963EA">
        <w:rPr>
          <w:rStyle w:val="eop"/>
          <w:rFonts w:ascii="Arial" w:hAnsi="Arial" w:cs="Arial"/>
          <w:lang w:val="fr-CA"/>
        </w:rPr>
        <w:t xml:space="preserve">e réceptionniste saisit le numéro </w:t>
      </w:r>
      <w:r>
        <w:rPr>
          <w:rStyle w:val="eop"/>
          <w:rFonts w:ascii="Arial" w:hAnsi="Arial" w:cs="Arial"/>
          <w:lang w:val="fr-CA"/>
        </w:rPr>
        <w:t xml:space="preserve">de réservation communiqué par le client et </w:t>
      </w:r>
      <w:r w:rsidR="000035EB" w:rsidRPr="002963EA">
        <w:rPr>
          <w:rStyle w:val="eop"/>
          <w:rFonts w:ascii="Arial" w:hAnsi="Arial" w:cs="Arial"/>
          <w:lang w:val="fr-CA"/>
        </w:rPr>
        <w:t>lance la recherche</w:t>
      </w:r>
      <w:r>
        <w:rPr>
          <w:rStyle w:val="eop"/>
          <w:rFonts w:ascii="Arial" w:hAnsi="Arial" w:cs="Arial"/>
          <w:lang w:val="fr-CA"/>
        </w:rPr>
        <w:t>.</w:t>
      </w:r>
    </w:p>
    <w:p w14:paraId="1996C3C7" w14:textId="77777777" w:rsidR="000035EB" w:rsidRPr="002963EA" w:rsidRDefault="000035EB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tème affiche l</w:t>
      </w:r>
      <w:r w:rsidR="00943762">
        <w:rPr>
          <w:rStyle w:val="eop"/>
          <w:rFonts w:ascii="Arial" w:hAnsi="Arial" w:cs="Arial"/>
          <w:lang w:val="fr-CA"/>
        </w:rPr>
        <w:t>e formulaire de réservation du client,</w:t>
      </w:r>
      <w:r w:rsidRPr="002963EA">
        <w:rPr>
          <w:rStyle w:val="eop"/>
          <w:rFonts w:ascii="Arial" w:hAnsi="Arial" w:cs="Arial"/>
          <w:lang w:val="fr-CA"/>
        </w:rPr>
        <w:t xml:space="preserve"> </w:t>
      </w:r>
    </w:p>
    <w:p w14:paraId="47E15B32" w14:textId="77777777" w:rsidR="000035EB" w:rsidRPr="002963EA" w:rsidRDefault="00943762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</w:t>
      </w:r>
      <w:r w:rsidR="000035EB" w:rsidRPr="002963EA">
        <w:rPr>
          <w:rStyle w:val="eop"/>
          <w:rFonts w:ascii="Arial" w:hAnsi="Arial" w:cs="Arial"/>
          <w:lang w:val="fr-CA"/>
        </w:rPr>
        <w:t>e réceptionniste apporte les modifications souhaitées par le client</w:t>
      </w:r>
      <w:r w:rsidR="004F563A">
        <w:rPr>
          <w:rStyle w:val="eop"/>
          <w:rFonts w:ascii="Arial" w:hAnsi="Arial" w:cs="Arial"/>
          <w:lang w:val="fr-CA"/>
        </w:rPr>
        <w:t xml:space="preserve"> et valide</w:t>
      </w:r>
      <w:r w:rsidR="00C62F74">
        <w:rPr>
          <w:rStyle w:val="eop"/>
          <w:rFonts w:ascii="Arial" w:hAnsi="Arial" w:cs="Arial"/>
          <w:lang w:val="fr-CA"/>
        </w:rPr>
        <w:t>.</w:t>
      </w:r>
      <w:r w:rsidR="000035EB" w:rsidRPr="002963EA">
        <w:rPr>
          <w:rStyle w:val="eop"/>
          <w:rFonts w:ascii="Arial" w:hAnsi="Arial" w:cs="Arial"/>
          <w:lang w:val="fr-CA"/>
        </w:rPr>
        <w:t xml:space="preserve"> </w:t>
      </w:r>
    </w:p>
    <w:p w14:paraId="2B7465F5" w14:textId="77777777" w:rsidR="00537F10" w:rsidRPr="002963EA" w:rsidRDefault="00537F10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système vérifie et affiche les disponibilités </w:t>
      </w:r>
      <w:r>
        <w:rPr>
          <w:rStyle w:val="eop"/>
          <w:rFonts w:ascii="Arial" w:hAnsi="Arial" w:cs="Arial"/>
          <w:lang w:val="fr-CA"/>
        </w:rPr>
        <w:t xml:space="preserve">des services sélectionnés pour la période </w:t>
      </w:r>
      <w:r w:rsidRPr="002963EA">
        <w:rPr>
          <w:rStyle w:val="eop"/>
          <w:rFonts w:ascii="Arial" w:hAnsi="Arial" w:cs="Arial"/>
          <w:lang w:val="fr-CA"/>
        </w:rPr>
        <w:t xml:space="preserve">choisie par le client.  </w:t>
      </w:r>
    </w:p>
    <w:p w14:paraId="2B7824D9" w14:textId="77777777" w:rsidR="00537F10" w:rsidRPr="002963EA" w:rsidRDefault="00537F10" w:rsidP="00BB2244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réceptionniste </w:t>
      </w:r>
      <w:r>
        <w:rPr>
          <w:rStyle w:val="eop"/>
          <w:rFonts w:ascii="Arial" w:hAnsi="Arial" w:cs="Arial"/>
          <w:lang w:val="fr-CA"/>
        </w:rPr>
        <w:t xml:space="preserve">remplit le formulaire selon le choix </w:t>
      </w:r>
      <w:r w:rsidRPr="002963EA">
        <w:rPr>
          <w:rStyle w:val="eop"/>
          <w:rFonts w:ascii="Arial" w:hAnsi="Arial" w:cs="Arial"/>
          <w:lang w:val="fr-CA"/>
        </w:rPr>
        <w:t>du client</w:t>
      </w:r>
    </w:p>
    <w:p w14:paraId="3B2A5F31" w14:textId="77777777" w:rsidR="00537F10" w:rsidRPr="002963EA" w:rsidRDefault="00537F10" w:rsidP="00BB2244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>Le scenario reprend à l’étape</w:t>
      </w:r>
      <w:r>
        <w:rPr>
          <w:rStyle w:val="eop"/>
          <w:rFonts w:ascii="Arial" w:hAnsi="Arial" w:cs="Arial"/>
          <w:i/>
          <w:iCs/>
          <w:lang w:val="fr-CA"/>
        </w:rPr>
        <w:t xml:space="preserve"> 5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</w:t>
      </w:r>
    </w:p>
    <w:p w14:paraId="6392A3C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</w:p>
    <w:p w14:paraId="0BA2065A" w14:textId="77777777" w:rsidR="000035EB" w:rsidRPr="00434FB2" w:rsidRDefault="007B0C0D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3.4.3</w:t>
      </w:r>
      <w:r w:rsidR="002953C3">
        <w:rPr>
          <w:rStyle w:val="eop"/>
          <w:rFonts w:ascii="Arial" w:hAnsi="Arial" w:cs="Arial"/>
          <w:lang w:val="fr-CA"/>
        </w:rPr>
        <w:t xml:space="preserve"> </w:t>
      </w:r>
      <w:r w:rsidR="000035EB" w:rsidRPr="00434FB2">
        <w:rPr>
          <w:rStyle w:val="eop"/>
          <w:rFonts w:ascii="Arial" w:hAnsi="Arial" w:cs="Arial"/>
          <w:lang w:val="fr-CA"/>
        </w:rPr>
        <w:t xml:space="preserve">Le </w:t>
      </w:r>
      <w:r w:rsidR="003C4F1E">
        <w:rPr>
          <w:rStyle w:val="eop"/>
          <w:rFonts w:ascii="Arial" w:hAnsi="Arial" w:cs="Arial"/>
          <w:lang w:val="fr-CA"/>
        </w:rPr>
        <w:t xml:space="preserve">réceptionniste choisit l’annulation d’une réservation </w:t>
      </w:r>
    </w:p>
    <w:p w14:paraId="61DA643D" w14:textId="77777777" w:rsidR="00AC1A50" w:rsidRDefault="00AC1A50" w:rsidP="00BB224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e réceptionniste demande la liste des réservations</w:t>
      </w:r>
    </w:p>
    <w:p w14:paraId="1244652F" w14:textId="77777777" w:rsidR="000035EB" w:rsidRPr="002963EA" w:rsidRDefault="00AC1A50" w:rsidP="00BB224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 xml:space="preserve">Système affiche la liste des </w:t>
      </w:r>
      <w:r w:rsidR="000035EB" w:rsidRPr="002963EA">
        <w:rPr>
          <w:rStyle w:val="eop"/>
          <w:rFonts w:ascii="Arial" w:hAnsi="Arial" w:cs="Arial"/>
          <w:lang w:val="fr-CA"/>
        </w:rPr>
        <w:t>réservation</w:t>
      </w:r>
      <w:r>
        <w:rPr>
          <w:rStyle w:val="eop"/>
          <w:rFonts w:ascii="Arial" w:hAnsi="Arial" w:cs="Arial"/>
          <w:lang w:val="fr-CA"/>
        </w:rPr>
        <w:t>s</w:t>
      </w:r>
      <w:r w:rsidR="000035EB" w:rsidRPr="002963EA">
        <w:rPr>
          <w:rStyle w:val="eop"/>
          <w:rFonts w:ascii="Arial" w:hAnsi="Arial" w:cs="Arial"/>
          <w:lang w:val="fr-CA"/>
        </w:rPr>
        <w:t>.</w:t>
      </w:r>
    </w:p>
    <w:p w14:paraId="64EA7A90" w14:textId="77777777" w:rsidR="000035EB" w:rsidRPr="002963EA" w:rsidRDefault="00924B9C" w:rsidP="00BB224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</w:t>
      </w:r>
      <w:r w:rsidR="000035EB" w:rsidRPr="002963EA">
        <w:rPr>
          <w:rStyle w:val="eop"/>
          <w:rFonts w:ascii="Arial" w:hAnsi="Arial" w:cs="Arial"/>
          <w:lang w:val="fr-CA"/>
        </w:rPr>
        <w:t xml:space="preserve">e réceptionniste lance la recherche soit par numéro communiqué par </w:t>
      </w:r>
      <w:r w:rsidR="008A58C3">
        <w:rPr>
          <w:rStyle w:val="eop"/>
          <w:rFonts w:ascii="Arial" w:hAnsi="Arial" w:cs="Arial"/>
          <w:lang w:val="fr-CA"/>
        </w:rPr>
        <w:t>le client soit par date du jour.</w:t>
      </w:r>
    </w:p>
    <w:p w14:paraId="126CD2E3" w14:textId="77777777" w:rsidR="000035EB" w:rsidRPr="002963EA" w:rsidRDefault="000035EB" w:rsidP="00BB224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tème affiche le</w:t>
      </w:r>
      <w:r w:rsidR="003027B7">
        <w:rPr>
          <w:rStyle w:val="eop"/>
          <w:rFonts w:ascii="Arial" w:hAnsi="Arial" w:cs="Arial"/>
          <w:lang w:val="fr-CA"/>
        </w:rPr>
        <w:t>(</w:t>
      </w:r>
      <w:r w:rsidRPr="002963EA">
        <w:rPr>
          <w:rStyle w:val="eop"/>
          <w:rFonts w:ascii="Arial" w:hAnsi="Arial" w:cs="Arial"/>
          <w:lang w:val="fr-CA"/>
        </w:rPr>
        <w:t>s</w:t>
      </w:r>
      <w:r w:rsidR="003027B7">
        <w:rPr>
          <w:rStyle w:val="eop"/>
          <w:rFonts w:ascii="Arial" w:hAnsi="Arial" w:cs="Arial"/>
          <w:lang w:val="fr-CA"/>
        </w:rPr>
        <w:t>)</w:t>
      </w:r>
      <w:r w:rsidRPr="002963EA">
        <w:rPr>
          <w:rStyle w:val="eop"/>
          <w:rFonts w:ascii="Arial" w:hAnsi="Arial" w:cs="Arial"/>
          <w:lang w:val="fr-CA"/>
        </w:rPr>
        <w:t xml:space="preserve"> réservation</w:t>
      </w:r>
      <w:r w:rsidR="003027B7">
        <w:rPr>
          <w:rStyle w:val="eop"/>
          <w:rFonts w:ascii="Arial" w:hAnsi="Arial" w:cs="Arial"/>
          <w:lang w:val="fr-CA"/>
        </w:rPr>
        <w:t>(</w:t>
      </w:r>
      <w:r w:rsidR="000D7CF9">
        <w:rPr>
          <w:rStyle w:val="eop"/>
          <w:rFonts w:ascii="Arial" w:hAnsi="Arial" w:cs="Arial"/>
          <w:lang w:val="fr-CA"/>
        </w:rPr>
        <w:t>s</w:t>
      </w:r>
      <w:r w:rsidR="003027B7">
        <w:rPr>
          <w:rStyle w:val="eop"/>
          <w:rFonts w:ascii="Arial" w:hAnsi="Arial" w:cs="Arial"/>
          <w:lang w:val="fr-CA"/>
        </w:rPr>
        <w:t>)</w:t>
      </w:r>
      <w:r w:rsidR="008A58C3">
        <w:rPr>
          <w:rStyle w:val="eop"/>
          <w:rFonts w:ascii="Arial" w:hAnsi="Arial" w:cs="Arial"/>
          <w:lang w:val="fr-CA"/>
        </w:rPr>
        <w:t>.</w:t>
      </w:r>
      <w:r w:rsidRPr="002963EA">
        <w:rPr>
          <w:rStyle w:val="eop"/>
          <w:rFonts w:ascii="Arial" w:hAnsi="Arial" w:cs="Arial"/>
          <w:lang w:val="fr-CA"/>
        </w:rPr>
        <w:t xml:space="preserve">  </w:t>
      </w:r>
    </w:p>
    <w:p w14:paraId="73E30981" w14:textId="77777777" w:rsidR="000035EB" w:rsidRPr="002963EA" w:rsidRDefault="000D7CF9" w:rsidP="00BB2244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</w:t>
      </w:r>
      <w:r w:rsidR="000035EB" w:rsidRPr="002963EA">
        <w:rPr>
          <w:rStyle w:val="eop"/>
          <w:rFonts w:ascii="Arial" w:hAnsi="Arial" w:cs="Arial"/>
          <w:lang w:val="fr-CA"/>
        </w:rPr>
        <w:t xml:space="preserve">e réceptionniste </w:t>
      </w:r>
      <w:r w:rsidR="008A58C3">
        <w:rPr>
          <w:rStyle w:val="eop"/>
          <w:rFonts w:ascii="Arial" w:hAnsi="Arial" w:cs="Arial"/>
          <w:lang w:val="fr-CA"/>
        </w:rPr>
        <w:t>sélectionne l’</w:t>
      </w:r>
      <w:r w:rsidR="003027B7">
        <w:rPr>
          <w:rStyle w:val="eop"/>
          <w:rFonts w:ascii="Arial" w:hAnsi="Arial" w:cs="Arial"/>
          <w:lang w:val="fr-CA"/>
        </w:rPr>
        <w:t>annulation</w:t>
      </w:r>
      <w:r w:rsidR="008A58C3">
        <w:rPr>
          <w:rStyle w:val="eop"/>
          <w:rFonts w:ascii="Arial" w:hAnsi="Arial" w:cs="Arial"/>
          <w:lang w:val="fr-CA"/>
        </w:rPr>
        <w:t>.</w:t>
      </w:r>
      <w:r w:rsidR="000035EB" w:rsidRPr="002963EA">
        <w:rPr>
          <w:rStyle w:val="eop"/>
          <w:rFonts w:ascii="Arial" w:hAnsi="Arial" w:cs="Arial"/>
          <w:lang w:val="fr-CA"/>
        </w:rPr>
        <w:t xml:space="preserve">   </w:t>
      </w:r>
    </w:p>
    <w:p w14:paraId="67F09F29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360" w:firstLine="72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>Le scenario reprend à l’étape</w:t>
      </w:r>
      <w:r w:rsidR="00FA4462">
        <w:rPr>
          <w:rStyle w:val="eop"/>
          <w:rFonts w:ascii="Arial" w:hAnsi="Arial" w:cs="Arial"/>
          <w:i/>
          <w:iCs/>
          <w:lang w:val="fr-CA"/>
        </w:rPr>
        <w:t xml:space="preserve"> 5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</w:t>
      </w:r>
    </w:p>
    <w:p w14:paraId="1516C722" w14:textId="77777777" w:rsidR="000035E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25E211A9" w14:textId="77777777" w:rsidR="00C35354" w:rsidRDefault="00C3535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6CCC3D9C" w14:textId="77777777" w:rsidR="00226334" w:rsidRDefault="0022633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726472DE" w14:textId="77777777" w:rsidR="00226334" w:rsidRDefault="0022633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1297AFC1" w14:textId="77777777" w:rsidR="00C35354" w:rsidRDefault="00C3535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fr-CA"/>
        </w:rPr>
      </w:pPr>
    </w:p>
    <w:p w14:paraId="603E3163" w14:textId="614146DE" w:rsidR="00B61528" w:rsidRPr="007E6C13" w:rsidRDefault="00B61528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6C13">
        <w:rPr>
          <w:rFonts w:ascii="Arial" w:hAnsi="Arial" w:cs="Arial"/>
          <w:b/>
          <w:bCs/>
          <w:sz w:val="24"/>
          <w:szCs w:val="24"/>
        </w:rPr>
        <w:lastRenderedPageBreak/>
        <w:t>Documentation du cas d’utilisation « </w:t>
      </w:r>
      <w:r w:rsidR="00494015" w:rsidRPr="00C35354">
        <w:rPr>
          <w:rFonts w:ascii="Arial" w:hAnsi="Arial" w:cs="Arial"/>
          <w:b/>
          <w:bCs/>
          <w:sz w:val="24"/>
          <w:szCs w:val="24"/>
        </w:rPr>
        <w:t xml:space="preserve">Gérer l’enregistrement des </w:t>
      </w:r>
      <w:r w:rsidR="00BB2244" w:rsidRPr="00C35354">
        <w:rPr>
          <w:rFonts w:ascii="Arial" w:hAnsi="Arial" w:cs="Arial"/>
          <w:b/>
          <w:bCs/>
          <w:sz w:val="24"/>
          <w:szCs w:val="24"/>
        </w:rPr>
        <w:t>clients</w:t>
      </w:r>
      <w:r w:rsidR="00BB2244" w:rsidRPr="007E6C13"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4CF99E99" w14:textId="77777777" w:rsidR="000035EB" w:rsidRPr="007139C9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u w:val="single"/>
          <w:lang w:val="fr-CA"/>
        </w:rPr>
      </w:pPr>
      <w:r w:rsidRPr="007139C9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Pr="00B2190F">
        <w:rPr>
          <w:rStyle w:val="normaltextrun"/>
          <w:rFonts w:ascii="Arial" w:hAnsi="Arial" w:cs="Arial"/>
          <w:lang w:val="fr-CA"/>
        </w:rPr>
        <w:t xml:space="preserve">: </w:t>
      </w:r>
      <w:r w:rsidRPr="007139C9">
        <w:rPr>
          <w:rStyle w:val="normaltextrun"/>
          <w:rFonts w:ascii="Arial" w:hAnsi="Arial" w:cs="Arial"/>
          <w:b/>
          <w:u w:val="single"/>
          <w:lang w:val="fr-CA"/>
        </w:rPr>
        <w:t>4</w:t>
      </w:r>
    </w:p>
    <w:p w14:paraId="1F46222F" w14:textId="77777777" w:rsidR="000035EB" w:rsidRPr="00350C73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Cs/>
          <w:lang w:val="fr-CA"/>
        </w:rPr>
      </w:pPr>
      <w:r w:rsidRPr="00350C73">
        <w:rPr>
          <w:rStyle w:val="normaltextrun"/>
          <w:rFonts w:ascii="Arial" w:hAnsi="Arial" w:cs="Arial"/>
          <w:u w:val="single"/>
          <w:lang w:val="fr-CA"/>
        </w:rPr>
        <w:t>Nom :</w:t>
      </w:r>
      <w:r w:rsidRPr="00350C73">
        <w:rPr>
          <w:rStyle w:val="normaltextrun"/>
          <w:rFonts w:ascii="Arial" w:hAnsi="Arial" w:cs="Arial"/>
          <w:lang w:val="fr-CA"/>
        </w:rPr>
        <w:t xml:space="preserve"> </w:t>
      </w:r>
      <w:r w:rsidR="00350C73" w:rsidRPr="00350C73">
        <w:rPr>
          <w:rFonts w:ascii="Arial" w:hAnsi="Arial" w:cs="Arial"/>
          <w:bCs/>
          <w:lang w:val="fr-CA"/>
        </w:rPr>
        <w:t>Gérer l’enregistrement des clients.</w:t>
      </w:r>
    </w:p>
    <w:p w14:paraId="609A2D4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réceptionniste </w:t>
      </w:r>
    </w:p>
    <w:p w14:paraId="15C8E713" w14:textId="375D55FC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l’enregistrement du client</w:t>
      </w:r>
      <w:r w:rsidR="00350C73">
        <w:rPr>
          <w:rStyle w:val="normaltextrun"/>
          <w:rFonts w:ascii="Arial" w:hAnsi="Arial" w:cs="Arial"/>
          <w:lang w:val="fr-CA"/>
        </w:rPr>
        <w:t xml:space="preserve"> (création de la fiche </w:t>
      </w:r>
      <w:r w:rsidR="00BB2244">
        <w:rPr>
          <w:rStyle w:val="normaltextrun"/>
          <w:rFonts w:ascii="Arial" w:hAnsi="Arial" w:cs="Arial"/>
          <w:lang w:val="fr-CA"/>
        </w:rPr>
        <w:t xml:space="preserve">client) </w:t>
      </w:r>
      <w:r w:rsidR="00BB2244" w:rsidRPr="002963EA">
        <w:rPr>
          <w:rStyle w:val="normaltextrun"/>
          <w:rFonts w:ascii="Arial" w:hAnsi="Arial" w:cs="Arial"/>
          <w:lang w:val="fr-CA"/>
        </w:rPr>
        <w:t>ou</w:t>
      </w:r>
      <w:r w:rsidRPr="002963EA">
        <w:rPr>
          <w:rStyle w:val="normaltextrun"/>
          <w:rFonts w:ascii="Arial" w:hAnsi="Arial" w:cs="Arial"/>
          <w:lang w:val="fr-CA"/>
        </w:rPr>
        <w:t xml:space="preserve"> modifier la chambre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5755804B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</w:t>
      </w:r>
      <w:r w:rsidR="00722DC8">
        <w:rPr>
          <w:rStyle w:val="normaltextrun"/>
          <w:rFonts w:ascii="Arial" w:hAnsi="Arial" w:cs="Arial"/>
          <w:lang w:val="fr-CA"/>
        </w:rPr>
        <w:t xml:space="preserve"> </w:t>
      </w:r>
    </w:p>
    <w:p w14:paraId="0627A686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Le client se présente à la réception l’hôtel</w:t>
      </w:r>
      <w:r w:rsidR="007E5C6A">
        <w:rPr>
          <w:rStyle w:val="normaltextrun"/>
          <w:rFonts w:ascii="Arial" w:hAnsi="Arial" w:cs="Arial"/>
          <w:lang w:val="fr-CA"/>
        </w:rPr>
        <w:t>,</w:t>
      </w:r>
    </w:p>
    <w:p w14:paraId="3A2C1E06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722DC8">
        <w:rPr>
          <w:rStyle w:val="normaltextrun"/>
          <w:rFonts w:ascii="Arial" w:hAnsi="Arial" w:cs="Arial"/>
          <w:lang w:val="fr-CA"/>
        </w:rPr>
        <w:t>: </w:t>
      </w:r>
      <w:r w:rsidRPr="00722DC8">
        <w:rPr>
          <w:rStyle w:val="eop"/>
          <w:rFonts w:ascii="Arial" w:hAnsi="Arial" w:cs="Arial"/>
          <w:lang w:val="fr-CA"/>
        </w:rPr>
        <w:t> </w:t>
      </w:r>
    </w:p>
    <w:p w14:paraId="4988A0A0" w14:textId="77777777" w:rsidR="00586501" w:rsidRPr="00586501" w:rsidRDefault="00586501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586501">
        <w:rPr>
          <w:rStyle w:val="normaltextrun"/>
          <w:rFonts w:ascii="Arial" w:hAnsi="Arial" w:cs="Arial"/>
          <w:lang w:val="fr-CA"/>
        </w:rPr>
        <w:t>Le réceptionniste</w:t>
      </w:r>
      <w:r>
        <w:rPr>
          <w:rStyle w:val="normaltextrun"/>
          <w:rFonts w:ascii="Arial" w:hAnsi="Arial" w:cs="Arial"/>
          <w:lang w:val="fr-CA"/>
        </w:rPr>
        <w:t xml:space="preserve"> ouvre l’interface de gestion des clients</w:t>
      </w:r>
      <w:r w:rsidR="007E5C6A">
        <w:rPr>
          <w:rStyle w:val="normaltextrun"/>
          <w:rFonts w:ascii="Arial" w:hAnsi="Arial" w:cs="Arial"/>
          <w:lang w:val="fr-CA"/>
        </w:rPr>
        <w:t>,</w:t>
      </w:r>
    </w:p>
    <w:p w14:paraId="1986E8CD" w14:textId="77777777" w:rsidR="000035EB" w:rsidRPr="002963EA" w:rsidRDefault="00C27B74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affiche l’interface </w:t>
      </w:r>
      <w:r w:rsidR="000035EB" w:rsidRPr="002963EA">
        <w:rPr>
          <w:rStyle w:val="normaltextrun"/>
          <w:rFonts w:ascii="Arial" w:hAnsi="Arial" w:cs="Arial"/>
          <w:lang w:val="fr-CA"/>
        </w:rPr>
        <w:t>de gestion des clients</w:t>
      </w:r>
    </w:p>
    <w:p w14:paraId="679DCFAB" w14:textId="77777777" w:rsidR="000035EB" w:rsidRPr="002963EA" w:rsidRDefault="000035EB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effectue l’opération souhaitée (enregistrer avec réservation,</w:t>
      </w:r>
      <w:r w:rsidR="00586501">
        <w:rPr>
          <w:rStyle w:val="normaltextrun"/>
          <w:rFonts w:ascii="Arial" w:hAnsi="Arial" w:cs="Arial"/>
          <w:lang w:val="fr-CA"/>
        </w:rPr>
        <w:t xml:space="preserve"> enregistrer sans réservation</w:t>
      </w:r>
      <w:r w:rsidR="007E5C6A">
        <w:rPr>
          <w:rStyle w:val="normaltextrun"/>
          <w:rFonts w:ascii="Arial" w:hAnsi="Arial" w:cs="Arial"/>
          <w:lang w:val="fr-CA"/>
        </w:rPr>
        <w:t>, modification de chambre</w:t>
      </w:r>
      <w:r w:rsidRPr="002963EA">
        <w:rPr>
          <w:rStyle w:val="normaltextrun"/>
          <w:rFonts w:ascii="Arial" w:hAnsi="Arial" w:cs="Arial"/>
          <w:lang w:val="fr-CA"/>
        </w:rPr>
        <w:t xml:space="preserve">). </w:t>
      </w:r>
    </w:p>
    <w:p w14:paraId="2C34D31A" w14:textId="77777777" w:rsidR="000035EB" w:rsidRPr="002963EA" w:rsidRDefault="000035EB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réceptionniste saisi le mode de payement </w:t>
      </w:r>
    </w:p>
    <w:p w14:paraId="01934937" w14:textId="77777777" w:rsidR="000035EB" w:rsidRPr="002963EA" w:rsidRDefault="000035EB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confirme l’opération</w:t>
      </w:r>
      <w:r w:rsidRPr="002963EA">
        <w:rPr>
          <w:rStyle w:val="eop"/>
          <w:rFonts w:ascii="Arial" w:hAnsi="Arial" w:cs="Arial"/>
          <w:lang w:val="fr-CA"/>
        </w:rPr>
        <w:t>.</w:t>
      </w:r>
    </w:p>
    <w:p w14:paraId="0A6C8260" w14:textId="484BCADD" w:rsidR="0021398D" w:rsidRPr="002963EA" w:rsidRDefault="0021398D" w:rsidP="00BB224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mis </w:t>
      </w:r>
      <w:r w:rsidR="00BB2244">
        <w:rPr>
          <w:rStyle w:val="normaltextrun"/>
          <w:rFonts w:ascii="Arial" w:hAnsi="Arial" w:cs="Arial"/>
          <w:lang w:val="fr-CA"/>
        </w:rPr>
        <w:t>à</w:t>
      </w:r>
      <w:r>
        <w:rPr>
          <w:rStyle w:val="normaltextrun"/>
          <w:rFonts w:ascii="Arial" w:hAnsi="Arial" w:cs="Arial"/>
          <w:lang w:val="fr-CA"/>
        </w:rPr>
        <w:t xml:space="preserve"> jour la fiche client et la liste des chambres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7FD2439C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</w:p>
    <w:p w14:paraId="4078BFDB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le client part avec la clé de la chambre</w:t>
      </w:r>
    </w:p>
    <w:p w14:paraId="7365004F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04C9C90B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4C3265AA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44730D37" w14:textId="77777777" w:rsidR="000035EB" w:rsidRPr="002963EA" w:rsidRDefault="000035EB" w:rsidP="00BB2244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5E7860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0CCEC463" w14:textId="3CBF3DB6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t>0.</w:t>
      </w:r>
      <w:r w:rsidRPr="005E7860">
        <w:rPr>
          <w:rFonts w:ascii="Arial" w:hAnsi="Arial" w:cs="Arial"/>
          <w:lang w:val="fr-CA"/>
        </w:rPr>
        <w:t xml:space="preserve">1 </w:t>
      </w:r>
      <w:r w:rsidR="00BB2244" w:rsidRPr="005E7860">
        <w:rPr>
          <w:rFonts w:ascii="Arial" w:hAnsi="Arial" w:cs="Arial"/>
          <w:lang w:val="fr-CA"/>
        </w:rPr>
        <w:t>À tout moment</w:t>
      </w:r>
      <w:r w:rsidRPr="005E7860">
        <w:rPr>
          <w:rFonts w:ascii="Arial" w:hAnsi="Arial" w:cs="Arial"/>
          <w:lang w:val="fr-CA"/>
        </w:rPr>
        <w:t xml:space="preserve"> le système peut tomber en panne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7350AF6D" w14:textId="77777777" w:rsidR="000035EB" w:rsidRPr="002963EA" w:rsidRDefault="000035EB" w:rsidP="00BB2244">
      <w:pPr>
        <w:pStyle w:val="paragraph"/>
        <w:spacing w:before="0" w:beforeAutospacing="0" w:after="0" w:afterAutospacing="0"/>
        <w:ind w:left="47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1. Le système</w:t>
      </w:r>
      <w:r w:rsidR="00E17B50">
        <w:rPr>
          <w:rStyle w:val="normaltextrun"/>
          <w:rFonts w:ascii="Arial" w:hAnsi="Arial" w:cs="Arial"/>
          <w:lang w:val="fr-CA"/>
        </w:rPr>
        <w:t xml:space="preserve"> annule</w:t>
      </w:r>
      <w:r w:rsidRPr="002963EA">
        <w:rPr>
          <w:rStyle w:val="normaltextrun"/>
          <w:rFonts w:ascii="Arial" w:hAnsi="Arial" w:cs="Arial"/>
          <w:lang w:val="fr-CA"/>
        </w:rPr>
        <w:t xml:space="preserve"> l’enregistrement.</w:t>
      </w:r>
    </w:p>
    <w:p w14:paraId="7966E1E7" w14:textId="77777777" w:rsidR="000035EB" w:rsidRPr="00BB7F4B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normaltextrun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7AF55E1D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322880D6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EA53E1">
        <w:rPr>
          <w:rStyle w:val="normaltextrun"/>
          <w:rFonts w:ascii="Arial" w:hAnsi="Arial" w:cs="Arial"/>
          <w:u w:val="single"/>
          <w:lang w:val="fr-CA"/>
        </w:rPr>
        <w:t>Scénarios alternatifs</w:t>
      </w:r>
      <w:r w:rsidRPr="002963EA">
        <w:rPr>
          <w:rStyle w:val="normaltextrun"/>
          <w:rFonts w:ascii="Arial" w:hAnsi="Arial" w:cs="Arial"/>
          <w:lang w:val="fr-CA"/>
        </w:rPr>
        <w:t xml:space="preserve"> : </w:t>
      </w:r>
    </w:p>
    <w:p w14:paraId="56E366C9" w14:textId="4BA52D01" w:rsidR="000035EB" w:rsidRPr="00BC5656" w:rsidRDefault="00BB224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3.1 Le</w:t>
      </w:r>
      <w:r w:rsidR="000035EB" w:rsidRPr="00BC5656">
        <w:rPr>
          <w:rStyle w:val="eop"/>
          <w:rFonts w:ascii="Arial" w:hAnsi="Arial" w:cs="Arial"/>
          <w:lang w:val="fr-CA"/>
        </w:rPr>
        <w:t xml:space="preserve"> ré</w:t>
      </w:r>
      <w:r w:rsidR="00BC5656">
        <w:rPr>
          <w:rStyle w:val="eop"/>
          <w:rFonts w:ascii="Arial" w:hAnsi="Arial" w:cs="Arial"/>
          <w:lang w:val="fr-CA"/>
        </w:rPr>
        <w:t>ceptionniste choisit l’enregistrement du</w:t>
      </w:r>
      <w:r w:rsidR="000035EB" w:rsidRPr="00BC5656">
        <w:rPr>
          <w:rStyle w:val="eop"/>
          <w:rFonts w:ascii="Arial" w:hAnsi="Arial" w:cs="Arial"/>
          <w:lang w:val="fr-CA"/>
        </w:rPr>
        <w:t xml:space="preserve"> client avec réservation</w:t>
      </w:r>
    </w:p>
    <w:p w14:paraId="6CEB0D13" w14:textId="77777777" w:rsidR="000035EB" w:rsidRPr="002963EA" w:rsidRDefault="000035EB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système ouvre le formulaire </w:t>
      </w:r>
      <w:r w:rsidR="00BC5656">
        <w:rPr>
          <w:rStyle w:val="eop"/>
          <w:rFonts w:ascii="Arial" w:hAnsi="Arial" w:cs="Arial"/>
          <w:lang w:val="fr-CA"/>
        </w:rPr>
        <w:t>l’enregistrement</w:t>
      </w:r>
      <w:r w:rsidRPr="002963EA">
        <w:rPr>
          <w:rStyle w:val="eop"/>
          <w:rFonts w:ascii="Arial" w:hAnsi="Arial" w:cs="Arial"/>
          <w:lang w:val="fr-CA"/>
        </w:rPr>
        <w:t xml:space="preserve"> client avec réservation.</w:t>
      </w:r>
    </w:p>
    <w:p w14:paraId="10618CDD" w14:textId="77777777" w:rsidR="000035EB" w:rsidRPr="002963EA" w:rsidRDefault="000035EB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client donne le numéro de réservation.  </w:t>
      </w:r>
    </w:p>
    <w:p w14:paraId="0965B09D" w14:textId="77777777" w:rsidR="000035EB" w:rsidRPr="002963EA" w:rsidRDefault="00CA24FE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réceptionniste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saisit le numéro de réservation</w:t>
      </w:r>
    </w:p>
    <w:p w14:paraId="1D351E9A" w14:textId="77777777" w:rsidR="000035EB" w:rsidRPr="002963EA" w:rsidRDefault="000035EB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système affiche les informations de la réservation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19E3A9D4" w14:textId="77777777" w:rsidR="000035EB" w:rsidRPr="002963EA" w:rsidRDefault="00CA24FE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réceptionniste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</w:t>
      </w:r>
      <w:r w:rsidR="00124F27">
        <w:rPr>
          <w:rStyle w:val="normaltextrun"/>
          <w:rFonts w:ascii="Arial" w:hAnsi="Arial" w:cs="Arial"/>
          <w:lang w:val="fr-CA"/>
        </w:rPr>
        <w:t>appuie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sur le bouton </w:t>
      </w:r>
      <w:r w:rsidR="00473148">
        <w:rPr>
          <w:rStyle w:val="normaltextrun"/>
          <w:rFonts w:ascii="Arial" w:hAnsi="Arial" w:cs="Arial"/>
          <w:lang w:val="fr-CA"/>
        </w:rPr>
        <w:t>confirmation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4DF6E01D" w14:textId="77777777" w:rsidR="000035EB" w:rsidRPr="002963EA" w:rsidRDefault="000035EB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lastRenderedPageBreak/>
        <w:t>Le système crée une fiche client contient les informations du client, les services souhaités.</w:t>
      </w:r>
    </w:p>
    <w:p w14:paraId="130097EC" w14:textId="77777777" w:rsidR="000035EB" w:rsidRPr="002963EA" w:rsidRDefault="00CA24FE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réceptionniste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affecte un numéro de chambre à </w:t>
      </w:r>
      <w:r w:rsidR="00922EEF">
        <w:rPr>
          <w:rStyle w:val="normaltextrun"/>
          <w:rFonts w:ascii="Arial" w:hAnsi="Arial" w:cs="Arial"/>
          <w:lang w:val="fr-CA"/>
        </w:rPr>
        <w:t>partir de la liste des chambres</w:t>
      </w:r>
      <w:r w:rsidR="00922EEF" w:rsidRPr="00922EEF">
        <w:rPr>
          <w:rStyle w:val="normaltextrun"/>
          <w:rFonts w:ascii="Arial" w:hAnsi="Arial" w:cs="Arial"/>
          <w:lang w:val="fr-CA"/>
        </w:rPr>
        <w:t xml:space="preserve"> </w:t>
      </w:r>
      <w:r w:rsidR="00922EEF">
        <w:rPr>
          <w:rStyle w:val="normaltextrun"/>
          <w:rFonts w:ascii="Arial" w:hAnsi="Arial" w:cs="Arial"/>
          <w:lang w:val="fr-CA"/>
        </w:rPr>
        <w:t>disponibles</w:t>
      </w:r>
    </w:p>
    <w:p w14:paraId="18D0F4FB" w14:textId="4A1DEA60" w:rsidR="000035EB" w:rsidRPr="002963EA" w:rsidRDefault="000035EB" w:rsidP="00BB2244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système supprime la réservation du client et le </w:t>
      </w:r>
      <w:r w:rsidR="00BD153A">
        <w:rPr>
          <w:rStyle w:val="normaltextrun"/>
          <w:rFonts w:ascii="Arial" w:hAnsi="Arial" w:cs="Arial"/>
          <w:lang w:val="fr-CA"/>
        </w:rPr>
        <w:t xml:space="preserve">mis </w:t>
      </w:r>
      <w:r w:rsidR="00BB2244">
        <w:rPr>
          <w:rStyle w:val="normaltextrun"/>
          <w:rFonts w:ascii="Arial" w:hAnsi="Arial" w:cs="Arial"/>
          <w:lang w:val="fr-CA"/>
        </w:rPr>
        <w:t>à</w:t>
      </w:r>
      <w:r w:rsidR="00BD153A">
        <w:rPr>
          <w:rStyle w:val="normaltextrun"/>
          <w:rFonts w:ascii="Arial" w:hAnsi="Arial" w:cs="Arial"/>
          <w:lang w:val="fr-CA"/>
        </w:rPr>
        <w:t xml:space="preserve"> jour le </w:t>
      </w:r>
      <w:r w:rsidRPr="002963EA">
        <w:rPr>
          <w:rStyle w:val="normaltextrun"/>
          <w:rFonts w:ascii="Arial" w:hAnsi="Arial" w:cs="Arial"/>
          <w:lang w:val="fr-CA"/>
        </w:rPr>
        <w:t>statut de la chambre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352F629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 xml:space="preserve">Le scenario reprend à l’étape </w:t>
      </w:r>
      <w:r w:rsidR="000038BB">
        <w:rPr>
          <w:rStyle w:val="eop"/>
          <w:rFonts w:ascii="Arial" w:hAnsi="Arial" w:cs="Arial"/>
          <w:i/>
          <w:iCs/>
          <w:lang w:val="fr-CA"/>
        </w:rPr>
        <w:t>4</w:t>
      </w:r>
    </w:p>
    <w:p w14:paraId="40BA467B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normaltextrun"/>
          <w:rFonts w:ascii="Arial" w:hAnsi="Arial" w:cs="Arial"/>
          <w:i/>
          <w:iCs/>
          <w:lang w:val="fr-CA"/>
        </w:rPr>
      </w:pPr>
    </w:p>
    <w:p w14:paraId="452EB061" w14:textId="77777777" w:rsidR="000035EB" w:rsidRPr="00A35331" w:rsidRDefault="00A35331" w:rsidP="00BB2244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 xml:space="preserve">3.2 </w:t>
      </w:r>
      <w:r w:rsidR="000035EB" w:rsidRPr="00A35331">
        <w:rPr>
          <w:rStyle w:val="eop"/>
          <w:rFonts w:ascii="Arial" w:hAnsi="Arial" w:cs="Arial"/>
          <w:lang w:val="fr-CA"/>
        </w:rPr>
        <w:t xml:space="preserve">Le réceptionniste choisit </w:t>
      </w:r>
      <w:r>
        <w:rPr>
          <w:rStyle w:val="eop"/>
          <w:rFonts w:ascii="Arial" w:hAnsi="Arial" w:cs="Arial"/>
          <w:lang w:val="fr-CA"/>
        </w:rPr>
        <w:t xml:space="preserve">l’enregistrement </w:t>
      </w:r>
      <w:r w:rsidR="000035EB" w:rsidRPr="00A35331">
        <w:rPr>
          <w:rStyle w:val="eop"/>
          <w:rFonts w:ascii="Arial" w:hAnsi="Arial" w:cs="Arial"/>
          <w:lang w:val="fr-CA"/>
        </w:rPr>
        <w:t>sans réservation</w:t>
      </w:r>
      <w:r>
        <w:rPr>
          <w:rStyle w:val="eop"/>
          <w:rFonts w:ascii="Arial" w:hAnsi="Arial" w:cs="Arial"/>
          <w:lang w:val="fr-CA"/>
        </w:rPr>
        <w:t>.</w:t>
      </w:r>
    </w:p>
    <w:p w14:paraId="2B314EF5" w14:textId="77777777" w:rsidR="00A35331" w:rsidRDefault="00A35331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Le réceptionniste consulte la liste des chambres disponibles,</w:t>
      </w:r>
    </w:p>
    <w:p w14:paraId="1DAEDF0E" w14:textId="77777777" w:rsidR="00B821E9" w:rsidRPr="002963EA" w:rsidRDefault="00B821E9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Si non disponible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  <w:r w:rsidRPr="002963EA">
        <w:rPr>
          <w:rStyle w:val="eop"/>
          <w:rFonts w:ascii="Arial" w:hAnsi="Arial" w:cs="Arial"/>
          <w:lang w:val="fr-CA"/>
        </w:rPr>
        <w:t>Sinon le scenario continue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</w:t>
      </w:r>
    </w:p>
    <w:p w14:paraId="58AFCB97" w14:textId="77777777" w:rsidR="000035EB" w:rsidRDefault="000035EB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 xml:space="preserve">Le système ouvre le formulaire </w:t>
      </w:r>
      <w:r w:rsidR="00A35331">
        <w:rPr>
          <w:rStyle w:val="eop"/>
          <w:rFonts w:ascii="Arial" w:hAnsi="Arial" w:cs="Arial"/>
          <w:lang w:val="fr-CA"/>
        </w:rPr>
        <w:t>d’e</w:t>
      </w:r>
      <w:r w:rsidRPr="002963EA">
        <w:rPr>
          <w:rStyle w:val="eop"/>
          <w:rFonts w:ascii="Arial" w:hAnsi="Arial" w:cs="Arial"/>
          <w:lang w:val="fr-CA"/>
        </w:rPr>
        <w:t>nregistre</w:t>
      </w:r>
      <w:r w:rsidR="00A35331">
        <w:rPr>
          <w:rStyle w:val="eop"/>
          <w:rFonts w:ascii="Arial" w:hAnsi="Arial" w:cs="Arial"/>
          <w:lang w:val="fr-CA"/>
        </w:rPr>
        <w:t>ment</w:t>
      </w:r>
      <w:r w:rsidRPr="002963EA">
        <w:rPr>
          <w:rStyle w:val="eop"/>
          <w:rFonts w:ascii="Arial" w:hAnsi="Arial" w:cs="Arial"/>
          <w:lang w:val="fr-CA"/>
        </w:rPr>
        <w:t xml:space="preserve"> </w:t>
      </w:r>
      <w:r w:rsidR="00A35331">
        <w:rPr>
          <w:rStyle w:val="eop"/>
          <w:rFonts w:ascii="Arial" w:hAnsi="Arial" w:cs="Arial"/>
          <w:lang w:val="fr-CA"/>
        </w:rPr>
        <w:t xml:space="preserve">des </w:t>
      </w:r>
      <w:r w:rsidR="00A35331" w:rsidRPr="002963EA">
        <w:rPr>
          <w:rStyle w:val="eop"/>
          <w:rFonts w:ascii="Arial" w:hAnsi="Arial" w:cs="Arial"/>
          <w:lang w:val="fr-CA"/>
        </w:rPr>
        <w:t>clients</w:t>
      </w:r>
      <w:r w:rsidRPr="002963EA">
        <w:rPr>
          <w:rStyle w:val="eop"/>
          <w:rFonts w:ascii="Arial" w:hAnsi="Arial" w:cs="Arial"/>
          <w:lang w:val="fr-CA"/>
        </w:rPr>
        <w:t>.</w:t>
      </w:r>
    </w:p>
    <w:p w14:paraId="6B223FD6" w14:textId="77777777" w:rsidR="00B821E9" w:rsidRDefault="00B821E9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 xml:space="preserve">Le réceptionniste saisie les informations personnelles du client, </w:t>
      </w:r>
    </w:p>
    <w:p w14:paraId="1BF7E8BC" w14:textId="77777777" w:rsidR="000035EB" w:rsidRPr="002963EA" w:rsidRDefault="000035EB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’agent de comptoir </w:t>
      </w:r>
      <w:r w:rsidR="00B821E9">
        <w:rPr>
          <w:rStyle w:val="normaltextrun"/>
          <w:rFonts w:ascii="Arial" w:hAnsi="Arial" w:cs="Arial"/>
          <w:lang w:val="fr-CA"/>
        </w:rPr>
        <w:t>appuie</w:t>
      </w:r>
      <w:r w:rsidRPr="002963EA">
        <w:rPr>
          <w:rStyle w:val="normaltextrun"/>
          <w:rFonts w:ascii="Arial" w:hAnsi="Arial" w:cs="Arial"/>
          <w:lang w:val="fr-CA"/>
        </w:rPr>
        <w:t xml:space="preserve"> sur le bouton enregistrer </w:t>
      </w:r>
    </w:p>
    <w:p w14:paraId="10A82EAB" w14:textId="77777777" w:rsidR="000035EB" w:rsidRPr="002963EA" w:rsidRDefault="000035EB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Le système crée une fiche client </w:t>
      </w:r>
      <w:r w:rsidR="00B821E9">
        <w:rPr>
          <w:rStyle w:val="normaltextrun"/>
          <w:rFonts w:ascii="Arial" w:hAnsi="Arial" w:cs="Arial"/>
          <w:lang w:val="fr-CA"/>
        </w:rPr>
        <w:t xml:space="preserve">qui </w:t>
      </w:r>
      <w:r w:rsidRPr="002963EA">
        <w:rPr>
          <w:rStyle w:val="normaltextrun"/>
          <w:rFonts w:ascii="Arial" w:hAnsi="Arial" w:cs="Arial"/>
          <w:lang w:val="fr-CA"/>
        </w:rPr>
        <w:t>contient les informations du client</w:t>
      </w:r>
      <w:r w:rsidR="00B821E9">
        <w:rPr>
          <w:rStyle w:val="normaltextrun"/>
          <w:rFonts w:ascii="Arial" w:hAnsi="Arial" w:cs="Arial"/>
          <w:lang w:val="fr-CA"/>
        </w:rPr>
        <w:t xml:space="preserve"> et</w:t>
      </w:r>
      <w:r w:rsidRPr="002963EA">
        <w:rPr>
          <w:rStyle w:val="normaltextrun"/>
          <w:rFonts w:ascii="Arial" w:hAnsi="Arial" w:cs="Arial"/>
          <w:lang w:val="fr-CA"/>
        </w:rPr>
        <w:t xml:space="preserve"> les services souhaités.</w:t>
      </w:r>
    </w:p>
    <w:p w14:paraId="1F131CB5" w14:textId="77777777" w:rsidR="000035EB" w:rsidRPr="002963EA" w:rsidRDefault="000035EB" w:rsidP="00BB224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’agent du comptoir affecte un numéro de chambre à partir de</w:t>
      </w:r>
      <w:r w:rsidR="0021398D">
        <w:rPr>
          <w:rStyle w:val="normaltextrun"/>
          <w:rFonts w:ascii="Arial" w:hAnsi="Arial" w:cs="Arial"/>
          <w:lang w:val="fr-CA"/>
        </w:rPr>
        <w:t xml:space="preserve"> la liste des chambres vacantes</w:t>
      </w:r>
    </w:p>
    <w:p w14:paraId="3B41034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 xml:space="preserve">Le scenario reprend à l’étape </w:t>
      </w:r>
      <w:r w:rsidR="00B821E9">
        <w:rPr>
          <w:rStyle w:val="eop"/>
          <w:rFonts w:ascii="Arial" w:hAnsi="Arial" w:cs="Arial"/>
          <w:i/>
          <w:iCs/>
          <w:lang w:val="fr-CA"/>
        </w:rPr>
        <w:t>4</w:t>
      </w:r>
    </w:p>
    <w:p w14:paraId="4827851F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</w:p>
    <w:p w14:paraId="2F2AD74C" w14:textId="77777777" w:rsidR="000035EB" w:rsidRPr="005336D1" w:rsidRDefault="005336D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eop"/>
          <w:rFonts w:ascii="Arial" w:hAnsi="Arial" w:cs="Arial"/>
          <w:lang w:val="fr-CA"/>
        </w:rPr>
        <w:t>3.3</w:t>
      </w:r>
      <w:r w:rsidR="000035EB" w:rsidRPr="005336D1">
        <w:rPr>
          <w:rStyle w:val="eop"/>
          <w:rFonts w:ascii="Arial" w:hAnsi="Arial" w:cs="Arial"/>
          <w:lang w:val="fr-CA"/>
        </w:rPr>
        <w:t xml:space="preserve"> Le réceptionn</w:t>
      </w:r>
      <w:r w:rsidR="00592F49">
        <w:rPr>
          <w:rStyle w:val="eop"/>
          <w:rFonts w:ascii="Arial" w:hAnsi="Arial" w:cs="Arial"/>
          <w:lang w:val="fr-CA"/>
        </w:rPr>
        <w:t>iste choisit changer la chambre :</w:t>
      </w:r>
    </w:p>
    <w:p w14:paraId="19923AB4" w14:textId="77777777" w:rsidR="00362E29" w:rsidRDefault="00362E29" w:rsidP="00BB224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362E29">
        <w:rPr>
          <w:rStyle w:val="eop"/>
          <w:rFonts w:ascii="Arial" w:hAnsi="Arial" w:cs="Arial"/>
          <w:lang w:val="fr-CA"/>
        </w:rPr>
        <w:t xml:space="preserve">Le </w:t>
      </w:r>
      <w:r>
        <w:rPr>
          <w:rStyle w:val="eop"/>
          <w:rFonts w:ascii="Arial" w:hAnsi="Arial" w:cs="Arial"/>
          <w:lang w:val="fr-CA"/>
        </w:rPr>
        <w:t>réceptionniste consulte la liste des chambres,</w:t>
      </w:r>
    </w:p>
    <w:p w14:paraId="19E2D8CB" w14:textId="77777777" w:rsidR="00021843" w:rsidRPr="002963EA" w:rsidRDefault="00021843" w:rsidP="00BB224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Si non disponible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  <w:r w:rsidRPr="002963EA">
        <w:rPr>
          <w:rStyle w:val="eop"/>
          <w:rFonts w:ascii="Arial" w:hAnsi="Arial" w:cs="Arial"/>
          <w:lang w:val="fr-CA"/>
        </w:rPr>
        <w:t>Sinon le scenario continue</w:t>
      </w:r>
      <w:r w:rsidRPr="002963EA">
        <w:rPr>
          <w:rStyle w:val="eop"/>
          <w:rFonts w:ascii="Arial" w:hAnsi="Arial" w:cs="Arial"/>
          <w:i/>
          <w:iCs/>
          <w:lang w:val="fr-CA"/>
        </w:rPr>
        <w:t xml:space="preserve"> </w:t>
      </w:r>
    </w:p>
    <w:p w14:paraId="2EA3AF93" w14:textId="77777777" w:rsidR="0067222A" w:rsidRDefault="0067222A" w:rsidP="00BB224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réceptionniste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affecte un autre numéro de chambre à partir de la liste des chambres vacantes</w:t>
      </w:r>
      <w:r>
        <w:rPr>
          <w:rStyle w:val="normaltextrun"/>
          <w:rFonts w:ascii="Arial" w:hAnsi="Arial" w:cs="Arial"/>
          <w:lang w:val="fr-CA"/>
        </w:rPr>
        <w:t>,</w:t>
      </w:r>
    </w:p>
    <w:p w14:paraId="58936D59" w14:textId="77777777" w:rsidR="000035EB" w:rsidRDefault="000035EB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>Le scenario reprend à l’étape 4</w:t>
      </w:r>
    </w:p>
    <w:p w14:paraId="2AD6CC18" w14:textId="77777777" w:rsidR="00586501" w:rsidRDefault="0058650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0D60899E" w14:textId="77777777" w:rsidR="00EA53E1" w:rsidRDefault="00EA53E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4B8C1E28" w14:textId="77777777" w:rsidR="00EA53E1" w:rsidRDefault="00EA53E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596DC15E" w14:textId="77777777" w:rsidR="00EA53E1" w:rsidRDefault="00EA53E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62A00F02" w14:textId="77777777" w:rsidR="00EA53E1" w:rsidRDefault="00EA53E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316CB417" w14:textId="75A0CAAA" w:rsidR="00F331D6" w:rsidRPr="007E6C13" w:rsidRDefault="00F331D6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6C13">
        <w:rPr>
          <w:rFonts w:ascii="Arial" w:hAnsi="Arial" w:cs="Arial"/>
          <w:b/>
          <w:bCs/>
          <w:sz w:val="24"/>
          <w:szCs w:val="24"/>
        </w:rPr>
        <w:lastRenderedPageBreak/>
        <w:t>Documentation du cas d’utilisation « </w:t>
      </w:r>
      <w:r w:rsidRPr="00C35354">
        <w:rPr>
          <w:rFonts w:ascii="Arial" w:hAnsi="Arial" w:cs="Arial"/>
          <w:b/>
          <w:bCs/>
          <w:sz w:val="24"/>
          <w:szCs w:val="24"/>
        </w:rPr>
        <w:t xml:space="preserve">Gérer </w:t>
      </w:r>
      <w:r>
        <w:rPr>
          <w:rFonts w:ascii="Arial" w:hAnsi="Arial" w:cs="Arial"/>
          <w:b/>
          <w:bCs/>
          <w:sz w:val="24"/>
          <w:szCs w:val="24"/>
        </w:rPr>
        <w:t xml:space="preserve">les </w:t>
      </w:r>
      <w:r w:rsidR="00BB2244">
        <w:rPr>
          <w:rFonts w:ascii="Arial" w:hAnsi="Arial" w:cs="Arial"/>
          <w:b/>
          <w:bCs/>
          <w:sz w:val="24"/>
          <w:szCs w:val="24"/>
        </w:rPr>
        <w:t>factures</w:t>
      </w:r>
      <w:r w:rsidR="00BB2244" w:rsidRPr="007E6C13"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3245B391" w14:textId="77777777" w:rsidR="000035EB" w:rsidRPr="009A76B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EA53E1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Pr="009A76BA">
        <w:rPr>
          <w:rStyle w:val="normaltextrun"/>
          <w:rFonts w:ascii="Arial" w:hAnsi="Arial" w:cs="Arial"/>
          <w:lang w:val="fr-CA"/>
        </w:rPr>
        <w:t xml:space="preserve">: </w:t>
      </w:r>
      <w:r w:rsidRPr="00EA53E1">
        <w:rPr>
          <w:rStyle w:val="normaltextrun"/>
          <w:rFonts w:ascii="Arial" w:hAnsi="Arial" w:cs="Arial"/>
          <w:b/>
          <w:bCs/>
          <w:u w:val="single"/>
          <w:lang w:val="fr-CA"/>
        </w:rPr>
        <w:t>5</w:t>
      </w:r>
    </w:p>
    <w:p w14:paraId="37069A0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EA53E1">
        <w:rPr>
          <w:rStyle w:val="normaltextrun"/>
          <w:rFonts w:ascii="Arial" w:hAnsi="Arial" w:cs="Arial"/>
          <w:bCs/>
          <w:lang w:val="fr-CA"/>
        </w:rPr>
        <w:t xml:space="preserve">Gérer </w:t>
      </w:r>
      <w:r w:rsidR="00F331D6" w:rsidRPr="00EA53E1">
        <w:rPr>
          <w:rStyle w:val="normaltextrun"/>
          <w:rFonts w:ascii="Arial" w:hAnsi="Arial" w:cs="Arial"/>
          <w:bCs/>
          <w:lang w:val="fr-CA"/>
        </w:rPr>
        <w:t xml:space="preserve">les </w:t>
      </w:r>
      <w:r w:rsidRPr="00EA53E1">
        <w:rPr>
          <w:rStyle w:val="normaltextrun"/>
          <w:rFonts w:ascii="Arial" w:hAnsi="Arial" w:cs="Arial"/>
          <w:bCs/>
          <w:lang w:val="fr-CA"/>
        </w:rPr>
        <w:t>facture</w:t>
      </w:r>
      <w:r w:rsidR="009A76BA" w:rsidRPr="00EA53E1">
        <w:rPr>
          <w:rStyle w:val="normaltextrun"/>
          <w:rFonts w:ascii="Arial" w:hAnsi="Arial" w:cs="Arial"/>
          <w:bCs/>
          <w:lang w:val="fr-CA"/>
        </w:rPr>
        <w:t>s</w:t>
      </w:r>
      <w:r w:rsidRPr="00EA53E1">
        <w:rPr>
          <w:rStyle w:val="normaltextrun"/>
          <w:rFonts w:ascii="Arial" w:hAnsi="Arial" w:cs="Arial"/>
          <w:lang w:val="fr-CA"/>
        </w:rPr>
        <w:t xml:space="preserve"> </w:t>
      </w:r>
    </w:p>
    <w:p w14:paraId="134F6B37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réceptionniste </w:t>
      </w:r>
    </w:p>
    <w:p w14:paraId="68D0D5B3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l’impression de la facture et payer par carte.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EA32120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</w:p>
    <w:p w14:paraId="433A8E15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Le client se présente à la réception </w:t>
      </w:r>
      <w:r w:rsidR="002E289A">
        <w:rPr>
          <w:rStyle w:val="normaltextrun"/>
          <w:rFonts w:ascii="Arial" w:hAnsi="Arial" w:cs="Arial"/>
          <w:lang w:val="fr-CA"/>
        </w:rPr>
        <w:t xml:space="preserve">de </w:t>
      </w:r>
      <w:r w:rsidRPr="002963EA">
        <w:rPr>
          <w:rStyle w:val="normaltextrun"/>
          <w:rFonts w:ascii="Arial" w:hAnsi="Arial" w:cs="Arial"/>
          <w:lang w:val="fr-CA"/>
        </w:rPr>
        <w:t>l’hôtel à la fin d</w:t>
      </w:r>
      <w:r w:rsidR="002E289A">
        <w:rPr>
          <w:rStyle w:val="normaltextrun"/>
          <w:rFonts w:ascii="Arial" w:hAnsi="Arial" w:cs="Arial"/>
          <w:lang w:val="fr-CA"/>
        </w:rPr>
        <w:t>e son</w:t>
      </w:r>
      <w:r w:rsidRPr="002963EA">
        <w:rPr>
          <w:rStyle w:val="normaltextrun"/>
          <w:rFonts w:ascii="Arial" w:hAnsi="Arial" w:cs="Arial"/>
          <w:lang w:val="fr-CA"/>
        </w:rPr>
        <w:t xml:space="preserve"> séjour</w:t>
      </w:r>
    </w:p>
    <w:p w14:paraId="3869A41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A9192A">
        <w:rPr>
          <w:rStyle w:val="normaltextrun"/>
          <w:rFonts w:ascii="Arial" w:hAnsi="Arial" w:cs="Arial"/>
          <w:lang w:val="fr-CA"/>
        </w:rPr>
        <w:t>: </w:t>
      </w:r>
      <w:r w:rsidRPr="00A9192A">
        <w:rPr>
          <w:rStyle w:val="eop"/>
          <w:rFonts w:ascii="Arial" w:hAnsi="Arial" w:cs="Arial"/>
          <w:lang w:val="fr-CA"/>
        </w:rPr>
        <w:t> </w:t>
      </w:r>
    </w:p>
    <w:p w14:paraId="47C8750C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système affiche le formulaire de gestion des factures</w:t>
      </w:r>
      <w:r w:rsidR="002E289A">
        <w:rPr>
          <w:rStyle w:val="normaltextrun"/>
          <w:rFonts w:ascii="Arial" w:hAnsi="Arial" w:cs="Arial"/>
          <w:lang w:val="fr-CA"/>
        </w:rPr>
        <w:t>,</w:t>
      </w:r>
    </w:p>
    <w:p w14:paraId="703F28C5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saisit le numéro du client</w:t>
      </w:r>
      <w:r w:rsidR="002E289A">
        <w:rPr>
          <w:rStyle w:val="normaltextrun"/>
          <w:rFonts w:ascii="Arial" w:hAnsi="Arial" w:cs="Arial"/>
          <w:lang w:val="fr-CA"/>
        </w:rPr>
        <w:t>,</w:t>
      </w:r>
    </w:p>
    <w:p w14:paraId="420BFE7C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systè</w:t>
      </w:r>
      <w:r w:rsidR="002E289A">
        <w:rPr>
          <w:rStyle w:val="normaltextrun"/>
          <w:rFonts w:ascii="Arial" w:hAnsi="Arial" w:cs="Arial"/>
          <w:lang w:val="fr-CA"/>
        </w:rPr>
        <w:t>me affiche la facture du client,</w:t>
      </w:r>
    </w:p>
    <w:p w14:paraId="612EAAB2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imprime la facture</w:t>
      </w:r>
      <w:r w:rsidR="002E289A">
        <w:rPr>
          <w:rStyle w:val="normaltextrun"/>
          <w:rFonts w:ascii="Arial" w:hAnsi="Arial" w:cs="Arial"/>
          <w:lang w:val="fr-CA"/>
        </w:rPr>
        <w:t>,</w:t>
      </w:r>
    </w:p>
    <w:p w14:paraId="56574BB9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client</w:t>
      </w:r>
      <w:r w:rsidRPr="002963EA">
        <w:rPr>
          <w:rStyle w:val="eop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lang w:val="fr-CA"/>
        </w:rPr>
        <w:t>effectue le règlement de la facture,</w:t>
      </w:r>
    </w:p>
    <w:p w14:paraId="6E00E8F9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 enregistre le paiement</w:t>
      </w:r>
      <w:r w:rsidRPr="002963EA">
        <w:rPr>
          <w:rStyle w:val="eop"/>
          <w:rFonts w:ascii="Arial" w:hAnsi="Arial" w:cs="Arial"/>
          <w:lang w:val="fr-CA"/>
        </w:rPr>
        <w:t>,</w:t>
      </w:r>
    </w:p>
    <w:p w14:paraId="33F68075" w14:textId="77777777" w:rsidR="000035EB" w:rsidRPr="002963EA" w:rsidRDefault="000035EB" w:rsidP="00BB2244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Le système imprime le reçu</w:t>
      </w:r>
    </w:p>
    <w:p w14:paraId="12AAE6D7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</w:p>
    <w:p w14:paraId="416693E2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="002E289A">
        <w:rPr>
          <w:rStyle w:val="normaltextrun"/>
          <w:rFonts w:ascii="Arial" w:hAnsi="Arial" w:cs="Arial"/>
          <w:lang w:val="fr-CA"/>
        </w:rPr>
        <w:t xml:space="preserve"> le client part avec la facture,</w:t>
      </w:r>
    </w:p>
    <w:p w14:paraId="17440D69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28C3337D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639AFAAE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4B8FCEDC" w14:textId="77777777" w:rsidR="000035EB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FC6314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66FFAC1B" w14:textId="77777777" w:rsidR="00FC6314" w:rsidRPr="002963EA" w:rsidRDefault="00FC631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</w:p>
    <w:p w14:paraId="797A6E02" w14:textId="73C486A6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t>0.</w:t>
      </w:r>
      <w:r w:rsidRPr="00FC6314">
        <w:rPr>
          <w:rFonts w:ascii="Arial" w:hAnsi="Arial" w:cs="Arial"/>
          <w:lang w:val="fr-CA"/>
        </w:rPr>
        <w:t xml:space="preserve">1    </w:t>
      </w:r>
      <w:r w:rsidR="00BB2244" w:rsidRPr="00FC6314">
        <w:rPr>
          <w:rFonts w:ascii="Arial" w:hAnsi="Arial" w:cs="Arial"/>
          <w:lang w:val="fr-CA"/>
        </w:rPr>
        <w:t>À tout moment</w:t>
      </w:r>
      <w:r w:rsidRPr="00FC6314">
        <w:rPr>
          <w:rFonts w:ascii="Arial" w:hAnsi="Arial" w:cs="Arial"/>
          <w:lang w:val="fr-CA"/>
        </w:rPr>
        <w:t xml:space="preserve"> le système peut tomber en panne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68DB39A3" w14:textId="77777777" w:rsidR="000035EB" w:rsidRPr="002963EA" w:rsidRDefault="000035EB" w:rsidP="00BB2244">
      <w:pPr>
        <w:pStyle w:val="paragraph"/>
        <w:spacing w:before="0" w:beforeAutospacing="0" w:after="0" w:afterAutospacing="0"/>
        <w:ind w:left="47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1. Le système </w:t>
      </w:r>
      <w:r w:rsidR="007B7803">
        <w:rPr>
          <w:rStyle w:val="normaltextrun"/>
          <w:rFonts w:ascii="Arial" w:hAnsi="Arial" w:cs="Arial"/>
          <w:lang w:val="fr-CA"/>
        </w:rPr>
        <w:t>annule les opérations</w:t>
      </w:r>
      <w:r w:rsidR="00A311E4">
        <w:rPr>
          <w:rStyle w:val="normaltextrun"/>
          <w:rFonts w:ascii="Arial" w:hAnsi="Arial" w:cs="Arial"/>
          <w:lang w:val="fr-CA"/>
        </w:rPr>
        <w:t xml:space="preserve"> en cours</w:t>
      </w:r>
      <w:r w:rsidRPr="002963EA">
        <w:rPr>
          <w:rStyle w:val="normaltextrun"/>
          <w:rFonts w:ascii="Arial" w:hAnsi="Arial" w:cs="Arial"/>
          <w:lang w:val="fr-CA"/>
        </w:rPr>
        <w:t>.</w:t>
      </w:r>
    </w:p>
    <w:p w14:paraId="3D3F063F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35DF652C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56390AFF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E289A">
        <w:rPr>
          <w:rStyle w:val="normaltextrun"/>
          <w:rFonts w:ascii="Arial" w:hAnsi="Arial" w:cs="Arial"/>
          <w:u w:val="single"/>
          <w:lang w:val="fr-CA"/>
        </w:rPr>
        <w:t>Scénarios alternatifs</w:t>
      </w:r>
      <w:r w:rsidRPr="002963EA">
        <w:rPr>
          <w:rStyle w:val="normaltextrun"/>
          <w:rFonts w:ascii="Arial" w:hAnsi="Arial" w:cs="Arial"/>
          <w:lang w:val="fr-CA"/>
        </w:rPr>
        <w:t xml:space="preserve"> : </w:t>
      </w:r>
    </w:p>
    <w:p w14:paraId="6567B373" w14:textId="77777777" w:rsidR="000035EB" w:rsidRPr="002E289A" w:rsidRDefault="000035EB" w:rsidP="00BB2244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E289A">
        <w:rPr>
          <w:rStyle w:val="eop"/>
          <w:rFonts w:ascii="Arial" w:hAnsi="Arial" w:cs="Arial"/>
          <w:lang w:val="fr-CA"/>
        </w:rPr>
        <w:t>3.1.  Le client pa</w:t>
      </w:r>
      <w:r w:rsidR="002E289A" w:rsidRPr="002E289A">
        <w:rPr>
          <w:rStyle w:val="eop"/>
          <w:rFonts w:ascii="Arial" w:hAnsi="Arial" w:cs="Arial"/>
          <w:lang w:val="fr-CA"/>
        </w:rPr>
        <w:t>i</w:t>
      </w:r>
      <w:r w:rsidRPr="002E289A">
        <w:rPr>
          <w:rStyle w:val="eop"/>
          <w:rFonts w:ascii="Arial" w:hAnsi="Arial" w:cs="Arial"/>
          <w:lang w:val="fr-CA"/>
        </w:rPr>
        <w:t>e par carte de crédit</w:t>
      </w:r>
      <w:r w:rsidR="002E289A" w:rsidRPr="002E289A">
        <w:rPr>
          <w:rStyle w:val="eop"/>
          <w:rFonts w:ascii="Arial" w:hAnsi="Arial" w:cs="Arial"/>
          <w:lang w:val="fr-CA"/>
        </w:rPr>
        <w:t> :</w:t>
      </w:r>
    </w:p>
    <w:p w14:paraId="565C224F" w14:textId="77777777" w:rsidR="000A4400" w:rsidRDefault="00BB0C55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1. </w:t>
      </w:r>
      <w:r w:rsidR="000A4400">
        <w:rPr>
          <w:rStyle w:val="normaltextrun"/>
          <w:rFonts w:ascii="Arial" w:hAnsi="Arial" w:cs="Arial"/>
          <w:lang w:val="fr-CA"/>
        </w:rPr>
        <w:t>Le réceptionniste sélectionne le mode de paiement</w:t>
      </w:r>
      <w:r w:rsidR="0006112B">
        <w:rPr>
          <w:rStyle w:val="normaltextrun"/>
          <w:rFonts w:ascii="Arial" w:hAnsi="Arial" w:cs="Arial"/>
          <w:lang w:val="fr-CA"/>
        </w:rPr>
        <w:t xml:space="preserve"> par carte</w:t>
      </w:r>
      <w:r w:rsidR="000A4400">
        <w:rPr>
          <w:rStyle w:val="normaltextrun"/>
          <w:rFonts w:ascii="Arial" w:hAnsi="Arial" w:cs="Arial"/>
          <w:lang w:val="fr-CA"/>
        </w:rPr>
        <w:t>.</w:t>
      </w:r>
    </w:p>
    <w:p w14:paraId="279D213E" w14:textId="77777777" w:rsidR="000035EB" w:rsidRPr="002963EA" w:rsidRDefault="000A4400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2. 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Le système affiche l’interface </w:t>
      </w:r>
      <w:r w:rsidR="00462E60">
        <w:rPr>
          <w:rStyle w:val="normaltextrun"/>
          <w:rFonts w:ascii="Arial" w:hAnsi="Arial" w:cs="Arial"/>
          <w:lang w:val="fr-CA"/>
        </w:rPr>
        <w:t>utilisation paiement par carte</w:t>
      </w:r>
      <w:r w:rsidR="000035EB" w:rsidRPr="002963EA">
        <w:rPr>
          <w:rStyle w:val="eop"/>
          <w:rFonts w:ascii="Arial" w:hAnsi="Arial" w:cs="Arial"/>
          <w:lang w:val="fr-CA"/>
        </w:rPr>
        <w:t> </w:t>
      </w:r>
    </w:p>
    <w:p w14:paraId="52111A9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eop"/>
          <w:rFonts w:ascii="Arial" w:hAnsi="Arial" w:cs="Arial"/>
          <w:i/>
          <w:iCs/>
          <w:lang w:val="fr-CA"/>
        </w:rPr>
        <w:t>Le scenario reprend à l’étape 6</w:t>
      </w:r>
    </w:p>
    <w:p w14:paraId="75370A18" w14:textId="77777777" w:rsidR="000035EB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i/>
          <w:iCs/>
          <w:lang w:val="fr-CA"/>
        </w:rPr>
      </w:pPr>
    </w:p>
    <w:p w14:paraId="5B8B2DBB" w14:textId="77777777" w:rsidR="007B2DF2" w:rsidRPr="003F69AA" w:rsidRDefault="007B2DF2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i/>
          <w:iCs/>
          <w:lang w:val="fr-CA"/>
        </w:rPr>
      </w:pPr>
    </w:p>
    <w:p w14:paraId="0566583F" w14:textId="3639DDC4" w:rsidR="00EF7E03" w:rsidRPr="007E6C13" w:rsidRDefault="00EF7E03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F69AA">
        <w:rPr>
          <w:rFonts w:ascii="Arial" w:hAnsi="Arial" w:cs="Arial"/>
          <w:b/>
          <w:bCs/>
          <w:sz w:val="24"/>
          <w:szCs w:val="24"/>
        </w:rPr>
        <w:lastRenderedPageBreak/>
        <w:t>Documentation du cas d’utilisation « </w:t>
      </w:r>
      <w:r w:rsidR="00436506" w:rsidRPr="00B21DBA">
        <w:rPr>
          <w:rFonts w:ascii="Arial" w:hAnsi="Arial" w:cs="Arial"/>
          <w:b/>
          <w:bCs/>
          <w:sz w:val="24"/>
          <w:szCs w:val="24"/>
        </w:rPr>
        <w:t xml:space="preserve">Gérer les services et </w:t>
      </w:r>
      <w:r w:rsidR="00BB2244" w:rsidRPr="00B21DBA">
        <w:rPr>
          <w:rFonts w:ascii="Arial" w:hAnsi="Arial" w:cs="Arial"/>
          <w:b/>
          <w:bCs/>
          <w:sz w:val="24"/>
          <w:szCs w:val="24"/>
        </w:rPr>
        <w:t>tarifs</w:t>
      </w:r>
      <w:r w:rsidR="00BB2244" w:rsidRPr="007E6C13"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42541F49" w14:textId="77777777" w:rsidR="000035EB" w:rsidRPr="00E853CF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880CBC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Pr="00E853CF">
        <w:rPr>
          <w:rStyle w:val="normaltextrun"/>
          <w:rFonts w:ascii="Arial" w:hAnsi="Arial" w:cs="Arial"/>
          <w:lang w:val="fr-CA"/>
        </w:rPr>
        <w:t xml:space="preserve">: </w:t>
      </w:r>
      <w:r w:rsidR="003F69AA" w:rsidRPr="00880CBC">
        <w:rPr>
          <w:rStyle w:val="normaltextrun"/>
          <w:rFonts w:ascii="Arial" w:hAnsi="Arial" w:cs="Arial"/>
          <w:b/>
          <w:bCs/>
          <w:u w:val="single"/>
          <w:lang w:val="fr-CA"/>
        </w:rPr>
        <w:t>6</w:t>
      </w:r>
    </w:p>
    <w:p w14:paraId="3041086A" w14:textId="77777777" w:rsidR="000035EB" w:rsidRPr="00436506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436506" w:rsidRPr="00436506">
        <w:rPr>
          <w:rStyle w:val="normaltextrun"/>
          <w:rFonts w:ascii="Arial" w:hAnsi="Arial" w:cs="Arial"/>
          <w:lang w:val="fr-CA"/>
        </w:rPr>
        <w:t>Gérer les services et tarifs</w:t>
      </w:r>
    </w:p>
    <w:p w14:paraId="49EC9CA1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Maître des opérations </w:t>
      </w:r>
    </w:p>
    <w:p w14:paraId="1541A954" w14:textId="2397A663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d’ajouter </w:t>
      </w:r>
      <w:r w:rsidR="003C33B1">
        <w:rPr>
          <w:rStyle w:val="normaltextrun"/>
          <w:rFonts w:ascii="Arial" w:hAnsi="Arial" w:cs="Arial"/>
          <w:lang w:val="fr-CA"/>
        </w:rPr>
        <w:t xml:space="preserve">des services consommés </w:t>
      </w:r>
      <w:r w:rsidR="003C33B1" w:rsidRPr="003C33B1">
        <w:rPr>
          <w:rStyle w:val="normaltextrun"/>
          <w:rFonts w:ascii="Arial" w:hAnsi="Arial" w:cs="Arial"/>
          <w:lang w:val="fr-CA"/>
        </w:rPr>
        <w:t xml:space="preserve">à </w:t>
      </w:r>
      <w:r w:rsidR="00BB2244" w:rsidRPr="003C33B1">
        <w:rPr>
          <w:rStyle w:val="normaltextrun"/>
          <w:rFonts w:ascii="Arial" w:hAnsi="Arial" w:cs="Arial"/>
          <w:lang w:val="fr-CA"/>
        </w:rPr>
        <w:t>la</w:t>
      </w:r>
      <w:r w:rsidR="00BB2244">
        <w:rPr>
          <w:rStyle w:val="normaltextrun"/>
          <w:rFonts w:ascii="Arial" w:hAnsi="Arial" w:cs="Arial"/>
          <w:lang w:val="fr-CA"/>
        </w:rPr>
        <w:t xml:space="preserve"> facture</w:t>
      </w:r>
      <w:r w:rsidR="003C33B1">
        <w:rPr>
          <w:rStyle w:val="normaltextrun"/>
          <w:rFonts w:ascii="Arial" w:hAnsi="Arial" w:cs="Arial"/>
          <w:lang w:val="fr-CA"/>
        </w:rPr>
        <w:t>.</w:t>
      </w:r>
    </w:p>
    <w:p w14:paraId="1309B104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</w:p>
    <w:p w14:paraId="75D8B473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EF7A8D">
        <w:rPr>
          <w:rStyle w:val="normaltextrun"/>
          <w:rFonts w:ascii="Arial" w:hAnsi="Arial" w:cs="Arial"/>
          <w:lang w:val="fr-CA"/>
        </w:rPr>
        <w:t>demande d’un service par le client</w:t>
      </w:r>
      <w:r w:rsidR="000D18D0">
        <w:rPr>
          <w:rStyle w:val="normaltextrun"/>
          <w:rFonts w:ascii="Arial" w:hAnsi="Arial" w:cs="Arial"/>
          <w:lang w:val="fr-CA"/>
        </w:rPr>
        <w:t>.</w:t>
      </w:r>
    </w:p>
    <w:p w14:paraId="158FA35B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880CBC">
        <w:rPr>
          <w:rStyle w:val="normaltextrun"/>
          <w:rFonts w:ascii="Arial" w:hAnsi="Arial" w:cs="Arial"/>
          <w:lang w:val="fr-CA"/>
        </w:rPr>
        <w:t>: </w:t>
      </w:r>
      <w:r w:rsidRPr="00CF3F5A">
        <w:rPr>
          <w:rStyle w:val="eop"/>
          <w:rFonts w:ascii="Arial" w:hAnsi="Arial" w:cs="Arial"/>
          <w:lang w:val="fr-CA"/>
        </w:rPr>
        <w:t> </w:t>
      </w:r>
    </w:p>
    <w:p w14:paraId="427A8C09" w14:textId="77777777" w:rsidR="000035EB" w:rsidRPr="002963EA" w:rsidRDefault="006900B2" w:rsidP="00BB224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Style w:val="eop"/>
          <w:rFonts w:ascii="Arial" w:hAnsi="Arial" w:cs="Arial"/>
          <w:u w:val="single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affiche la liste des </w:t>
      </w:r>
      <w:r w:rsidR="000035EB" w:rsidRPr="002963EA">
        <w:rPr>
          <w:rStyle w:val="normaltextrun"/>
          <w:rFonts w:ascii="Arial" w:hAnsi="Arial" w:cs="Arial"/>
          <w:lang w:val="fr-CA"/>
        </w:rPr>
        <w:t>services</w:t>
      </w:r>
    </w:p>
    <w:p w14:paraId="725B1506" w14:textId="77777777" w:rsidR="000035EB" w:rsidRPr="00880CBC" w:rsidRDefault="000035EB" w:rsidP="00BB224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880CBC">
        <w:rPr>
          <w:rStyle w:val="normaltextrun"/>
          <w:rFonts w:ascii="Arial" w:hAnsi="Arial" w:cs="Arial"/>
          <w:lang w:val="fr-CA"/>
        </w:rPr>
        <w:t xml:space="preserve">Le </w:t>
      </w:r>
      <w:r w:rsidR="002220B1" w:rsidRPr="00880CBC">
        <w:rPr>
          <w:rStyle w:val="normaltextrun"/>
          <w:rFonts w:ascii="Arial" w:hAnsi="Arial" w:cs="Arial"/>
          <w:lang w:val="fr-CA"/>
        </w:rPr>
        <w:t xml:space="preserve">Maître des opérations </w:t>
      </w:r>
      <w:r w:rsidRPr="00880CBC">
        <w:rPr>
          <w:rStyle w:val="normaltextrun"/>
          <w:rFonts w:ascii="Arial" w:hAnsi="Arial" w:cs="Arial"/>
          <w:lang w:val="fr-CA"/>
        </w:rPr>
        <w:t xml:space="preserve">sélectionne le service </w:t>
      </w:r>
      <w:r w:rsidR="006900B2" w:rsidRPr="00880CBC">
        <w:rPr>
          <w:rStyle w:val="normaltextrun"/>
          <w:rFonts w:ascii="Arial" w:hAnsi="Arial" w:cs="Arial"/>
          <w:lang w:val="fr-CA"/>
        </w:rPr>
        <w:t>à ajouter</w:t>
      </w:r>
      <w:r w:rsidR="00262156" w:rsidRPr="00880CBC">
        <w:rPr>
          <w:rStyle w:val="normaltextrun"/>
          <w:rFonts w:ascii="Arial" w:hAnsi="Arial" w:cs="Arial"/>
          <w:lang w:val="fr-CA"/>
        </w:rPr>
        <w:t xml:space="preserve"> au client</w:t>
      </w:r>
    </w:p>
    <w:p w14:paraId="2B428CA1" w14:textId="77777777" w:rsidR="000035EB" w:rsidRPr="00880CBC" w:rsidRDefault="000035EB" w:rsidP="00BB224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880CBC">
        <w:rPr>
          <w:rStyle w:val="normaltextrun"/>
          <w:rFonts w:ascii="Arial" w:hAnsi="Arial" w:cs="Arial"/>
          <w:lang w:val="fr-CA"/>
        </w:rPr>
        <w:t xml:space="preserve">Le système </w:t>
      </w:r>
      <w:r w:rsidR="00D377E7" w:rsidRPr="00880CBC">
        <w:rPr>
          <w:rStyle w:val="normaltextrun"/>
          <w:rFonts w:ascii="Arial" w:hAnsi="Arial" w:cs="Arial"/>
          <w:lang w:val="fr-CA"/>
        </w:rPr>
        <w:t xml:space="preserve">rajoute les </w:t>
      </w:r>
      <w:r w:rsidR="00425DE2" w:rsidRPr="00880CBC">
        <w:rPr>
          <w:rStyle w:val="normaltextrun"/>
          <w:rFonts w:ascii="Arial" w:hAnsi="Arial" w:cs="Arial"/>
          <w:lang w:val="fr-CA"/>
        </w:rPr>
        <w:t xml:space="preserve">montants des </w:t>
      </w:r>
      <w:r w:rsidR="00D377E7" w:rsidRPr="00880CBC">
        <w:rPr>
          <w:rStyle w:val="normaltextrun"/>
          <w:rFonts w:ascii="Arial" w:hAnsi="Arial" w:cs="Arial"/>
          <w:lang w:val="fr-CA"/>
        </w:rPr>
        <w:t>services consommés à la facture</w:t>
      </w:r>
    </w:p>
    <w:p w14:paraId="3319C34C" w14:textId="77777777" w:rsidR="000035EB" w:rsidRPr="00BB2244" w:rsidRDefault="000035EB" w:rsidP="00BB224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BB2244">
        <w:rPr>
          <w:rStyle w:val="normaltextrun"/>
          <w:rFonts w:ascii="Arial" w:hAnsi="Arial" w:cs="Arial"/>
          <w:lang w:val="fr-CA"/>
        </w:rPr>
        <w:t>Le système enregistre et imprime un reçu spécifique au service ajouté</w:t>
      </w:r>
    </w:p>
    <w:p w14:paraId="7E660708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le client part avec un reçu</w:t>
      </w:r>
    </w:p>
    <w:p w14:paraId="2B28C89A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56A477D0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7E95456B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3F95186D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C41E8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55D6DF7E" w14:textId="4C0E1BFB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t xml:space="preserve">0.1   </w:t>
      </w:r>
      <w:r w:rsidRPr="002963EA">
        <w:rPr>
          <w:rFonts w:ascii="Arial" w:hAnsi="Arial" w:cs="Arial"/>
          <w:u w:val="single"/>
          <w:lang w:val="fr-CA"/>
        </w:rPr>
        <w:t xml:space="preserve"> </w:t>
      </w:r>
      <w:r w:rsidR="00BB2244" w:rsidRPr="002963EA">
        <w:rPr>
          <w:rFonts w:ascii="Arial" w:hAnsi="Arial" w:cs="Arial"/>
          <w:u w:val="single"/>
          <w:lang w:val="fr-CA"/>
        </w:rPr>
        <w:t>À tout moment</w:t>
      </w:r>
      <w:r w:rsidRPr="002963EA">
        <w:rPr>
          <w:rFonts w:ascii="Arial" w:hAnsi="Arial" w:cs="Arial"/>
          <w:u w:val="single"/>
          <w:lang w:val="fr-CA"/>
        </w:rPr>
        <w:t xml:space="preserve"> le système peut tomber en panne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F48D312" w14:textId="77777777" w:rsidR="000035EB" w:rsidRDefault="000035EB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 w:rsidR="002C41E8" w:rsidRPr="00647703">
        <w:rPr>
          <w:rFonts w:ascii="Arial" w:hAnsi="Arial" w:cs="Arial"/>
          <w:sz w:val="24"/>
          <w:szCs w:val="24"/>
        </w:rPr>
        <w:t>Le</w:t>
      </w:r>
      <w:r w:rsidR="002C41E8">
        <w:rPr>
          <w:rFonts w:ascii="Arial" w:hAnsi="Arial" w:cs="Arial"/>
          <w:sz w:val="24"/>
          <w:szCs w:val="24"/>
        </w:rPr>
        <w:t xml:space="preserve"> système annule l’opération</w:t>
      </w:r>
      <w:r w:rsidR="002C41E8" w:rsidRPr="00647703">
        <w:rPr>
          <w:rFonts w:ascii="Arial" w:hAnsi="Arial" w:cs="Arial"/>
          <w:sz w:val="24"/>
          <w:szCs w:val="24"/>
        </w:rPr>
        <w:t>. Le CU se termine en échec.</w:t>
      </w:r>
    </w:p>
    <w:p w14:paraId="17D61B67" w14:textId="77777777" w:rsidR="005A01E0" w:rsidRDefault="005A01E0" w:rsidP="00BB2244">
      <w:pPr>
        <w:spacing w:after="0"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</w:p>
    <w:p w14:paraId="0BE60B4C" w14:textId="6CC6FA36" w:rsidR="00B47F34" w:rsidRPr="007E6C13" w:rsidRDefault="00B47F34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F69AA">
        <w:rPr>
          <w:rFonts w:ascii="Arial" w:hAnsi="Arial" w:cs="Arial"/>
          <w:b/>
          <w:bCs/>
          <w:sz w:val="24"/>
          <w:szCs w:val="24"/>
        </w:rPr>
        <w:t xml:space="preserve">Documentation du cas </w:t>
      </w:r>
      <w:r w:rsidRPr="00026A0A">
        <w:rPr>
          <w:rFonts w:ascii="Arial" w:hAnsi="Arial" w:cs="Arial"/>
          <w:b/>
          <w:bCs/>
          <w:sz w:val="24"/>
          <w:szCs w:val="24"/>
        </w:rPr>
        <w:t xml:space="preserve">d’utilisation « Gérer les présences du </w:t>
      </w:r>
      <w:r w:rsidR="00BB2244" w:rsidRPr="00026A0A">
        <w:rPr>
          <w:rFonts w:ascii="Arial" w:hAnsi="Arial" w:cs="Arial"/>
          <w:b/>
          <w:bCs/>
          <w:sz w:val="24"/>
          <w:szCs w:val="24"/>
        </w:rPr>
        <w:t>personnel »</w:t>
      </w:r>
    </w:p>
    <w:p w14:paraId="134C2406" w14:textId="77777777" w:rsidR="00B47F34" w:rsidRPr="00296AC4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A00BF3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="00026A0A">
        <w:rPr>
          <w:rStyle w:val="normaltextrun"/>
          <w:rFonts w:ascii="Arial" w:hAnsi="Arial" w:cs="Arial"/>
          <w:lang w:val="fr-CA"/>
        </w:rPr>
        <w:t xml:space="preserve"> </w:t>
      </w:r>
      <w:r w:rsidRPr="00296AC4">
        <w:rPr>
          <w:rStyle w:val="normaltextrun"/>
          <w:rFonts w:ascii="Arial" w:hAnsi="Arial" w:cs="Arial"/>
          <w:lang w:val="fr-CA"/>
        </w:rPr>
        <w:t xml:space="preserve">: </w:t>
      </w:r>
      <w:r w:rsidRPr="00A00BF3">
        <w:rPr>
          <w:rStyle w:val="normaltextrun"/>
          <w:rFonts w:ascii="Arial" w:hAnsi="Arial" w:cs="Arial"/>
          <w:b/>
          <w:bCs/>
          <w:u w:val="single"/>
          <w:lang w:val="fr-CA"/>
        </w:rPr>
        <w:t>7</w:t>
      </w:r>
    </w:p>
    <w:p w14:paraId="6B0EC39B" w14:textId="77777777" w:rsidR="00B47F34" w:rsidRPr="00B47F34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B47F34">
        <w:rPr>
          <w:rStyle w:val="markedcontent"/>
          <w:rFonts w:ascii="Arial" w:hAnsi="Arial" w:cs="Arial"/>
          <w:lang w:val="fr-CA"/>
        </w:rPr>
        <w:t>Gérer les présences du personnel</w:t>
      </w:r>
    </w:p>
    <w:p w14:paraId="307311D0" w14:textId="77777777" w:rsidR="00B47F34" w:rsidRPr="002963EA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>
        <w:rPr>
          <w:rStyle w:val="normaltextrun"/>
          <w:rFonts w:ascii="Arial" w:hAnsi="Arial" w:cs="Arial"/>
          <w:lang w:val="fr-CA"/>
        </w:rPr>
        <w:t>Manager</w:t>
      </w:r>
      <w:r w:rsidRPr="002963EA">
        <w:rPr>
          <w:rStyle w:val="normaltextrun"/>
          <w:rFonts w:ascii="Arial" w:hAnsi="Arial" w:cs="Arial"/>
          <w:lang w:val="fr-CA"/>
        </w:rPr>
        <w:t xml:space="preserve">  </w:t>
      </w:r>
    </w:p>
    <w:p w14:paraId="497F1FD2" w14:textId="77777777" w:rsidR="00B47F34" w:rsidRPr="002963EA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d’établir </w:t>
      </w:r>
      <w:r w:rsidR="00CD2F03">
        <w:rPr>
          <w:rStyle w:val="normaltextrun"/>
          <w:rFonts w:ascii="Arial" w:hAnsi="Arial" w:cs="Arial"/>
          <w:lang w:val="fr-CA"/>
        </w:rPr>
        <w:t>d’introduire le pointage des employés</w:t>
      </w:r>
    </w:p>
    <w:p w14:paraId="2CF48B2A" w14:textId="77777777" w:rsidR="00B47F34" w:rsidRPr="002963EA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  <w:r w:rsidR="00121F3E">
        <w:rPr>
          <w:rStyle w:val="normaltextrun"/>
          <w:rFonts w:ascii="Arial" w:hAnsi="Arial" w:cs="Arial"/>
          <w:lang w:val="fr-CA"/>
        </w:rPr>
        <w:t>le manager</w:t>
      </w:r>
      <w:r w:rsidRPr="002963EA">
        <w:rPr>
          <w:rStyle w:val="normaltextrun"/>
          <w:rFonts w:ascii="Arial" w:hAnsi="Arial" w:cs="Arial"/>
          <w:lang w:val="fr-CA"/>
        </w:rPr>
        <w:t xml:space="preserve"> doit être connecté</w:t>
      </w:r>
    </w:p>
    <w:p w14:paraId="3C8B95DC" w14:textId="77777777" w:rsidR="00B47F34" w:rsidRPr="002963EA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705335">
        <w:rPr>
          <w:rStyle w:val="normaltextrun"/>
          <w:rFonts w:ascii="Arial" w:hAnsi="Arial" w:cs="Arial"/>
          <w:lang w:val="fr-CA"/>
        </w:rPr>
        <w:t xml:space="preserve">Présence de l’employé au travail (selon la politique de l’hôtel) </w:t>
      </w:r>
    </w:p>
    <w:p w14:paraId="5200FD53" w14:textId="77777777" w:rsidR="00B47F34" w:rsidRPr="002963EA" w:rsidRDefault="00B47F34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0D4FD6">
        <w:rPr>
          <w:rStyle w:val="normaltextrun"/>
          <w:rFonts w:ascii="Arial" w:hAnsi="Arial" w:cs="Arial"/>
          <w:lang w:val="fr-CA"/>
        </w:rPr>
        <w:t>: </w:t>
      </w:r>
      <w:r w:rsidRPr="000D4FD6">
        <w:rPr>
          <w:rStyle w:val="eop"/>
          <w:rFonts w:ascii="Arial" w:hAnsi="Arial" w:cs="Arial"/>
          <w:lang w:val="fr-CA"/>
        </w:rPr>
        <w:t> </w:t>
      </w:r>
    </w:p>
    <w:p w14:paraId="0B034248" w14:textId="77777777" w:rsidR="00B47F34" w:rsidRPr="004912CD" w:rsidRDefault="00121F3E" w:rsidP="00BB2244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Le</w:t>
      </w:r>
      <w:r w:rsidR="00B47F34" w:rsidRPr="004912CD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022073">
        <w:rPr>
          <w:rStyle w:val="normaltextrun"/>
          <w:rFonts w:ascii="Arial" w:hAnsi="Arial" w:cs="Arial"/>
          <w:sz w:val="24"/>
          <w:szCs w:val="24"/>
        </w:rPr>
        <w:t xml:space="preserve">manager </w:t>
      </w:r>
      <w:r w:rsidR="00B47F34" w:rsidRPr="004912CD">
        <w:rPr>
          <w:rStyle w:val="normaltextrun"/>
          <w:rFonts w:ascii="Arial" w:hAnsi="Arial" w:cs="Arial"/>
          <w:sz w:val="24"/>
          <w:szCs w:val="24"/>
        </w:rPr>
        <w:t>s'authentifie,</w:t>
      </w:r>
    </w:p>
    <w:p w14:paraId="17127191" w14:textId="77777777" w:rsidR="00395F87" w:rsidRDefault="00B47F34" w:rsidP="00BB2244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 xml:space="preserve">Le système affiche la </w:t>
      </w:r>
      <w:r w:rsidR="00395F87">
        <w:rPr>
          <w:rStyle w:val="normaltextrun"/>
          <w:rFonts w:ascii="Arial" w:hAnsi="Arial" w:cs="Arial"/>
          <w:sz w:val="24"/>
          <w:szCs w:val="24"/>
        </w:rPr>
        <w:t>liste des employés</w:t>
      </w:r>
    </w:p>
    <w:p w14:paraId="399B7E00" w14:textId="77777777" w:rsidR="00B47F34" w:rsidRDefault="00395F87" w:rsidP="00BB2244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Le manager sélectionne un employé,</w:t>
      </w:r>
    </w:p>
    <w:p w14:paraId="1D3D93EE" w14:textId="77777777" w:rsidR="00395F87" w:rsidRDefault="00395F87" w:rsidP="00BB2244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Le système affiche sa feuille de pointage du mois en cours</w:t>
      </w:r>
      <w:r w:rsidR="00A03E2D">
        <w:rPr>
          <w:rStyle w:val="normaltextrun"/>
          <w:rFonts w:ascii="Arial" w:hAnsi="Arial" w:cs="Arial"/>
          <w:sz w:val="24"/>
          <w:szCs w:val="24"/>
        </w:rPr>
        <w:t xml:space="preserve"> et enregistre</w:t>
      </w:r>
    </w:p>
    <w:p w14:paraId="5E60C157" w14:textId="77777777" w:rsidR="00395F87" w:rsidRDefault="00395F87" w:rsidP="00BB2244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Le manager saisie le pointage de l’employé</w:t>
      </w:r>
    </w:p>
    <w:p w14:paraId="40E60311" w14:textId="77777777" w:rsidR="00B47F34" w:rsidRPr="004912CD" w:rsidRDefault="00B47F34" w:rsidP="00BB2244">
      <w:pPr>
        <w:pStyle w:val="Paragraphedeliste"/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 xml:space="preserve">Répéter les étapes de </w:t>
      </w:r>
      <w:r w:rsidR="00395F87">
        <w:rPr>
          <w:rStyle w:val="normaltextrun"/>
          <w:rFonts w:ascii="Arial" w:hAnsi="Arial" w:cs="Arial"/>
          <w:sz w:val="24"/>
          <w:szCs w:val="24"/>
        </w:rPr>
        <w:t>3,4,5</w:t>
      </w:r>
      <w:r w:rsidRPr="004912CD">
        <w:rPr>
          <w:rStyle w:val="normaltextrun"/>
          <w:rFonts w:ascii="Arial" w:hAnsi="Arial" w:cs="Arial"/>
          <w:sz w:val="24"/>
          <w:szCs w:val="24"/>
        </w:rPr>
        <w:t xml:space="preserve"> pour chaque employé.</w:t>
      </w:r>
    </w:p>
    <w:p w14:paraId="5310828F" w14:textId="666561F8" w:rsidR="00B47F34" w:rsidRPr="002963EA" w:rsidRDefault="00B47F3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lastRenderedPageBreak/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0A1A7A">
        <w:rPr>
          <w:rStyle w:val="normaltextrun"/>
          <w:rFonts w:ascii="Arial" w:eastAsiaTheme="minorHAnsi" w:hAnsi="Arial" w:cs="Arial"/>
          <w:sz w:val="22"/>
          <w:szCs w:val="22"/>
          <w:lang w:val="fr-CA"/>
        </w:rPr>
        <w:t xml:space="preserve">Toutes les feuilles de pointage sont à </w:t>
      </w:r>
      <w:r w:rsidR="00BB2244">
        <w:rPr>
          <w:rStyle w:val="normaltextrun"/>
          <w:rFonts w:ascii="Arial" w:eastAsiaTheme="minorHAnsi" w:hAnsi="Arial" w:cs="Arial"/>
          <w:sz w:val="22"/>
          <w:szCs w:val="22"/>
          <w:lang w:val="fr-CA"/>
        </w:rPr>
        <w:t>jour.</w:t>
      </w:r>
    </w:p>
    <w:p w14:paraId="3B6D8A8E" w14:textId="77777777" w:rsidR="00B47F34" w:rsidRPr="002963EA" w:rsidRDefault="00B47F34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746944EC" w14:textId="77777777" w:rsidR="00B47F34" w:rsidRPr="002963EA" w:rsidRDefault="00B47F34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0585FBB0" w14:textId="77777777" w:rsidR="00B47F34" w:rsidRPr="002963EA" w:rsidRDefault="00B47F34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00153C6C" w14:textId="77777777" w:rsidR="00B47F34" w:rsidRPr="002963EA" w:rsidRDefault="00B47F34" w:rsidP="00BB2244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1069F9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49BBB887" w14:textId="0A7ECEE6" w:rsidR="00B47F34" w:rsidRPr="002963EA" w:rsidRDefault="00B47F34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t>0.</w:t>
      </w:r>
      <w:r w:rsidRPr="001069F9">
        <w:rPr>
          <w:rFonts w:ascii="Arial" w:hAnsi="Arial" w:cs="Arial"/>
          <w:lang w:val="fr-CA"/>
        </w:rPr>
        <w:t xml:space="preserve">1    </w:t>
      </w:r>
      <w:r w:rsidR="00BB2244" w:rsidRPr="001069F9">
        <w:rPr>
          <w:rFonts w:ascii="Arial" w:hAnsi="Arial" w:cs="Arial"/>
          <w:lang w:val="fr-CA"/>
        </w:rPr>
        <w:t>À tout moment</w:t>
      </w:r>
      <w:r w:rsidRPr="001069F9">
        <w:rPr>
          <w:rFonts w:ascii="Arial" w:hAnsi="Arial" w:cs="Arial"/>
          <w:lang w:val="fr-CA"/>
        </w:rPr>
        <w:t xml:space="preserve"> le système peut tomber en panne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41A2DCD9" w14:textId="77777777" w:rsidR="00FD710C" w:rsidRPr="00647703" w:rsidRDefault="00B47F34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 w:rsidR="00FD710C">
        <w:rPr>
          <w:rFonts w:ascii="Arial" w:hAnsi="Arial" w:cs="Arial"/>
          <w:sz w:val="24"/>
          <w:szCs w:val="24"/>
        </w:rPr>
        <w:t>1.</w:t>
      </w:r>
      <w:r w:rsidR="00FD710C" w:rsidRPr="00647703">
        <w:rPr>
          <w:rFonts w:ascii="Arial" w:hAnsi="Arial" w:cs="Arial"/>
          <w:sz w:val="24"/>
          <w:szCs w:val="24"/>
        </w:rPr>
        <w:t xml:space="preserve"> Le</w:t>
      </w:r>
      <w:r w:rsidR="00FD710C">
        <w:rPr>
          <w:rFonts w:ascii="Arial" w:hAnsi="Arial" w:cs="Arial"/>
          <w:sz w:val="24"/>
          <w:szCs w:val="24"/>
        </w:rPr>
        <w:t xml:space="preserve"> système annule l’opération</w:t>
      </w:r>
      <w:r w:rsidR="00FD710C" w:rsidRPr="00647703">
        <w:rPr>
          <w:rFonts w:ascii="Arial" w:hAnsi="Arial" w:cs="Arial"/>
          <w:sz w:val="24"/>
          <w:szCs w:val="24"/>
        </w:rPr>
        <w:t xml:space="preserve">. </w:t>
      </w:r>
    </w:p>
    <w:p w14:paraId="1FFF5517" w14:textId="77777777" w:rsidR="00B47F34" w:rsidRDefault="00B47F34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hAnsi="Arial" w:cs="Arial"/>
          <w:i/>
          <w:iCs/>
          <w:lang w:val="fr-CA"/>
        </w:rPr>
        <w:t>Le CU se termine en échec.</w:t>
      </w:r>
      <w:r w:rsidRPr="002963EA">
        <w:rPr>
          <w:rStyle w:val="eop"/>
          <w:rFonts w:ascii="Arial" w:hAnsi="Arial" w:cs="Arial"/>
          <w:i/>
          <w:iCs/>
          <w:lang w:val="fr-CA"/>
        </w:rPr>
        <w:t> </w:t>
      </w:r>
    </w:p>
    <w:p w14:paraId="2170082F" w14:textId="77777777" w:rsidR="00525502" w:rsidRPr="002963EA" w:rsidRDefault="00525502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61F6A8B9" w14:textId="3C17DDF0" w:rsidR="00296AC4" w:rsidRPr="007E6C13" w:rsidRDefault="00296AC4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F69AA">
        <w:rPr>
          <w:rFonts w:ascii="Arial" w:hAnsi="Arial" w:cs="Arial"/>
          <w:b/>
          <w:bCs/>
          <w:sz w:val="24"/>
          <w:szCs w:val="24"/>
        </w:rPr>
        <w:t xml:space="preserve">Documentation du cas </w:t>
      </w:r>
      <w:r w:rsidRPr="008B5F0C">
        <w:rPr>
          <w:rFonts w:ascii="Arial" w:hAnsi="Arial" w:cs="Arial"/>
          <w:b/>
          <w:bCs/>
          <w:sz w:val="24"/>
          <w:szCs w:val="24"/>
        </w:rPr>
        <w:t>d’utilisation « </w:t>
      </w:r>
      <w:r w:rsidR="003A0078" w:rsidRPr="008B5F0C">
        <w:rPr>
          <w:rFonts w:ascii="Arial" w:hAnsi="Arial" w:cs="Arial"/>
          <w:b/>
          <w:bCs/>
          <w:sz w:val="24"/>
          <w:szCs w:val="24"/>
        </w:rPr>
        <w:t xml:space="preserve">Gérer la paie des </w:t>
      </w:r>
      <w:r w:rsidR="00BB2244" w:rsidRPr="008B5F0C">
        <w:rPr>
          <w:rFonts w:ascii="Arial" w:hAnsi="Arial" w:cs="Arial"/>
          <w:b/>
          <w:bCs/>
          <w:sz w:val="24"/>
          <w:szCs w:val="24"/>
        </w:rPr>
        <w:t>employés</w:t>
      </w:r>
      <w:r w:rsidR="00BB2244" w:rsidRPr="007E6C13"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4EB39D25" w14:textId="77777777" w:rsidR="000035EB" w:rsidRPr="00296AC4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1677AB">
        <w:rPr>
          <w:rStyle w:val="normaltextrun"/>
          <w:rFonts w:ascii="Arial" w:hAnsi="Arial" w:cs="Arial"/>
          <w:u w:val="single"/>
          <w:lang w:val="fr-CA"/>
        </w:rPr>
        <w:t>Numéro du cas d’utilisation</w:t>
      </w:r>
      <w:r w:rsidRPr="00296AC4">
        <w:rPr>
          <w:rStyle w:val="normaltextrun"/>
          <w:rFonts w:ascii="Arial" w:hAnsi="Arial" w:cs="Arial"/>
          <w:lang w:val="fr-CA"/>
        </w:rPr>
        <w:t xml:space="preserve">: </w:t>
      </w:r>
      <w:r w:rsidR="00E06510" w:rsidRPr="001677AB">
        <w:rPr>
          <w:rStyle w:val="normaltextrun"/>
          <w:rFonts w:ascii="Arial" w:hAnsi="Arial" w:cs="Arial"/>
          <w:b/>
          <w:bCs/>
          <w:u w:val="single"/>
          <w:lang w:val="fr-CA"/>
        </w:rPr>
        <w:t>8</w:t>
      </w:r>
    </w:p>
    <w:p w14:paraId="5BA06969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1677AB">
        <w:rPr>
          <w:rStyle w:val="normaltextrun"/>
          <w:rFonts w:ascii="Arial" w:hAnsi="Arial" w:cs="Arial"/>
          <w:bCs/>
          <w:lang w:val="fr-CA"/>
        </w:rPr>
        <w:t>Gérer la pa</w:t>
      </w:r>
      <w:r w:rsidR="006B56E6" w:rsidRPr="001677AB">
        <w:rPr>
          <w:rStyle w:val="normaltextrun"/>
          <w:rFonts w:ascii="Arial" w:hAnsi="Arial" w:cs="Arial"/>
          <w:bCs/>
          <w:lang w:val="fr-CA"/>
        </w:rPr>
        <w:t>i</w:t>
      </w:r>
      <w:r w:rsidRPr="001677AB">
        <w:rPr>
          <w:rStyle w:val="normaltextrun"/>
          <w:rFonts w:ascii="Arial" w:hAnsi="Arial" w:cs="Arial"/>
          <w:bCs/>
          <w:lang w:val="fr-CA"/>
        </w:rPr>
        <w:t>e</w:t>
      </w:r>
      <w:r w:rsidR="003A0078" w:rsidRPr="001677AB">
        <w:rPr>
          <w:rStyle w:val="normaltextrun"/>
          <w:rFonts w:ascii="Arial" w:hAnsi="Arial" w:cs="Arial"/>
          <w:bCs/>
          <w:lang w:val="fr-CA"/>
        </w:rPr>
        <w:t xml:space="preserve"> des employés</w:t>
      </w:r>
    </w:p>
    <w:p w14:paraId="33F8BA3C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Agent de comptabilité  </w:t>
      </w:r>
    </w:p>
    <w:p w14:paraId="680D6883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Permet d’établir les fiches de paie </w:t>
      </w:r>
    </w:p>
    <w:p w14:paraId="656F45D3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l’agent doit être connecté</w:t>
      </w:r>
    </w:p>
    <w:p w14:paraId="78D6A07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8A3134">
        <w:rPr>
          <w:rStyle w:val="normaltextrun"/>
          <w:rFonts w:ascii="Arial" w:hAnsi="Arial" w:cs="Arial"/>
          <w:lang w:val="fr-CA"/>
        </w:rPr>
        <w:t>Période de paiement des employés</w:t>
      </w:r>
    </w:p>
    <w:p w14:paraId="5CD7F0BE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0D4FD6">
        <w:rPr>
          <w:rStyle w:val="normaltextrun"/>
          <w:rFonts w:ascii="Arial" w:hAnsi="Arial" w:cs="Arial"/>
          <w:lang w:val="fr-CA"/>
        </w:rPr>
        <w:t>: </w:t>
      </w:r>
      <w:r w:rsidRPr="000D4FD6">
        <w:rPr>
          <w:rStyle w:val="eop"/>
          <w:rFonts w:ascii="Arial" w:hAnsi="Arial" w:cs="Arial"/>
          <w:lang w:val="fr-CA"/>
        </w:rPr>
        <w:t> </w:t>
      </w:r>
    </w:p>
    <w:p w14:paraId="633B834F" w14:textId="77777777" w:rsidR="000035EB" w:rsidRPr="00D0769A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D0769A">
        <w:rPr>
          <w:rStyle w:val="normaltextrun"/>
          <w:rFonts w:ascii="Arial" w:hAnsi="Arial" w:cs="Arial"/>
          <w:sz w:val="24"/>
          <w:szCs w:val="24"/>
        </w:rPr>
        <w:t>L'utilisateur s'authentifie,</w:t>
      </w:r>
    </w:p>
    <w:p w14:paraId="7D29692D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e système affiche la page d’accueil du profil,</w:t>
      </w:r>
    </w:p>
    <w:p w14:paraId="38B4F0BD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'utilisateur choisi le formulaire bulletin de pa</w:t>
      </w:r>
      <w:r w:rsidR="005F42FF" w:rsidRPr="004912CD">
        <w:rPr>
          <w:rStyle w:val="normaltextrun"/>
          <w:rFonts w:ascii="Arial" w:hAnsi="Arial" w:cs="Arial"/>
          <w:sz w:val="24"/>
          <w:szCs w:val="24"/>
        </w:rPr>
        <w:t>i</w:t>
      </w:r>
      <w:r w:rsidRPr="004912CD">
        <w:rPr>
          <w:rStyle w:val="normaltextrun"/>
          <w:rFonts w:ascii="Arial" w:hAnsi="Arial" w:cs="Arial"/>
          <w:sz w:val="24"/>
          <w:szCs w:val="24"/>
        </w:rPr>
        <w:t>e,</w:t>
      </w:r>
    </w:p>
    <w:p w14:paraId="10845336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e système affiche le formulaire,</w:t>
      </w:r>
    </w:p>
    <w:p w14:paraId="3F78FC35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'utilisateur demande la liste des employés,</w:t>
      </w:r>
    </w:p>
    <w:p w14:paraId="1F7062EF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e système affiche la liste,</w:t>
      </w:r>
    </w:p>
    <w:p w14:paraId="359030F5" w14:textId="77777777" w:rsidR="000035EB" w:rsidRPr="004912CD" w:rsidRDefault="002A7265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L’utilisateur sélectionne l’</w:t>
      </w:r>
      <w:r w:rsidR="000035EB" w:rsidRPr="004912CD">
        <w:rPr>
          <w:rStyle w:val="normaltextrun"/>
          <w:rFonts w:ascii="Arial" w:hAnsi="Arial" w:cs="Arial"/>
          <w:sz w:val="24"/>
          <w:szCs w:val="24"/>
        </w:rPr>
        <w:t>employé et rempli le formulaire (inform</w:t>
      </w:r>
      <w:r w:rsidR="00DF27DE">
        <w:rPr>
          <w:rStyle w:val="normaltextrun"/>
          <w:rFonts w:ascii="Arial" w:hAnsi="Arial" w:cs="Arial"/>
          <w:sz w:val="24"/>
          <w:szCs w:val="24"/>
        </w:rPr>
        <w:t>ation personnelle de l’employé</w:t>
      </w:r>
      <w:r w:rsidR="000035EB" w:rsidRPr="004912CD">
        <w:rPr>
          <w:rStyle w:val="normaltextrun"/>
          <w:rFonts w:ascii="Arial" w:hAnsi="Arial" w:cs="Arial"/>
          <w:sz w:val="24"/>
          <w:szCs w:val="24"/>
        </w:rPr>
        <w:t>) et valide,</w:t>
      </w:r>
    </w:p>
    <w:p w14:paraId="77B30170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e système calcule et effectue les traitements nécessaires et affiche le bulletin de paye de l’employé.</w:t>
      </w:r>
    </w:p>
    <w:p w14:paraId="294B2F1C" w14:textId="77777777" w:rsidR="000035EB" w:rsidRPr="004912CD" w:rsidRDefault="000035EB" w:rsidP="00BB2244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L’utilisateur demande l’impression du bulletin.</w:t>
      </w:r>
    </w:p>
    <w:p w14:paraId="445AFDBE" w14:textId="77777777" w:rsidR="000035EB" w:rsidRPr="004912CD" w:rsidRDefault="000035EB" w:rsidP="00BB2244">
      <w:pPr>
        <w:pStyle w:val="Paragraphedeliste"/>
        <w:spacing w:before="100" w:beforeAutospacing="1" w:after="100" w:afterAutospacing="1" w:line="24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4912CD">
        <w:rPr>
          <w:rStyle w:val="normaltextrun"/>
          <w:rFonts w:ascii="Arial" w:hAnsi="Arial" w:cs="Arial"/>
          <w:sz w:val="24"/>
          <w:szCs w:val="24"/>
        </w:rPr>
        <w:t>Répéter les étapes de 7, 8, 9 pour chaque employé.</w:t>
      </w:r>
    </w:p>
    <w:p w14:paraId="71C5412E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2963EA">
        <w:rPr>
          <w:rStyle w:val="normaltextrun"/>
          <w:rFonts w:ascii="Arial" w:eastAsiaTheme="minorHAnsi" w:hAnsi="Arial" w:cs="Arial"/>
          <w:sz w:val="22"/>
          <w:szCs w:val="22"/>
          <w:lang w:val="fr-CA"/>
        </w:rPr>
        <w:t xml:space="preserve">Les </w:t>
      </w:r>
      <w:r w:rsidRPr="002963EA">
        <w:rPr>
          <w:rStyle w:val="normaltextrun"/>
          <w:rFonts w:ascii="Arial" w:hAnsi="Arial" w:cs="Arial"/>
          <w:lang w:val="fr-CA"/>
        </w:rPr>
        <w:t xml:space="preserve">fiches </w:t>
      </w:r>
      <w:r w:rsidRPr="002963EA">
        <w:rPr>
          <w:rStyle w:val="normaltextrun"/>
          <w:rFonts w:ascii="Arial" w:eastAsiaTheme="minorHAnsi" w:hAnsi="Arial" w:cs="Arial"/>
          <w:sz w:val="22"/>
          <w:szCs w:val="22"/>
          <w:lang w:val="fr-CA"/>
        </w:rPr>
        <w:t>de paie de tous les employés imprimés</w:t>
      </w:r>
      <w:r w:rsidRPr="002963EA">
        <w:rPr>
          <w:rFonts w:ascii="Arial" w:hAnsi="Arial" w:cs="Arial"/>
          <w:lang w:val="fr-CA"/>
        </w:rPr>
        <w:t>.</w:t>
      </w:r>
    </w:p>
    <w:p w14:paraId="376275C7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574D14B4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43202D2F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44723E37" w14:textId="77777777" w:rsidR="000035EB" w:rsidRPr="002963EA" w:rsidRDefault="000035EB" w:rsidP="00BB2244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1677AB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6DC98B29" w14:textId="68C9C654" w:rsidR="000035EB" w:rsidRPr="00CF1BC1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CF1BC1">
        <w:rPr>
          <w:rFonts w:ascii="Arial" w:hAnsi="Arial" w:cs="Arial"/>
          <w:lang w:val="fr-CA"/>
        </w:rPr>
        <w:t xml:space="preserve">0.1    </w:t>
      </w:r>
      <w:r w:rsidR="00BB2244" w:rsidRPr="00CF1BC1">
        <w:rPr>
          <w:rFonts w:ascii="Arial" w:hAnsi="Arial" w:cs="Arial"/>
          <w:lang w:val="fr-CA"/>
        </w:rPr>
        <w:t>À tout moment</w:t>
      </w:r>
      <w:r w:rsidRPr="00CF1BC1">
        <w:rPr>
          <w:rFonts w:ascii="Arial" w:hAnsi="Arial" w:cs="Arial"/>
          <w:lang w:val="fr-CA"/>
        </w:rPr>
        <w:t xml:space="preserve"> le système peut tomber en panne</w:t>
      </w:r>
      <w:r w:rsidR="00CF1BC1">
        <w:rPr>
          <w:rFonts w:ascii="Arial" w:hAnsi="Arial" w:cs="Arial"/>
          <w:lang w:val="fr-CA"/>
        </w:rPr>
        <w:t xml:space="preserve"> </w:t>
      </w:r>
      <w:r w:rsidRPr="00CF1BC1">
        <w:rPr>
          <w:rFonts w:ascii="Arial" w:hAnsi="Arial" w:cs="Arial"/>
          <w:lang w:val="fr-CA"/>
        </w:rPr>
        <w:t>:</w:t>
      </w:r>
      <w:r w:rsidRPr="00CF1BC1">
        <w:rPr>
          <w:rStyle w:val="eop"/>
          <w:rFonts w:ascii="Arial" w:hAnsi="Arial" w:cs="Arial"/>
          <w:lang w:val="fr-CA"/>
        </w:rPr>
        <w:t> </w:t>
      </w:r>
    </w:p>
    <w:p w14:paraId="67EC9329" w14:textId="77777777" w:rsidR="00801D7D" w:rsidRPr="00647703" w:rsidRDefault="000035EB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 w:rsidR="00801D7D">
        <w:rPr>
          <w:rFonts w:ascii="Arial" w:hAnsi="Arial" w:cs="Arial"/>
          <w:sz w:val="24"/>
          <w:szCs w:val="24"/>
        </w:rPr>
        <w:t>1.</w:t>
      </w:r>
      <w:r w:rsidR="00801D7D" w:rsidRPr="00647703">
        <w:rPr>
          <w:rFonts w:ascii="Arial" w:hAnsi="Arial" w:cs="Arial"/>
          <w:sz w:val="24"/>
          <w:szCs w:val="24"/>
        </w:rPr>
        <w:t xml:space="preserve"> Le</w:t>
      </w:r>
      <w:r w:rsidR="00801D7D">
        <w:rPr>
          <w:rFonts w:ascii="Arial" w:hAnsi="Arial" w:cs="Arial"/>
          <w:sz w:val="24"/>
          <w:szCs w:val="24"/>
        </w:rPr>
        <w:t xml:space="preserve"> système annule l’opération</w:t>
      </w:r>
      <w:r w:rsidR="00801D7D" w:rsidRPr="00647703">
        <w:rPr>
          <w:rFonts w:ascii="Arial" w:hAnsi="Arial" w:cs="Arial"/>
          <w:sz w:val="24"/>
          <w:szCs w:val="24"/>
        </w:rPr>
        <w:t>. Le CU se termine en échec.</w:t>
      </w:r>
    </w:p>
    <w:p w14:paraId="79D6820E" w14:textId="77777777" w:rsidR="000035EB" w:rsidRPr="001677AB" w:rsidRDefault="00791094" w:rsidP="00BB2244">
      <w:pPr>
        <w:spacing w:after="0" w:line="240" w:lineRule="auto"/>
        <w:jc w:val="both"/>
        <w:rPr>
          <w:rStyle w:val="normaltextrun"/>
          <w:rFonts w:ascii="Arial" w:eastAsia="Times New Roman" w:hAnsi="Arial" w:cs="Arial"/>
          <w:sz w:val="24"/>
          <w:szCs w:val="24"/>
        </w:rPr>
      </w:pPr>
      <w:r w:rsidRPr="001677AB">
        <w:rPr>
          <w:rStyle w:val="normaltextrun"/>
          <w:rFonts w:ascii="Arial" w:eastAsia="Times New Roman" w:hAnsi="Arial" w:cs="Arial"/>
          <w:sz w:val="24"/>
          <w:szCs w:val="24"/>
        </w:rPr>
        <w:t>8</w:t>
      </w:r>
      <w:r w:rsidR="000035EB" w:rsidRPr="001677AB">
        <w:rPr>
          <w:rStyle w:val="normaltextrun"/>
          <w:rFonts w:ascii="Arial" w:eastAsia="Times New Roman" w:hAnsi="Arial" w:cs="Arial"/>
          <w:sz w:val="24"/>
          <w:szCs w:val="24"/>
        </w:rPr>
        <w:t>.</w:t>
      </w:r>
      <w:r w:rsidR="0005413E" w:rsidRPr="001677AB">
        <w:rPr>
          <w:rStyle w:val="normaltextrun"/>
          <w:rFonts w:ascii="Arial" w:eastAsia="Times New Roman" w:hAnsi="Arial" w:cs="Arial"/>
          <w:sz w:val="24"/>
          <w:szCs w:val="24"/>
        </w:rPr>
        <w:t>9</w:t>
      </w:r>
      <w:r w:rsidR="000035EB" w:rsidRPr="001677AB">
        <w:rPr>
          <w:rStyle w:val="normaltextrun"/>
          <w:rFonts w:ascii="Arial" w:eastAsia="Times New Roman" w:hAnsi="Arial" w:cs="Arial"/>
          <w:sz w:val="24"/>
          <w:szCs w:val="24"/>
        </w:rPr>
        <w:t xml:space="preserve">. L’imprimante est en panne : </w:t>
      </w:r>
    </w:p>
    <w:p w14:paraId="35483E16" w14:textId="33A382F0" w:rsidR="000035EB" w:rsidRPr="002963EA" w:rsidRDefault="000035EB" w:rsidP="00BB2244">
      <w:pPr>
        <w:spacing w:after="0" w:line="240" w:lineRule="auto"/>
        <w:ind w:left="708"/>
        <w:jc w:val="both"/>
        <w:rPr>
          <w:rStyle w:val="normaltextrun"/>
          <w:rFonts w:ascii="Arial" w:eastAsia="Times New Roman" w:hAnsi="Arial" w:cs="Arial"/>
        </w:rPr>
      </w:pPr>
      <w:r w:rsidRPr="002963EA">
        <w:rPr>
          <w:rStyle w:val="normaltextrun"/>
          <w:rFonts w:ascii="Arial" w:eastAsia="Times New Roman" w:hAnsi="Arial" w:cs="Arial"/>
          <w:sz w:val="24"/>
          <w:szCs w:val="24"/>
        </w:rPr>
        <w:lastRenderedPageBreak/>
        <w:t>1. Le comptable signale le problème au service IT.</w:t>
      </w:r>
      <w:r w:rsidRPr="002963EA">
        <w:rPr>
          <w:rStyle w:val="normaltextrun"/>
          <w:rFonts w:ascii="Arial" w:eastAsia="Times New Roman" w:hAnsi="Arial" w:cs="Arial"/>
          <w:sz w:val="24"/>
          <w:szCs w:val="24"/>
        </w:rPr>
        <w:br/>
      </w:r>
      <w:r w:rsidRPr="002963EA">
        <w:rPr>
          <w:rStyle w:val="normaltextrun"/>
          <w:rFonts w:ascii="Arial" w:hAnsi="Arial" w:cs="Arial"/>
          <w:i/>
          <w:iCs/>
          <w:sz w:val="24"/>
          <w:szCs w:val="24"/>
        </w:rPr>
        <w:t xml:space="preserve">l’impression est reporter ultérieurement </w:t>
      </w:r>
      <w:r w:rsidR="00BB2244" w:rsidRPr="002963EA">
        <w:rPr>
          <w:rStyle w:val="normaltextrun"/>
          <w:rFonts w:ascii="Arial" w:hAnsi="Arial" w:cs="Arial"/>
          <w:i/>
          <w:iCs/>
          <w:sz w:val="24"/>
          <w:szCs w:val="24"/>
        </w:rPr>
        <w:t>quand</w:t>
      </w:r>
      <w:r w:rsidRPr="002963EA">
        <w:rPr>
          <w:rStyle w:val="normaltextrun"/>
          <w:rFonts w:ascii="Arial" w:hAnsi="Arial" w:cs="Arial"/>
          <w:i/>
          <w:iCs/>
          <w:sz w:val="24"/>
          <w:szCs w:val="24"/>
        </w:rPr>
        <w:t xml:space="preserve"> le problème de l’imprimante est résolu</w:t>
      </w:r>
    </w:p>
    <w:p w14:paraId="2F829428" w14:textId="77777777" w:rsidR="000035EB" w:rsidRPr="002963EA" w:rsidRDefault="000035EB" w:rsidP="00BB2244">
      <w:pPr>
        <w:spacing w:after="0" w:line="240" w:lineRule="auto"/>
        <w:jc w:val="both"/>
        <w:rPr>
          <w:rStyle w:val="normaltextrun"/>
          <w:rFonts w:ascii="Arial" w:hAnsi="Arial" w:cs="Arial"/>
        </w:rPr>
      </w:pPr>
    </w:p>
    <w:p w14:paraId="3F7A84EB" w14:textId="77777777" w:rsidR="000035EB" w:rsidRPr="00CF1BC1" w:rsidRDefault="000035EB" w:rsidP="00BB2244">
      <w:pPr>
        <w:spacing w:after="0" w:line="240" w:lineRule="auto"/>
        <w:jc w:val="both"/>
        <w:rPr>
          <w:rStyle w:val="normaltextrun"/>
          <w:rFonts w:ascii="Arial" w:hAnsi="Arial" w:cs="Arial"/>
          <w:bCs/>
          <w:sz w:val="24"/>
          <w:szCs w:val="24"/>
        </w:rPr>
      </w:pPr>
      <w:r w:rsidRPr="00CF1BC1">
        <w:rPr>
          <w:rStyle w:val="normaltextrun"/>
          <w:rFonts w:ascii="Arial" w:eastAsia="Times New Roman" w:hAnsi="Arial" w:cs="Arial"/>
          <w:bCs/>
          <w:sz w:val="24"/>
          <w:szCs w:val="24"/>
          <w:u w:val="single"/>
        </w:rPr>
        <w:t>Scénarios alternatifs</w:t>
      </w:r>
      <w:r w:rsidRPr="00CF1BC1">
        <w:rPr>
          <w:rStyle w:val="normaltextrun"/>
          <w:rFonts w:ascii="Arial" w:eastAsia="Times New Roman" w:hAnsi="Arial" w:cs="Arial"/>
          <w:sz w:val="24"/>
          <w:szCs w:val="24"/>
        </w:rPr>
        <w:t xml:space="preserve"> : </w:t>
      </w:r>
    </w:p>
    <w:p w14:paraId="5A4A02A9" w14:textId="77777777" w:rsidR="000035EB" w:rsidRPr="00CF1BC1" w:rsidRDefault="00791094" w:rsidP="00BB2244">
      <w:pPr>
        <w:pStyle w:val="NormalWeb"/>
        <w:jc w:val="both"/>
        <w:rPr>
          <w:rStyle w:val="normaltextrun"/>
          <w:rFonts w:ascii="Arial" w:hAnsi="Arial" w:cs="Arial"/>
        </w:rPr>
      </w:pPr>
      <w:r w:rsidRPr="00CF1BC1">
        <w:rPr>
          <w:rStyle w:val="normaltextrun"/>
          <w:rFonts w:ascii="Arial" w:hAnsi="Arial" w:cs="Arial"/>
        </w:rPr>
        <w:t>8</w:t>
      </w:r>
      <w:r w:rsidR="000035EB" w:rsidRPr="00CF1BC1">
        <w:rPr>
          <w:rStyle w:val="normaltextrun"/>
          <w:rFonts w:ascii="Arial" w:hAnsi="Arial" w:cs="Arial"/>
        </w:rPr>
        <w:t>.7 L'utilisateur fournit des données incomplètes ou erronées :</w:t>
      </w:r>
    </w:p>
    <w:p w14:paraId="6454FEAF" w14:textId="77777777" w:rsidR="000035EB" w:rsidRPr="00F670E2" w:rsidRDefault="000035EB" w:rsidP="00BB2244">
      <w:pPr>
        <w:pStyle w:val="NormalWeb"/>
        <w:jc w:val="both"/>
        <w:rPr>
          <w:rStyle w:val="normaltextrun"/>
          <w:rFonts w:ascii="Arial" w:hAnsi="Arial" w:cs="Arial"/>
        </w:rPr>
      </w:pPr>
      <w:r w:rsidRPr="00F670E2">
        <w:rPr>
          <w:rStyle w:val="normaltextrun"/>
          <w:rFonts w:ascii="Arial" w:hAnsi="Arial" w:cs="Arial"/>
        </w:rPr>
        <w:tab/>
        <w:t>1. Le système affiche un message d'erreur est réaffiche le formulaire</w:t>
      </w:r>
    </w:p>
    <w:p w14:paraId="2BBB71FE" w14:textId="76B2D0AF" w:rsidR="00CB18A8" w:rsidRPr="00F670E2" w:rsidRDefault="00CB18A8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F670E2">
        <w:rPr>
          <w:rFonts w:ascii="Arial" w:hAnsi="Arial" w:cs="Arial"/>
          <w:b/>
          <w:bCs/>
          <w:sz w:val="24"/>
          <w:szCs w:val="24"/>
        </w:rPr>
        <w:t xml:space="preserve">Documentation du cas </w:t>
      </w:r>
      <w:r w:rsidRPr="004F07DD">
        <w:rPr>
          <w:rFonts w:ascii="Arial" w:hAnsi="Arial" w:cs="Arial"/>
          <w:b/>
          <w:bCs/>
          <w:sz w:val="24"/>
          <w:szCs w:val="24"/>
        </w:rPr>
        <w:t xml:space="preserve">d’utilisation « imprimer la liste des </w:t>
      </w:r>
      <w:r w:rsidR="00BB2244" w:rsidRPr="004F07DD">
        <w:rPr>
          <w:rFonts w:ascii="Arial" w:hAnsi="Arial" w:cs="Arial"/>
          <w:b/>
          <w:bCs/>
          <w:sz w:val="24"/>
          <w:szCs w:val="24"/>
        </w:rPr>
        <w:t>chambres »</w:t>
      </w:r>
    </w:p>
    <w:p w14:paraId="5110DEC3" w14:textId="77777777" w:rsidR="000035EB" w:rsidRPr="00F670E2" w:rsidRDefault="000035EB" w:rsidP="00BB2244">
      <w:pPr>
        <w:pStyle w:val="NormalWeb"/>
        <w:spacing w:before="0" w:beforeAutospacing="0" w:after="0" w:afterAutospacing="0" w:line="360" w:lineRule="auto"/>
        <w:jc w:val="both"/>
        <w:rPr>
          <w:rStyle w:val="normaltextrun"/>
          <w:rFonts w:ascii="Arial" w:hAnsi="Arial" w:cs="Arial"/>
          <w:b/>
          <w:bCs/>
        </w:rPr>
      </w:pPr>
      <w:r w:rsidRPr="005F3F1E">
        <w:rPr>
          <w:rStyle w:val="normaltextrun"/>
          <w:rFonts w:ascii="Arial" w:hAnsi="Arial" w:cs="Arial"/>
          <w:u w:val="single"/>
        </w:rPr>
        <w:t>Numéro du cas d’utilisation</w:t>
      </w:r>
      <w:r w:rsidRPr="00F670E2">
        <w:rPr>
          <w:rStyle w:val="normaltextrun"/>
          <w:rFonts w:ascii="Arial" w:hAnsi="Arial" w:cs="Arial"/>
        </w:rPr>
        <w:t xml:space="preserve">: </w:t>
      </w:r>
      <w:r w:rsidR="009B1E0A" w:rsidRPr="005F3F1E">
        <w:rPr>
          <w:rStyle w:val="normaltextrun"/>
          <w:rFonts w:ascii="Arial" w:hAnsi="Arial" w:cs="Arial"/>
          <w:b/>
          <w:bCs/>
          <w:u w:val="single"/>
        </w:rPr>
        <w:t>9</w:t>
      </w:r>
    </w:p>
    <w:p w14:paraId="0F3EAF3E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Nom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Pr="0069145B">
        <w:rPr>
          <w:rStyle w:val="normaltextrun"/>
          <w:rFonts w:ascii="Arial" w:hAnsi="Arial" w:cs="Arial"/>
          <w:bCs/>
          <w:lang w:val="fr-CA"/>
        </w:rPr>
        <w:t>imprimer la liste des chambres</w:t>
      </w:r>
      <w:r w:rsidRPr="002963EA">
        <w:rPr>
          <w:rStyle w:val="normaltextrun"/>
          <w:rFonts w:ascii="Arial" w:hAnsi="Arial" w:cs="Arial"/>
          <w:b/>
          <w:bCs/>
          <w:lang w:val="fr-CA"/>
        </w:rPr>
        <w:t xml:space="preserve">  </w:t>
      </w:r>
    </w:p>
    <w:p w14:paraId="72D58D2D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Réceptionniste</w:t>
      </w:r>
      <w:r w:rsidR="006B2119">
        <w:rPr>
          <w:rStyle w:val="normaltextrun"/>
          <w:rFonts w:ascii="Arial" w:hAnsi="Arial" w:cs="Arial"/>
          <w:lang w:val="fr-CA"/>
        </w:rPr>
        <w:t>,</w:t>
      </w:r>
    </w:p>
    <w:p w14:paraId="0595E545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Imprimer </w:t>
      </w:r>
      <w:r w:rsidR="006B2119">
        <w:rPr>
          <w:rStyle w:val="normaltextrun"/>
          <w:rFonts w:ascii="Arial" w:hAnsi="Arial" w:cs="Arial"/>
          <w:lang w:val="fr-CA"/>
        </w:rPr>
        <w:t>la</w:t>
      </w:r>
      <w:r w:rsidRPr="002963EA">
        <w:rPr>
          <w:rStyle w:val="normaltextrun"/>
          <w:rFonts w:ascii="Arial" w:hAnsi="Arial" w:cs="Arial"/>
          <w:lang w:val="fr-CA"/>
        </w:rPr>
        <w:t xml:space="preserve"> liste de</w:t>
      </w:r>
      <w:r w:rsidR="00705341">
        <w:rPr>
          <w:rStyle w:val="normaltextrun"/>
          <w:rFonts w:ascii="Arial" w:hAnsi="Arial" w:cs="Arial"/>
          <w:lang w:val="fr-CA"/>
        </w:rPr>
        <w:t>s</w:t>
      </w:r>
      <w:r w:rsidRPr="002963EA">
        <w:rPr>
          <w:rStyle w:val="normaltextrun"/>
          <w:rFonts w:ascii="Arial" w:hAnsi="Arial" w:cs="Arial"/>
          <w:lang w:val="fr-CA"/>
        </w:rPr>
        <w:t xml:space="preserve"> chambre</w:t>
      </w:r>
      <w:r w:rsidR="00705341">
        <w:rPr>
          <w:rStyle w:val="normaltextrun"/>
          <w:rFonts w:ascii="Arial" w:hAnsi="Arial" w:cs="Arial"/>
          <w:lang w:val="fr-CA"/>
        </w:rPr>
        <w:t>s</w:t>
      </w:r>
      <w:r w:rsidRPr="002963EA">
        <w:rPr>
          <w:rStyle w:val="normaltextrun"/>
          <w:rFonts w:ascii="Arial" w:hAnsi="Arial" w:cs="Arial"/>
          <w:lang w:val="fr-CA"/>
        </w:rPr>
        <w:t xml:space="preserve">  </w:t>
      </w:r>
    </w:p>
    <w:p w14:paraId="62894D86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  <w:r w:rsidR="00874170">
        <w:rPr>
          <w:rStyle w:val="normaltextrun"/>
          <w:rFonts w:ascii="Arial" w:hAnsi="Arial" w:cs="Arial"/>
          <w:lang w:val="fr-CA"/>
        </w:rPr>
        <w:t>l’utilisateur connecté</w:t>
      </w:r>
    </w:p>
    <w:p w14:paraId="486FF621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’initiation (RI)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084C5C">
        <w:rPr>
          <w:rStyle w:val="normaltextrun"/>
          <w:rFonts w:ascii="Arial" w:hAnsi="Arial" w:cs="Arial"/>
          <w:lang w:val="fr-CA"/>
        </w:rPr>
        <w:t>chaque matin</w:t>
      </w:r>
    </w:p>
    <w:p w14:paraId="0A4231C6" w14:textId="77777777" w:rsidR="000035EB" w:rsidRPr="002963EA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874170">
        <w:rPr>
          <w:rStyle w:val="normaltextrun"/>
          <w:rFonts w:ascii="Arial" w:hAnsi="Arial" w:cs="Arial"/>
          <w:lang w:val="fr-CA"/>
        </w:rPr>
        <w:t>: </w:t>
      </w:r>
      <w:r w:rsidRPr="00874170">
        <w:rPr>
          <w:rStyle w:val="eop"/>
          <w:rFonts w:ascii="Arial" w:hAnsi="Arial" w:cs="Arial"/>
          <w:lang w:val="fr-CA"/>
        </w:rPr>
        <w:t> </w:t>
      </w:r>
    </w:p>
    <w:p w14:paraId="287C2DFB" w14:textId="77777777" w:rsidR="000035EB" w:rsidRDefault="000035EB" w:rsidP="00BB224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lang w:val="fr-CA"/>
        </w:rPr>
        <w:t>Le réceptionniste</w:t>
      </w:r>
      <w:r w:rsidR="009B4C4A">
        <w:rPr>
          <w:rStyle w:val="normaltextrun"/>
          <w:rFonts w:ascii="Arial" w:hAnsi="Arial" w:cs="Arial"/>
          <w:lang w:val="fr-CA"/>
        </w:rPr>
        <w:t xml:space="preserve"> demande la liste des chambres 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3EFCC0BD" w14:textId="77777777" w:rsidR="009B4C4A" w:rsidRDefault="009B4C4A" w:rsidP="00BB224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affiche la liste </w:t>
      </w:r>
    </w:p>
    <w:p w14:paraId="017AE23D" w14:textId="77777777" w:rsidR="009B4C4A" w:rsidRPr="002963EA" w:rsidRDefault="009B4C4A" w:rsidP="00BB2244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réceptionniste imprime la liste</w:t>
      </w:r>
    </w:p>
    <w:p w14:paraId="6245EDE3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Pr="002963EA">
        <w:rPr>
          <w:rStyle w:val="normaltextrun"/>
          <w:rFonts w:ascii="Arial" w:hAnsi="Arial" w:cs="Arial"/>
          <w:lang w:val="fr-CA"/>
        </w:rPr>
        <w:t xml:space="preserve"> liste de chambre</w:t>
      </w:r>
      <w:r w:rsidR="00261805" w:rsidRPr="002963EA">
        <w:rPr>
          <w:rStyle w:val="normaltextrun"/>
          <w:rFonts w:ascii="Arial" w:hAnsi="Arial" w:cs="Arial"/>
          <w:lang w:val="fr-CA"/>
        </w:rPr>
        <w:t>s</w:t>
      </w:r>
      <w:r w:rsidRPr="002963EA">
        <w:rPr>
          <w:rStyle w:val="normaltextrun"/>
          <w:rFonts w:ascii="Arial" w:hAnsi="Arial" w:cs="Arial"/>
          <w:lang w:val="fr-CA"/>
        </w:rPr>
        <w:t xml:space="preserve"> imprimé</w:t>
      </w:r>
      <w:r w:rsidR="00EA0656" w:rsidRPr="002963EA">
        <w:rPr>
          <w:rStyle w:val="normaltextrun"/>
          <w:rFonts w:ascii="Arial" w:hAnsi="Arial" w:cs="Arial"/>
          <w:lang w:val="fr-CA"/>
        </w:rPr>
        <w:t>e</w:t>
      </w:r>
      <w:r w:rsidRPr="002963EA">
        <w:rPr>
          <w:rStyle w:val="normaltextrun"/>
          <w:rFonts w:ascii="Arial" w:hAnsi="Arial" w:cs="Arial"/>
          <w:lang w:val="fr-CA"/>
        </w:rPr>
        <w:t>s</w:t>
      </w:r>
    </w:p>
    <w:p w14:paraId="2FC4125B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1000F9CA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107B6DDD" w14:textId="77777777" w:rsidR="000035EB" w:rsidRPr="002963EA" w:rsidRDefault="000035EB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6A326297" w14:textId="77777777" w:rsidR="000035EB" w:rsidRPr="002963EA" w:rsidRDefault="00A052F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u w:val="single"/>
          <w:lang w:val="fr-CA"/>
        </w:rPr>
        <w:t>Scé</w:t>
      </w:r>
      <w:r w:rsidR="000035EB" w:rsidRPr="00A052F9">
        <w:rPr>
          <w:rStyle w:val="normaltextrun"/>
          <w:rFonts w:ascii="Arial" w:hAnsi="Arial" w:cs="Arial"/>
          <w:u w:val="single"/>
          <w:lang w:val="fr-CA"/>
        </w:rPr>
        <w:t>narios d’exception</w:t>
      </w:r>
      <w:r w:rsidR="000035EB" w:rsidRPr="002963EA">
        <w:rPr>
          <w:rStyle w:val="normaltextrun"/>
          <w:rFonts w:ascii="Arial" w:hAnsi="Arial" w:cs="Arial"/>
          <w:lang w:val="fr-CA"/>
        </w:rPr>
        <w:t xml:space="preserve"> :</w:t>
      </w:r>
      <w:r w:rsidR="000035EB" w:rsidRPr="002963EA">
        <w:rPr>
          <w:rStyle w:val="eop"/>
          <w:rFonts w:ascii="Arial" w:hAnsi="Arial" w:cs="Arial"/>
          <w:lang w:val="fr-CA"/>
        </w:rPr>
        <w:t> </w:t>
      </w:r>
    </w:p>
    <w:p w14:paraId="29FD3A9C" w14:textId="2F5A3A1D" w:rsidR="000035EB" w:rsidRPr="00D16AE6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D16AE6">
        <w:rPr>
          <w:rFonts w:ascii="Arial" w:hAnsi="Arial" w:cs="Arial"/>
          <w:lang w:val="fr-CA"/>
        </w:rPr>
        <w:t xml:space="preserve">0.1    </w:t>
      </w:r>
      <w:r w:rsidR="00BB2244" w:rsidRPr="00D16AE6">
        <w:rPr>
          <w:rFonts w:ascii="Arial" w:hAnsi="Arial" w:cs="Arial"/>
          <w:lang w:val="fr-CA"/>
        </w:rPr>
        <w:t>À tout moment</w:t>
      </w:r>
      <w:r w:rsidRPr="00D16AE6">
        <w:rPr>
          <w:rFonts w:ascii="Arial" w:hAnsi="Arial" w:cs="Arial"/>
          <w:lang w:val="fr-CA"/>
        </w:rPr>
        <w:t xml:space="preserve"> le système peut tomber en panne:</w:t>
      </w:r>
      <w:r w:rsidRPr="00D16AE6">
        <w:rPr>
          <w:rStyle w:val="eop"/>
          <w:rFonts w:ascii="Arial" w:hAnsi="Arial" w:cs="Arial"/>
          <w:lang w:val="fr-CA"/>
        </w:rPr>
        <w:t> </w:t>
      </w:r>
    </w:p>
    <w:p w14:paraId="72BE40E5" w14:textId="77777777" w:rsidR="00F61373" w:rsidRPr="00647703" w:rsidRDefault="00F61373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>
        <w:rPr>
          <w:rFonts w:ascii="Arial" w:hAnsi="Arial" w:cs="Arial"/>
          <w:sz w:val="24"/>
          <w:szCs w:val="24"/>
        </w:rPr>
        <w:t>1.</w:t>
      </w:r>
      <w:r w:rsidRPr="00647703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système annule l’opération</w:t>
      </w:r>
      <w:r w:rsidRPr="00647703">
        <w:rPr>
          <w:rFonts w:ascii="Arial" w:hAnsi="Arial" w:cs="Arial"/>
          <w:sz w:val="24"/>
          <w:szCs w:val="24"/>
        </w:rPr>
        <w:t>. Le CU se termine en échec.</w:t>
      </w:r>
    </w:p>
    <w:p w14:paraId="07CC8350" w14:textId="77777777" w:rsidR="000035EB" w:rsidRPr="002963EA" w:rsidRDefault="000035EB" w:rsidP="00BB2244">
      <w:pPr>
        <w:pStyle w:val="paragraph"/>
        <w:spacing w:before="0" w:beforeAutospacing="0" w:after="0" w:afterAutospacing="0"/>
        <w:ind w:left="830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4BD639C0" w14:textId="77777777" w:rsidR="000035EB" w:rsidRPr="00D16AE6" w:rsidRDefault="000035EB" w:rsidP="00BB2244">
      <w:pPr>
        <w:spacing w:after="0" w:line="360" w:lineRule="auto"/>
        <w:jc w:val="both"/>
        <w:rPr>
          <w:rStyle w:val="normaltextrun"/>
          <w:rFonts w:ascii="Arial" w:eastAsia="Times New Roman" w:hAnsi="Arial" w:cs="Arial"/>
          <w:sz w:val="24"/>
          <w:szCs w:val="24"/>
        </w:rPr>
      </w:pPr>
      <w:r w:rsidRPr="00D16AE6">
        <w:rPr>
          <w:rStyle w:val="normaltextrun"/>
          <w:rFonts w:ascii="Arial" w:hAnsi="Arial" w:cs="Arial"/>
          <w:sz w:val="24"/>
          <w:szCs w:val="24"/>
        </w:rPr>
        <w:t>2</w:t>
      </w:r>
      <w:r w:rsidRPr="00D16AE6">
        <w:rPr>
          <w:rStyle w:val="normaltextrun"/>
          <w:rFonts w:ascii="Arial" w:eastAsia="Times New Roman" w:hAnsi="Arial" w:cs="Arial"/>
          <w:sz w:val="24"/>
          <w:szCs w:val="24"/>
        </w:rPr>
        <w:t xml:space="preserve">.1. L’imprimante est en panne : </w:t>
      </w:r>
    </w:p>
    <w:p w14:paraId="74726299" w14:textId="0AB2B39E" w:rsidR="000035EB" w:rsidRPr="002963EA" w:rsidRDefault="000035EB" w:rsidP="00BB2244">
      <w:pPr>
        <w:spacing w:after="0" w:line="240" w:lineRule="auto"/>
        <w:ind w:left="708"/>
        <w:jc w:val="both"/>
        <w:rPr>
          <w:rStyle w:val="normaltextrun"/>
          <w:rFonts w:ascii="Arial" w:eastAsia="Times New Roman" w:hAnsi="Arial" w:cs="Arial"/>
        </w:rPr>
      </w:pPr>
      <w:r w:rsidRPr="002963EA">
        <w:rPr>
          <w:rStyle w:val="normaltextrun"/>
          <w:rFonts w:ascii="Arial" w:eastAsia="Times New Roman" w:hAnsi="Arial" w:cs="Arial"/>
          <w:sz w:val="24"/>
          <w:szCs w:val="24"/>
        </w:rPr>
        <w:t>1. Le comptable signale le problème au service IT.</w:t>
      </w:r>
      <w:r w:rsidRPr="002963EA">
        <w:rPr>
          <w:rStyle w:val="normaltextrun"/>
          <w:rFonts w:ascii="Arial" w:eastAsia="Times New Roman" w:hAnsi="Arial" w:cs="Arial"/>
          <w:sz w:val="24"/>
          <w:szCs w:val="24"/>
        </w:rPr>
        <w:br/>
      </w:r>
      <w:r w:rsidR="00D16AE6">
        <w:rPr>
          <w:rStyle w:val="normaltextrun"/>
          <w:rFonts w:ascii="Arial" w:eastAsia="Times New Roman" w:hAnsi="Arial" w:cs="Arial"/>
          <w:i/>
          <w:iCs/>
          <w:sz w:val="24"/>
          <w:szCs w:val="24"/>
        </w:rPr>
        <w:t>l’impression est reporté</w:t>
      </w:r>
      <w:r w:rsidRPr="002963EA">
        <w:rPr>
          <w:rStyle w:val="normaltextrun"/>
          <w:rFonts w:ascii="Arial" w:eastAsia="Times New Roman" w:hAnsi="Arial" w:cs="Arial"/>
          <w:i/>
          <w:iCs/>
          <w:sz w:val="24"/>
          <w:szCs w:val="24"/>
        </w:rPr>
        <w:t xml:space="preserve"> ultérieurement </w:t>
      </w:r>
      <w:r w:rsidR="00BB2244" w:rsidRPr="002963EA">
        <w:rPr>
          <w:rStyle w:val="normaltextrun"/>
          <w:rFonts w:ascii="Arial" w:eastAsia="Times New Roman" w:hAnsi="Arial" w:cs="Arial"/>
          <w:i/>
          <w:iCs/>
          <w:sz w:val="24"/>
          <w:szCs w:val="24"/>
        </w:rPr>
        <w:t>quand</w:t>
      </w:r>
      <w:r w:rsidRPr="002963EA">
        <w:rPr>
          <w:rStyle w:val="normaltextrun"/>
          <w:rFonts w:ascii="Arial" w:eastAsia="Times New Roman" w:hAnsi="Arial" w:cs="Arial"/>
          <w:i/>
          <w:iCs/>
          <w:sz w:val="24"/>
          <w:szCs w:val="24"/>
        </w:rPr>
        <w:t xml:space="preserve"> le problème de l’imprimante est résolu</w:t>
      </w:r>
      <w:r w:rsidR="00A62231">
        <w:rPr>
          <w:rStyle w:val="normaltextrun"/>
          <w:rFonts w:ascii="Arial" w:eastAsia="Times New Roman" w:hAnsi="Arial" w:cs="Arial"/>
          <w:i/>
          <w:iCs/>
          <w:sz w:val="24"/>
          <w:szCs w:val="24"/>
        </w:rPr>
        <w:t>.</w:t>
      </w:r>
    </w:p>
    <w:p w14:paraId="633D7E57" w14:textId="77777777" w:rsidR="000035EB" w:rsidRDefault="000035EB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4924CC10" w14:textId="77777777" w:rsidR="00A62231" w:rsidRDefault="00A6223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23B55057" w14:textId="77777777" w:rsidR="00A62231" w:rsidRDefault="00A6223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7DD7DADD" w14:textId="77777777" w:rsidR="00A62231" w:rsidRDefault="00A62231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i/>
          <w:iCs/>
          <w:lang w:val="fr-CA"/>
        </w:rPr>
      </w:pPr>
    </w:p>
    <w:p w14:paraId="5CF45881" w14:textId="77777777" w:rsidR="004F4236" w:rsidRPr="00A62231" w:rsidRDefault="004F4236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F5261">
        <w:rPr>
          <w:rFonts w:ascii="Arial" w:hAnsi="Arial" w:cs="Arial"/>
          <w:b/>
          <w:bCs/>
          <w:sz w:val="24"/>
          <w:szCs w:val="24"/>
        </w:rPr>
        <w:lastRenderedPageBreak/>
        <w:t>Description</w:t>
      </w:r>
      <w:r w:rsidRPr="00A62231">
        <w:rPr>
          <w:rFonts w:ascii="Arial" w:hAnsi="Arial" w:cs="Arial"/>
          <w:b/>
          <w:sz w:val="24"/>
          <w:szCs w:val="24"/>
        </w:rPr>
        <w:t xml:space="preserve"> du cas d'utilisation « </w:t>
      </w:r>
      <w:r w:rsidRPr="00A62231">
        <w:rPr>
          <w:rFonts w:ascii="Arial" w:hAnsi="Arial" w:cs="Arial"/>
          <w:b/>
          <w:i/>
          <w:sz w:val="24"/>
          <w:szCs w:val="24"/>
        </w:rPr>
        <w:t>Gérer la comptabilité</w:t>
      </w:r>
      <w:r w:rsidRPr="00A62231">
        <w:rPr>
          <w:rFonts w:ascii="Arial" w:hAnsi="Arial" w:cs="Arial"/>
          <w:b/>
          <w:sz w:val="24"/>
          <w:szCs w:val="24"/>
        </w:rPr>
        <w:t> »</w:t>
      </w:r>
    </w:p>
    <w:p w14:paraId="24F42F65" w14:textId="77777777" w:rsidR="004F4236" w:rsidRPr="00002EEE" w:rsidRDefault="004F4236" w:rsidP="00BB224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A11E5A">
        <w:rPr>
          <w:rStyle w:val="Accentuation"/>
          <w:rFonts w:ascii="Arial" w:hAnsi="Arial" w:cs="Arial"/>
          <w:bCs/>
          <w:i w:val="0"/>
          <w:u w:val="single"/>
        </w:rPr>
        <w:t>Numéro du cas d'utilisation</w:t>
      </w:r>
      <w:r w:rsidR="00A11E5A">
        <w:rPr>
          <w:rStyle w:val="Accentuation"/>
          <w:rFonts w:ascii="Arial" w:hAnsi="Arial" w:cs="Arial"/>
          <w:bCs/>
          <w:i w:val="0"/>
        </w:rPr>
        <w:t xml:space="preserve"> </w:t>
      </w:r>
      <w:r w:rsidRPr="00002EEE">
        <w:rPr>
          <w:rStyle w:val="Accentuation"/>
          <w:rFonts w:ascii="Arial" w:hAnsi="Arial" w:cs="Arial"/>
          <w:bCs/>
          <w:i w:val="0"/>
        </w:rPr>
        <w:t xml:space="preserve">: </w:t>
      </w:r>
      <w:r>
        <w:rPr>
          <w:rFonts w:ascii="Arial" w:hAnsi="Arial" w:cs="Arial"/>
          <w:b/>
          <w:u w:val="single"/>
        </w:rPr>
        <w:t>10</w:t>
      </w:r>
    </w:p>
    <w:p w14:paraId="46CB0A10" w14:textId="77777777" w:rsidR="004F4236" w:rsidRPr="009C07B0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5A">
        <w:rPr>
          <w:rFonts w:ascii="Arial" w:hAnsi="Arial" w:cs="Arial"/>
          <w:bCs/>
          <w:sz w:val="24"/>
          <w:szCs w:val="24"/>
          <w:u w:val="single"/>
        </w:rPr>
        <w:t>Nom</w:t>
      </w:r>
      <w:r>
        <w:rPr>
          <w:rFonts w:ascii="Arial" w:hAnsi="Arial" w:cs="Arial"/>
          <w:sz w:val="24"/>
          <w:szCs w:val="24"/>
        </w:rPr>
        <w:t xml:space="preserve"> : Gérer</w:t>
      </w:r>
      <w:r w:rsidRPr="009C07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omptabilité,</w:t>
      </w:r>
    </w:p>
    <w:p w14:paraId="764DCF84" w14:textId="77777777" w:rsidR="004F4236" w:rsidRPr="009C07B0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5A">
        <w:rPr>
          <w:rFonts w:ascii="Arial" w:hAnsi="Arial" w:cs="Arial"/>
          <w:bCs/>
          <w:sz w:val="24"/>
          <w:szCs w:val="24"/>
          <w:u w:val="single"/>
        </w:rPr>
        <w:t>Acteurs</w:t>
      </w:r>
      <w:r w:rsidRPr="009C07B0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comptable</w:t>
      </w:r>
      <w:r w:rsidRPr="009C07B0">
        <w:rPr>
          <w:rFonts w:ascii="Arial" w:hAnsi="Arial" w:cs="Arial"/>
          <w:sz w:val="24"/>
          <w:szCs w:val="24"/>
        </w:rPr>
        <w:t>,</w:t>
      </w:r>
    </w:p>
    <w:p w14:paraId="221EF4A4" w14:textId="77777777" w:rsidR="004F4236" w:rsidRPr="009C07B0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5A">
        <w:rPr>
          <w:rFonts w:ascii="Arial" w:hAnsi="Arial" w:cs="Arial"/>
          <w:bCs/>
          <w:sz w:val="24"/>
          <w:szCs w:val="24"/>
          <w:u w:val="single"/>
        </w:rPr>
        <w:t>Objectif</w:t>
      </w:r>
      <w:r w:rsidRPr="009C07B0">
        <w:rPr>
          <w:rFonts w:ascii="Arial" w:hAnsi="Arial" w:cs="Arial"/>
          <w:bCs/>
          <w:sz w:val="24"/>
          <w:szCs w:val="24"/>
        </w:rPr>
        <w:t xml:space="preserve"> </w:t>
      </w:r>
      <w:r w:rsidRPr="009C07B0">
        <w:rPr>
          <w:rFonts w:ascii="Arial" w:hAnsi="Arial" w:cs="Arial"/>
          <w:sz w:val="24"/>
          <w:szCs w:val="24"/>
        </w:rPr>
        <w:t>: Permet à l'utilisateur d</w:t>
      </w:r>
      <w:r w:rsidR="001A5345">
        <w:rPr>
          <w:rFonts w:ascii="Arial" w:hAnsi="Arial" w:cs="Arial"/>
          <w:sz w:val="24"/>
          <w:szCs w:val="24"/>
        </w:rPr>
        <w:t>’éditer l</w:t>
      </w:r>
      <w:r>
        <w:rPr>
          <w:rFonts w:ascii="Arial" w:hAnsi="Arial" w:cs="Arial"/>
          <w:sz w:val="24"/>
          <w:szCs w:val="24"/>
        </w:rPr>
        <w:t xml:space="preserve">es factures, </w:t>
      </w:r>
      <w:r w:rsidR="001A5345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différents bilans mensuels, ou toute autre situation financière.</w:t>
      </w:r>
    </w:p>
    <w:p w14:paraId="189BEA75" w14:textId="77777777" w:rsidR="004F4236" w:rsidRPr="009C07B0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5A">
        <w:rPr>
          <w:rFonts w:ascii="Arial" w:hAnsi="Arial" w:cs="Arial"/>
          <w:bCs/>
          <w:sz w:val="24"/>
          <w:szCs w:val="24"/>
          <w:u w:val="single"/>
        </w:rPr>
        <w:t>Préconditions</w:t>
      </w:r>
      <w:r w:rsidRPr="009C07B0">
        <w:rPr>
          <w:rFonts w:ascii="Arial" w:hAnsi="Arial" w:cs="Arial"/>
          <w:bCs/>
          <w:sz w:val="24"/>
          <w:szCs w:val="24"/>
        </w:rPr>
        <w:t xml:space="preserve"> :</w:t>
      </w:r>
      <w:r w:rsidRPr="009C07B0">
        <w:rPr>
          <w:rFonts w:ascii="Arial" w:hAnsi="Arial" w:cs="Arial"/>
          <w:sz w:val="24"/>
          <w:szCs w:val="24"/>
        </w:rPr>
        <w:t xml:space="preserve"> L’utilisateur doit s’authentifié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07E4ACB" w14:textId="77777777" w:rsidR="004F4236" w:rsidRPr="009C07B0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1E5A">
        <w:rPr>
          <w:rFonts w:ascii="Arial" w:hAnsi="Arial" w:cs="Arial"/>
          <w:bCs/>
          <w:sz w:val="24"/>
          <w:szCs w:val="24"/>
          <w:u w:val="single"/>
        </w:rPr>
        <w:t>Règle d’initiation (RI)</w:t>
      </w:r>
      <w:r>
        <w:rPr>
          <w:rFonts w:ascii="Arial" w:hAnsi="Arial" w:cs="Arial"/>
          <w:bCs/>
          <w:sz w:val="24"/>
          <w:szCs w:val="24"/>
        </w:rPr>
        <w:t> : L’utilisateur s’authentifie</w:t>
      </w:r>
      <w:r w:rsidRPr="009C07B0">
        <w:rPr>
          <w:rFonts w:ascii="Arial" w:hAnsi="Arial" w:cs="Arial"/>
          <w:sz w:val="24"/>
          <w:szCs w:val="24"/>
        </w:rPr>
        <w:t>,</w:t>
      </w:r>
    </w:p>
    <w:p w14:paraId="780821BD" w14:textId="77777777" w:rsidR="00C83750" w:rsidRDefault="00C83750" w:rsidP="00BB2244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034140" w14:textId="77777777" w:rsidR="004F4236" w:rsidRPr="00AA47DE" w:rsidRDefault="004F4236" w:rsidP="00BB22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A47DE">
        <w:rPr>
          <w:rFonts w:ascii="Arial" w:hAnsi="Arial" w:cs="Arial"/>
          <w:bCs/>
          <w:sz w:val="24"/>
          <w:szCs w:val="24"/>
          <w:u w:val="single"/>
        </w:rPr>
        <w:t xml:space="preserve">Description (scénario nominal) : </w:t>
      </w:r>
    </w:p>
    <w:p w14:paraId="76EB1C2C" w14:textId="77777777" w:rsidR="004F4236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E15FF9">
        <w:rPr>
          <w:rFonts w:ascii="Arial" w:eastAsia="Times New Roman" w:hAnsi="Arial" w:cs="Arial"/>
          <w:sz w:val="24"/>
          <w:szCs w:val="24"/>
          <w:lang w:eastAsia="fr-CA"/>
        </w:rPr>
        <w:t>L'utilisateur s'authentifie,</w:t>
      </w:r>
    </w:p>
    <w:p w14:paraId="34A4C1CA" w14:textId="77777777" w:rsidR="004F4236" w:rsidRPr="00E15FF9" w:rsidRDefault="002F4132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e système affiche l’interface de comptabilité</w:t>
      </w:r>
      <w:r w:rsidR="004F4236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14:paraId="2FAB3B53" w14:textId="77777777" w:rsidR="004F4236" w:rsidRPr="00E15FF9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E15FF9">
        <w:rPr>
          <w:rFonts w:ascii="Arial" w:eastAsia="Times New Roman" w:hAnsi="Arial" w:cs="Arial"/>
          <w:sz w:val="24"/>
          <w:szCs w:val="24"/>
          <w:lang w:eastAsia="fr-CA"/>
        </w:rPr>
        <w:t>Le système affiche la liste des rapports,</w:t>
      </w:r>
    </w:p>
    <w:p w14:paraId="570FA9EE" w14:textId="77777777" w:rsidR="004F4236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E15FF9">
        <w:rPr>
          <w:rFonts w:ascii="Arial" w:eastAsia="Times New Roman" w:hAnsi="Arial" w:cs="Arial"/>
          <w:sz w:val="24"/>
          <w:szCs w:val="24"/>
          <w:lang w:eastAsia="fr-CA"/>
        </w:rPr>
        <w:t>L'utilisateur choisit le rapport à imprimer et valide,</w:t>
      </w:r>
    </w:p>
    <w:p w14:paraId="0EF6F3F1" w14:textId="77777777" w:rsidR="004F4236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 w:rsidRPr="00E15FF9">
        <w:rPr>
          <w:rFonts w:ascii="Arial" w:eastAsia="Times New Roman" w:hAnsi="Arial" w:cs="Arial"/>
          <w:sz w:val="24"/>
          <w:szCs w:val="24"/>
          <w:lang w:eastAsia="fr-CA"/>
        </w:rPr>
        <w:t>L'utilisateur sélectionne la périod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ou autre critère et demande l’affichage</w:t>
      </w:r>
      <w:r w:rsidRPr="00E15FF9">
        <w:rPr>
          <w:rFonts w:ascii="Arial" w:eastAsia="Times New Roman" w:hAnsi="Arial" w:cs="Arial"/>
          <w:sz w:val="24"/>
          <w:szCs w:val="24"/>
          <w:lang w:eastAsia="fr-CA"/>
        </w:rPr>
        <w:t>,</w:t>
      </w:r>
    </w:p>
    <w:p w14:paraId="32F92E48" w14:textId="77777777" w:rsidR="004F4236" w:rsidRPr="00E15FF9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e système calcule et effectue les traitements nécessaires et affiche le bilan ou le rapport.</w:t>
      </w:r>
    </w:p>
    <w:p w14:paraId="1C714FCF" w14:textId="77777777" w:rsidR="004F4236" w:rsidRPr="003D3E58" w:rsidRDefault="004F4236" w:rsidP="00BB2244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CA"/>
        </w:rPr>
      </w:pPr>
      <w:r w:rsidRPr="00E15FF9">
        <w:rPr>
          <w:rFonts w:ascii="Arial" w:eastAsia="Times New Roman" w:hAnsi="Arial" w:cs="Arial"/>
          <w:sz w:val="24"/>
          <w:szCs w:val="24"/>
          <w:lang w:eastAsia="fr-CA"/>
        </w:rPr>
        <w:t>Le système imprime le rapport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ou le bilan</w:t>
      </w:r>
      <w:r w:rsidRPr="00E15FF9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420F6EE6" w14:textId="77777777" w:rsidR="003D3E58" w:rsidRPr="00E15FF9" w:rsidRDefault="003D3E58" w:rsidP="00BB2244">
      <w:pPr>
        <w:pStyle w:val="Paragraphedeliste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Répéter 3-7 pour chaque document</w:t>
      </w:r>
      <w:r w:rsidR="0051737B">
        <w:rPr>
          <w:rFonts w:ascii="Arial" w:eastAsia="Times New Roman" w:hAnsi="Arial" w:cs="Arial"/>
          <w:sz w:val="24"/>
          <w:szCs w:val="24"/>
          <w:lang w:eastAsia="fr-CA"/>
        </w:rPr>
        <w:t xml:space="preserve"> voulu</w:t>
      </w:r>
      <w:r w:rsidR="00A73498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14:paraId="651E37F5" w14:textId="77777777" w:rsidR="003D3E58" w:rsidRPr="00653C0D" w:rsidRDefault="003D3E58" w:rsidP="00BB2244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CA"/>
        </w:rPr>
      </w:pPr>
    </w:p>
    <w:p w14:paraId="53559A01" w14:textId="77777777" w:rsidR="004F4236" w:rsidRPr="00AA47DE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A47DE">
        <w:rPr>
          <w:rFonts w:ascii="Arial" w:hAnsi="Arial" w:cs="Arial"/>
          <w:bCs/>
          <w:sz w:val="24"/>
          <w:szCs w:val="24"/>
          <w:u w:val="single"/>
        </w:rPr>
        <w:t>Règle de terminaison (RT)</w:t>
      </w:r>
      <w:r w:rsidRPr="00AA47DE">
        <w:rPr>
          <w:rFonts w:ascii="Arial" w:hAnsi="Arial" w:cs="Arial"/>
          <w:sz w:val="24"/>
          <w:szCs w:val="24"/>
          <w:u w:val="single"/>
        </w:rPr>
        <w:t xml:space="preserve"> </w:t>
      </w:r>
      <w:r w:rsidRPr="00E23963">
        <w:rPr>
          <w:rFonts w:ascii="Arial" w:hAnsi="Arial" w:cs="Arial"/>
          <w:sz w:val="24"/>
          <w:szCs w:val="24"/>
        </w:rPr>
        <w:t>:</w:t>
      </w:r>
      <w:r w:rsidRPr="002A7278">
        <w:rPr>
          <w:rFonts w:ascii="Arial" w:hAnsi="Arial" w:cs="Arial"/>
          <w:sz w:val="24"/>
          <w:szCs w:val="24"/>
        </w:rPr>
        <w:t xml:space="preserve"> </w:t>
      </w:r>
      <w:r w:rsidR="002A7278">
        <w:rPr>
          <w:rFonts w:ascii="Arial" w:hAnsi="Arial" w:cs="Arial"/>
          <w:sz w:val="24"/>
          <w:szCs w:val="24"/>
        </w:rPr>
        <w:t>document imprimé</w:t>
      </w:r>
      <w:r w:rsidR="00F55A89">
        <w:rPr>
          <w:rFonts w:ascii="Arial" w:hAnsi="Arial" w:cs="Arial"/>
          <w:sz w:val="24"/>
          <w:szCs w:val="24"/>
        </w:rPr>
        <w:t>.</w:t>
      </w:r>
    </w:p>
    <w:p w14:paraId="1601F6B3" w14:textId="77777777" w:rsidR="004F4236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1FECD" w14:textId="77777777" w:rsidR="004F4236" w:rsidRDefault="004F4236" w:rsidP="00BB22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47DE">
        <w:rPr>
          <w:rFonts w:ascii="Arial" w:hAnsi="Arial" w:cs="Arial"/>
          <w:bCs/>
          <w:sz w:val="24"/>
          <w:szCs w:val="24"/>
          <w:u w:val="single"/>
        </w:rPr>
        <w:t>Relations avec les autres cas d’utilisation</w:t>
      </w:r>
      <w:r w:rsidRPr="00A67FB3">
        <w:rPr>
          <w:rFonts w:ascii="Arial" w:hAnsi="Arial" w:cs="Arial"/>
          <w:b/>
          <w:bCs/>
          <w:sz w:val="24"/>
          <w:szCs w:val="24"/>
        </w:rPr>
        <w:t xml:space="preserve"> : </w:t>
      </w:r>
      <w:r w:rsidR="002F4132">
        <w:rPr>
          <w:rFonts w:ascii="Arial" w:hAnsi="Arial" w:cs="Arial"/>
          <w:bCs/>
          <w:sz w:val="24"/>
          <w:szCs w:val="24"/>
        </w:rPr>
        <w:t>aucune</w:t>
      </w:r>
    </w:p>
    <w:p w14:paraId="1E78ED25" w14:textId="77777777" w:rsidR="004F4236" w:rsidRDefault="004F4236" w:rsidP="00BB224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A47DE">
        <w:rPr>
          <w:rFonts w:ascii="Arial" w:hAnsi="Arial" w:cs="Arial"/>
          <w:bCs/>
          <w:sz w:val="24"/>
          <w:szCs w:val="24"/>
          <w:u w:val="single"/>
        </w:rPr>
        <w:t>Scenarios d’exception</w:t>
      </w:r>
      <w:r w:rsidRPr="00A67FB3">
        <w:rPr>
          <w:rFonts w:ascii="Arial" w:hAnsi="Arial" w:cs="Arial"/>
          <w:b/>
          <w:bCs/>
          <w:sz w:val="24"/>
          <w:szCs w:val="24"/>
        </w:rPr>
        <w:t xml:space="preserve"> :</w:t>
      </w:r>
    </w:p>
    <w:p w14:paraId="202E62C9" w14:textId="77777777" w:rsidR="004F4236" w:rsidRDefault="004F4236" w:rsidP="00BB22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90714B" w14:textId="77777777" w:rsidR="004F4236" w:rsidRPr="0070718E" w:rsidRDefault="004F4236" w:rsidP="00BB2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.1 </w:t>
      </w:r>
      <w:r w:rsidRPr="0070718E">
        <w:rPr>
          <w:rFonts w:ascii="Arial" w:hAnsi="Arial" w:cs="Arial"/>
          <w:sz w:val="24"/>
          <w:szCs w:val="24"/>
        </w:rPr>
        <w:t>Le système tombe en panne :</w:t>
      </w:r>
    </w:p>
    <w:p w14:paraId="76570D87" w14:textId="77777777" w:rsidR="004F4236" w:rsidRPr="00647703" w:rsidRDefault="004F4236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647703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système annule l’opération</w:t>
      </w:r>
      <w:r w:rsidRPr="00647703">
        <w:rPr>
          <w:rFonts w:ascii="Arial" w:hAnsi="Arial" w:cs="Arial"/>
          <w:sz w:val="24"/>
          <w:szCs w:val="24"/>
        </w:rPr>
        <w:t>. Le CU se termine en échec.</w:t>
      </w:r>
    </w:p>
    <w:p w14:paraId="04AEF898" w14:textId="77777777" w:rsidR="004F4236" w:rsidRPr="002A7278" w:rsidRDefault="004F4236" w:rsidP="00BB22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2A7278">
        <w:rPr>
          <w:rFonts w:ascii="Arial" w:hAnsi="Arial" w:cs="Arial"/>
          <w:bCs/>
          <w:sz w:val="24"/>
          <w:szCs w:val="24"/>
          <w:u w:val="single"/>
        </w:rPr>
        <w:t xml:space="preserve">Scénarios alternatifs : </w:t>
      </w:r>
    </w:p>
    <w:p w14:paraId="47839F22" w14:textId="77777777" w:rsidR="004F4236" w:rsidRDefault="000B2021" w:rsidP="00BB22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F4236">
        <w:rPr>
          <w:rFonts w:ascii="Arial" w:hAnsi="Arial" w:cs="Arial"/>
        </w:rPr>
        <w:t>.6 L</w:t>
      </w:r>
      <w:r w:rsidR="004F4236" w:rsidRPr="000E52F6">
        <w:rPr>
          <w:rFonts w:ascii="Arial" w:hAnsi="Arial" w:cs="Arial"/>
        </w:rPr>
        <w:t>'utilisateur fournit des données incomplètes ou erronées (</w:t>
      </w:r>
      <w:r w:rsidR="004F4236">
        <w:rPr>
          <w:rFonts w:ascii="Arial" w:hAnsi="Arial" w:cs="Arial"/>
        </w:rPr>
        <w:t>Période</w:t>
      </w:r>
      <w:r w:rsidR="004F4236" w:rsidRPr="000E52F6">
        <w:rPr>
          <w:rFonts w:ascii="Arial" w:hAnsi="Arial" w:cs="Arial"/>
        </w:rPr>
        <w:t>)</w:t>
      </w:r>
      <w:r w:rsidR="004F4236">
        <w:rPr>
          <w:rFonts w:ascii="Arial" w:hAnsi="Arial" w:cs="Arial"/>
        </w:rPr>
        <w:t> :</w:t>
      </w:r>
    </w:p>
    <w:p w14:paraId="1F7CB2DF" w14:textId="77777777" w:rsidR="004F4236" w:rsidRDefault="004F4236" w:rsidP="00BB22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Pr="000E52F6">
        <w:rPr>
          <w:rFonts w:ascii="Arial" w:hAnsi="Arial" w:cs="Arial"/>
        </w:rPr>
        <w:t xml:space="preserve">Le système affiche un message d'erreur </w:t>
      </w:r>
      <w:r>
        <w:rPr>
          <w:rFonts w:ascii="Arial" w:hAnsi="Arial" w:cs="Arial"/>
        </w:rPr>
        <w:t>est affiche la liste des rapports.</w:t>
      </w:r>
    </w:p>
    <w:p w14:paraId="0DE6CE7C" w14:textId="0E70BA0A" w:rsidR="002D7F89" w:rsidRPr="00F854F3" w:rsidRDefault="002D7F89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F69AA">
        <w:rPr>
          <w:rFonts w:ascii="Arial" w:hAnsi="Arial" w:cs="Arial"/>
          <w:b/>
          <w:bCs/>
          <w:sz w:val="24"/>
          <w:szCs w:val="24"/>
        </w:rPr>
        <w:t xml:space="preserve">Documentation du cas </w:t>
      </w:r>
      <w:r w:rsidRPr="00F854F3">
        <w:rPr>
          <w:rFonts w:ascii="Arial" w:hAnsi="Arial" w:cs="Arial"/>
          <w:b/>
          <w:bCs/>
          <w:sz w:val="24"/>
          <w:szCs w:val="24"/>
        </w:rPr>
        <w:t>d’utilisation « </w:t>
      </w:r>
      <w:r w:rsidRPr="002D7F89">
        <w:rPr>
          <w:b/>
          <w:bCs/>
          <w:sz w:val="24"/>
          <w:szCs w:val="24"/>
        </w:rPr>
        <w:t xml:space="preserve">Payer la facture par carte </w:t>
      </w:r>
      <w:r w:rsidR="00BB2244" w:rsidRPr="002D7F89">
        <w:rPr>
          <w:b/>
          <w:bCs/>
          <w:sz w:val="24"/>
          <w:szCs w:val="24"/>
        </w:rPr>
        <w:t>bancaire</w:t>
      </w:r>
      <w:r w:rsidR="00BB2244" w:rsidRPr="00F854F3">
        <w:rPr>
          <w:rFonts w:ascii="Arial" w:hAnsi="Arial" w:cs="Arial"/>
          <w:b/>
          <w:bCs/>
          <w:sz w:val="24"/>
          <w:szCs w:val="24"/>
        </w:rPr>
        <w:t xml:space="preserve"> »</w:t>
      </w:r>
    </w:p>
    <w:p w14:paraId="6A8C2ABC" w14:textId="77777777" w:rsidR="002D7F89" w:rsidRPr="00CB18A8" w:rsidRDefault="002D7F89" w:rsidP="00BB2244">
      <w:pPr>
        <w:pStyle w:val="NormalWeb"/>
        <w:spacing w:after="0" w:afterAutospacing="0" w:line="360" w:lineRule="auto"/>
        <w:jc w:val="both"/>
        <w:rPr>
          <w:rStyle w:val="normaltextrun"/>
          <w:rFonts w:ascii="Arial" w:hAnsi="Arial" w:cs="Arial"/>
          <w:b/>
          <w:bCs/>
        </w:rPr>
      </w:pPr>
      <w:r w:rsidRPr="00E23963">
        <w:rPr>
          <w:rStyle w:val="normaltextrun"/>
          <w:rFonts w:ascii="Arial" w:hAnsi="Arial" w:cs="Arial"/>
          <w:u w:val="single"/>
        </w:rPr>
        <w:t>Numéro du cas d’utilisation</w:t>
      </w:r>
      <w:r>
        <w:rPr>
          <w:rStyle w:val="normaltextrun"/>
          <w:rFonts w:ascii="Arial" w:hAnsi="Arial" w:cs="Arial"/>
        </w:rPr>
        <w:t xml:space="preserve"> </w:t>
      </w:r>
      <w:r w:rsidRPr="00CB18A8">
        <w:rPr>
          <w:rStyle w:val="normaltextrun"/>
          <w:rFonts w:ascii="Arial" w:hAnsi="Arial" w:cs="Arial"/>
        </w:rPr>
        <w:t xml:space="preserve">: </w:t>
      </w:r>
      <w:r w:rsidRPr="00E23963">
        <w:rPr>
          <w:rStyle w:val="normaltextrun"/>
          <w:rFonts w:ascii="Arial" w:hAnsi="Arial" w:cs="Arial"/>
          <w:b/>
          <w:bCs/>
          <w:u w:val="single"/>
        </w:rPr>
        <w:t>11</w:t>
      </w:r>
    </w:p>
    <w:p w14:paraId="1E505746" w14:textId="77777777" w:rsidR="002D7F89" w:rsidRPr="002D7F89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Cs/>
          <w:lang w:val="fr-CA"/>
        </w:rPr>
      </w:pPr>
      <w:r w:rsidRPr="003A75B3">
        <w:rPr>
          <w:rStyle w:val="normaltextrun"/>
          <w:rFonts w:ascii="Arial" w:hAnsi="Arial" w:cs="Arial"/>
          <w:u w:val="single"/>
          <w:lang w:val="fr-CA"/>
        </w:rPr>
        <w:t>Nom :</w:t>
      </w:r>
      <w:r w:rsidRPr="003A75B3">
        <w:rPr>
          <w:rStyle w:val="normaltextrun"/>
          <w:rFonts w:ascii="Arial" w:hAnsi="Arial" w:cs="Arial"/>
          <w:lang w:val="fr-CA"/>
        </w:rPr>
        <w:t xml:space="preserve"> </w:t>
      </w:r>
      <w:r w:rsidRPr="002D7F89">
        <w:rPr>
          <w:rStyle w:val="markedcontent"/>
          <w:rFonts w:ascii="Arial" w:hAnsi="Arial" w:cs="Arial"/>
          <w:lang w:val="fr-CA"/>
        </w:rPr>
        <w:t>Payer la facture par carte bancaire</w:t>
      </w:r>
    </w:p>
    <w:p w14:paraId="0B30DE44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EA3482">
        <w:rPr>
          <w:rStyle w:val="normaltextrun"/>
          <w:rFonts w:ascii="Arial" w:hAnsi="Arial" w:cs="Arial"/>
          <w:lang w:val="fr-CA"/>
        </w:rPr>
        <w:t>C</w:t>
      </w:r>
      <w:r w:rsidR="00F87E30">
        <w:rPr>
          <w:rStyle w:val="normaltextrun"/>
          <w:rFonts w:ascii="Arial" w:hAnsi="Arial" w:cs="Arial"/>
          <w:lang w:val="fr-CA"/>
        </w:rPr>
        <w:t>lient</w:t>
      </w:r>
      <w:r w:rsidR="00A57051">
        <w:rPr>
          <w:rStyle w:val="normaltextrun"/>
          <w:rFonts w:ascii="Arial" w:hAnsi="Arial" w:cs="Arial"/>
          <w:lang w:val="fr-CA"/>
        </w:rPr>
        <w:t>,</w:t>
      </w:r>
      <w:r w:rsidR="00E40F53">
        <w:rPr>
          <w:rStyle w:val="normaltextrun"/>
          <w:rFonts w:ascii="Arial" w:hAnsi="Arial" w:cs="Arial"/>
          <w:lang w:val="fr-CA"/>
        </w:rPr>
        <w:t xml:space="preserve"> le réceptionniste</w:t>
      </w:r>
      <w:r w:rsidR="00EA3482" w:rsidRPr="00EA3482">
        <w:rPr>
          <w:rStyle w:val="normaltextrun"/>
          <w:rFonts w:ascii="Arial" w:hAnsi="Arial" w:cs="Arial"/>
          <w:lang w:val="fr-CA"/>
        </w:rPr>
        <w:t xml:space="preserve"> </w:t>
      </w:r>
      <w:r w:rsidR="00EA3482">
        <w:rPr>
          <w:rStyle w:val="normaltextrun"/>
          <w:rFonts w:ascii="Arial" w:hAnsi="Arial" w:cs="Arial"/>
          <w:lang w:val="fr-CA"/>
        </w:rPr>
        <w:t>Service banque,</w:t>
      </w:r>
    </w:p>
    <w:p w14:paraId="6CCB9544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F87E30">
        <w:rPr>
          <w:rStyle w:val="normaltextrun"/>
          <w:rFonts w:ascii="Arial" w:hAnsi="Arial" w:cs="Arial"/>
          <w:lang w:val="fr-CA"/>
        </w:rPr>
        <w:t xml:space="preserve">Permet l’autorisation </w:t>
      </w:r>
      <w:r w:rsidR="00A57051">
        <w:rPr>
          <w:rStyle w:val="normaltextrun"/>
          <w:rFonts w:ascii="Arial" w:hAnsi="Arial" w:cs="Arial"/>
          <w:lang w:val="fr-CA"/>
        </w:rPr>
        <w:t>de p</w:t>
      </w:r>
      <w:r w:rsidR="001D17EA">
        <w:rPr>
          <w:rStyle w:val="normaltextrun"/>
          <w:rFonts w:ascii="Arial" w:hAnsi="Arial" w:cs="Arial"/>
          <w:lang w:val="fr-CA"/>
        </w:rPr>
        <w:t>aiement</w:t>
      </w:r>
      <w:r w:rsidR="00A57051">
        <w:rPr>
          <w:rStyle w:val="normaltextrun"/>
          <w:rFonts w:ascii="Arial" w:hAnsi="Arial" w:cs="Arial"/>
          <w:lang w:val="fr-CA"/>
        </w:rPr>
        <w:t xml:space="preserve"> en ligne de</w:t>
      </w:r>
      <w:r w:rsidR="001D17EA">
        <w:rPr>
          <w:rStyle w:val="normaltextrun"/>
          <w:rFonts w:ascii="Arial" w:hAnsi="Arial" w:cs="Arial"/>
          <w:lang w:val="fr-CA"/>
        </w:rPr>
        <w:t xml:space="preserve"> la facture du client</w:t>
      </w:r>
      <w:r w:rsidR="00A57051">
        <w:rPr>
          <w:rStyle w:val="normaltextrun"/>
          <w:rFonts w:ascii="Arial" w:hAnsi="Arial" w:cs="Arial"/>
          <w:lang w:val="fr-CA"/>
        </w:rPr>
        <w:t>.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592A453E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lastRenderedPageBreak/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  <w:r w:rsidR="00AB7E5E">
        <w:rPr>
          <w:rStyle w:val="normaltextrun"/>
          <w:rFonts w:ascii="Arial" w:hAnsi="Arial" w:cs="Arial"/>
          <w:lang w:val="fr-CA"/>
        </w:rPr>
        <w:t>le service bancaire est connecté au système</w:t>
      </w:r>
      <w:r w:rsidR="00A058F3">
        <w:rPr>
          <w:rStyle w:val="normaltextrun"/>
          <w:rFonts w:ascii="Arial" w:hAnsi="Arial" w:cs="Arial"/>
          <w:lang w:val="fr-CA"/>
        </w:rPr>
        <w:t>.</w:t>
      </w:r>
    </w:p>
    <w:p w14:paraId="45AF38F6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Règle d’initiation (RI) </w:t>
      </w:r>
      <w:r w:rsidR="00B21DBA" w:rsidRPr="002963EA">
        <w:rPr>
          <w:rStyle w:val="normaltextrun"/>
          <w:rFonts w:ascii="Arial" w:hAnsi="Arial" w:cs="Arial"/>
          <w:u w:val="single"/>
          <w:lang w:val="fr-CA"/>
        </w:rPr>
        <w:t>:</w:t>
      </w:r>
      <w:r w:rsidR="00B21DBA" w:rsidRPr="002963EA">
        <w:rPr>
          <w:rStyle w:val="normaltextrun"/>
          <w:rFonts w:ascii="Arial" w:hAnsi="Arial" w:cs="Arial"/>
          <w:lang w:val="fr-CA"/>
        </w:rPr>
        <w:t xml:space="preserve"> </w:t>
      </w:r>
      <w:r w:rsidR="00B21DBA">
        <w:rPr>
          <w:rStyle w:val="normaltextrun"/>
          <w:rFonts w:ascii="Arial" w:hAnsi="Arial" w:cs="Arial"/>
          <w:lang w:val="fr-CA"/>
        </w:rPr>
        <w:t>réceptionniste</w:t>
      </w:r>
      <w:r w:rsidR="00E40F53">
        <w:rPr>
          <w:rStyle w:val="normaltextrun"/>
          <w:rFonts w:ascii="Arial" w:hAnsi="Arial" w:cs="Arial"/>
          <w:lang w:val="fr-CA"/>
        </w:rPr>
        <w:t xml:space="preserve"> lance l’opération</w:t>
      </w:r>
      <w:r w:rsidR="00B21DBA">
        <w:rPr>
          <w:rStyle w:val="normaltextrun"/>
          <w:rFonts w:ascii="Arial" w:hAnsi="Arial" w:cs="Arial"/>
          <w:lang w:val="fr-CA"/>
        </w:rPr>
        <w:t xml:space="preserve"> du paiement</w:t>
      </w:r>
    </w:p>
    <w:p w14:paraId="6E28FC3F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874170">
        <w:rPr>
          <w:rStyle w:val="normaltextrun"/>
          <w:rFonts w:ascii="Arial" w:hAnsi="Arial" w:cs="Arial"/>
          <w:lang w:val="fr-CA"/>
        </w:rPr>
        <w:t>: </w:t>
      </w:r>
      <w:r w:rsidRPr="00874170">
        <w:rPr>
          <w:rStyle w:val="eop"/>
          <w:rFonts w:ascii="Arial" w:hAnsi="Arial" w:cs="Arial"/>
          <w:lang w:val="fr-CA"/>
        </w:rPr>
        <w:t> </w:t>
      </w:r>
    </w:p>
    <w:p w14:paraId="3561F6A5" w14:textId="77777777" w:rsidR="007F5538" w:rsidRDefault="007F5538" w:rsidP="00BB2244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client introduit la carte dans le lecteur</w:t>
      </w:r>
    </w:p>
    <w:p w14:paraId="0A3FF83A" w14:textId="602F79E3" w:rsidR="002D7F89" w:rsidRDefault="002D7F89" w:rsidP="00BB2244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e système</w:t>
      </w:r>
      <w:r w:rsidR="007F5538">
        <w:rPr>
          <w:rStyle w:val="normaltextrun"/>
          <w:rFonts w:ascii="Arial" w:hAnsi="Arial" w:cs="Arial"/>
          <w:lang w:val="fr-CA"/>
        </w:rPr>
        <w:t xml:space="preserve"> lit les informations de la carte</w:t>
      </w:r>
      <w:r>
        <w:rPr>
          <w:rStyle w:val="normaltextrun"/>
          <w:rFonts w:ascii="Arial" w:hAnsi="Arial" w:cs="Arial"/>
          <w:lang w:val="fr-CA"/>
        </w:rPr>
        <w:t xml:space="preserve"> </w:t>
      </w:r>
      <w:r w:rsidR="007335EC">
        <w:rPr>
          <w:rStyle w:val="normaltextrun"/>
          <w:rFonts w:ascii="Arial" w:hAnsi="Arial" w:cs="Arial"/>
          <w:lang w:val="fr-CA"/>
        </w:rPr>
        <w:t xml:space="preserve">et les </w:t>
      </w:r>
      <w:r w:rsidR="00BB2244">
        <w:rPr>
          <w:rStyle w:val="normaltextrun"/>
          <w:rFonts w:ascii="Arial" w:hAnsi="Arial" w:cs="Arial"/>
          <w:lang w:val="fr-CA"/>
        </w:rPr>
        <w:t>envois</w:t>
      </w:r>
      <w:r w:rsidR="007335EC">
        <w:rPr>
          <w:rStyle w:val="normaltextrun"/>
          <w:rFonts w:ascii="Arial" w:hAnsi="Arial" w:cs="Arial"/>
          <w:lang w:val="fr-CA"/>
        </w:rPr>
        <w:t xml:space="preserve"> au système bancaire,</w:t>
      </w:r>
    </w:p>
    <w:p w14:paraId="53228C35" w14:textId="77777777" w:rsidR="007335EC" w:rsidRDefault="00A54A8D" w:rsidP="00BB2244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</w:t>
      </w:r>
      <w:r w:rsidR="00600639">
        <w:rPr>
          <w:rStyle w:val="normaltextrun"/>
          <w:rFonts w:ascii="Arial" w:hAnsi="Arial" w:cs="Arial"/>
          <w:lang w:val="fr-CA"/>
        </w:rPr>
        <w:t xml:space="preserve">reçoit </w:t>
      </w:r>
      <w:r>
        <w:rPr>
          <w:rStyle w:val="normaltextrun"/>
          <w:rFonts w:ascii="Arial" w:hAnsi="Arial" w:cs="Arial"/>
          <w:lang w:val="fr-CA"/>
        </w:rPr>
        <w:t>l’autorisation de la transaction,</w:t>
      </w:r>
    </w:p>
    <w:p w14:paraId="6F699D80" w14:textId="77777777" w:rsidR="007335EC" w:rsidRDefault="004059F7" w:rsidP="00BB2244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enregistre le paiement </w:t>
      </w:r>
      <w:r w:rsidR="007335EC">
        <w:rPr>
          <w:rStyle w:val="normaltextrun"/>
          <w:rFonts w:ascii="Arial" w:hAnsi="Arial" w:cs="Arial"/>
          <w:lang w:val="fr-CA"/>
        </w:rPr>
        <w:t xml:space="preserve"> </w:t>
      </w:r>
    </w:p>
    <w:p w14:paraId="41CC25F2" w14:textId="77777777" w:rsidR="002D7F89" w:rsidRPr="002963EA" w:rsidRDefault="002D7F89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>
        <w:rPr>
          <w:rStyle w:val="normaltextrun"/>
          <w:rFonts w:ascii="Arial" w:hAnsi="Arial" w:cs="Arial"/>
          <w:lang w:val="fr-CA"/>
        </w:rPr>
        <w:t xml:space="preserve"> </w:t>
      </w:r>
      <w:r w:rsidR="00014B3D">
        <w:rPr>
          <w:rStyle w:val="normaltextrun"/>
          <w:rFonts w:ascii="Arial" w:hAnsi="Arial" w:cs="Arial"/>
          <w:lang w:val="fr-CA"/>
        </w:rPr>
        <w:t>le système imprime le reçu de paiement</w:t>
      </w:r>
    </w:p>
    <w:p w14:paraId="4FD884DD" w14:textId="77777777" w:rsidR="002D7F89" w:rsidRPr="002963EA" w:rsidRDefault="002D7F89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406DE4DB" w14:textId="77777777" w:rsidR="002D7F89" w:rsidRPr="002963EA" w:rsidRDefault="002D7F89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52F185D7" w14:textId="77777777" w:rsidR="002D7F89" w:rsidRPr="002963EA" w:rsidRDefault="002D7F89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16A8729B" w14:textId="77777777" w:rsidR="002D7F89" w:rsidRPr="002963EA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237FE7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5741748E" w14:textId="49B3BD3D" w:rsidR="002D7F89" w:rsidRPr="00165896" w:rsidRDefault="002D7F89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165896">
        <w:rPr>
          <w:rFonts w:ascii="Arial" w:hAnsi="Arial" w:cs="Arial"/>
          <w:lang w:val="fr-CA"/>
        </w:rPr>
        <w:t xml:space="preserve">0.1    </w:t>
      </w:r>
      <w:r w:rsidR="00BB2244" w:rsidRPr="00165896">
        <w:rPr>
          <w:rFonts w:ascii="Arial" w:hAnsi="Arial" w:cs="Arial"/>
          <w:lang w:val="fr-CA"/>
        </w:rPr>
        <w:t>À tout moment</w:t>
      </w:r>
      <w:r w:rsidRPr="00165896">
        <w:rPr>
          <w:rFonts w:ascii="Arial" w:hAnsi="Arial" w:cs="Arial"/>
          <w:lang w:val="fr-CA"/>
        </w:rPr>
        <w:t xml:space="preserve"> le système peut tomber en panne:</w:t>
      </w:r>
      <w:r w:rsidRPr="00165896">
        <w:rPr>
          <w:rStyle w:val="eop"/>
          <w:rFonts w:ascii="Arial" w:hAnsi="Arial" w:cs="Arial"/>
          <w:lang w:val="fr-CA"/>
        </w:rPr>
        <w:t> </w:t>
      </w:r>
    </w:p>
    <w:p w14:paraId="05215A09" w14:textId="77777777" w:rsidR="002D7F89" w:rsidRDefault="002D7F89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 w:rsidRPr="00647703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système annule l’opération</w:t>
      </w:r>
      <w:r w:rsidRPr="00647703">
        <w:rPr>
          <w:rFonts w:ascii="Arial" w:hAnsi="Arial" w:cs="Arial"/>
          <w:sz w:val="24"/>
          <w:szCs w:val="24"/>
        </w:rPr>
        <w:t>. Le CU se termine en éche</w:t>
      </w:r>
      <w:r>
        <w:rPr>
          <w:rFonts w:ascii="Arial" w:hAnsi="Arial" w:cs="Arial"/>
          <w:sz w:val="24"/>
          <w:szCs w:val="24"/>
        </w:rPr>
        <w:t>c</w:t>
      </w:r>
    </w:p>
    <w:p w14:paraId="6B87B4B4" w14:textId="77777777" w:rsidR="00014B3D" w:rsidRDefault="0043671E" w:rsidP="00BB224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 .1 La transaction est rejetée </w:t>
      </w:r>
    </w:p>
    <w:p w14:paraId="502C4863" w14:textId="77777777" w:rsidR="00237FE7" w:rsidRDefault="00165896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7FE7" w:rsidRPr="002963EA">
        <w:rPr>
          <w:rStyle w:val="normaltextrun"/>
          <w:rFonts w:ascii="Arial" w:hAnsi="Arial" w:cs="Arial"/>
        </w:rPr>
        <w:t xml:space="preserve">1. </w:t>
      </w:r>
      <w:r w:rsidR="00237FE7" w:rsidRPr="00647703">
        <w:rPr>
          <w:rFonts w:ascii="Arial" w:hAnsi="Arial" w:cs="Arial"/>
          <w:sz w:val="24"/>
          <w:szCs w:val="24"/>
        </w:rPr>
        <w:t>Le</w:t>
      </w:r>
      <w:r w:rsidR="00237FE7">
        <w:rPr>
          <w:rFonts w:ascii="Arial" w:hAnsi="Arial" w:cs="Arial"/>
          <w:sz w:val="24"/>
          <w:szCs w:val="24"/>
        </w:rPr>
        <w:t xml:space="preserve"> système annule l’opération</w:t>
      </w:r>
      <w:r w:rsidR="00237FE7" w:rsidRPr="00647703">
        <w:rPr>
          <w:rFonts w:ascii="Arial" w:hAnsi="Arial" w:cs="Arial"/>
          <w:sz w:val="24"/>
          <w:szCs w:val="24"/>
        </w:rPr>
        <w:t>. Le CU se termine en éche</w:t>
      </w:r>
      <w:r w:rsidR="00237FE7">
        <w:rPr>
          <w:rFonts w:ascii="Arial" w:hAnsi="Arial" w:cs="Arial"/>
          <w:sz w:val="24"/>
          <w:szCs w:val="24"/>
        </w:rPr>
        <w:t>c</w:t>
      </w:r>
    </w:p>
    <w:p w14:paraId="4DE1E67D" w14:textId="6FC4C1F4" w:rsidR="00793D8E" w:rsidRPr="00F854F3" w:rsidRDefault="00793D8E" w:rsidP="00BB2244">
      <w:pPr>
        <w:pStyle w:val="Paragraphedeliste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F69AA">
        <w:rPr>
          <w:rFonts w:ascii="Arial" w:hAnsi="Arial" w:cs="Arial"/>
          <w:b/>
          <w:bCs/>
          <w:sz w:val="24"/>
          <w:szCs w:val="24"/>
        </w:rPr>
        <w:t xml:space="preserve">Documentation du cas </w:t>
      </w:r>
      <w:r w:rsidRPr="00F854F3">
        <w:rPr>
          <w:rFonts w:ascii="Arial" w:hAnsi="Arial" w:cs="Arial"/>
          <w:b/>
          <w:bCs/>
          <w:sz w:val="24"/>
          <w:szCs w:val="24"/>
        </w:rPr>
        <w:t xml:space="preserve">d’utilisation « Administrer le </w:t>
      </w:r>
      <w:r w:rsidR="00BB2244" w:rsidRPr="00F854F3">
        <w:rPr>
          <w:rFonts w:ascii="Arial" w:hAnsi="Arial" w:cs="Arial"/>
          <w:b/>
          <w:bCs/>
          <w:sz w:val="24"/>
          <w:szCs w:val="24"/>
        </w:rPr>
        <w:t>système »</w:t>
      </w:r>
    </w:p>
    <w:p w14:paraId="6E543228" w14:textId="77777777" w:rsidR="00793D8E" w:rsidRPr="00CB18A8" w:rsidRDefault="00793D8E" w:rsidP="00BB2244">
      <w:pPr>
        <w:pStyle w:val="NormalWeb"/>
        <w:spacing w:after="0" w:afterAutospacing="0" w:line="360" w:lineRule="auto"/>
        <w:jc w:val="both"/>
        <w:rPr>
          <w:rStyle w:val="normaltextrun"/>
          <w:rFonts w:ascii="Arial" w:hAnsi="Arial" w:cs="Arial"/>
          <w:b/>
          <w:bCs/>
        </w:rPr>
      </w:pPr>
      <w:r w:rsidRPr="00E23963">
        <w:rPr>
          <w:rStyle w:val="normaltextrun"/>
          <w:rFonts w:ascii="Arial" w:hAnsi="Arial" w:cs="Arial"/>
          <w:u w:val="single"/>
        </w:rPr>
        <w:t>Numéro du cas d’utilisation</w:t>
      </w:r>
      <w:r w:rsidR="00E23963">
        <w:rPr>
          <w:rStyle w:val="normaltextrun"/>
          <w:rFonts w:ascii="Arial" w:hAnsi="Arial" w:cs="Arial"/>
        </w:rPr>
        <w:t xml:space="preserve"> </w:t>
      </w:r>
      <w:r w:rsidRPr="00CB18A8">
        <w:rPr>
          <w:rStyle w:val="normaltextrun"/>
          <w:rFonts w:ascii="Arial" w:hAnsi="Arial" w:cs="Arial"/>
        </w:rPr>
        <w:t xml:space="preserve">: </w:t>
      </w:r>
      <w:r w:rsidR="00413243" w:rsidRPr="00E23963">
        <w:rPr>
          <w:rStyle w:val="normaltextrun"/>
          <w:rFonts w:ascii="Arial" w:hAnsi="Arial" w:cs="Arial"/>
          <w:b/>
          <w:bCs/>
          <w:u w:val="single"/>
        </w:rPr>
        <w:t>1</w:t>
      </w:r>
      <w:r w:rsidR="00D86DF4">
        <w:rPr>
          <w:rStyle w:val="normaltextrun"/>
          <w:rFonts w:ascii="Arial" w:hAnsi="Arial" w:cs="Arial"/>
          <w:b/>
          <w:bCs/>
          <w:u w:val="single"/>
        </w:rPr>
        <w:t>2</w:t>
      </w:r>
    </w:p>
    <w:p w14:paraId="2F152630" w14:textId="77777777" w:rsidR="00793D8E" w:rsidRPr="003A75B3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Cs/>
          <w:lang w:val="fr-CA"/>
        </w:rPr>
      </w:pPr>
      <w:r w:rsidRPr="003A75B3">
        <w:rPr>
          <w:rStyle w:val="normaltextrun"/>
          <w:rFonts w:ascii="Arial" w:hAnsi="Arial" w:cs="Arial"/>
          <w:u w:val="single"/>
          <w:lang w:val="fr-CA"/>
        </w:rPr>
        <w:t>Nom :</w:t>
      </w:r>
      <w:r w:rsidRPr="003A75B3">
        <w:rPr>
          <w:rStyle w:val="normaltextrun"/>
          <w:rFonts w:ascii="Arial" w:hAnsi="Arial" w:cs="Arial"/>
          <w:lang w:val="fr-CA"/>
        </w:rPr>
        <w:t xml:space="preserve"> </w:t>
      </w:r>
      <w:r w:rsidR="003A75B3" w:rsidRPr="003A75B3">
        <w:rPr>
          <w:rStyle w:val="normaltextrun"/>
          <w:rFonts w:ascii="Arial" w:hAnsi="Arial" w:cs="Arial"/>
          <w:bCs/>
          <w:lang w:val="fr-CA"/>
        </w:rPr>
        <w:t>Administrer le système</w:t>
      </w:r>
      <w:r w:rsidRPr="003A75B3">
        <w:rPr>
          <w:rStyle w:val="normaltextrun"/>
          <w:rFonts w:ascii="Arial" w:hAnsi="Arial" w:cs="Arial"/>
          <w:bCs/>
          <w:lang w:val="fr-CA"/>
        </w:rPr>
        <w:t xml:space="preserve">  </w:t>
      </w:r>
    </w:p>
    <w:p w14:paraId="5966CA71" w14:textId="77777777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Acteurs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BB7A84">
        <w:rPr>
          <w:rStyle w:val="normaltextrun"/>
          <w:rFonts w:ascii="Arial" w:hAnsi="Arial" w:cs="Arial"/>
          <w:lang w:val="fr-CA"/>
        </w:rPr>
        <w:t>Administrateur</w:t>
      </w:r>
      <w:r>
        <w:rPr>
          <w:rStyle w:val="normaltextrun"/>
          <w:rFonts w:ascii="Arial" w:hAnsi="Arial" w:cs="Arial"/>
          <w:lang w:val="fr-CA"/>
        </w:rPr>
        <w:t>,</w:t>
      </w:r>
    </w:p>
    <w:p w14:paraId="57712412" w14:textId="77777777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Objectif :</w:t>
      </w:r>
      <w:r w:rsidRPr="002963EA">
        <w:rPr>
          <w:rStyle w:val="normaltextrun"/>
          <w:rFonts w:ascii="Arial" w:hAnsi="Arial" w:cs="Arial"/>
          <w:lang w:val="fr-CA"/>
        </w:rPr>
        <w:t xml:space="preserve"> </w:t>
      </w:r>
      <w:r w:rsidR="00EC24F9">
        <w:rPr>
          <w:rStyle w:val="normaltextrun"/>
          <w:rFonts w:ascii="Arial" w:hAnsi="Arial" w:cs="Arial"/>
          <w:lang w:val="fr-CA"/>
        </w:rPr>
        <w:t xml:space="preserve">Configuration, administration, sécurisation du système </w:t>
      </w:r>
      <w:r w:rsidRPr="002963EA">
        <w:rPr>
          <w:rStyle w:val="normaltextrun"/>
          <w:rFonts w:ascii="Arial" w:hAnsi="Arial" w:cs="Arial"/>
          <w:lang w:val="fr-CA"/>
        </w:rPr>
        <w:t xml:space="preserve">  </w:t>
      </w:r>
    </w:p>
    <w:p w14:paraId="2A81AA45" w14:textId="77777777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Pré conditions :</w:t>
      </w:r>
      <w:r w:rsidRPr="002963EA">
        <w:rPr>
          <w:rStyle w:val="normaltextrun"/>
          <w:rFonts w:ascii="Arial" w:hAnsi="Arial" w:cs="Arial"/>
          <w:lang w:val="fr-CA"/>
        </w:rPr>
        <w:t xml:space="preserve"> Le système est en service, </w:t>
      </w:r>
      <w:r>
        <w:rPr>
          <w:rStyle w:val="normaltextrun"/>
          <w:rFonts w:ascii="Arial" w:hAnsi="Arial" w:cs="Arial"/>
          <w:lang w:val="fr-CA"/>
        </w:rPr>
        <w:t>l’utilisateur connecté</w:t>
      </w:r>
    </w:p>
    <w:p w14:paraId="4B6DE9D7" w14:textId="77777777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Règle d’initiation (RI) </w:t>
      </w:r>
      <w:r w:rsidR="00510CF0" w:rsidRPr="002963EA">
        <w:rPr>
          <w:rStyle w:val="normaltextrun"/>
          <w:rFonts w:ascii="Arial" w:hAnsi="Arial" w:cs="Arial"/>
          <w:u w:val="single"/>
          <w:lang w:val="fr-CA"/>
        </w:rPr>
        <w:t>:</w:t>
      </w:r>
      <w:r w:rsidR="00510CF0" w:rsidRPr="002963EA">
        <w:rPr>
          <w:rStyle w:val="normaltextrun"/>
          <w:rFonts w:ascii="Arial" w:hAnsi="Arial" w:cs="Arial"/>
          <w:lang w:val="fr-CA"/>
        </w:rPr>
        <w:t xml:space="preserve"> </w:t>
      </w:r>
      <w:r w:rsidR="00510CF0">
        <w:rPr>
          <w:rStyle w:val="normaltextrun"/>
          <w:rFonts w:ascii="Arial" w:hAnsi="Arial" w:cs="Arial"/>
          <w:lang w:val="fr-CA"/>
        </w:rPr>
        <w:t>Surveiller</w:t>
      </w:r>
      <w:r w:rsidR="00EB07F9">
        <w:rPr>
          <w:rStyle w:val="normaltextrun"/>
          <w:rFonts w:ascii="Arial" w:hAnsi="Arial" w:cs="Arial"/>
          <w:lang w:val="fr-CA"/>
        </w:rPr>
        <w:t xml:space="preserve"> le système </w:t>
      </w:r>
    </w:p>
    <w:p w14:paraId="52B0AF9A" w14:textId="77777777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u w:val="single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 xml:space="preserve">Description (scénario nominal) </w:t>
      </w:r>
      <w:r w:rsidRPr="00874170">
        <w:rPr>
          <w:rStyle w:val="normaltextrun"/>
          <w:rFonts w:ascii="Arial" w:hAnsi="Arial" w:cs="Arial"/>
          <w:lang w:val="fr-CA"/>
        </w:rPr>
        <w:t>: </w:t>
      </w:r>
      <w:r w:rsidRPr="00874170">
        <w:rPr>
          <w:rStyle w:val="eop"/>
          <w:rFonts w:ascii="Arial" w:hAnsi="Arial" w:cs="Arial"/>
          <w:lang w:val="fr-CA"/>
        </w:rPr>
        <w:t> </w:t>
      </w:r>
    </w:p>
    <w:p w14:paraId="5F4D8042" w14:textId="77777777" w:rsidR="00793D8E" w:rsidRDefault="00B67ED8" w:rsidP="00BB224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système affiche l’interface de configuration du système </w:t>
      </w:r>
      <w:r w:rsidR="00793D8E">
        <w:rPr>
          <w:rStyle w:val="normaltextrun"/>
          <w:rFonts w:ascii="Arial" w:hAnsi="Arial" w:cs="Arial"/>
          <w:lang w:val="fr-CA"/>
        </w:rPr>
        <w:t xml:space="preserve"> </w:t>
      </w:r>
      <w:r w:rsidR="00793D8E" w:rsidRPr="002963EA">
        <w:rPr>
          <w:rStyle w:val="normaltextrun"/>
          <w:rFonts w:ascii="Arial" w:hAnsi="Arial" w:cs="Arial"/>
          <w:lang w:val="fr-CA"/>
        </w:rPr>
        <w:t xml:space="preserve"> </w:t>
      </w:r>
    </w:p>
    <w:p w14:paraId="3B3E5199" w14:textId="77777777" w:rsidR="00793D8E" w:rsidRDefault="00793D8E" w:rsidP="00BB224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>L</w:t>
      </w:r>
      <w:r w:rsidR="00FC0E64">
        <w:rPr>
          <w:rStyle w:val="normaltextrun"/>
          <w:rFonts w:ascii="Arial" w:hAnsi="Arial" w:cs="Arial"/>
          <w:lang w:val="fr-CA"/>
        </w:rPr>
        <w:t>’administrateur porte des modifications nécessaires et valide.</w:t>
      </w:r>
    </w:p>
    <w:p w14:paraId="60CD2A74" w14:textId="77777777" w:rsidR="00793D8E" w:rsidRPr="002963EA" w:rsidRDefault="00793D8E" w:rsidP="00BB224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>
        <w:rPr>
          <w:rStyle w:val="normaltextrun"/>
          <w:rFonts w:ascii="Arial" w:hAnsi="Arial" w:cs="Arial"/>
          <w:lang w:val="fr-CA"/>
        </w:rPr>
        <w:t xml:space="preserve">Le </w:t>
      </w:r>
      <w:r w:rsidR="00FC0E64">
        <w:rPr>
          <w:rStyle w:val="normaltextrun"/>
          <w:rFonts w:ascii="Arial" w:hAnsi="Arial" w:cs="Arial"/>
          <w:lang w:val="fr-CA"/>
        </w:rPr>
        <w:t>système enregistre</w:t>
      </w:r>
      <w:r w:rsidR="004536FE">
        <w:rPr>
          <w:rStyle w:val="normaltextrun"/>
          <w:rFonts w:ascii="Arial" w:hAnsi="Arial" w:cs="Arial"/>
          <w:lang w:val="fr-CA"/>
        </w:rPr>
        <w:t>.</w:t>
      </w:r>
      <w:r w:rsidR="00FC0E64">
        <w:rPr>
          <w:rStyle w:val="normaltextrun"/>
          <w:rFonts w:ascii="Arial" w:hAnsi="Arial" w:cs="Arial"/>
          <w:lang w:val="fr-CA"/>
        </w:rPr>
        <w:t xml:space="preserve"> </w:t>
      </w:r>
    </w:p>
    <w:p w14:paraId="39E2961B" w14:textId="77777777" w:rsidR="00793D8E" w:rsidRPr="002963EA" w:rsidRDefault="00793D8E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  <w:r w:rsidRPr="002963EA">
        <w:rPr>
          <w:rStyle w:val="normaltextrun"/>
          <w:rFonts w:ascii="Arial" w:hAnsi="Arial" w:cs="Arial"/>
          <w:u w:val="single"/>
          <w:lang w:val="fr-CA"/>
        </w:rPr>
        <w:t>Règle de terminaison (RT) :</w:t>
      </w:r>
      <w:r w:rsidR="007648B2">
        <w:rPr>
          <w:rStyle w:val="normaltextrun"/>
          <w:rFonts w:ascii="Arial" w:hAnsi="Arial" w:cs="Arial"/>
          <w:lang w:val="fr-CA"/>
        </w:rPr>
        <w:t xml:space="preserve"> L’administrateur se </w:t>
      </w:r>
      <w:r w:rsidR="00FC2033">
        <w:rPr>
          <w:rStyle w:val="normaltextrun"/>
          <w:rFonts w:ascii="Arial" w:hAnsi="Arial" w:cs="Arial"/>
          <w:lang w:val="fr-CA"/>
        </w:rPr>
        <w:t>déconnecte</w:t>
      </w:r>
    </w:p>
    <w:p w14:paraId="44A56E36" w14:textId="77777777" w:rsidR="00793D8E" w:rsidRPr="002963EA" w:rsidRDefault="00793D8E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eop"/>
          <w:rFonts w:ascii="Arial" w:hAnsi="Arial" w:cs="Arial"/>
          <w:lang w:val="fr-CA"/>
        </w:rPr>
        <w:t> </w:t>
      </w:r>
    </w:p>
    <w:p w14:paraId="1981F6BF" w14:textId="77777777" w:rsidR="00793D8E" w:rsidRPr="002963EA" w:rsidRDefault="00793D8E" w:rsidP="00BB224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Style w:val="normaltextrun"/>
          <w:rFonts w:ascii="Arial" w:hAnsi="Arial" w:cs="Arial"/>
          <w:u w:val="single"/>
          <w:lang w:val="fr-CA"/>
        </w:rPr>
        <w:t>Relations avec les autres cas d’utilisation :</w:t>
      </w:r>
      <w:r w:rsidRPr="002963EA">
        <w:rPr>
          <w:rStyle w:val="normaltextrun"/>
          <w:rFonts w:ascii="Arial" w:hAnsi="Arial" w:cs="Arial"/>
          <w:lang w:val="fr-CA"/>
        </w:rPr>
        <w:t xml:space="preserve"> aucune</w:t>
      </w:r>
    </w:p>
    <w:p w14:paraId="29E3AACC" w14:textId="77777777" w:rsidR="00793D8E" w:rsidRPr="002963EA" w:rsidRDefault="00793D8E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fr-CA"/>
        </w:rPr>
      </w:pPr>
    </w:p>
    <w:p w14:paraId="1E1C0A6F" w14:textId="77777777" w:rsidR="00793D8E" w:rsidRPr="002963EA" w:rsidRDefault="00793D8E" w:rsidP="00BB224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fr-CA"/>
        </w:rPr>
      </w:pPr>
      <w:r w:rsidRPr="00510CF0">
        <w:rPr>
          <w:rStyle w:val="normaltextrun"/>
          <w:rFonts w:ascii="Arial" w:hAnsi="Arial" w:cs="Arial"/>
          <w:u w:val="single"/>
          <w:lang w:val="fr-CA"/>
        </w:rPr>
        <w:t>Scenarios d’exception</w:t>
      </w:r>
      <w:r w:rsidRPr="002963EA">
        <w:rPr>
          <w:rStyle w:val="normaltextrun"/>
          <w:rFonts w:ascii="Arial" w:hAnsi="Arial" w:cs="Arial"/>
          <w:lang w:val="fr-CA"/>
        </w:rPr>
        <w:t xml:space="preserve"> 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34C91240" w14:textId="592858FE" w:rsidR="00793D8E" w:rsidRPr="002963EA" w:rsidRDefault="00793D8E" w:rsidP="00BB22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fr-CA"/>
        </w:rPr>
      </w:pPr>
      <w:r w:rsidRPr="002963EA">
        <w:rPr>
          <w:rFonts w:ascii="Arial" w:hAnsi="Arial" w:cs="Arial"/>
          <w:lang w:val="fr-CA"/>
        </w:rPr>
        <w:lastRenderedPageBreak/>
        <w:t xml:space="preserve">0.1   </w:t>
      </w:r>
      <w:r w:rsidRPr="002963EA">
        <w:rPr>
          <w:rFonts w:ascii="Arial" w:hAnsi="Arial" w:cs="Arial"/>
          <w:u w:val="single"/>
          <w:lang w:val="fr-CA"/>
        </w:rPr>
        <w:t xml:space="preserve"> </w:t>
      </w:r>
      <w:r w:rsidR="00BB2244" w:rsidRPr="002963EA">
        <w:rPr>
          <w:rFonts w:ascii="Arial" w:hAnsi="Arial" w:cs="Arial"/>
          <w:u w:val="single"/>
          <w:lang w:val="fr-CA"/>
        </w:rPr>
        <w:t>À tout moment</w:t>
      </w:r>
      <w:r w:rsidRPr="002963EA">
        <w:rPr>
          <w:rFonts w:ascii="Arial" w:hAnsi="Arial" w:cs="Arial"/>
          <w:u w:val="single"/>
          <w:lang w:val="fr-CA"/>
        </w:rPr>
        <w:t xml:space="preserve"> le système peut tomber en panne</w:t>
      </w:r>
      <w:r w:rsidR="003F4DFA">
        <w:rPr>
          <w:rFonts w:ascii="Arial" w:hAnsi="Arial" w:cs="Arial"/>
          <w:u w:val="single"/>
          <w:lang w:val="fr-CA"/>
        </w:rPr>
        <w:t xml:space="preserve"> </w:t>
      </w:r>
      <w:r w:rsidRPr="002963EA">
        <w:rPr>
          <w:rFonts w:ascii="Arial" w:hAnsi="Arial" w:cs="Arial"/>
          <w:u w:val="single"/>
          <w:lang w:val="fr-CA"/>
        </w:rPr>
        <w:t>:</w:t>
      </w:r>
      <w:r w:rsidRPr="002963EA">
        <w:rPr>
          <w:rStyle w:val="eop"/>
          <w:rFonts w:ascii="Arial" w:hAnsi="Arial" w:cs="Arial"/>
          <w:lang w:val="fr-CA"/>
        </w:rPr>
        <w:t> </w:t>
      </w:r>
    </w:p>
    <w:p w14:paraId="20CDF77F" w14:textId="77777777" w:rsidR="00F2017C" w:rsidRDefault="00793D8E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  <w:r w:rsidRPr="002963EA">
        <w:rPr>
          <w:rStyle w:val="normaltextrun"/>
          <w:rFonts w:ascii="Arial" w:hAnsi="Arial" w:cs="Arial"/>
        </w:rPr>
        <w:t xml:space="preserve">1. </w:t>
      </w:r>
      <w:r>
        <w:rPr>
          <w:rFonts w:ascii="Arial" w:hAnsi="Arial" w:cs="Arial"/>
          <w:sz w:val="24"/>
          <w:szCs w:val="24"/>
        </w:rPr>
        <w:t>1.</w:t>
      </w:r>
      <w:r w:rsidRPr="00647703">
        <w:rPr>
          <w:rFonts w:ascii="Arial" w:hAnsi="Arial" w:cs="Arial"/>
          <w:sz w:val="24"/>
          <w:szCs w:val="24"/>
        </w:rPr>
        <w:t xml:space="preserve"> Le</w:t>
      </w:r>
      <w:r>
        <w:rPr>
          <w:rFonts w:ascii="Arial" w:hAnsi="Arial" w:cs="Arial"/>
          <w:sz w:val="24"/>
          <w:szCs w:val="24"/>
        </w:rPr>
        <w:t xml:space="preserve"> système annule l’opération</w:t>
      </w:r>
      <w:r w:rsidRPr="00647703">
        <w:rPr>
          <w:rFonts w:ascii="Arial" w:hAnsi="Arial" w:cs="Arial"/>
          <w:sz w:val="24"/>
          <w:szCs w:val="24"/>
        </w:rPr>
        <w:t>. Le CU se termine en éche</w:t>
      </w:r>
      <w:r w:rsidR="009B6DBB">
        <w:rPr>
          <w:rFonts w:ascii="Arial" w:hAnsi="Arial" w:cs="Arial"/>
          <w:sz w:val="24"/>
          <w:szCs w:val="24"/>
        </w:rPr>
        <w:t>c</w:t>
      </w:r>
    </w:p>
    <w:p w14:paraId="189C793D" w14:textId="77777777" w:rsidR="009B6DBB" w:rsidRDefault="009B6DBB" w:rsidP="00BB2244">
      <w:pPr>
        <w:spacing w:line="240" w:lineRule="auto"/>
        <w:ind w:left="426" w:hanging="141"/>
        <w:jc w:val="both"/>
        <w:rPr>
          <w:rFonts w:ascii="Arial" w:hAnsi="Arial" w:cs="Arial"/>
          <w:sz w:val="24"/>
          <w:szCs w:val="24"/>
        </w:rPr>
      </w:pPr>
    </w:p>
    <w:p w14:paraId="45E3D22E" w14:textId="77777777" w:rsidR="00D1259A" w:rsidRPr="00720800" w:rsidRDefault="00F06A89" w:rsidP="00BB2244">
      <w:pPr>
        <w:jc w:val="both"/>
        <w:rPr>
          <w:rStyle w:val="eop"/>
          <w:rFonts w:ascii="Arial" w:eastAsia="Times New Roman" w:hAnsi="Arial" w:cs="Arial"/>
          <w:b/>
          <w:sz w:val="24"/>
          <w:szCs w:val="24"/>
        </w:rPr>
      </w:pPr>
      <w:r w:rsidRPr="00720800">
        <w:rPr>
          <w:rStyle w:val="eop"/>
          <w:rFonts w:ascii="Arial" w:eastAsia="Times New Roman" w:hAnsi="Arial" w:cs="Arial"/>
          <w:b/>
          <w:sz w:val="24"/>
          <w:szCs w:val="24"/>
        </w:rPr>
        <w:t xml:space="preserve">4. </w:t>
      </w:r>
      <w:r w:rsidRPr="00F27CA8">
        <w:rPr>
          <w:rStyle w:val="eop"/>
          <w:rFonts w:ascii="Arial" w:eastAsia="Times New Roman" w:hAnsi="Arial" w:cs="Arial"/>
          <w:b/>
          <w:sz w:val="32"/>
          <w:szCs w:val="32"/>
        </w:rPr>
        <w:t>Conclusions</w:t>
      </w:r>
      <w:r w:rsidR="00D1259A" w:rsidRPr="00720800">
        <w:rPr>
          <w:rStyle w:val="eop"/>
          <w:rFonts w:ascii="Arial" w:eastAsia="Times New Roman" w:hAnsi="Arial" w:cs="Arial"/>
          <w:b/>
          <w:sz w:val="24"/>
          <w:szCs w:val="24"/>
        </w:rPr>
        <w:t xml:space="preserve"> : </w:t>
      </w:r>
    </w:p>
    <w:p w14:paraId="50031151" w14:textId="7E8691F8" w:rsidR="00D1259A" w:rsidRPr="00886A71" w:rsidRDefault="00D1259A" w:rsidP="00BB2244">
      <w:p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>A l’issue de ce travail, no</w:t>
      </w:r>
      <w:r w:rsidR="00D2104F">
        <w:rPr>
          <w:rStyle w:val="eop"/>
          <w:rFonts w:ascii="Arial" w:eastAsia="Times New Roman" w:hAnsi="Arial" w:cs="Arial"/>
          <w:sz w:val="24"/>
          <w:szCs w:val="24"/>
        </w:rPr>
        <w:t>us avons pu réaliser et présenter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, à partir de l’énoncé (description informelle) et des hypothèses que nous avons </w:t>
      </w:r>
      <w:r w:rsidR="00BB2244" w:rsidRPr="00886A71">
        <w:rPr>
          <w:rStyle w:val="eop"/>
          <w:rFonts w:ascii="Arial" w:eastAsia="Times New Roman" w:hAnsi="Arial" w:cs="Arial"/>
          <w:sz w:val="24"/>
          <w:szCs w:val="24"/>
        </w:rPr>
        <w:t>listées, quelques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 étapes essentielles dans la phase de développement d’un système. </w:t>
      </w:r>
    </w:p>
    <w:p w14:paraId="20BC2BC4" w14:textId="77777777" w:rsidR="00D1259A" w:rsidRPr="00886A71" w:rsidRDefault="00D1259A" w:rsidP="00BB2244">
      <w:pPr>
        <w:pStyle w:val="Paragraphedeliste"/>
        <w:numPr>
          <w:ilvl w:val="0"/>
          <w:numId w:val="20"/>
        </w:num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Dans l’introduction, nous avons abordé l’étape d’analyse des besoins </w:t>
      </w:r>
      <w:r w:rsidR="00153E84" w:rsidRPr="00886A71">
        <w:rPr>
          <w:rStyle w:val="eop"/>
          <w:rFonts w:ascii="Arial" w:eastAsia="Times New Roman" w:hAnsi="Arial" w:cs="Arial"/>
          <w:sz w:val="24"/>
          <w:szCs w:val="24"/>
        </w:rPr>
        <w:t>fonctionnels et non fonctionnels du système</w:t>
      </w:r>
      <w:r w:rsidR="00153E84">
        <w:rPr>
          <w:rStyle w:val="eop"/>
          <w:rFonts w:ascii="Arial" w:eastAsia="Times New Roman" w:hAnsi="Arial" w:cs="Arial"/>
          <w:sz w:val="24"/>
          <w:szCs w:val="24"/>
        </w:rPr>
        <w:t>,</w:t>
      </w:r>
      <w:r w:rsidR="00153E84"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 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en</w:t>
      </w:r>
      <w:r w:rsidR="00153E84">
        <w:rPr>
          <w:rStyle w:val="eop"/>
          <w:rFonts w:ascii="Arial" w:eastAsia="Times New Roman" w:hAnsi="Arial" w:cs="Arial"/>
          <w:sz w:val="24"/>
          <w:szCs w:val="24"/>
        </w:rPr>
        <w:t xml:space="preserve"> les 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identifiant</w:t>
      </w:r>
      <w:r w:rsidR="00153E84">
        <w:rPr>
          <w:rStyle w:val="eop"/>
          <w:rFonts w:ascii="Arial" w:eastAsia="Times New Roman" w:hAnsi="Arial" w:cs="Arial"/>
          <w:sz w:val="24"/>
          <w:szCs w:val="24"/>
        </w:rPr>
        <w:t xml:space="preserve"> à partir de l’énoncé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. Ensuite, et afin d’éliminer tout manque ou omission d’information dans l’énoncé, nous avons établi une liste des hypothèses en besoins fonctionnels et non fonctionnels du système de gestion d’un hôtel.  </w:t>
      </w:r>
    </w:p>
    <w:p w14:paraId="6DE7C1C9" w14:textId="77777777" w:rsidR="00D1259A" w:rsidRPr="00886A71" w:rsidRDefault="00D1259A" w:rsidP="00BB2244">
      <w:pPr>
        <w:pStyle w:val="Paragraphedeliste"/>
        <w:numPr>
          <w:ilvl w:val="0"/>
          <w:numId w:val="20"/>
        </w:num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Nous avons modélisé avec l’outil Visual Paradigm, dans l’étape 2, les interactions cas d’utilisation </w:t>
      </w:r>
      <w:r w:rsidR="00153E84">
        <w:rPr>
          <w:rStyle w:val="eop"/>
          <w:rFonts w:ascii="Arial" w:eastAsia="Times New Roman" w:hAnsi="Arial" w:cs="Arial"/>
          <w:sz w:val="24"/>
          <w:szCs w:val="24"/>
        </w:rPr>
        <w:t>(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Scénario</w:t>
      </w:r>
      <w:r w:rsidR="00153E84">
        <w:rPr>
          <w:rStyle w:val="eop"/>
          <w:rFonts w:ascii="Arial" w:eastAsia="Times New Roman" w:hAnsi="Arial" w:cs="Arial"/>
          <w:sz w:val="24"/>
          <w:szCs w:val="24"/>
        </w:rPr>
        <w:t>s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), entre les acteurs et le système dans un diagramme de cas d’utilisation (« use-case »), et ce, pour donner une vision globale du comportement fonctionnel du système par catégorie d’utilisateurs (acteurs).</w:t>
      </w:r>
    </w:p>
    <w:p w14:paraId="6F023613" w14:textId="6B107C29" w:rsidR="00D1259A" w:rsidRPr="00886A71" w:rsidRDefault="00D1259A" w:rsidP="00BB2244">
      <w:pPr>
        <w:pStyle w:val="Paragraphedeliste"/>
        <w:numPr>
          <w:ilvl w:val="0"/>
          <w:numId w:val="20"/>
        </w:num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>Nous avons ensuite présenté la description détaillée de chaque cas d’utilisation qui comporte l’identification du cas d’utilisation (</w:t>
      </w:r>
      <w:r w:rsidRPr="00886A71">
        <w:rPr>
          <w:rStyle w:val="eop"/>
          <w:rFonts w:ascii="Arial" w:eastAsia="Times New Roman" w:hAnsi="Arial" w:cs="Arial"/>
          <w:iCs/>
          <w:sz w:val="24"/>
          <w:szCs w:val="24"/>
        </w:rPr>
        <w:t xml:space="preserve">Numéro du cas </w:t>
      </w:r>
      <w:r w:rsidR="00BB2244" w:rsidRPr="00886A71">
        <w:rPr>
          <w:rStyle w:val="eop"/>
          <w:rFonts w:ascii="Arial" w:eastAsia="Times New Roman" w:hAnsi="Arial" w:cs="Arial"/>
          <w:iCs/>
          <w:sz w:val="24"/>
          <w:szCs w:val="24"/>
        </w:rPr>
        <w:t>d’utilisation, nom</w:t>
      </w:r>
      <w:r w:rsidRPr="00886A71">
        <w:rPr>
          <w:rStyle w:val="eop"/>
          <w:rFonts w:ascii="Arial" w:eastAsia="Times New Roman" w:hAnsi="Arial" w:cs="Arial"/>
          <w:iCs/>
          <w:sz w:val="24"/>
          <w:szCs w:val="24"/>
        </w:rPr>
        <w:t xml:space="preserve">, acteurs, objectif, préconditions, règle d’initiation, 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description (scénario nominal), règle de terminaison (RT), relations avec les autres cas d’utilisation, scénarios d’exception, scénarios alternatifs).</w:t>
      </w:r>
    </w:p>
    <w:p w14:paraId="42E1730F" w14:textId="77777777" w:rsidR="00D1259A" w:rsidRPr="00886A71" w:rsidRDefault="00D1259A" w:rsidP="00BB2244">
      <w:pPr>
        <w:pStyle w:val="NormalWeb"/>
        <w:spacing w:before="0" w:beforeAutospacing="0" w:after="0" w:afterAutospacing="0"/>
        <w:jc w:val="both"/>
        <w:rPr>
          <w:rStyle w:val="eop"/>
          <w:rFonts w:ascii="Arial" w:hAnsi="Arial" w:cs="Arial"/>
          <w:iCs/>
          <w:lang w:eastAsia="en-US"/>
        </w:rPr>
      </w:pPr>
    </w:p>
    <w:p w14:paraId="5E07DF8A" w14:textId="5A27E529" w:rsidR="00D1259A" w:rsidRPr="00886A71" w:rsidRDefault="00BB2244" w:rsidP="00BB2244">
      <w:pPr>
        <w:jc w:val="both"/>
        <w:rPr>
          <w:rStyle w:val="eop"/>
          <w:rFonts w:ascii="Arial" w:eastAsia="Times New Roman" w:hAnsi="Arial" w:cs="Arial"/>
          <w:b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b/>
          <w:sz w:val="24"/>
          <w:szCs w:val="24"/>
        </w:rPr>
        <w:t>Problèmes rencontrés</w:t>
      </w:r>
    </w:p>
    <w:p w14:paraId="6F1789D8" w14:textId="5FD5BB0A" w:rsidR="00D1259A" w:rsidRPr="00886A71" w:rsidRDefault="00D1259A" w:rsidP="00BB2244">
      <w:p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L’énoncé, qui est une description informelle du système, manque d’informations concernant certains cas d’utilisation, exemple : Gérer le restaurant et les autres services (tous les points de vente/services dont dispose l’hôtel, </w:t>
      </w:r>
      <w:r w:rsidR="00BB2244" w:rsidRPr="00886A71">
        <w:rPr>
          <w:rStyle w:val="eop"/>
          <w:rFonts w:ascii="Arial" w:eastAsia="Times New Roman" w:hAnsi="Arial" w:cs="Arial"/>
          <w:sz w:val="24"/>
          <w:szCs w:val="24"/>
        </w:rPr>
        <w:t>transport.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), gestion de la </w:t>
      </w:r>
      <w:r w:rsidR="0046607A">
        <w:rPr>
          <w:rStyle w:val="eop"/>
          <w:rFonts w:ascii="Arial" w:eastAsia="Times New Roman" w:hAnsi="Arial" w:cs="Arial"/>
          <w:sz w:val="24"/>
          <w:szCs w:val="24"/>
        </w:rPr>
        <w:t>paie des employés, administrer le</w:t>
      </w:r>
      <w:r w:rsidR="00B4601C">
        <w:rPr>
          <w:rStyle w:val="eop"/>
          <w:rFonts w:ascii="Arial" w:eastAsia="Times New Roman" w:hAnsi="Arial" w:cs="Arial"/>
          <w:sz w:val="24"/>
          <w:szCs w:val="24"/>
        </w:rPr>
        <w:t xml:space="preserve"> système, la gestion des tarifs, la gestion de la comptabilité.</w:t>
      </w:r>
    </w:p>
    <w:p w14:paraId="75102611" w14:textId="60543209" w:rsidR="00D1259A" w:rsidRPr="00886A71" w:rsidRDefault="00D1259A" w:rsidP="00BB2244">
      <w:p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Aussi, dans l’énoncé le paiement lors de </w:t>
      </w:r>
      <w:r w:rsidR="00C44BED">
        <w:rPr>
          <w:rStyle w:val="eop"/>
          <w:rFonts w:ascii="Arial" w:eastAsia="Times New Roman" w:hAnsi="Arial" w:cs="Arial"/>
          <w:sz w:val="24"/>
          <w:szCs w:val="24"/>
        </w:rPr>
        <w:t xml:space="preserve">la réservation n’est pas évoqué et surtout dans le cas </w:t>
      </w:r>
      <w:r w:rsidR="00BB2244">
        <w:rPr>
          <w:rStyle w:val="eop"/>
          <w:rFonts w:ascii="Arial" w:eastAsia="Times New Roman" w:hAnsi="Arial" w:cs="Arial"/>
          <w:sz w:val="24"/>
          <w:szCs w:val="24"/>
        </w:rPr>
        <w:t>où</w:t>
      </w:r>
      <w:r w:rsidR="00C44BED">
        <w:rPr>
          <w:rStyle w:val="eop"/>
          <w:rFonts w:ascii="Arial" w:eastAsia="Times New Roman" w:hAnsi="Arial" w:cs="Arial"/>
          <w:sz w:val="24"/>
          <w:szCs w:val="24"/>
        </w:rPr>
        <w:t xml:space="preserve"> le client n’a pas annulé sa réservation et ne se présente pas le début de </w:t>
      </w:r>
      <w:r w:rsidR="00BB2244">
        <w:rPr>
          <w:rStyle w:val="eop"/>
          <w:rFonts w:ascii="Arial" w:eastAsia="Times New Roman" w:hAnsi="Arial" w:cs="Arial"/>
          <w:sz w:val="24"/>
          <w:szCs w:val="24"/>
        </w:rPr>
        <w:t>son séjour</w:t>
      </w:r>
      <w:r w:rsidR="00C44BED">
        <w:rPr>
          <w:rStyle w:val="eop"/>
          <w:rFonts w:ascii="Arial" w:eastAsia="Times New Roman" w:hAnsi="Arial" w:cs="Arial"/>
          <w:sz w:val="24"/>
          <w:szCs w:val="24"/>
        </w:rPr>
        <w:t>.</w:t>
      </w:r>
      <w:r w:rsidR="006C60F2">
        <w:rPr>
          <w:rStyle w:val="eop"/>
          <w:rFonts w:ascii="Arial" w:eastAsia="Times New Roman" w:hAnsi="Arial" w:cs="Arial"/>
          <w:sz w:val="24"/>
          <w:szCs w:val="24"/>
        </w:rPr>
        <w:t xml:space="preserve">  Conséquence, perte pour l’hôtel. </w:t>
      </w:r>
    </w:p>
    <w:p w14:paraId="07914B19" w14:textId="26F2C8C3" w:rsidR="00D1259A" w:rsidRPr="00886A71" w:rsidRDefault="00D1259A" w:rsidP="00BB2244">
      <w:pPr>
        <w:jc w:val="both"/>
        <w:rPr>
          <w:rStyle w:val="eop"/>
          <w:rFonts w:ascii="Arial" w:eastAsia="Times New Roman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Pour cela et à travers les hypothèses, nous avons rajouté ou détaillé d’autres </w:t>
      </w:r>
      <w:r w:rsidR="00BB2244" w:rsidRPr="00886A71">
        <w:rPr>
          <w:rStyle w:val="eop"/>
          <w:rFonts w:ascii="Arial" w:eastAsia="Times New Roman" w:hAnsi="Arial" w:cs="Arial"/>
          <w:sz w:val="24"/>
          <w:szCs w:val="24"/>
        </w:rPr>
        <w:t>cas d’utilisation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. Exemple</w:t>
      </w:r>
      <w:r w:rsidR="00B738F7">
        <w:rPr>
          <w:rStyle w:val="eop"/>
          <w:rFonts w:ascii="Arial" w:eastAsia="Times New Roman" w:hAnsi="Arial" w:cs="Arial"/>
          <w:sz w:val="24"/>
          <w:szCs w:val="24"/>
        </w:rPr>
        <w:t> :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 La consultation des rapports pour le service marketing et le directeur/manager.</w:t>
      </w:r>
    </w:p>
    <w:p w14:paraId="6BFAA75D" w14:textId="427C55B8" w:rsidR="00DE1A3D" w:rsidRPr="00886A71" w:rsidRDefault="00D1259A" w:rsidP="00BB2244">
      <w:pPr>
        <w:jc w:val="both"/>
        <w:rPr>
          <w:rFonts w:ascii="Arial" w:hAnsi="Arial" w:cs="Arial"/>
          <w:sz w:val="24"/>
          <w:szCs w:val="24"/>
        </w:rPr>
      </w:pPr>
      <w:r w:rsidRPr="00886A71">
        <w:rPr>
          <w:rStyle w:val="eop"/>
          <w:rFonts w:ascii="Arial" w:eastAsia="Times New Roman" w:hAnsi="Arial" w:cs="Arial"/>
          <w:sz w:val="24"/>
          <w:szCs w:val="24"/>
        </w:rPr>
        <w:lastRenderedPageBreak/>
        <w:t>Pour certaines hypothèses, nous n’avons pas établie de cas d’utilisation</w:t>
      </w:r>
      <w:r w:rsidR="00F44C3D">
        <w:rPr>
          <w:rStyle w:val="eop"/>
          <w:rFonts w:ascii="Arial" w:eastAsia="Times New Roman" w:hAnsi="Arial" w:cs="Arial"/>
          <w:sz w:val="24"/>
          <w:szCs w:val="24"/>
        </w:rPr>
        <w:t>s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 </w:t>
      </w:r>
      <w:r w:rsidR="00F44C3D">
        <w:rPr>
          <w:rStyle w:val="eop"/>
          <w:rFonts w:ascii="Arial" w:eastAsia="Times New Roman" w:hAnsi="Arial" w:cs="Arial"/>
          <w:sz w:val="24"/>
          <w:szCs w:val="24"/>
        </w:rPr>
        <w:t xml:space="preserve">pour 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>la gestion des employés, la gestion d'événements (organisation de conférences et de réceptions), la gestion de l’entretien et du ménage</w:t>
      </w:r>
      <w:r w:rsidR="00D53B99">
        <w:rPr>
          <w:rStyle w:val="eop"/>
          <w:rFonts w:ascii="Arial" w:eastAsia="Times New Roman" w:hAnsi="Arial" w:cs="Arial"/>
          <w:sz w:val="24"/>
          <w:szCs w:val="24"/>
        </w:rPr>
        <w:t>, l</w:t>
      </w:r>
      <w:r w:rsidRPr="00886A71">
        <w:rPr>
          <w:rStyle w:val="eop"/>
          <w:rFonts w:ascii="Arial" w:eastAsia="Times New Roman" w:hAnsi="Arial" w:cs="Arial"/>
          <w:sz w:val="24"/>
          <w:szCs w:val="24"/>
        </w:rPr>
        <w:t xml:space="preserve">a gestion des </w:t>
      </w:r>
      <w:r w:rsidR="00E14766">
        <w:rPr>
          <w:rStyle w:val="eop"/>
          <w:rFonts w:ascii="Arial" w:eastAsia="Times New Roman" w:hAnsi="Arial" w:cs="Arial"/>
          <w:sz w:val="24"/>
          <w:szCs w:val="24"/>
        </w:rPr>
        <w:t xml:space="preserve">biens </w:t>
      </w:r>
      <w:r w:rsidR="00BB2244">
        <w:rPr>
          <w:rStyle w:val="eop"/>
          <w:rFonts w:ascii="Arial" w:eastAsia="Times New Roman" w:hAnsi="Arial" w:cs="Arial"/>
          <w:sz w:val="24"/>
          <w:szCs w:val="24"/>
        </w:rPr>
        <w:t>amortissables de</w:t>
      </w:r>
      <w:r w:rsidR="00E14766">
        <w:rPr>
          <w:rStyle w:val="eop"/>
          <w:rFonts w:ascii="Arial" w:eastAsia="Times New Roman" w:hAnsi="Arial" w:cs="Arial"/>
          <w:sz w:val="24"/>
          <w:szCs w:val="24"/>
        </w:rPr>
        <w:t xml:space="preserve"> l’hôtel.</w:t>
      </w:r>
      <w:r w:rsidRPr="00886A71">
        <w:rPr>
          <w:rStyle w:val="markedcontent"/>
          <w:rFonts w:ascii="Arial" w:hAnsi="Arial" w:cs="Arial"/>
          <w:sz w:val="24"/>
          <w:szCs w:val="24"/>
        </w:rPr>
        <w:t> </w:t>
      </w:r>
    </w:p>
    <w:sectPr w:rsidR="00DE1A3D" w:rsidRPr="00886A71" w:rsidSect="0065431C">
      <w:footerReference w:type="default" r:id="rId12"/>
      <w:pgSz w:w="12240" w:h="15840"/>
      <w:pgMar w:top="1440" w:right="1467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12BB" w14:textId="77777777" w:rsidR="008E64F0" w:rsidRDefault="008E64F0" w:rsidP="00503E4F">
      <w:pPr>
        <w:spacing w:after="0" w:line="240" w:lineRule="auto"/>
      </w:pPr>
      <w:r>
        <w:separator/>
      </w:r>
    </w:p>
  </w:endnote>
  <w:endnote w:type="continuationSeparator" w:id="0">
    <w:p w14:paraId="4F6C1AD7" w14:textId="77777777" w:rsidR="008E64F0" w:rsidRDefault="008E64F0" w:rsidP="0050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C8A2" w14:textId="4158B5E4" w:rsidR="00007FCB" w:rsidRDefault="00007FCB" w:rsidP="00CC680B">
    <w:pPr>
      <w:pStyle w:val="Pieddepage"/>
      <w:shd w:val="clear" w:color="auto" w:fill="C4BC96" w:themeFill="background2" w:themeFillShade="BF"/>
      <w:rPr>
        <w:lang w:val="en-CA"/>
      </w:rPr>
    </w:pPr>
    <w:r>
      <w:rPr>
        <w:lang w:val="en-CA"/>
      </w:rPr>
      <w:t xml:space="preserve">Rapport </w:t>
    </w:r>
    <w:r w:rsidR="00BB2244">
      <w:rPr>
        <w:lang w:val="en-CA"/>
      </w:rPr>
      <w:t>1</w:t>
    </w:r>
    <w:r>
      <w:rPr>
        <w:lang w:val="en-CA"/>
      </w:rPr>
      <w:t>_Equipe_N3</w:t>
    </w:r>
  </w:p>
  <w:sdt>
    <w:sdtPr>
      <w:rPr>
        <w:sz w:val="20"/>
        <w:lang w:val="en-CA"/>
      </w:rPr>
      <w:id w:val="280765891"/>
      <w:docPartObj>
        <w:docPartGallery w:val="Page Numbers (Bottom of Page)"/>
        <w:docPartUnique/>
      </w:docPartObj>
    </w:sdtPr>
    <w:sdtEndPr/>
    <w:sdtContent>
      <w:p w14:paraId="3FE8CD7D" w14:textId="6B9724C4" w:rsidR="00007FCB" w:rsidRPr="00CC680B" w:rsidRDefault="00BD52B8">
        <w:pPr>
          <w:pStyle w:val="Pieddepage"/>
          <w:rPr>
            <w:sz w:val="20"/>
            <w:lang w:val="en-CA"/>
          </w:rPr>
        </w:pPr>
        <w:r>
          <w:rPr>
            <w:noProof/>
            <w:sz w:val="20"/>
            <w:lang w:val="en-CA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38FC54E" wp14:editId="4F32D16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13335" t="13970" r="8890" b="6985"/>
                  <wp:wrapNone/>
                  <wp:docPr id="176360203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124D8" w14:textId="77777777" w:rsidR="00007FCB" w:rsidRDefault="00007FC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3F4DFA" w:rsidRPr="003F4DFA">
                                <w:rPr>
                                  <w:noProof/>
                                  <w:sz w:val="16"/>
                                  <w:szCs w:val="16"/>
                                </w:rPr>
                                <w:t>18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8FC54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1D9124D8" w14:textId="77777777" w:rsidR="00007FCB" w:rsidRDefault="00007FC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3F4DFA" w:rsidRPr="003F4DFA">
                          <w:rPr>
                            <w:noProof/>
                            <w:sz w:val="16"/>
                            <w:szCs w:val="16"/>
                          </w:rPr>
                          <w:t>18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6F84" w14:textId="77777777" w:rsidR="008E64F0" w:rsidRDefault="008E64F0" w:rsidP="00503E4F">
      <w:pPr>
        <w:spacing w:after="0" w:line="240" w:lineRule="auto"/>
      </w:pPr>
      <w:r>
        <w:separator/>
      </w:r>
    </w:p>
  </w:footnote>
  <w:footnote w:type="continuationSeparator" w:id="0">
    <w:p w14:paraId="7144877B" w14:textId="77777777" w:rsidR="008E64F0" w:rsidRDefault="008E64F0" w:rsidP="0050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3D3"/>
    <w:multiLevelType w:val="hybridMultilevel"/>
    <w:tmpl w:val="DAC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AF8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566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34E"/>
    <w:multiLevelType w:val="hybridMultilevel"/>
    <w:tmpl w:val="DAC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3FD"/>
    <w:multiLevelType w:val="hybridMultilevel"/>
    <w:tmpl w:val="A1CE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E28"/>
    <w:multiLevelType w:val="multilevel"/>
    <w:tmpl w:val="6BF4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2F5F3F"/>
    <w:multiLevelType w:val="multilevel"/>
    <w:tmpl w:val="08EA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492034"/>
    <w:multiLevelType w:val="hybridMultilevel"/>
    <w:tmpl w:val="A4FCC4EA"/>
    <w:lvl w:ilvl="0" w:tplc="61DEE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74D3E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6DA"/>
    <w:multiLevelType w:val="hybridMultilevel"/>
    <w:tmpl w:val="8228D990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633D"/>
    <w:multiLevelType w:val="hybridMultilevel"/>
    <w:tmpl w:val="4450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BBA"/>
    <w:multiLevelType w:val="hybridMultilevel"/>
    <w:tmpl w:val="A2C4A404"/>
    <w:lvl w:ilvl="0" w:tplc="711A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86A62"/>
    <w:multiLevelType w:val="hybridMultilevel"/>
    <w:tmpl w:val="39C45D24"/>
    <w:lvl w:ilvl="0" w:tplc="A55E9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452A"/>
    <w:multiLevelType w:val="multilevel"/>
    <w:tmpl w:val="87BC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4D389F"/>
    <w:multiLevelType w:val="hybridMultilevel"/>
    <w:tmpl w:val="648CB064"/>
    <w:lvl w:ilvl="0" w:tplc="8F80B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E0A1B"/>
    <w:multiLevelType w:val="hybridMultilevel"/>
    <w:tmpl w:val="B3461172"/>
    <w:lvl w:ilvl="0" w:tplc="B1126F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32443F"/>
    <w:multiLevelType w:val="multilevel"/>
    <w:tmpl w:val="F2DEB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3B0E6E"/>
    <w:multiLevelType w:val="hybridMultilevel"/>
    <w:tmpl w:val="F560EEA0"/>
    <w:lvl w:ilvl="0" w:tplc="EB68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06BAC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C57BA"/>
    <w:multiLevelType w:val="hybridMultilevel"/>
    <w:tmpl w:val="931059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6639"/>
    <w:multiLevelType w:val="hybridMultilevel"/>
    <w:tmpl w:val="C052ADB0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6688"/>
    <w:multiLevelType w:val="hybridMultilevel"/>
    <w:tmpl w:val="318AF76A"/>
    <w:lvl w:ilvl="0" w:tplc="FEF6E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791EFB"/>
    <w:multiLevelType w:val="hybridMultilevel"/>
    <w:tmpl w:val="7E3AE4D8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B190B"/>
    <w:multiLevelType w:val="multilevel"/>
    <w:tmpl w:val="7542E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99514C7"/>
    <w:multiLevelType w:val="hybridMultilevel"/>
    <w:tmpl w:val="FA201F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0059"/>
    <w:multiLevelType w:val="hybridMultilevel"/>
    <w:tmpl w:val="557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303BE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09604">
    <w:abstractNumId w:val="9"/>
  </w:num>
  <w:num w:numId="2" w16cid:durableId="1774980664">
    <w:abstractNumId w:val="13"/>
  </w:num>
  <w:num w:numId="3" w16cid:durableId="220335047">
    <w:abstractNumId w:val="22"/>
  </w:num>
  <w:num w:numId="4" w16cid:durableId="1524175207">
    <w:abstractNumId w:val="20"/>
  </w:num>
  <w:num w:numId="5" w16cid:durableId="1063258635">
    <w:abstractNumId w:val="14"/>
  </w:num>
  <w:num w:numId="6" w16cid:durableId="334462368">
    <w:abstractNumId w:val="0"/>
  </w:num>
  <w:num w:numId="7" w16cid:durableId="134956824">
    <w:abstractNumId w:val="3"/>
  </w:num>
  <w:num w:numId="8" w16cid:durableId="1416129932">
    <w:abstractNumId w:val="12"/>
  </w:num>
  <w:num w:numId="9" w16cid:durableId="493375346">
    <w:abstractNumId w:val="16"/>
  </w:num>
  <w:num w:numId="10" w16cid:durableId="598105916">
    <w:abstractNumId w:val="6"/>
  </w:num>
  <w:num w:numId="11" w16cid:durableId="1543400139">
    <w:abstractNumId w:val="10"/>
  </w:num>
  <w:num w:numId="12" w16cid:durableId="1236551729">
    <w:abstractNumId w:val="1"/>
  </w:num>
  <w:num w:numId="13" w16cid:durableId="929972673">
    <w:abstractNumId w:val="23"/>
  </w:num>
  <w:num w:numId="14" w16cid:durableId="396780288">
    <w:abstractNumId w:val="18"/>
  </w:num>
  <w:num w:numId="15" w16cid:durableId="1916284661">
    <w:abstractNumId w:val="7"/>
  </w:num>
  <w:num w:numId="16" w16cid:durableId="1743597631">
    <w:abstractNumId w:val="5"/>
  </w:num>
  <w:num w:numId="17" w16cid:durableId="891230576">
    <w:abstractNumId w:val="26"/>
  </w:num>
  <w:num w:numId="18" w16cid:durableId="1747071573">
    <w:abstractNumId w:val="2"/>
  </w:num>
  <w:num w:numId="19" w16cid:durableId="302737217">
    <w:abstractNumId w:val="8"/>
  </w:num>
  <w:num w:numId="20" w16cid:durableId="961691562">
    <w:abstractNumId w:val="19"/>
  </w:num>
  <w:num w:numId="21" w16cid:durableId="130753210">
    <w:abstractNumId w:val="21"/>
  </w:num>
  <w:num w:numId="22" w16cid:durableId="2146894919">
    <w:abstractNumId w:val="17"/>
  </w:num>
  <w:num w:numId="23" w16cid:durableId="1682387526">
    <w:abstractNumId w:val="11"/>
  </w:num>
  <w:num w:numId="24" w16cid:durableId="1720279368">
    <w:abstractNumId w:val="25"/>
  </w:num>
  <w:num w:numId="25" w16cid:durableId="627009633">
    <w:abstractNumId w:val="4"/>
  </w:num>
  <w:num w:numId="26" w16cid:durableId="2053268969">
    <w:abstractNumId w:val="15"/>
  </w:num>
  <w:num w:numId="27" w16cid:durableId="94496654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8B"/>
    <w:rsid w:val="00002EEE"/>
    <w:rsid w:val="000035EB"/>
    <w:rsid w:val="000038BB"/>
    <w:rsid w:val="00003E9A"/>
    <w:rsid w:val="00007FCB"/>
    <w:rsid w:val="0001336A"/>
    <w:rsid w:val="00014B3D"/>
    <w:rsid w:val="0002028A"/>
    <w:rsid w:val="00021843"/>
    <w:rsid w:val="00022073"/>
    <w:rsid w:val="00024079"/>
    <w:rsid w:val="00026A0A"/>
    <w:rsid w:val="000301AF"/>
    <w:rsid w:val="00031123"/>
    <w:rsid w:val="0003176C"/>
    <w:rsid w:val="00032258"/>
    <w:rsid w:val="00037490"/>
    <w:rsid w:val="0004237D"/>
    <w:rsid w:val="0005413E"/>
    <w:rsid w:val="00055609"/>
    <w:rsid w:val="00055C19"/>
    <w:rsid w:val="00055DF1"/>
    <w:rsid w:val="0006112B"/>
    <w:rsid w:val="000611CB"/>
    <w:rsid w:val="0006208E"/>
    <w:rsid w:val="00065429"/>
    <w:rsid w:val="00083A07"/>
    <w:rsid w:val="00084AD6"/>
    <w:rsid w:val="00084C5C"/>
    <w:rsid w:val="00097F82"/>
    <w:rsid w:val="000A1A7A"/>
    <w:rsid w:val="000A4400"/>
    <w:rsid w:val="000B2021"/>
    <w:rsid w:val="000B3434"/>
    <w:rsid w:val="000B594A"/>
    <w:rsid w:val="000D04E2"/>
    <w:rsid w:val="000D18D0"/>
    <w:rsid w:val="000D4FD6"/>
    <w:rsid w:val="000D7CF9"/>
    <w:rsid w:val="000E44F9"/>
    <w:rsid w:val="000E52F6"/>
    <w:rsid w:val="000F229C"/>
    <w:rsid w:val="000F2BD8"/>
    <w:rsid w:val="000F34F2"/>
    <w:rsid w:val="000F3837"/>
    <w:rsid w:val="001040FB"/>
    <w:rsid w:val="001057A4"/>
    <w:rsid w:val="001069F9"/>
    <w:rsid w:val="0011110C"/>
    <w:rsid w:val="00115264"/>
    <w:rsid w:val="00121F3E"/>
    <w:rsid w:val="00124F27"/>
    <w:rsid w:val="00133071"/>
    <w:rsid w:val="00133344"/>
    <w:rsid w:val="00134062"/>
    <w:rsid w:val="0014215A"/>
    <w:rsid w:val="00143510"/>
    <w:rsid w:val="00143989"/>
    <w:rsid w:val="00153E84"/>
    <w:rsid w:val="00157A84"/>
    <w:rsid w:val="001622DC"/>
    <w:rsid w:val="00162D12"/>
    <w:rsid w:val="001631D0"/>
    <w:rsid w:val="001641E3"/>
    <w:rsid w:val="00165896"/>
    <w:rsid w:val="001677AB"/>
    <w:rsid w:val="00172782"/>
    <w:rsid w:val="00172E05"/>
    <w:rsid w:val="0017365D"/>
    <w:rsid w:val="00175816"/>
    <w:rsid w:val="001861D1"/>
    <w:rsid w:val="00186C8B"/>
    <w:rsid w:val="00187056"/>
    <w:rsid w:val="00190C98"/>
    <w:rsid w:val="001913BF"/>
    <w:rsid w:val="00191716"/>
    <w:rsid w:val="00193BF7"/>
    <w:rsid w:val="001A5345"/>
    <w:rsid w:val="001B0D0D"/>
    <w:rsid w:val="001B376A"/>
    <w:rsid w:val="001C3C48"/>
    <w:rsid w:val="001C67E0"/>
    <w:rsid w:val="001D026E"/>
    <w:rsid w:val="001D17EA"/>
    <w:rsid w:val="001E7C68"/>
    <w:rsid w:val="001F618B"/>
    <w:rsid w:val="00200894"/>
    <w:rsid w:val="0021398D"/>
    <w:rsid w:val="0021560A"/>
    <w:rsid w:val="00216D2F"/>
    <w:rsid w:val="00220B54"/>
    <w:rsid w:val="00221146"/>
    <w:rsid w:val="002220B1"/>
    <w:rsid w:val="002229AD"/>
    <w:rsid w:val="00226334"/>
    <w:rsid w:val="00227218"/>
    <w:rsid w:val="002304D8"/>
    <w:rsid w:val="00232263"/>
    <w:rsid w:val="00235D65"/>
    <w:rsid w:val="002374F1"/>
    <w:rsid w:val="00237FE7"/>
    <w:rsid w:val="00241698"/>
    <w:rsid w:val="0024210C"/>
    <w:rsid w:val="0025681D"/>
    <w:rsid w:val="00261805"/>
    <w:rsid w:val="00262156"/>
    <w:rsid w:val="002811DA"/>
    <w:rsid w:val="0028251B"/>
    <w:rsid w:val="00290A3B"/>
    <w:rsid w:val="00290A72"/>
    <w:rsid w:val="00291A9E"/>
    <w:rsid w:val="002953C3"/>
    <w:rsid w:val="0029595A"/>
    <w:rsid w:val="00296194"/>
    <w:rsid w:val="002963EA"/>
    <w:rsid w:val="00296AC4"/>
    <w:rsid w:val="002A07DC"/>
    <w:rsid w:val="002A5EB3"/>
    <w:rsid w:val="002A7265"/>
    <w:rsid w:val="002A7278"/>
    <w:rsid w:val="002B0303"/>
    <w:rsid w:val="002C3431"/>
    <w:rsid w:val="002C41E8"/>
    <w:rsid w:val="002C655E"/>
    <w:rsid w:val="002D52A5"/>
    <w:rsid w:val="002D7F89"/>
    <w:rsid w:val="002E289A"/>
    <w:rsid w:val="002E598B"/>
    <w:rsid w:val="002F4132"/>
    <w:rsid w:val="002F5261"/>
    <w:rsid w:val="002F62BF"/>
    <w:rsid w:val="003027B7"/>
    <w:rsid w:val="00302D65"/>
    <w:rsid w:val="00303A2D"/>
    <w:rsid w:val="00303EEE"/>
    <w:rsid w:val="0030718B"/>
    <w:rsid w:val="00312CAC"/>
    <w:rsid w:val="00313A07"/>
    <w:rsid w:val="0032263F"/>
    <w:rsid w:val="00326151"/>
    <w:rsid w:val="003323BA"/>
    <w:rsid w:val="003464EC"/>
    <w:rsid w:val="00350C73"/>
    <w:rsid w:val="003512D6"/>
    <w:rsid w:val="00361AD9"/>
    <w:rsid w:val="0036271D"/>
    <w:rsid w:val="00362E29"/>
    <w:rsid w:val="00363811"/>
    <w:rsid w:val="00367329"/>
    <w:rsid w:val="00370FB9"/>
    <w:rsid w:val="00373228"/>
    <w:rsid w:val="0038314E"/>
    <w:rsid w:val="00385336"/>
    <w:rsid w:val="00395F87"/>
    <w:rsid w:val="00397B33"/>
    <w:rsid w:val="003A0078"/>
    <w:rsid w:val="003A05BB"/>
    <w:rsid w:val="003A18FC"/>
    <w:rsid w:val="003A75B3"/>
    <w:rsid w:val="003A7D4D"/>
    <w:rsid w:val="003B347B"/>
    <w:rsid w:val="003C1B57"/>
    <w:rsid w:val="003C2629"/>
    <w:rsid w:val="003C33B1"/>
    <w:rsid w:val="003C4F1E"/>
    <w:rsid w:val="003C5702"/>
    <w:rsid w:val="003C655A"/>
    <w:rsid w:val="003C6925"/>
    <w:rsid w:val="003D3E58"/>
    <w:rsid w:val="003E229C"/>
    <w:rsid w:val="003E2834"/>
    <w:rsid w:val="003F2D49"/>
    <w:rsid w:val="003F4D01"/>
    <w:rsid w:val="003F4DFA"/>
    <w:rsid w:val="003F69AA"/>
    <w:rsid w:val="0040348B"/>
    <w:rsid w:val="004059F7"/>
    <w:rsid w:val="00406639"/>
    <w:rsid w:val="004110BF"/>
    <w:rsid w:val="0041118B"/>
    <w:rsid w:val="00413243"/>
    <w:rsid w:val="00425DE2"/>
    <w:rsid w:val="004278F1"/>
    <w:rsid w:val="00434FB2"/>
    <w:rsid w:val="00436506"/>
    <w:rsid w:val="0043671E"/>
    <w:rsid w:val="00446C41"/>
    <w:rsid w:val="00450509"/>
    <w:rsid w:val="004536FE"/>
    <w:rsid w:val="00453B3B"/>
    <w:rsid w:val="00457A0A"/>
    <w:rsid w:val="00462E60"/>
    <w:rsid w:val="0046607A"/>
    <w:rsid w:val="00471D1B"/>
    <w:rsid w:val="00473148"/>
    <w:rsid w:val="004735F7"/>
    <w:rsid w:val="00487A11"/>
    <w:rsid w:val="004912CD"/>
    <w:rsid w:val="00492069"/>
    <w:rsid w:val="00494015"/>
    <w:rsid w:val="00496EDE"/>
    <w:rsid w:val="004A4569"/>
    <w:rsid w:val="004B0A89"/>
    <w:rsid w:val="004B1F7F"/>
    <w:rsid w:val="004B2DB6"/>
    <w:rsid w:val="004B366F"/>
    <w:rsid w:val="004B5093"/>
    <w:rsid w:val="004B7B99"/>
    <w:rsid w:val="004C17BB"/>
    <w:rsid w:val="004C252C"/>
    <w:rsid w:val="004C42C0"/>
    <w:rsid w:val="004C4D62"/>
    <w:rsid w:val="004C6448"/>
    <w:rsid w:val="004D0409"/>
    <w:rsid w:val="004F07DD"/>
    <w:rsid w:val="004F4236"/>
    <w:rsid w:val="004F4CF7"/>
    <w:rsid w:val="004F4E1E"/>
    <w:rsid w:val="004F563A"/>
    <w:rsid w:val="004F6B7F"/>
    <w:rsid w:val="00503E4F"/>
    <w:rsid w:val="00505557"/>
    <w:rsid w:val="00510CF0"/>
    <w:rsid w:val="00514F1E"/>
    <w:rsid w:val="0051737B"/>
    <w:rsid w:val="00525502"/>
    <w:rsid w:val="00530610"/>
    <w:rsid w:val="005336D1"/>
    <w:rsid w:val="00537F10"/>
    <w:rsid w:val="00547FD7"/>
    <w:rsid w:val="00563F35"/>
    <w:rsid w:val="00567AAB"/>
    <w:rsid w:val="005731B3"/>
    <w:rsid w:val="00576639"/>
    <w:rsid w:val="005856EC"/>
    <w:rsid w:val="00585F3D"/>
    <w:rsid w:val="00586501"/>
    <w:rsid w:val="005871E0"/>
    <w:rsid w:val="00590E81"/>
    <w:rsid w:val="00591964"/>
    <w:rsid w:val="00592F49"/>
    <w:rsid w:val="005A01E0"/>
    <w:rsid w:val="005A65CD"/>
    <w:rsid w:val="005B0BE6"/>
    <w:rsid w:val="005B128B"/>
    <w:rsid w:val="005C4434"/>
    <w:rsid w:val="005C5FF9"/>
    <w:rsid w:val="005E7229"/>
    <w:rsid w:val="005E7860"/>
    <w:rsid w:val="005F11E6"/>
    <w:rsid w:val="005F3F1E"/>
    <w:rsid w:val="005F42FF"/>
    <w:rsid w:val="005F708E"/>
    <w:rsid w:val="00600639"/>
    <w:rsid w:val="00602F6A"/>
    <w:rsid w:val="00610683"/>
    <w:rsid w:val="0062419E"/>
    <w:rsid w:val="006249B1"/>
    <w:rsid w:val="0062747A"/>
    <w:rsid w:val="0063149E"/>
    <w:rsid w:val="00632C3D"/>
    <w:rsid w:val="0063314C"/>
    <w:rsid w:val="00641F7B"/>
    <w:rsid w:val="00653C0D"/>
    <w:rsid w:val="0065431C"/>
    <w:rsid w:val="0065496E"/>
    <w:rsid w:val="00655347"/>
    <w:rsid w:val="006659BA"/>
    <w:rsid w:val="00665AE8"/>
    <w:rsid w:val="00667FCC"/>
    <w:rsid w:val="00670D49"/>
    <w:rsid w:val="0067222A"/>
    <w:rsid w:val="0067310E"/>
    <w:rsid w:val="006851D8"/>
    <w:rsid w:val="006900B2"/>
    <w:rsid w:val="0069145B"/>
    <w:rsid w:val="006A0C78"/>
    <w:rsid w:val="006A29D5"/>
    <w:rsid w:val="006A4D14"/>
    <w:rsid w:val="006B2119"/>
    <w:rsid w:val="006B2567"/>
    <w:rsid w:val="006B56E6"/>
    <w:rsid w:val="006C31C7"/>
    <w:rsid w:val="006C5024"/>
    <w:rsid w:val="006C60F2"/>
    <w:rsid w:val="006D2DA3"/>
    <w:rsid w:val="006D7B7F"/>
    <w:rsid w:val="006F6F2E"/>
    <w:rsid w:val="00705335"/>
    <w:rsid w:val="00705341"/>
    <w:rsid w:val="007139C9"/>
    <w:rsid w:val="00713F2D"/>
    <w:rsid w:val="00720800"/>
    <w:rsid w:val="00722DC8"/>
    <w:rsid w:val="00726A25"/>
    <w:rsid w:val="007335EC"/>
    <w:rsid w:val="00734492"/>
    <w:rsid w:val="0074565E"/>
    <w:rsid w:val="00746FA8"/>
    <w:rsid w:val="00747F5F"/>
    <w:rsid w:val="007527FE"/>
    <w:rsid w:val="007554BC"/>
    <w:rsid w:val="007648B2"/>
    <w:rsid w:val="00765A6D"/>
    <w:rsid w:val="00770E79"/>
    <w:rsid w:val="00770F91"/>
    <w:rsid w:val="007743CD"/>
    <w:rsid w:val="00791094"/>
    <w:rsid w:val="00791D59"/>
    <w:rsid w:val="00792A51"/>
    <w:rsid w:val="00793D8E"/>
    <w:rsid w:val="007946C6"/>
    <w:rsid w:val="007971B9"/>
    <w:rsid w:val="007A7F80"/>
    <w:rsid w:val="007B0C0D"/>
    <w:rsid w:val="007B1F2C"/>
    <w:rsid w:val="007B2DF2"/>
    <w:rsid w:val="007B7803"/>
    <w:rsid w:val="007B7F32"/>
    <w:rsid w:val="007C307F"/>
    <w:rsid w:val="007C4FC1"/>
    <w:rsid w:val="007C7323"/>
    <w:rsid w:val="007E0D7E"/>
    <w:rsid w:val="007E5C6A"/>
    <w:rsid w:val="007E6C13"/>
    <w:rsid w:val="007F5538"/>
    <w:rsid w:val="007F7B3C"/>
    <w:rsid w:val="00801D7D"/>
    <w:rsid w:val="008120BF"/>
    <w:rsid w:val="00820B8F"/>
    <w:rsid w:val="00821F20"/>
    <w:rsid w:val="008260AB"/>
    <w:rsid w:val="00846C7F"/>
    <w:rsid w:val="008504CE"/>
    <w:rsid w:val="00852BEA"/>
    <w:rsid w:val="008565A9"/>
    <w:rsid w:val="0085786A"/>
    <w:rsid w:val="00864D61"/>
    <w:rsid w:val="00874170"/>
    <w:rsid w:val="00877A84"/>
    <w:rsid w:val="00880CBC"/>
    <w:rsid w:val="0088360D"/>
    <w:rsid w:val="00886A71"/>
    <w:rsid w:val="00893293"/>
    <w:rsid w:val="008A1C15"/>
    <w:rsid w:val="008A3134"/>
    <w:rsid w:val="008A4A87"/>
    <w:rsid w:val="008A58C3"/>
    <w:rsid w:val="008B5F0C"/>
    <w:rsid w:val="008C0402"/>
    <w:rsid w:val="008C04DF"/>
    <w:rsid w:val="008C69FB"/>
    <w:rsid w:val="008D4163"/>
    <w:rsid w:val="008D496D"/>
    <w:rsid w:val="008D64A3"/>
    <w:rsid w:val="008E117A"/>
    <w:rsid w:val="008E3AF4"/>
    <w:rsid w:val="008E64F0"/>
    <w:rsid w:val="008E6DE3"/>
    <w:rsid w:val="008F1300"/>
    <w:rsid w:val="008F19C4"/>
    <w:rsid w:val="008F2F1A"/>
    <w:rsid w:val="008F621F"/>
    <w:rsid w:val="008F6C5B"/>
    <w:rsid w:val="00906707"/>
    <w:rsid w:val="00913AFC"/>
    <w:rsid w:val="0091435C"/>
    <w:rsid w:val="009171E5"/>
    <w:rsid w:val="00917A32"/>
    <w:rsid w:val="00921E0E"/>
    <w:rsid w:val="00922EEF"/>
    <w:rsid w:val="00922F47"/>
    <w:rsid w:val="00924B9C"/>
    <w:rsid w:val="00935487"/>
    <w:rsid w:val="00936992"/>
    <w:rsid w:val="00943762"/>
    <w:rsid w:val="00943AE5"/>
    <w:rsid w:val="009471BD"/>
    <w:rsid w:val="00947583"/>
    <w:rsid w:val="00947823"/>
    <w:rsid w:val="00951D77"/>
    <w:rsid w:val="00953E4F"/>
    <w:rsid w:val="00962F9E"/>
    <w:rsid w:val="009659EF"/>
    <w:rsid w:val="00973198"/>
    <w:rsid w:val="00974F5B"/>
    <w:rsid w:val="00995379"/>
    <w:rsid w:val="0099558E"/>
    <w:rsid w:val="00997B54"/>
    <w:rsid w:val="009A4222"/>
    <w:rsid w:val="009A4548"/>
    <w:rsid w:val="009A58AA"/>
    <w:rsid w:val="009A76BA"/>
    <w:rsid w:val="009B0F2B"/>
    <w:rsid w:val="009B1E0A"/>
    <w:rsid w:val="009B43E2"/>
    <w:rsid w:val="009B4C4A"/>
    <w:rsid w:val="009B6C74"/>
    <w:rsid w:val="009B6DBB"/>
    <w:rsid w:val="009B785E"/>
    <w:rsid w:val="009C07B0"/>
    <w:rsid w:val="009C1A7B"/>
    <w:rsid w:val="009C3010"/>
    <w:rsid w:val="009D1323"/>
    <w:rsid w:val="009D3142"/>
    <w:rsid w:val="009D5DF9"/>
    <w:rsid w:val="009E63DE"/>
    <w:rsid w:val="009E789B"/>
    <w:rsid w:val="009F4FA7"/>
    <w:rsid w:val="009F63E0"/>
    <w:rsid w:val="00A00BF3"/>
    <w:rsid w:val="00A016D9"/>
    <w:rsid w:val="00A03E2D"/>
    <w:rsid w:val="00A052F9"/>
    <w:rsid w:val="00A058F3"/>
    <w:rsid w:val="00A05A1F"/>
    <w:rsid w:val="00A0770C"/>
    <w:rsid w:val="00A11E5A"/>
    <w:rsid w:val="00A12C95"/>
    <w:rsid w:val="00A17AF1"/>
    <w:rsid w:val="00A17BDE"/>
    <w:rsid w:val="00A2038B"/>
    <w:rsid w:val="00A311E4"/>
    <w:rsid w:val="00A31996"/>
    <w:rsid w:val="00A34808"/>
    <w:rsid w:val="00A35331"/>
    <w:rsid w:val="00A36F7D"/>
    <w:rsid w:val="00A405DD"/>
    <w:rsid w:val="00A40F16"/>
    <w:rsid w:val="00A42E70"/>
    <w:rsid w:val="00A545C7"/>
    <w:rsid w:val="00A54A8D"/>
    <w:rsid w:val="00A55887"/>
    <w:rsid w:val="00A57051"/>
    <w:rsid w:val="00A62231"/>
    <w:rsid w:val="00A62D45"/>
    <w:rsid w:val="00A64E5B"/>
    <w:rsid w:val="00A672AD"/>
    <w:rsid w:val="00A67469"/>
    <w:rsid w:val="00A67FB3"/>
    <w:rsid w:val="00A73498"/>
    <w:rsid w:val="00A85A76"/>
    <w:rsid w:val="00A90ECD"/>
    <w:rsid w:val="00A9192A"/>
    <w:rsid w:val="00A9634E"/>
    <w:rsid w:val="00AA2D63"/>
    <w:rsid w:val="00AA47DE"/>
    <w:rsid w:val="00AB1412"/>
    <w:rsid w:val="00AB7E5E"/>
    <w:rsid w:val="00AC1A50"/>
    <w:rsid w:val="00AC3EFC"/>
    <w:rsid w:val="00AC64BC"/>
    <w:rsid w:val="00AD29F4"/>
    <w:rsid w:val="00AD6670"/>
    <w:rsid w:val="00AD6739"/>
    <w:rsid w:val="00AE5EC9"/>
    <w:rsid w:val="00AE6FF0"/>
    <w:rsid w:val="00AF0042"/>
    <w:rsid w:val="00AF1CF7"/>
    <w:rsid w:val="00AF227C"/>
    <w:rsid w:val="00AF4D8E"/>
    <w:rsid w:val="00B0541E"/>
    <w:rsid w:val="00B13A2D"/>
    <w:rsid w:val="00B2190F"/>
    <w:rsid w:val="00B21DBA"/>
    <w:rsid w:val="00B21EF6"/>
    <w:rsid w:val="00B3077E"/>
    <w:rsid w:val="00B31909"/>
    <w:rsid w:val="00B341BE"/>
    <w:rsid w:val="00B34ADE"/>
    <w:rsid w:val="00B35CAA"/>
    <w:rsid w:val="00B43D98"/>
    <w:rsid w:val="00B45473"/>
    <w:rsid w:val="00B4601C"/>
    <w:rsid w:val="00B46816"/>
    <w:rsid w:val="00B47F34"/>
    <w:rsid w:val="00B5299C"/>
    <w:rsid w:val="00B53E1A"/>
    <w:rsid w:val="00B54456"/>
    <w:rsid w:val="00B61528"/>
    <w:rsid w:val="00B66D56"/>
    <w:rsid w:val="00B67191"/>
    <w:rsid w:val="00B67ED8"/>
    <w:rsid w:val="00B73349"/>
    <w:rsid w:val="00B738F7"/>
    <w:rsid w:val="00B750F7"/>
    <w:rsid w:val="00B808C9"/>
    <w:rsid w:val="00B80E8F"/>
    <w:rsid w:val="00B8175B"/>
    <w:rsid w:val="00B821E9"/>
    <w:rsid w:val="00B82E58"/>
    <w:rsid w:val="00B84C6A"/>
    <w:rsid w:val="00B8691F"/>
    <w:rsid w:val="00B92E3A"/>
    <w:rsid w:val="00B93FBE"/>
    <w:rsid w:val="00B94F7A"/>
    <w:rsid w:val="00BA13CF"/>
    <w:rsid w:val="00BB0C55"/>
    <w:rsid w:val="00BB2244"/>
    <w:rsid w:val="00BB3213"/>
    <w:rsid w:val="00BB7478"/>
    <w:rsid w:val="00BB7524"/>
    <w:rsid w:val="00BB7A84"/>
    <w:rsid w:val="00BB7F4B"/>
    <w:rsid w:val="00BC3532"/>
    <w:rsid w:val="00BC5656"/>
    <w:rsid w:val="00BD067C"/>
    <w:rsid w:val="00BD153A"/>
    <w:rsid w:val="00BD3D97"/>
    <w:rsid w:val="00BD52B8"/>
    <w:rsid w:val="00BD53BE"/>
    <w:rsid w:val="00BD56B0"/>
    <w:rsid w:val="00BE1C69"/>
    <w:rsid w:val="00BE2F65"/>
    <w:rsid w:val="00BE3562"/>
    <w:rsid w:val="00BE732A"/>
    <w:rsid w:val="00BF405E"/>
    <w:rsid w:val="00BF528A"/>
    <w:rsid w:val="00BF6E37"/>
    <w:rsid w:val="00C00A2A"/>
    <w:rsid w:val="00C00B33"/>
    <w:rsid w:val="00C01C0D"/>
    <w:rsid w:val="00C27B74"/>
    <w:rsid w:val="00C35354"/>
    <w:rsid w:val="00C43FA5"/>
    <w:rsid w:val="00C44BED"/>
    <w:rsid w:val="00C455D5"/>
    <w:rsid w:val="00C51845"/>
    <w:rsid w:val="00C52722"/>
    <w:rsid w:val="00C52756"/>
    <w:rsid w:val="00C52DDB"/>
    <w:rsid w:val="00C62E41"/>
    <w:rsid w:val="00C62F74"/>
    <w:rsid w:val="00C71600"/>
    <w:rsid w:val="00C75439"/>
    <w:rsid w:val="00C7562F"/>
    <w:rsid w:val="00C82D9B"/>
    <w:rsid w:val="00C83750"/>
    <w:rsid w:val="00C85695"/>
    <w:rsid w:val="00C93A24"/>
    <w:rsid w:val="00CA24FE"/>
    <w:rsid w:val="00CB18A8"/>
    <w:rsid w:val="00CB4233"/>
    <w:rsid w:val="00CB4D18"/>
    <w:rsid w:val="00CC3E8F"/>
    <w:rsid w:val="00CC680B"/>
    <w:rsid w:val="00CC7F94"/>
    <w:rsid w:val="00CD0A12"/>
    <w:rsid w:val="00CD2F03"/>
    <w:rsid w:val="00CD61D9"/>
    <w:rsid w:val="00CD7BFA"/>
    <w:rsid w:val="00CF1BC1"/>
    <w:rsid w:val="00CF3BA0"/>
    <w:rsid w:val="00CF3F5A"/>
    <w:rsid w:val="00CF5E27"/>
    <w:rsid w:val="00D03B9A"/>
    <w:rsid w:val="00D05594"/>
    <w:rsid w:val="00D07050"/>
    <w:rsid w:val="00D0769A"/>
    <w:rsid w:val="00D1259A"/>
    <w:rsid w:val="00D138D1"/>
    <w:rsid w:val="00D1688B"/>
    <w:rsid w:val="00D16AE6"/>
    <w:rsid w:val="00D1773F"/>
    <w:rsid w:val="00D17813"/>
    <w:rsid w:val="00D20FBD"/>
    <w:rsid w:val="00D2104F"/>
    <w:rsid w:val="00D24B1B"/>
    <w:rsid w:val="00D25127"/>
    <w:rsid w:val="00D2540D"/>
    <w:rsid w:val="00D33D53"/>
    <w:rsid w:val="00D377E7"/>
    <w:rsid w:val="00D37BDE"/>
    <w:rsid w:val="00D41B82"/>
    <w:rsid w:val="00D44924"/>
    <w:rsid w:val="00D45011"/>
    <w:rsid w:val="00D45970"/>
    <w:rsid w:val="00D475DA"/>
    <w:rsid w:val="00D53B99"/>
    <w:rsid w:val="00D55AA3"/>
    <w:rsid w:val="00D636FE"/>
    <w:rsid w:val="00D63BC9"/>
    <w:rsid w:val="00D67859"/>
    <w:rsid w:val="00D67BF5"/>
    <w:rsid w:val="00D718A4"/>
    <w:rsid w:val="00D735AC"/>
    <w:rsid w:val="00D847F7"/>
    <w:rsid w:val="00D86DF4"/>
    <w:rsid w:val="00D91D36"/>
    <w:rsid w:val="00D9459F"/>
    <w:rsid w:val="00D94C43"/>
    <w:rsid w:val="00DA212D"/>
    <w:rsid w:val="00DB6656"/>
    <w:rsid w:val="00DC7D4D"/>
    <w:rsid w:val="00DD6063"/>
    <w:rsid w:val="00DD6175"/>
    <w:rsid w:val="00DE1A3D"/>
    <w:rsid w:val="00DE2332"/>
    <w:rsid w:val="00DE5B57"/>
    <w:rsid w:val="00DF01AE"/>
    <w:rsid w:val="00DF27DE"/>
    <w:rsid w:val="00DF77CB"/>
    <w:rsid w:val="00E056AE"/>
    <w:rsid w:val="00E06510"/>
    <w:rsid w:val="00E14766"/>
    <w:rsid w:val="00E15D48"/>
    <w:rsid w:val="00E15FF9"/>
    <w:rsid w:val="00E17B50"/>
    <w:rsid w:val="00E23963"/>
    <w:rsid w:val="00E31EB7"/>
    <w:rsid w:val="00E326FF"/>
    <w:rsid w:val="00E330EE"/>
    <w:rsid w:val="00E3396B"/>
    <w:rsid w:val="00E34FE4"/>
    <w:rsid w:val="00E371A2"/>
    <w:rsid w:val="00E40F53"/>
    <w:rsid w:val="00E45878"/>
    <w:rsid w:val="00E4780A"/>
    <w:rsid w:val="00E60EF9"/>
    <w:rsid w:val="00E71DE7"/>
    <w:rsid w:val="00E7267B"/>
    <w:rsid w:val="00E772FA"/>
    <w:rsid w:val="00E804AB"/>
    <w:rsid w:val="00E853CF"/>
    <w:rsid w:val="00E864D3"/>
    <w:rsid w:val="00E9671C"/>
    <w:rsid w:val="00E97762"/>
    <w:rsid w:val="00EA0656"/>
    <w:rsid w:val="00EA3482"/>
    <w:rsid w:val="00EA53E1"/>
    <w:rsid w:val="00EB07F9"/>
    <w:rsid w:val="00EB23B0"/>
    <w:rsid w:val="00EC24F9"/>
    <w:rsid w:val="00EC7253"/>
    <w:rsid w:val="00ED0810"/>
    <w:rsid w:val="00ED4605"/>
    <w:rsid w:val="00EE6D13"/>
    <w:rsid w:val="00EF0449"/>
    <w:rsid w:val="00EF128D"/>
    <w:rsid w:val="00EF1D03"/>
    <w:rsid w:val="00EF7A8D"/>
    <w:rsid w:val="00EF7E03"/>
    <w:rsid w:val="00F01C3C"/>
    <w:rsid w:val="00F0220D"/>
    <w:rsid w:val="00F05280"/>
    <w:rsid w:val="00F06A89"/>
    <w:rsid w:val="00F11E05"/>
    <w:rsid w:val="00F16A48"/>
    <w:rsid w:val="00F2017C"/>
    <w:rsid w:val="00F27CA8"/>
    <w:rsid w:val="00F3208E"/>
    <w:rsid w:val="00F33099"/>
    <w:rsid w:val="00F331D6"/>
    <w:rsid w:val="00F37E92"/>
    <w:rsid w:val="00F44C3D"/>
    <w:rsid w:val="00F54C8F"/>
    <w:rsid w:val="00F54DF7"/>
    <w:rsid w:val="00F55106"/>
    <w:rsid w:val="00F557E9"/>
    <w:rsid w:val="00F55A89"/>
    <w:rsid w:val="00F6051B"/>
    <w:rsid w:val="00F61373"/>
    <w:rsid w:val="00F66A19"/>
    <w:rsid w:val="00F670E2"/>
    <w:rsid w:val="00F729FA"/>
    <w:rsid w:val="00F82893"/>
    <w:rsid w:val="00F83606"/>
    <w:rsid w:val="00F854F3"/>
    <w:rsid w:val="00F8722C"/>
    <w:rsid w:val="00F87E30"/>
    <w:rsid w:val="00F90E7B"/>
    <w:rsid w:val="00F93D7F"/>
    <w:rsid w:val="00F96649"/>
    <w:rsid w:val="00F96C92"/>
    <w:rsid w:val="00F96C93"/>
    <w:rsid w:val="00F9708F"/>
    <w:rsid w:val="00FA4462"/>
    <w:rsid w:val="00FB2418"/>
    <w:rsid w:val="00FB2A05"/>
    <w:rsid w:val="00FC0E64"/>
    <w:rsid w:val="00FC2033"/>
    <w:rsid w:val="00FC2293"/>
    <w:rsid w:val="00FC5D43"/>
    <w:rsid w:val="00FC6314"/>
    <w:rsid w:val="00FC7770"/>
    <w:rsid w:val="00FD36DD"/>
    <w:rsid w:val="00FD710C"/>
    <w:rsid w:val="00FE2C3C"/>
    <w:rsid w:val="00FE4B06"/>
    <w:rsid w:val="00FF16A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  <o:rules v:ext="edit">
        <o:r id="V:Rule4" type="connector" idref="#_x0000_s1053"/>
        <o:r id="V:Rule5" type="connector" idref="#_x0000_s1042"/>
        <o:r id="V:Rule6" type="connector" idref="#_x0000_s1048"/>
      </o:rules>
    </o:shapelayout>
  </w:shapeDefaults>
  <w:decimalSymbol w:val=","/>
  <w:listSeparator w:val=";"/>
  <w14:docId w14:val="30E7200A"/>
  <w15:docId w15:val="{9A2268E1-C997-4371-A0EA-13C41D4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3D"/>
  </w:style>
  <w:style w:type="paragraph" w:styleId="Titre1">
    <w:name w:val="heading 1"/>
    <w:basedOn w:val="Normal"/>
    <w:link w:val="Titre1Car"/>
    <w:uiPriority w:val="9"/>
    <w:qFormat/>
    <w:rsid w:val="00A64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7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C52722"/>
  </w:style>
  <w:style w:type="character" w:customStyle="1" w:styleId="Titre1Car">
    <w:name w:val="Titre 1 Car"/>
    <w:basedOn w:val="Policepardfaut"/>
    <w:link w:val="Titre1"/>
    <w:uiPriority w:val="9"/>
    <w:rsid w:val="00A64E5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A64E5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455D5"/>
    <w:rPr>
      <w:i/>
      <w:iCs/>
    </w:rPr>
  </w:style>
  <w:style w:type="paragraph" w:styleId="NormalWeb">
    <w:name w:val="Normal (Web)"/>
    <w:basedOn w:val="Normal"/>
    <w:uiPriority w:val="99"/>
    <w:unhideWhenUsed/>
    <w:rsid w:val="0075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7554B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B8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03E4F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E4F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03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E4F"/>
  </w:style>
  <w:style w:type="paragraph" w:styleId="Pieddepage">
    <w:name w:val="footer"/>
    <w:basedOn w:val="Normal"/>
    <w:link w:val="PieddepageCar"/>
    <w:uiPriority w:val="99"/>
    <w:unhideWhenUsed/>
    <w:rsid w:val="00503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E4F"/>
  </w:style>
  <w:style w:type="character" w:customStyle="1" w:styleId="Titre3Car">
    <w:name w:val="Titre 3 Car"/>
    <w:basedOn w:val="Policepardfaut"/>
    <w:link w:val="Titre3"/>
    <w:uiPriority w:val="9"/>
    <w:rsid w:val="00947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rsid w:val="0000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0035EB"/>
  </w:style>
  <w:style w:type="character" w:customStyle="1" w:styleId="eop">
    <w:name w:val="eop"/>
    <w:basedOn w:val="Policepardfaut"/>
    <w:rsid w:val="000035EB"/>
  </w:style>
  <w:style w:type="paragraph" w:customStyle="1" w:styleId="Default">
    <w:name w:val="Default"/>
    <w:rsid w:val="00003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17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2-01T00:00:00</PublishDate>
  <Abstract>Résumé : Présentation description des cas d’utilisation du système de gestion d’hôtel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05057E2E794C9351972F5C583C7A" ma:contentTypeVersion="4" ma:contentTypeDescription="Create a new document." ma:contentTypeScope="" ma:versionID="d4864c23c80aad6adde09c33c557da95">
  <xsd:schema xmlns:xsd="http://www.w3.org/2001/XMLSchema" xmlns:xs="http://www.w3.org/2001/XMLSchema" xmlns:p="http://schemas.microsoft.com/office/2006/metadata/properties" xmlns:ns2="860a406c-52fa-42d6-8d07-c0d523f44c4b" xmlns:ns3="5bd2b8f9-bb5d-42ec-8fb0-a7a8bef24686" targetNamespace="http://schemas.microsoft.com/office/2006/metadata/properties" ma:root="true" ma:fieldsID="e4300f3000a45fa6a507e050c209ec61" ns2:_="" ns3:_="">
    <xsd:import namespace="860a406c-52fa-42d6-8d07-c0d523f44c4b"/>
    <xsd:import namespace="5bd2b8f9-bb5d-42ec-8fb0-a7a8bef246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406c-52fa-42d6-8d07-c0d523f4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8f9-bb5d-42ec-8fb0-a7a8bef24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74D41-0CA4-4F45-BD93-6638FE3AD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A7722-791A-4610-8057-018708F59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272CF1-1DFD-41C5-8480-C40A526E0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406c-52fa-42d6-8d07-c0d523f44c4b"/>
    <ds:schemaRef ds:uri="5bd2b8f9-bb5d-42ec-8fb0-a7a8bef24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34</Words>
  <Characters>2218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final TP N1</vt:lpstr>
      <vt:lpstr>Rapport final TP N1</vt:lpstr>
    </vt:vector>
  </TitlesOfParts>
  <Company>Collège BOIS-DE-BOULOGNE (Formation continue)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inal 1</dc:title>
  <dc:subject>(Cas système de gestion d’un hôtel)</dc:subject>
  <dc:creator>Lyazid IDIR</dc:creator>
  <cp:lastModifiedBy>Merghni Yosri</cp:lastModifiedBy>
  <cp:revision>2</cp:revision>
  <dcterms:created xsi:type="dcterms:W3CDTF">2023-10-22T11:04:00Z</dcterms:created>
  <dcterms:modified xsi:type="dcterms:W3CDTF">2023-10-22T11:04:00Z</dcterms:modified>
</cp:coreProperties>
</file>